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4B95" w14:textId="77777777" w:rsidR="00BE2489" w:rsidRPr="005B0003" w:rsidRDefault="00BE2489" w:rsidP="001F0C48">
      <w:pPr>
        <w:spacing w:after="0" w:line="360" w:lineRule="auto"/>
        <w:jc w:val="center"/>
        <w:rPr>
          <w:rFonts w:eastAsia="SimSun" w:cs="Times New Roman"/>
          <w:sz w:val="28"/>
          <w:szCs w:val="28"/>
          <w:lang w:eastAsia="zh-CN"/>
        </w:rPr>
      </w:pPr>
      <w:r w:rsidRPr="005B0003">
        <w:rPr>
          <w:rFonts w:eastAsia="SimSun" w:cs="Times New Roman"/>
          <w:sz w:val="28"/>
          <w:szCs w:val="28"/>
          <w:lang w:eastAsia="zh-CN"/>
        </w:rPr>
        <w:t>ĐẠI HỌC QUỐC GIA THÀNH PHỐ HỒ CHÍ MINH</w:t>
      </w:r>
    </w:p>
    <w:p w14:paraId="3BA83F6A" w14:textId="0AB5A73F" w:rsidR="00BE2489" w:rsidRPr="005B0003" w:rsidRDefault="001C13E8" w:rsidP="001F0C48">
      <w:pPr>
        <w:spacing w:after="0" w:line="360" w:lineRule="auto"/>
        <w:jc w:val="center"/>
        <w:rPr>
          <w:rFonts w:eastAsia="SimSun" w:cs="Times New Roman"/>
          <w:b/>
          <w:sz w:val="32"/>
          <w:szCs w:val="32"/>
          <w:lang w:eastAsia="zh-CN"/>
        </w:rPr>
      </w:pPr>
      <w:r w:rsidRPr="005B0003">
        <w:rPr>
          <w:rFonts w:eastAsia="SimSun" w:cs="Times New Roman"/>
          <w:b/>
          <w:sz w:val="32"/>
          <w:szCs w:val="32"/>
          <w:lang w:eastAsia="zh-CN"/>
        </w:rPr>
        <w:t>ĐẠI HỌC CÔNG NGHỆ THÔNG TIN</w:t>
      </w:r>
    </w:p>
    <w:p w14:paraId="75DDCACA" w14:textId="0CE61F19" w:rsidR="005D7348" w:rsidRPr="005B0003" w:rsidRDefault="005D7348" w:rsidP="001F0C48">
      <w:pPr>
        <w:spacing w:after="0" w:line="360" w:lineRule="auto"/>
        <w:jc w:val="center"/>
        <w:rPr>
          <w:rFonts w:eastAsia="SimSun" w:cs="Times New Roman"/>
          <w:b/>
          <w:sz w:val="32"/>
          <w:szCs w:val="32"/>
          <w:lang w:eastAsia="zh-CN"/>
        </w:rPr>
      </w:pPr>
      <w:r w:rsidRPr="005B0003">
        <w:rPr>
          <w:rFonts w:eastAsia="SimSun" w:cs="Times New Roman"/>
          <w:b/>
          <w:sz w:val="32"/>
          <w:szCs w:val="32"/>
          <w:lang w:eastAsia="zh-CN"/>
        </w:rPr>
        <w:t>KHOA MẠNG MÁY TÍNH VÀ TRUYỀN THÔNG</w:t>
      </w:r>
    </w:p>
    <w:p w14:paraId="40958665" w14:textId="77777777" w:rsidR="00BE2489" w:rsidRPr="00BA174F" w:rsidRDefault="00BE2489" w:rsidP="001F0C48">
      <w:pPr>
        <w:spacing w:after="0" w:line="240" w:lineRule="auto"/>
        <w:rPr>
          <w:rFonts w:eastAsia="SimSun" w:cs="Times New Roman"/>
          <w:szCs w:val="26"/>
          <w:lang w:eastAsia="zh-CN"/>
        </w:rPr>
      </w:pPr>
      <w:r w:rsidRPr="00BA174F">
        <w:rPr>
          <w:rFonts w:eastAsia="SimSun" w:cs="Times New Roman"/>
          <w:noProof/>
          <w:szCs w:val="26"/>
          <w:lang w:eastAsia="zh-CN"/>
        </w:rPr>
        <mc:AlternateContent>
          <mc:Choice Requires="wps">
            <w:drawing>
              <wp:anchor distT="0" distB="0" distL="114300" distR="114300" simplePos="0" relativeHeight="251658240" behindDoc="0" locked="0" layoutInCell="1" allowOverlap="1" wp14:anchorId="27E8A7D4" wp14:editId="237B25F7">
                <wp:simplePos x="0" y="0"/>
                <wp:positionH relativeFrom="margin">
                  <wp:align>center</wp:align>
                </wp:positionH>
                <wp:positionV relativeFrom="paragraph">
                  <wp:posOffset>12700</wp:posOffset>
                </wp:positionV>
                <wp:extent cx="191452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xmlns:pic="http://schemas.openxmlformats.org/drawingml/2006/picture">
            <w:pict w14:anchorId="2AFD36D5">
              <v:shapetype id="_x0000_t32" coordsize="21600,21600" o:oned="t" filled="f" o:spt="32" path="m,l21600,21600e" w14:anchorId="2B8DF8E5">
                <v:path fillok="f" arrowok="t" o:connecttype="none"/>
                <o:lock v:ext="edit" shapetype="t"/>
              </v:shapetype>
              <v:shape id="Straight Arrow Connector 3" style="position:absolute;margin-left:0;margin-top:1pt;width:150.7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">
                <w10:wrap anchorx="margin"/>
              </v:shape>
            </w:pict>
          </mc:Fallback>
        </mc:AlternateContent>
      </w:r>
    </w:p>
    <w:p w14:paraId="4351B612" w14:textId="77777777" w:rsidR="00BE2489" w:rsidRPr="00BA174F" w:rsidRDefault="00BE2489" w:rsidP="001F0C48">
      <w:pPr>
        <w:spacing w:after="0" w:line="240" w:lineRule="auto"/>
        <w:rPr>
          <w:rFonts w:eastAsia="SimSun" w:cs="Times New Roman"/>
          <w:szCs w:val="26"/>
          <w:lang w:eastAsia="zh-CN"/>
        </w:rPr>
      </w:pPr>
      <w:r w:rsidRPr="00BA174F">
        <w:rPr>
          <w:rFonts w:eastAsia="SimSun" w:cs="Times New Roman"/>
          <w:noProof/>
          <w:szCs w:val="26"/>
          <w:lang w:eastAsia="zh-CN"/>
        </w:rPr>
        <w:drawing>
          <wp:anchor distT="0" distB="0" distL="114300" distR="114300" simplePos="0" relativeHeight="251658241" behindDoc="1" locked="0" layoutInCell="1" allowOverlap="1" wp14:anchorId="466C462D" wp14:editId="42CD1732">
            <wp:simplePos x="0" y="0"/>
            <wp:positionH relativeFrom="margin">
              <wp:align>center</wp:align>
            </wp:positionH>
            <wp:positionV relativeFrom="paragraph">
              <wp:posOffset>3810</wp:posOffset>
            </wp:positionV>
            <wp:extent cx="1668780" cy="1666240"/>
            <wp:effectExtent l="0" t="0" r="7620" b="0"/>
            <wp:wrapTight wrapText="bothSides">
              <wp:wrapPolygon edited="0">
                <wp:start x="0" y="0"/>
                <wp:lineTo x="0" y="21238"/>
                <wp:lineTo x="21452" y="21238"/>
                <wp:lineTo x="21452"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1666240"/>
                    </a:xfrm>
                    <a:prstGeom prst="rect">
                      <a:avLst/>
                    </a:prstGeom>
                    <a:noFill/>
                  </pic:spPr>
                </pic:pic>
              </a:graphicData>
            </a:graphic>
            <wp14:sizeRelH relativeFrom="margin">
              <wp14:pctWidth>0</wp14:pctWidth>
            </wp14:sizeRelH>
            <wp14:sizeRelV relativeFrom="margin">
              <wp14:pctHeight>0</wp14:pctHeight>
            </wp14:sizeRelV>
          </wp:anchor>
        </w:drawing>
      </w:r>
    </w:p>
    <w:p w14:paraId="30C2A12A" w14:textId="77777777" w:rsidR="00BE2489" w:rsidRPr="00BA174F" w:rsidRDefault="00BE2489" w:rsidP="001F0C48">
      <w:pPr>
        <w:spacing w:after="0" w:line="240" w:lineRule="auto"/>
        <w:rPr>
          <w:rFonts w:eastAsia="SimSun" w:cs="Times New Roman"/>
          <w:szCs w:val="26"/>
          <w:lang w:eastAsia="zh-CN"/>
        </w:rPr>
      </w:pPr>
    </w:p>
    <w:p w14:paraId="35AD8CD1" w14:textId="77777777" w:rsidR="00BE2489" w:rsidRPr="00BA174F" w:rsidRDefault="00BE2489" w:rsidP="001F0C48">
      <w:pPr>
        <w:spacing w:after="0" w:line="240" w:lineRule="auto"/>
        <w:rPr>
          <w:rFonts w:eastAsia="SimSun" w:cs="Times New Roman"/>
          <w:szCs w:val="26"/>
          <w:lang w:eastAsia="zh-CN"/>
        </w:rPr>
      </w:pPr>
    </w:p>
    <w:p w14:paraId="5E000F7B" w14:textId="77777777" w:rsidR="00BE2489" w:rsidRPr="00BA174F" w:rsidRDefault="00BE2489" w:rsidP="001F0C48">
      <w:pPr>
        <w:spacing w:after="0" w:line="240" w:lineRule="auto"/>
        <w:rPr>
          <w:rFonts w:eastAsia="SimSun" w:cs="Times New Roman"/>
          <w:szCs w:val="26"/>
          <w:lang w:eastAsia="zh-CN"/>
        </w:rPr>
      </w:pPr>
    </w:p>
    <w:p w14:paraId="435ECE8E" w14:textId="77777777" w:rsidR="00BE2489" w:rsidRPr="00BA174F" w:rsidRDefault="00BE2489" w:rsidP="001F0C48">
      <w:pPr>
        <w:spacing w:after="0" w:line="240" w:lineRule="auto"/>
        <w:rPr>
          <w:rFonts w:eastAsia="SimSun" w:cs="Times New Roman"/>
          <w:szCs w:val="26"/>
          <w:lang w:eastAsia="zh-CN"/>
        </w:rPr>
      </w:pPr>
    </w:p>
    <w:p w14:paraId="2726F481" w14:textId="77777777" w:rsidR="00BE2489" w:rsidRPr="00BA174F" w:rsidRDefault="00BE2489" w:rsidP="001F0C48">
      <w:pPr>
        <w:spacing w:after="0" w:line="240" w:lineRule="auto"/>
        <w:rPr>
          <w:rFonts w:eastAsia="SimSun" w:cs="Times New Roman"/>
          <w:szCs w:val="26"/>
          <w:lang w:eastAsia="zh-CN"/>
        </w:rPr>
      </w:pPr>
    </w:p>
    <w:p w14:paraId="1C7EC751" w14:textId="77777777" w:rsidR="00BE2489" w:rsidRPr="00BA174F" w:rsidRDefault="00BE2489" w:rsidP="001F0C48">
      <w:pPr>
        <w:spacing w:after="0" w:line="240" w:lineRule="auto"/>
        <w:rPr>
          <w:rFonts w:eastAsia="SimSun" w:cs="Times New Roman"/>
          <w:szCs w:val="26"/>
          <w:lang w:eastAsia="zh-CN"/>
        </w:rPr>
      </w:pPr>
    </w:p>
    <w:p w14:paraId="46B128B8" w14:textId="77777777" w:rsidR="00BE2489" w:rsidRPr="00BA174F" w:rsidRDefault="00BE2489" w:rsidP="001F0C48">
      <w:pPr>
        <w:spacing w:after="0" w:line="240" w:lineRule="auto"/>
        <w:rPr>
          <w:rFonts w:eastAsia="SimSun" w:cs="Times New Roman"/>
          <w:szCs w:val="26"/>
          <w:lang w:eastAsia="zh-CN"/>
        </w:rPr>
      </w:pPr>
    </w:p>
    <w:p w14:paraId="5299C458" w14:textId="77777777" w:rsidR="00BE2489" w:rsidRPr="00BA174F" w:rsidRDefault="00BE2489" w:rsidP="001F0C48">
      <w:pPr>
        <w:spacing w:after="0" w:line="240" w:lineRule="auto"/>
        <w:rPr>
          <w:rFonts w:eastAsia="SimSun" w:cs="Times New Roman"/>
          <w:szCs w:val="26"/>
          <w:lang w:eastAsia="zh-CN"/>
        </w:rPr>
      </w:pPr>
    </w:p>
    <w:p w14:paraId="3575BA6C" w14:textId="0EF161D8" w:rsidR="001C0E1B" w:rsidRPr="00C27955" w:rsidRDefault="00281F57" w:rsidP="001F0C48">
      <w:pPr>
        <w:spacing w:after="0" w:line="240" w:lineRule="auto"/>
        <w:jc w:val="center"/>
        <w:rPr>
          <w:rFonts w:eastAsia="SimSun" w:cs="Times New Roman"/>
          <w:b/>
          <w:sz w:val="36"/>
          <w:szCs w:val="36"/>
          <w:lang w:eastAsia="zh-CN"/>
        </w:rPr>
      </w:pPr>
      <w:r w:rsidRPr="00C27955">
        <w:rPr>
          <w:rFonts w:eastAsia="SimSun" w:cs="Times New Roman"/>
          <w:b/>
          <w:sz w:val="36"/>
          <w:szCs w:val="36"/>
          <w:lang w:eastAsia="zh-CN"/>
        </w:rPr>
        <w:t xml:space="preserve">BÁO CÁO </w:t>
      </w:r>
      <w:r w:rsidR="00C27955" w:rsidRPr="00C27955">
        <w:rPr>
          <w:rFonts w:eastAsia="SimSun" w:cs="Times New Roman"/>
          <w:b/>
          <w:sz w:val="36"/>
          <w:szCs w:val="36"/>
          <w:lang w:eastAsia="zh-CN"/>
        </w:rPr>
        <w:t>NGHIÊN CỨU KHOA HỌC SINH VIÊN</w:t>
      </w:r>
    </w:p>
    <w:p w14:paraId="719B2B6B" w14:textId="77777777" w:rsidR="00281F57" w:rsidRDefault="00281F57" w:rsidP="001F0C48">
      <w:pPr>
        <w:spacing w:after="0" w:line="240" w:lineRule="auto"/>
        <w:jc w:val="center"/>
        <w:rPr>
          <w:rFonts w:eastAsia="SimSun" w:cs="Times New Roman"/>
          <w:b/>
          <w:bCs/>
          <w:sz w:val="44"/>
          <w:szCs w:val="44"/>
          <w:lang w:eastAsia="zh-CN"/>
        </w:rPr>
      </w:pPr>
    </w:p>
    <w:p w14:paraId="5C6822ED" w14:textId="5813AC4A" w:rsidR="003F4279" w:rsidRDefault="003F4279" w:rsidP="001F0C48">
      <w:pPr>
        <w:spacing w:after="0" w:line="240" w:lineRule="auto"/>
        <w:jc w:val="center"/>
        <w:rPr>
          <w:rFonts w:eastAsia="SimSun" w:cs="Times New Roman"/>
          <w:b/>
          <w:bCs/>
          <w:sz w:val="44"/>
          <w:szCs w:val="44"/>
          <w:lang w:eastAsia="zh-CN"/>
        </w:rPr>
      </w:pPr>
      <w:r w:rsidRPr="0127B79A">
        <w:rPr>
          <w:rFonts w:eastAsia="SimSun" w:cs="Times New Roman"/>
          <w:b/>
          <w:bCs/>
          <w:sz w:val="44"/>
          <w:szCs w:val="44"/>
          <w:lang w:eastAsia="zh-CN"/>
        </w:rPr>
        <w:t xml:space="preserve">HƯỚNG TỚI KHẢ NĂNG TƯƠNG TÁC LIÊN CHUỖI SỬ DỤNG CHUỖI KHỐI NGOÀI VÀ KIỂM SOÁT TRUY CẬP DỮ LIỆU BẰNG </w:t>
      </w:r>
      <w:r w:rsidR="18F03665" w:rsidRPr="0127B79A">
        <w:rPr>
          <w:rFonts w:eastAsia="SimSun" w:cs="Times New Roman"/>
          <w:b/>
          <w:bCs/>
          <w:sz w:val="44"/>
          <w:szCs w:val="44"/>
          <w:lang w:eastAsia="zh-CN"/>
        </w:rPr>
        <w:t>KHOÁ CÓ THỜI HẠN</w:t>
      </w:r>
    </w:p>
    <w:p w14:paraId="728E6347" w14:textId="77777777" w:rsidR="00C30594" w:rsidRDefault="00C30594" w:rsidP="001F0C48">
      <w:pPr>
        <w:spacing w:after="0" w:line="240" w:lineRule="auto"/>
        <w:jc w:val="center"/>
        <w:rPr>
          <w:rFonts w:eastAsia="SimSun" w:cs="Times New Roman"/>
          <w:b/>
          <w:bCs/>
          <w:sz w:val="44"/>
          <w:szCs w:val="44"/>
          <w:lang w:eastAsia="zh-CN"/>
        </w:rPr>
      </w:pPr>
    </w:p>
    <w:p w14:paraId="5F4623C4" w14:textId="7BDED9C3" w:rsidR="00C30594" w:rsidRPr="00C41C6E" w:rsidRDefault="00C30594" w:rsidP="001F0C48">
      <w:pPr>
        <w:spacing w:after="0" w:line="240" w:lineRule="auto"/>
        <w:jc w:val="center"/>
        <w:rPr>
          <w:rFonts w:eastAsia="SimSun" w:cs="Times New Roman"/>
          <w:b/>
          <w:bCs/>
          <w:sz w:val="36"/>
          <w:szCs w:val="36"/>
          <w:lang w:eastAsia="zh-CN"/>
        </w:rPr>
      </w:pPr>
      <w:r w:rsidRPr="0127B79A">
        <w:rPr>
          <w:rStyle w:val="fontstyle01"/>
          <w:rFonts w:ascii="Times New Roman" w:hAnsi="Times New Roman" w:cs="Times New Roman"/>
          <w:color w:val="auto"/>
        </w:rPr>
        <w:t>Enhancing Blockchain Interoperability through</w:t>
      </w:r>
      <w:r w:rsidRPr="0127B79A">
        <w:rPr>
          <w:rFonts w:cs="Times New Roman"/>
          <w:b/>
          <w:bCs/>
          <w:sz w:val="30"/>
          <w:szCs w:val="30"/>
        </w:rPr>
        <w:t xml:space="preserve"> </w:t>
      </w:r>
      <w:r w:rsidR="4A453870" w:rsidRPr="0127B79A">
        <w:rPr>
          <w:rFonts w:cs="Times New Roman"/>
          <w:b/>
          <w:bCs/>
          <w:sz w:val="30"/>
          <w:szCs w:val="30"/>
        </w:rPr>
        <w:t>S</w:t>
      </w:r>
      <w:r w:rsidR="52E502AD" w:rsidRPr="0127B79A">
        <w:rPr>
          <w:rFonts w:cs="Times New Roman"/>
          <w:b/>
          <w:bCs/>
          <w:sz w:val="30"/>
          <w:szCs w:val="30"/>
        </w:rPr>
        <w:t>idechain</w:t>
      </w:r>
      <w:r w:rsidRPr="0127B79A">
        <w:rPr>
          <w:rStyle w:val="fontstyle01"/>
          <w:rFonts w:ascii="Times New Roman" w:hAnsi="Times New Roman" w:cs="Times New Roman"/>
          <w:color w:val="auto"/>
        </w:rPr>
        <w:t xml:space="preserve"> Integration and Valid-Time-Key</w:t>
      </w:r>
      <w:r w:rsidRPr="0127B79A">
        <w:rPr>
          <w:rFonts w:cs="Times New Roman"/>
          <w:b/>
          <w:bCs/>
          <w:sz w:val="30"/>
          <w:szCs w:val="30"/>
        </w:rPr>
        <w:t xml:space="preserve"> </w:t>
      </w:r>
      <w:r w:rsidRPr="0127B79A">
        <w:rPr>
          <w:rStyle w:val="fontstyle01"/>
          <w:rFonts w:ascii="Times New Roman" w:hAnsi="Times New Roman" w:cs="Times New Roman"/>
          <w:color w:val="auto"/>
        </w:rPr>
        <w:t>Data Access Control</w:t>
      </w:r>
    </w:p>
    <w:p w14:paraId="4F1BFE2E" w14:textId="77777777" w:rsidR="00F850C9" w:rsidRDefault="00F850C9" w:rsidP="001F0C48">
      <w:pPr>
        <w:tabs>
          <w:tab w:val="left" w:pos="3600"/>
        </w:tabs>
        <w:spacing w:after="0" w:line="360" w:lineRule="auto"/>
        <w:rPr>
          <w:rFonts w:eastAsia="SimSun" w:cs="Times New Roman"/>
          <w:sz w:val="28"/>
          <w:szCs w:val="28"/>
          <w:lang w:eastAsia="zh-CN"/>
        </w:rPr>
      </w:pPr>
    </w:p>
    <w:p w14:paraId="5D7D724F" w14:textId="77777777" w:rsidR="00C41C6E" w:rsidRDefault="00C41C6E" w:rsidP="001F0C48">
      <w:pPr>
        <w:tabs>
          <w:tab w:val="left" w:pos="3600"/>
        </w:tabs>
        <w:spacing w:after="0" w:line="360" w:lineRule="auto"/>
        <w:rPr>
          <w:rFonts w:eastAsia="SimSun" w:cs="Times New Roman"/>
          <w:b/>
          <w:bCs/>
          <w:sz w:val="28"/>
          <w:szCs w:val="28"/>
          <w:lang w:eastAsia="zh-CN"/>
        </w:rPr>
      </w:pPr>
    </w:p>
    <w:p w14:paraId="5BC588C6" w14:textId="707F44C0" w:rsidR="005B0003" w:rsidRPr="005B0003" w:rsidRDefault="005B0003" w:rsidP="001F0C48">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 xml:space="preserve">Giáo viên hướng dẫn: </w:t>
      </w:r>
      <w:r w:rsidRPr="005B0003">
        <w:rPr>
          <w:rFonts w:eastAsia="SimSun" w:cs="Times New Roman"/>
          <w:b/>
          <w:bCs/>
          <w:sz w:val="28"/>
          <w:szCs w:val="28"/>
          <w:lang w:eastAsia="zh-CN"/>
        </w:rPr>
        <w:tab/>
      </w:r>
      <w:r w:rsidRPr="005B0003">
        <w:rPr>
          <w:rFonts w:eastAsia="SimSun" w:cs="Times New Roman"/>
          <w:b/>
          <w:bCs/>
          <w:sz w:val="28"/>
          <w:szCs w:val="28"/>
          <w:lang w:eastAsia="zh-CN"/>
        </w:rPr>
        <w:tab/>
        <w:t>Th.S Trần Tuấn Dũng</w:t>
      </w:r>
    </w:p>
    <w:p w14:paraId="34578A79" w14:textId="70F82962" w:rsidR="005B0003" w:rsidRPr="005B0003" w:rsidRDefault="005B0003" w:rsidP="001F0C48">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Sinh viên thực hiện:</w:t>
      </w:r>
      <w:r w:rsidRPr="005B0003">
        <w:rPr>
          <w:rFonts w:eastAsia="SimSun" w:cs="Times New Roman"/>
          <w:b/>
          <w:bCs/>
          <w:sz w:val="28"/>
          <w:szCs w:val="28"/>
          <w:lang w:eastAsia="zh-CN"/>
        </w:rPr>
        <w:tab/>
      </w:r>
      <w:r w:rsidRPr="005B0003">
        <w:rPr>
          <w:rFonts w:eastAsia="SimSun" w:cs="Times New Roman"/>
          <w:b/>
          <w:bCs/>
          <w:sz w:val="28"/>
          <w:szCs w:val="28"/>
          <w:lang w:eastAsia="zh-CN"/>
        </w:rPr>
        <w:tab/>
        <w:t>Võ Anh Kiệt</w:t>
      </w:r>
      <w:r w:rsidR="00C41C6E">
        <w:rPr>
          <w:rFonts w:eastAsia="SimSun" w:cs="Times New Roman"/>
          <w:b/>
          <w:bCs/>
          <w:sz w:val="28"/>
          <w:szCs w:val="28"/>
          <w:lang w:eastAsia="zh-CN"/>
        </w:rPr>
        <w:t xml:space="preserve"> – 20520605</w:t>
      </w:r>
    </w:p>
    <w:p w14:paraId="76592C55" w14:textId="6C590EB0" w:rsidR="005B0003" w:rsidRPr="005B0003" w:rsidRDefault="005B0003" w:rsidP="001F0C48">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ab/>
      </w:r>
      <w:r w:rsidRPr="005B0003">
        <w:rPr>
          <w:rFonts w:eastAsia="SimSun" w:cs="Times New Roman"/>
          <w:b/>
          <w:bCs/>
          <w:sz w:val="28"/>
          <w:szCs w:val="28"/>
          <w:lang w:eastAsia="zh-CN"/>
        </w:rPr>
        <w:tab/>
        <w:t>Nguyễn Bùi Kim Ngân</w:t>
      </w:r>
      <w:r w:rsidR="00C41C6E">
        <w:rPr>
          <w:rFonts w:eastAsia="SimSun" w:cs="Times New Roman"/>
          <w:b/>
          <w:bCs/>
          <w:sz w:val="28"/>
          <w:szCs w:val="28"/>
          <w:lang w:eastAsia="zh-CN"/>
        </w:rPr>
        <w:t xml:space="preserve"> – 20520648</w:t>
      </w:r>
    </w:p>
    <w:p w14:paraId="42773487" w14:textId="4F8DCC68" w:rsidR="005B0003" w:rsidRPr="005B0003" w:rsidRDefault="005B0003" w:rsidP="001F0C48">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ab/>
      </w:r>
      <w:r w:rsidRPr="005B0003">
        <w:rPr>
          <w:rFonts w:eastAsia="SimSun" w:cs="Times New Roman"/>
          <w:b/>
          <w:bCs/>
          <w:sz w:val="28"/>
          <w:szCs w:val="28"/>
          <w:lang w:eastAsia="zh-CN"/>
        </w:rPr>
        <w:tab/>
        <w:t>Nguyễn Bình Thục Trâm</w:t>
      </w:r>
      <w:r w:rsidR="00C41C6E">
        <w:rPr>
          <w:rFonts w:eastAsia="SimSun" w:cs="Times New Roman"/>
          <w:b/>
          <w:bCs/>
          <w:sz w:val="28"/>
          <w:szCs w:val="28"/>
          <w:lang w:eastAsia="zh-CN"/>
        </w:rPr>
        <w:t xml:space="preserve"> – 20520815</w:t>
      </w:r>
    </w:p>
    <w:p w14:paraId="475D76D9" w14:textId="0D5D345A" w:rsidR="005B0003" w:rsidRPr="005B0003" w:rsidRDefault="005B0003" w:rsidP="001F0C48">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Lớp:</w:t>
      </w:r>
      <w:r w:rsidRPr="005B0003">
        <w:rPr>
          <w:rFonts w:eastAsia="SimSun" w:cs="Times New Roman"/>
          <w:b/>
          <w:bCs/>
          <w:sz w:val="28"/>
          <w:szCs w:val="28"/>
          <w:lang w:eastAsia="zh-CN"/>
        </w:rPr>
        <w:tab/>
      </w:r>
      <w:r w:rsidRPr="005B0003">
        <w:rPr>
          <w:rFonts w:eastAsia="SimSun" w:cs="Times New Roman"/>
          <w:b/>
          <w:bCs/>
          <w:sz w:val="28"/>
          <w:szCs w:val="28"/>
          <w:lang w:eastAsia="zh-CN"/>
        </w:rPr>
        <w:tab/>
        <w:t>ATTN.2020</w:t>
      </w:r>
    </w:p>
    <w:p w14:paraId="5F22A3AF" w14:textId="0369FEFF" w:rsidR="00BE2489" w:rsidRDefault="00BE2489" w:rsidP="001F0C48">
      <w:pPr>
        <w:rPr>
          <w:rFonts w:cs="Times New Roman"/>
          <w:szCs w:val="26"/>
        </w:rPr>
      </w:pPr>
    </w:p>
    <w:p w14:paraId="589BEA7B" w14:textId="77777777" w:rsidR="00C41C6E" w:rsidRDefault="00C41C6E" w:rsidP="001F0C48">
      <w:pPr>
        <w:jc w:val="center"/>
        <w:rPr>
          <w:rFonts w:cs="Times New Roman"/>
          <w:b/>
          <w:szCs w:val="26"/>
        </w:rPr>
      </w:pPr>
    </w:p>
    <w:p w14:paraId="77A80520" w14:textId="1CAA9ED4" w:rsidR="00F850C9" w:rsidRPr="00281F57" w:rsidRDefault="005B0003" w:rsidP="001F0C48">
      <w:pPr>
        <w:jc w:val="center"/>
        <w:rPr>
          <w:rFonts w:cs="Times New Roman"/>
          <w:b/>
          <w:szCs w:val="26"/>
        </w:rPr>
      </w:pPr>
      <w:r>
        <w:rPr>
          <w:rFonts w:cs="Times New Roman"/>
          <w:b/>
          <w:szCs w:val="26"/>
        </w:rPr>
        <w:t>T</w:t>
      </w:r>
      <w:r w:rsidR="00BE2489" w:rsidRPr="00BA174F">
        <w:rPr>
          <w:rFonts w:cs="Times New Roman"/>
          <w:b/>
          <w:szCs w:val="26"/>
        </w:rPr>
        <w:t xml:space="preserve">hành phố Hồ Chí Minh, tháng </w:t>
      </w:r>
      <w:r w:rsidR="00097F5E">
        <w:rPr>
          <w:rFonts w:cs="Times New Roman"/>
          <w:b/>
          <w:szCs w:val="26"/>
        </w:rPr>
        <w:t>6</w:t>
      </w:r>
      <w:r w:rsidR="00BE2489" w:rsidRPr="00BA174F">
        <w:rPr>
          <w:rFonts w:cs="Times New Roman"/>
          <w:b/>
          <w:szCs w:val="26"/>
        </w:rPr>
        <w:t xml:space="preserve"> năm 202</w:t>
      </w:r>
      <w:r w:rsidR="00097F5E">
        <w:rPr>
          <w:rFonts w:cs="Times New Roman"/>
          <w:b/>
          <w:szCs w:val="26"/>
        </w:rPr>
        <w:t>3</w:t>
      </w:r>
    </w:p>
    <w:p w14:paraId="07993C4A" w14:textId="77777777" w:rsidR="00C41C6E" w:rsidRDefault="00C41C6E" w:rsidP="001F0C48">
      <w:pPr>
        <w:jc w:val="left"/>
        <w:rPr>
          <w:rFonts w:eastAsia="SimSun" w:cs="Times New Roman"/>
          <w:sz w:val="28"/>
          <w:szCs w:val="28"/>
          <w:lang w:eastAsia="zh-CN"/>
        </w:rPr>
      </w:pPr>
      <w:bookmarkStart w:id="0" w:name="_Toc121064933"/>
      <w:r>
        <w:rPr>
          <w:rFonts w:eastAsia="SimSun" w:cs="Times New Roman"/>
          <w:sz w:val="28"/>
          <w:szCs w:val="28"/>
          <w:lang w:eastAsia="zh-CN"/>
        </w:rPr>
        <w:br w:type="page"/>
      </w:r>
    </w:p>
    <w:bookmarkEnd w:id="0" w:displacedByCustomXml="next"/>
    <w:sdt>
      <w:sdtPr>
        <w:rPr>
          <w:rFonts w:ascii="Times New Roman" w:eastAsiaTheme="minorHAnsi" w:hAnsi="Times New Roman" w:cs="Times New Roman"/>
          <w:color w:val="auto"/>
          <w:sz w:val="26"/>
          <w:szCs w:val="22"/>
        </w:rPr>
        <w:id w:val="1423921156"/>
        <w:docPartObj>
          <w:docPartGallery w:val="Table of Contents"/>
          <w:docPartUnique/>
        </w:docPartObj>
      </w:sdtPr>
      <w:sdtEndPr>
        <w:rPr>
          <w:b/>
          <w:bCs/>
          <w:noProof/>
          <w:szCs w:val="26"/>
        </w:rPr>
      </w:sdtEndPr>
      <w:sdtContent>
        <w:p w14:paraId="03C3FEA7" w14:textId="752B23C4" w:rsidR="0057414C" w:rsidRPr="00DE2AF0" w:rsidRDefault="0057414C" w:rsidP="001F0C48">
          <w:pPr>
            <w:pStyle w:val="TOCHeading"/>
            <w:spacing w:line="360" w:lineRule="auto"/>
            <w:jc w:val="center"/>
            <w:rPr>
              <w:rFonts w:ascii="Times New Roman" w:hAnsi="Times New Roman" w:cs="Times New Roman"/>
              <w:b/>
              <w:bCs/>
              <w:color w:val="auto"/>
            </w:rPr>
          </w:pPr>
          <w:r w:rsidRPr="00DE2AF0">
            <w:rPr>
              <w:rFonts w:ascii="Times New Roman" w:hAnsi="Times New Roman" w:cs="Times New Roman"/>
              <w:b/>
              <w:bCs/>
              <w:color w:val="auto"/>
            </w:rPr>
            <w:t>M</w:t>
          </w:r>
          <w:r w:rsidR="00DE2AF0" w:rsidRPr="00DE2AF0">
            <w:rPr>
              <w:rFonts w:ascii="Times New Roman" w:hAnsi="Times New Roman" w:cs="Times New Roman"/>
              <w:b/>
              <w:bCs/>
              <w:color w:val="auto"/>
            </w:rPr>
            <w:t>ỤC LỤC</w:t>
          </w:r>
        </w:p>
        <w:p w14:paraId="7F311EC7" w14:textId="48994328" w:rsidR="002E5F7C" w:rsidRDefault="0057414C" w:rsidP="001F0C48">
          <w:pPr>
            <w:pStyle w:val="TOC1"/>
            <w:tabs>
              <w:tab w:val="right" w:leader="dot" w:pos="9016"/>
            </w:tabs>
            <w:rPr>
              <w:rFonts w:asciiTheme="minorHAnsi" w:eastAsiaTheme="minorEastAsia" w:hAnsiTheme="minorHAnsi"/>
              <w:noProof/>
              <w:kern w:val="2"/>
              <w:sz w:val="22"/>
              <w14:ligatures w14:val="standardContextual"/>
            </w:rPr>
          </w:pPr>
          <w:r w:rsidRPr="00BA174F">
            <w:rPr>
              <w:rFonts w:cs="Times New Roman"/>
              <w:szCs w:val="26"/>
            </w:rPr>
            <w:fldChar w:fldCharType="begin"/>
          </w:r>
          <w:r w:rsidRPr="00BA174F">
            <w:rPr>
              <w:rFonts w:cs="Times New Roman"/>
              <w:szCs w:val="26"/>
            </w:rPr>
            <w:instrText xml:space="preserve"> TOC \o "1-3" \h \z \u </w:instrText>
          </w:r>
          <w:r w:rsidRPr="00BA174F">
            <w:rPr>
              <w:rFonts w:cs="Times New Roman"/>
              <w:szCs w:val="26"/>
            </w:rPr>
            <w:fldChar w:fldCharType="separate"/>
          </w:r>
          <w:hyperlink w:anchor="_Toc138365059" w:history="1">
            <w:r w:rsidR="002E5F7C" w:rsidRPr="007E7556">
              <w:rPr>
                <w:rStyle w:val="Hyperlink"/>
                <w:noProof/>
              </w:rPr>
              <w:t>LỜI CẢM ƠN</w:t>
            </w:r>
            <w:r w:rsidR="002E5F7C">
              <w:rPr>
                <w:noProof/>
                <w:webHidden/>
              </w:rPr>
              <w:tab/>
            </w:r>
            <w:r w:rsidR="002E5F7C">
              <w:rPr>
                <w:noProof/>
                <w:webHidden/>
              </w:rPr>
              <w:fldChar w:fldCharType="begin"/>
            </w:r>
            <w:r w:rsidR="002E5F7C">
              <w:rPr>
                <w:noProof/>
                <w:webHidden/>
              </w:rPr>
              <w:instrText xml:space="preserve"> PAGEREF _Toc138365059 \h </w:instrText>
            </w:r>
            <w:r w:rsidR="002E5F7C">
              <w:rPr>
                <w:noProof/>
                <w:webHidden/>
              </w:rPr>
            </w:r>
            <w:r w:rsidR="002E5F7C">
              <w:rPr>
                <w:noProof/>
                <w:webHidden/>
              </w:rPr>
              <w:fldChar w:fldCharType="separate"/>
            </w:r>
            <w:r w:rsidR="0081760C">
              <w:rPr>
                <w:noProof/>
                <w:webHidden/>
              </w:rPr>
              <w:t>3</w:t>
            </w:r>
            <w:r w:rsidR="002E5F7C">
              <w:rPr>
                <w:noProof/>
                <w:webHidden/>
              </w:rPr>
              <w:fldChar w:fldCharType="end"/>
            </w:r>
          </w:hyperlink>
        </w:p>
        <w:p w14:paraId="1A76A371" w14:textId="7A92254D" w:rsidR="002E5F7C" w:rsidRDefault="00000000" w:rsidP="001F0C48">
          <w:pPr>
            <w:pStyle w:val="TOC1"/>
            <w:tabs>
              <w:tab w:val="right" w:leader="dot" w:pos="9016"/>
            </w:tabs>
            <w:rPr>
              <w:rFonts w:asciiTheme="minorHAnsi" w:eastAsiaTheme="minorEastAsia" w:hAnsiTheme="minorHAnsi"/>
              <w:noProof/>
              <w:kern w:val="2"/>
              <w:sz w:val="22"/>
              <w14:ligatures w14:val="standardContextual"/>
            </w:rPr>
          </w:pPr>
          <w:hyperlink w:anchor="_Toc138365060" w:history="1">
            <w:r w:rsidR="002E5F7C" w:rsidRPr="007E7556">
              <w:rPr>
                <w:rStyle w:val="Hyperlink"/>
                <w:noProof/>
              </w:rPr>
              <w:t>NHẬN XÉT CỦA GIẢNG VIÊN HƯỚNG DẪN</w:t>
            </w:r>
            <w:r w:rsidR="002E5F7C">
              <w:rPr>
                <w:noProof/>
                <w:webHidden/>
              </w:rPr>
              <w:tab/>
            </w:r>
            <w:r w:rsidR="002E5F7C">
              <w:rPr>
                <w:noProof/>
                <w:webHidden/>
              </w:rPr>
              <w:fldChar w:fldCharType="begin"/>
            </w:r>
            <w:r w:rsidR="002E5F7C">
              <w:rPr>
                <w:noProof/>
                <w:webHidden/>
              </w:rPr>
              <w:instrText xml:space="preserve"> PAGEREF _Toc138365060 \h </w:instrText>
            </w:r>
            <w:r w:rsidR="002E5F7C">
              <w:rPr>
                <w:noProof/>
                <w:webHidden/>
              </w:rPr>
            </w:r>
            <w:r w:rsidR="002E5F7C">
              <w:rPr>
                <w:noProof/>
                <w:webHidden/>
              </w:rPr>
              <w:fldChar w:fldCharType="separate"/>
            </w:r>
            <w:r w:rsidR="0081760C">
              <w:rPr>
                <w:noProof/>
                <w:webHidden/>
              </w:rPr>
              <w:t>4</w:t>
            </w:r>
            <w:r w:rsidR="002E5F7C">
              <w:rPr>
                <w:noProof/>
                <w:webHidden/>
              </w:rPr>
              <w:fldChar w:fldCharType="end"/>
            </w:r>
          </w:hyperlink>
        </w:p>
        <w:p w14:paraId="5468F64C" w14:textId="52B8140B" w:rsidR="002E5F7C" w:rsidRDefault="00000000" w:rsidP="001F0C48">
          <w:pPr>
            <w:pStyle w:val="TOC1"/>
            <w:tabs>
              <w:tab w:val="right" w:leader="dot" w:pos="9016"/>
            </w:tabs>
            <w:rPr>
              <w:rFonts w:asciiTheme="minorHAnsi" w:eastAsiaTheme="minorEastAsia" w:hAnsiTheme="minorHAnsi"/>
              <w:noProof/>
              <w:kern w:val="2"/>
              <w:sz w:val="22"/>
              <w14:ligatures w14:val="standardContextual"/>
            </w:rPr>
          </w:pPr>
          <w:hyperlink w:anchor="_Toc138365061" w:history="1">
            <w:r w:rsidR="002E5F7C" w:rsidRPr="007E7556">
              <w:rPr>
                <w:rStyle w:val="Hyperlink"/>
                <w:noProof/>
              </w:rPr>
              <w:t>DANH MỤC HÌNH ẢNH</w:t>
            </w:r>
            <w:r w:rsidR="002E5F7C">
              <w:rPr>
                <w:noProof/>
                <w:webHidden/>
              </w:rPr>
              <w:tab/>
            </w:r>
            <w:r w:rsidR="002E5F7C">
              <w:rPr>
                <w:noProof/>
                <w:webHidden/>
              </w:rPr>
              <w:fldChar w:fldCharType="begin"/>
            </w:r>
            <w:r w:rsidR="002E5F7C">
              <w:rPr>
                <w:noProof/>
                <w:webHidden/>
              </w:rPr>
              <w:instrText xml:space="preserve"> PAGEREF _Toc138365061 \h </w:instrText>
            </w:r>
            <w:r w:rsidR="002E5F7C">
              <w:rPr>
                <w:noProof/>
                <w:webHidden/>
              </w:rPr>
            </w:r>
            <w:r w:rsidR="002E5F7C">
              <w:rPr>
                <w:noProof/>
                <w:webHidden/>
              </w:rPr>
              <w:fldChar w:fldCharType="separate"/>
            </w:r>
            <w:r w:rsidR="0081760C">
              <w:rPr>
                <w:noProof/>
                <w:webHidden/>
              </w:rPr>
              <w:t>6</w:t>
            </w:r>
            <w:r w:rsidR="002E5F7C">
              <w:rPr>
                <w:noProof/>
                <w:webHidden/>
              </w:rPr>
              <w:fldChar w:fldCharType="end"/>
            </w:r>
          </w:hyperlink>
        </w:p>
        <w:p w14:paraId="59BDB00D" w14:textId="5EE0F485" w:rsidR="002E5F7C" w:rsidRDefault="00000000" w:rsidP="001F0C48">
          <w:pPr>
            <w:pStyle w:val="TOC1"/>
            <w:tabs>
              <w:tab w:val="right" w:leader="dot" w:pos="9016"/>
            </w:tabs>
            <w:rPr>
              <w:rFonts w:asciiTheme="minorHAnsi" w:eastAsiaTheme="minorEastAsia" w:hAnsiTheme="minorHAnsi"/>
              <w:noProof/>
              <w:kern w:val="2"/>
              <w:sz w:val="22"/>
              <w14:ligatures w14:val="standardContextual"/>
            </w:rPr>
          </w:pPr>
          <w:hyperlink w:anchor="_Toc138365062" w:history="1">
            <w:r w:rsidR="002E5F7C" w:rsidRPr="007E7556">
              <w:rPr>
                <w:rStyle w:val="Hyperlink"/>
                <w:noProof/>
              </w:rPr>
              <w:t>DANH MỤC BẢNG</w:t>
            </w:r>
            <w:r w:rsidR="002E5F7C">
              <w:rPr>
                <w:noProof/>
                <w:webHidden/>
              </w:rPr>
              <w:tab/>
            </w:r>
            <w:r w:rsidR="002E5F7C">
              <w:rPr>
                <w:noProof/>
                <w:webHidden/>
              </w:rPr>
              <w:fldChar w:fldCharType="begin"/>
            </w:r>
            <w:r w:rsidR="002E5F7C">
              <w:rPr>
                <w:noProof/>
                <w:webHidden/>
              </w:rPr>
              <w:instrText xml:space="preserve"> PAGEREF _Toc138365062 \h </w:instrText>
            </w:r>
            <w:r w:rsidR="002E5F7C">
              <w:rPr>
                <w:noProof/>
                <w:webHidden/>
              </w:rPr>
            </w:r>
            <w:r w:rsidR="002E5F7C">
              <w:rPr>
                <w:noProof/>
                <w:webHidden/>
              </w:rPr>
              <w:fldChar w:fldCharType="separate"/>
            </w:r>
            <w:r w:rsidR="0081760C">
              <w:rPr>
                <w:noProof/>
                <w:webHidden/>
              </w:rPr>
              <w:t>7</w:t>
            </w:r>
            <w:r w:rsidR="002E5F7C">
              <w:rPr>
                <w:noProof/>
                <w:webHidden/>
              </w:rPr>
              <w:fldChar w:fldCharType="end"/>
            </w:r>
          </w:hyperlink>
        </w:p>
        <w:p w14:paraId="5D17D8E2" w14:textId="7565EA0F" w:rsidR="002E5F7C" w:rsidRDefault="00000000" w:rsidP="001F0C48">
          <w:pPr>
            <w:pStyle w:val="TOC1"/>
            <w:tabs>
              <w:tab w:val="right" w:leader="dot" w:pos="9016"/>
            </w:tabs>
            <w:rPr>
              <w:rFonts w:asciiTheme="minorHAnsi" w:eastAsiaTheme="minorEastAsia" w:hAnsiTheme="minorHAnsi"/>
              <w:noProof/>
              <w:kern w:val="2"/>
              <w:sz w:val="22"/>
              <w14:ligatures w14:val="standardContextual"/>
            </w:rPr>
          </w:pPr>
          <w:hyperlink w:anchor="_Toc138365063" w:history="1">
            <w:r w:rsidR="002E5F7C" w:rsidRPr="007E7556">
              <w:rPr>
                <w:rStyle w:val="Hyperlink"/>
                <w:noProof/>
              </w:rPr>
              <w:t>DANH MỤC VIẾT TẮT VÀ GIẢI NGHĨA</w:t>
            </w:r>
            <w:r w:rsidR="002E5F7C">
              <w:rPr>
                <w:noProof/>
                <w:webHidden/>
              </w:rPr>
              <w:tab/>
            </w:r>
            <w:r w:rsidR="002E5F7C">
              <w:rPr>
                <w:noProof/>
                <w:webHidden/>
              </w:rPr>
              <w:fldChar w:fldCharType="begin"/>
            </w:r>
            <w:r w:rsidR="002E5F7C">
              <w:rPr>
                <w:noProof/>
                <w:webHidden/>
              </w:rPr>
              <w:instrText xml:space="preserve"> PAGEREF _Toc138365063 \h </w:instrText>
            </w:r>
            <w:r w:rsidR="002E5F7C">
              <w:rPr>
                <w:noProof/>
                <w:webHidden/>
              </w:rPr>
            </w:r>
            <w:r w:rsidR="002E5F7C">
              <w:rPr>
                <w:noProof/>
                <w:webHidden/>
              </w:rPr>
              <w:fldChar w:fldCharType="separate"/>
            </w:r>
            <w:r w:rsidR="0081760C">
              <w:rPr>
                <w:noProof/>
                <w:webHidden/>
              </w:rPr>
              <w:t>8</w:t>
            </w:r>
            <w:r w:rsidR="002E5F7C">
              <w:rPr>
                <w:noProof/>
                <w:webHidden/>
              </w:rPr>
              <w:fldChar w:fldCharType="end"/>
            </w:r>
          </w:hyperlink>
        </w:p>
        <w:p w14:paraId="76E84119" w14:textId="31B40DBB" w:rsidR="002E5F7C" w:rsidRDefault="00000000" w:rsidP="001F0C48">
          <w:pPr>
            <w:pStyle w:val="TOC1"/>
            <w:tabs>
              <w:tab w:val="right" w:leader="dot" w:pos="9016"/>
            </w:tabs>
            <w:rPr>
              <w:rFonts w:asciiTheme="minorHAnsi" w:eastAsiaTheme="minorEastAsia" w:hAnsiTheme="minorHAnsi"/>
              <w:noProof/>
              <w:kern w:val="2"/>
              <w:sz w:val="22"/>
              <w14:ligatures w14:val="standardContextual"/>
            </w:rPr>
          </w:pPr>
          <w:hyperlink w:anchor="_Toc138365064" w:history="1">
            <w:r w:rsidR="002E5F7C" w:rsidRPr="007E7556">
              <w:rPr>
                <w:rStyle w:val="Hyperlink"/>
                <w:noProof/>
              </w:rPr>
              <w:t>CHƯƠNG I: TỔNG QUAN ĐỀ TÀI</w:t>
            </w:r>
            <w:r w:rsidR="002E5F7C">
              <w:rPr>
                <w:noProof/>
                <w:webHidden/>
              </w:rPr>
              <w:tab/>
            </w:r>
            <w:r w:rsidR="002E5F7C">
              <w:rPr>
                <w:noProof/>
                <w:webHidden/>
              </w:rPr>
              <w:fldChar w:fldCharType="begin"/>
            </w:r>
            <w:r w:rsidR="002E5F7C">
              <w:rPr>
                <w:noProof/>
                <w:webHidden/>
              </w:rPr>
              <w:instrText xml:space="preserve"> PAGEREF _Toc138365064 \h </w:instrText>
            </w:r>
            <w:r w:rsidR="002E5F7C">
              <w:rPr>
                <w:noProof/>
                <w:webHidden/>
              </w:rPr>
            </w:r>
            <w:r w:rsidR="002E5F7C">
              <w:rPr>
                <w:noProof/>
                <w:webHidden/>
              </w:rPr>
              <w:fldChar w:fldCharType="separate"/>
            </w:r>
            <w:r w:rsidR="0081760C">
              <w:rPr>
                <w:noProof/>
                <w:webHidden/>
              </w:rPr>
              <w:t>9</w:t>
            </w:r>
            <w:r w:rsidR="002E5F7C">
              <w:rPr>
                <w:noProof/>
                <w:webHidden/>
              </w:rPr>
              <w:fldChar w:fldCharType="end"/>
            </w:r>
          </w:hyperlink>
        </w:p>
        <w:p w14:paraId="4716449B" w14:textId="2D6E7FA2" w:rsidR="002E5F7C" w:rsidRDefault="00000000" w:rsidP="001F0C48">
          <w:pPr>
            <w:pStyle w:val="TOC2"/>
            <w:tabs>
              <w:tab w:val="left" w:pos="880"/>
              <w:tab w:val="right" w:leader="dot" w:pos="9016"/>
            </w:tabs>
            <w:ind w:left="0"/>
            <w:rPr>
              <w:rFonts w:asciiTheme="minorHAnsi" w:eastAsiaTheme="minorEastAsia" w:hAnsiTheme="minorHAnsi"/>
              <w:noProof/>
              <w:kern w:val="2"/>
              <w:sz w:val="22"/>
              <w14:ligatures w14:val="standardContextual"/>
            </w:rPr>
          </w:pPr>
          <w:hyperlink w:anchor="_Toc138365065" w:history="1">
            <w:r w:rsidR="002E5F7C" w:rsidRPr="007E7556">
              <w:rPr>
                <w:rStyle w:val="Hyperlink"/>
                <w:noProof/>
              </w:rPr>
              <w:t>1.1.</w:t>
            </w:r>
            <w:r w:rsidR="002E5F7C">
              <w:rPr>
                <w:rFonts w:asciiTheme="minorHAnsi" w:eastAsiaTheme="minorEastAsia" w:hAnsiTheme="minorHAnsi"/>
                <w:noProof/>
                <w:kern w:val="2"/>
                <w:sz w:val="22"/>
                <w14:ligatures w14:val="standardContextual"/>
              </w:rPr>
              <w:tab/>
            </w:r>
            <w:r w:rsidR="002E5F7C" w:rsidRPr="007E7556">
              <w:rPr>
                <w:rStyle w:val="Hyperlink"/>
                <w:noProof/>
              </w:rPr>
              <w:t>Ngữ cảnh</w:t>
            </w:r>
            <w:r w:rsidR="002E5F7C">
              <w:rPr>
                <w:noProof/>
                <w:webHidden/>
              </w:rPr>
              <w:tab/>
            </w:r>
            <w:r w:rsidR="002E5F7C">
              <w:rPr>
                <w:noProof/>
                <w:webHidden/>
              </w:rPr>
              <w:fldChar w:fldCharType="begin"/>
            </w:r>
            <w:r w:rsidR="002E5F7C">
              <w:rPr>
                <w:noProof/>
                <w:webHidden/>
              </w:rPr>
              <w:instrText xml:space="preserve"> PAGEREF _Toc138365065 \h </w:instrText>
            </w:r>
            <w:r w:rsidR="002E5F7C">
              <w:rPr>
                <w:noProof/>
                <w:webHidden/>
              </w:rPr>
            </w:r>
            <w:r w:rsidR="002E5F7C">
              <w:rPr>
                <w:noProof/>
                <w:webHidden/>
              </w:rPr>
              <w:fldChar w:fldCharType="separate"/>
            </w:r>
            <w:r w:rsidR="0081760C">
              <w:rPr>
                <w:noProof/>
                <w:webHidden/>
              </w:rPr>
              <w:t>9</w:t>
            </w:r>
            <w:r w:rsidR="002E5F7C">
              <w:rPr>
                <w:noProof/>
                <w:webHidden/>
              </w:rPr>
              <w:fldChar w:fldCharType="end"/>
            </w:r>
          </w:hyperlink>
        </w:p>
        <w:p w14:paraId="3C52D722" w14:textId="7A561591" w:rsidR="002E5F7C" w:rsidRDefault="00000000" w:rsidP="001F0C48">
          <w:pPr>
            <w:pStyle w:val="TOC2"/>
            <w:tabs>
              <w:tab w:val="left" w:pos="880"/>
              <w:tab w:val="right" w:leader="dot" w:pos="9016"/>
            </w:tabs>
            <w:ind w:left="0"/>
            <w:rPr>
              <w:rFonts w:asciiTheme="minorHAnsi" w:eastAsiaTheme="minorEastAsia" w:hAnsiTheme="minorHAnsi"/>
              <w:noProof/>
              <w:kern w:val="2"/>
              <w:sz w:val="22"/>
              <w14:ligatures w14:val="standardContextual"/>
            </w:rPr>
          </w:pPr>
          <w:hyperlink w:anchor="_Toc138365066" w:history="1">
            <w:r w:rsidR="002E5F7C" w:rsidRPr="007E7556">
              <w:rPr>
                <w:rStyle w:val="Hyperlink"/>
                <w:noProof/>
              </w:rPr>
              <w:t>1.2.</w:t>
            </w:r>
            <w:r w:rsidR="002E5F7C">
              <w:rPr>
                <w:rFonts w:asciiTheme="minorHAnsi" w:eastAsiaTheme="minorEastAsia" w:hAnsiTheme="minorHAnsi"/>
                <w:noProof/>
                <w:kern w:val="2"/>
                <w:sz w:val="22"/>
                <w14:ligatures w14:val="standardContextual"/>
              </w:rPr>
              <w:tab/>
            </w:r>
            <w:r w:rsidR="002E5F7C" w:rsidRPr="007E7556">
              <w:rPr>
                <w:rStyle w:val="Hyperlink"/>
                <w:noProof/>
              </w:rPr>
              <w:t>Hướng giải quyết đề tài</w:t>
            </w:r>
            <w:r w:rsidR="002E5F7C">
              <w:rPr>
                <w:noProof/>
                <w:webHidden/>
              </w:rPr>
              <w:tab/>
            </w:r>
            <w:r w:rsidR="002E5F7C">
              <w:rPr>
                <w:noProof/>
                <w:webHidden/>
              </w:rPr>
              <w:fldChar w:fldCharType="begin"/>
            </w:r>
            <w:r w:rsidR="002E5F7C">
              <w:rPr>
                <w:noProof/>
                <w:webHidden/>
              </w:rPr>
              <w:instrText xml:space="preserve"> PAGEREF _Toc138365066 \h </w:instrText>
            </w:r>
            <w:r w:rsidR="002E5F7C">
              <w:rPr>
                <w:noProof/>
                <w:webHidden/>
              </w:rPr>
            </w:r>
            <w:r w:rsidR="002E5F7C">
              <w:rPr>
                <w:noProof/>
                <w:webHidden/>
              </w:rPr>
              <w:fldChar w:fldCharType="separate"/>
            </w:r>
            <w:r w:rsidR="0081760C">
              <w:rPr>
                <w:noProof/>
                <w:webHidden/>
              </w:rPr>
              <w:t>10</w:t>
            </w:r>
            <w:r w:rsidR="002E5F7C">
              <w:rPr>
                <w:noProof/>
                <w:webHidden/>
              </w:rPr>
              <w:fldChar w:fldCharType="end"/>
            </w:r>
          </w:hyperlink>
        </w:p>
        <w:p w14:paraId="5114119C" w14:textId="616EF2CB" w:rsidR="002E5F7C" w:rsidRDefault="00000000" w:rsidP="001F0C48">
          <w:pPr>
            <w:pStyle w:val="TOC1"/>
            <w:tabs>
              <w:tab w:val="right" w:leader="dot" w:pos="9016"/>
            </w:tabs>
            <w:rPr>
              <w:rFonts w:asciiTheme="minorHAnsi" w:eastAsiaTheme="minorEastAsia" w:hAnsiTheme="minorHAnsi"/>
              <w:noProof/>
              <w:kern w:val="2"/>
              <w:sz w:val="22"/>
              <w14:ligatures w14:val="standardContextual"/>
            </w:rPr>
          </w:pPr>
          <w:hyperlink w:anchor="_Toc138365067" w:history="1">
            <w:r w:rsidR="002E5F7C" w:rsidRPr="007E7556">
              <w:rPr>
                <w:rStyle w:val="Hyperlink"/>
                <w:noProof/>
              </w:rPr>
              <w:t>CHƯƠNG II: CƠ SỞ LÝ THUYẾT</w:t>
            </w:r>
            <w:r w:rsidR="002E5F7C">
              <w:rPr>
                <w:noProof/>
                <w:webHidden/>
              </w:rPr>
              <w:tab/>
            </w:r>
            <w:r w:rsidR="002E5F7C">
              <w:rPr>
                <w:noProof/>
                <w:webHidden/>
              </w:rPr>
              <w:fldChar w:fldCharType="begin"/>
            </w:r>
            <w:r w:rsidR="002E5F7C">
              <w:rPr>
                <w:noProof/>
                <w:webHidden/>
              </w:rPr>
              <w:instrText xml:space="preserve"> PAGEREF _Toc138365067 \h </w:instrText>
            </w:r>
            <w:r w:rsidR="002E5F7C">
              <w:rPr>
                <w:noProof/>
                <w:webHidden/>
              </w:rPr>
            </w:r>
            <w:r w:rsidR="002E5F7C">
              <w:rPr>
                <w:noProof/>
                <w:webHidden/>
              </w:rPr>
              <w:fldChar w:fldCharType="separate"/>
            </w:r>
            <w:r w:rsidR="0081760C">
              <w:rPr>
                <w:noProof/>
                <w:webHidden/>
              </w:rPr>
              <w:t>12</w:t>
            </w:r>
            <w:r w:rsidR="002E5F7C">
              <w:rPr>
                <w:noProof/>
                <w:webHidden/>
              </w:rPr>
              <w:fldChar w:fldCharType="end"/>
            </w:r>
          </w:hyperlink>
        </w:p>
        <w:p w14:paraId="09F47AD9" w14:textId="5E5DADF6" w:rsidR="002E5F7C" w:rsidRDefault="00000000" w:rsidP="001F0C48">
          <w:pPr>
            <w:pStyle w:val="TOC2"/>
            <w:tabs>
              <w:tab w:val="left" w:pos="880"/>
              <w:tab w:val="right" w:leader="dot" w:pos="9016"/>
            </w:tabs>
            <w:ind w:left="0"/>
            <w:rPr>
              <w:rFonts w:asciiTheme="minorHAnsi" w:eastAsiaTheme="minorEastAsia" w:hAnsiTheme="minorHAnsi"/>
              <w:noProof/>
              <w:kern w:val="2"/>
              <w:sz w:val="22"/>
              <w14:ligatures w14:val="standardContextual"/>
            </w:rPr>
          </w:pPr>
          <w:hyperlink w:anchor="_Toc138365068" w:history="1">
            <w:r w:rsidR="002E5F7C" w:rsidRPr="007E7556">
              <w:rPr>
                <w:rStyle w:val="Hyperlink"/>
                <w:noProof/>
              </w:rPr>
              <w:t>2.1.</w:t>
            </w:r>
            <w:r w:rsidR="002E5F7C">
              <w:rPr>
                <w:rFonts w:asciiTheme="minorHAnsi" w:eastAsiaTheme="minorEastAsia" w:hAnsiTheme="minorHAnsi"/>
                <w:noProof/>
                <w:kern w:val="2"/>
                <w:sz w:val="22"/>
                <w14:ligatures w14:val="standardContextual"/>
              </w:rPr>
              <w:tab/>
            </w:r>
            <w:r w:rsidR="002E5F7C" w:rsidRPr="007E7556">
              <w:rPr>
                <w:rStyle w:val="Hyperlink"/>
                <w:noProof/>
              </w:rPr>
              <w:t>Tổng quan các phương pháp</w:t>
            </w:r>
            <w:r w:rsidR="002E5F7C">
              <w:rPr>
                <w:noProof/>
                <w:webHidden/>
              </w:rPr>
              <w:tab/>
            </w:r>
            <w:r w:rsidR="002E5F7C">
              <w:rPr>
                <w:noProof/>
                <w:webHidden/>
              </w:rPr>
              <w:fldChar w:fldCharType="begin"/>
            </w:r>
            <w:r w:rsidR="002E5F7C">
              <w:rPr>
                <w:noProof/>
                <w:webHidden/>
              </w:rPr>
              <w:instrText xml:space="preserve"> PAGEREF _Toc138365068 \h </w:instrText>
            </w:r>
            <w:r w:rsidR="002E5F7C">
              <w:rPr>
                <w:noProof/>
                <w:webHidden/>
              </w:rPr>
            </w:r>
            <w:r w:rsidR="002E5F7C">
              <w:rPr>
                <w:noProof/>
                <w:webHidden/>
              </w:rPr>
              <w:fldChar w:fldCharType="separate"/>
            </w:r>
            <w:r w:rsidR="0081760C">
              <w:rPr>
                <w:noProof/>
                <w:webHidden/>
              </w:rPr>
              <w:t>12</w:t>
            </w:r>
            <w:r w:rsidR="002E5F7C">
              <w:rPr>
                <w:noProof/>
                <w:webHidden/>
              </w:rPr>
              <w:fldChar w:fldCharType="end"/>
            </w:r>
          </w:hyperlink>
        </w:p>
        <w:p w14:paraId="03197CE6" w14:textId="349EE45F" w:rsidR="002E5F7C" w:rsidRDefault="00000000" w:rsidP="001F0C48">
          <w:pPr>
            <w:pStyle w:val="TOC2"/>
            <w:tabs>
              <w:tab w:val="left" w:pos="880"/>
              <w:tab w:val="right" w:leader="dot" w:pos="9016"/>
            </w:tabs>
            <w:ind w:left="0"/>
            <w:rPr>
              <w:rFonts w:asciiTheme="minorHAnsi" w:eastAsiaTheme="minorEastAsia" w:hAnsiTheme="minorHAnsi"/>
              <w:noProof/>
              <w:kern w:val="2"/>
              <w:sz w:val="22"/>
              <w14:ligatures w14:val="standardContextual"/>
            </w:rPr>
          </w:pPr>
          <w:hyperlink w:anchor="_Toc138365069" w:history="1">
            <w:r w:rsidR="002E5F7C" w:rsidRPr="007E7556">
              <w:rPr>
                <w:rStyle w:val="Hyperlink"/>
                <w:noProof/>
              </w:rPr>
              <w:t>2.2.</w:t>
            </w:r>
            <w:r w:rsidR="002E5F7C">
              <w:rPr>
                <w:rFonts w:asciiTheme="minorHAnsi" w:eastAsiaTheme="minorEastAsia" w:hAnsiTheme="minorHAnsi"/>
                <w:noProof/>
                <w:kern w:val="2"/>
                <w:sz w:val="22"/>
                <w14:ligatures w14:val="standardContextual"/>
              </w:rPr>
              <w:tab/>
            </w:r>
            <w:r w:rsidR="002E5F7C" w:rsidRPr="007E7556">
              <w:rPr>
                <w:rStyle w:val="Hyperlink"/>
                <w:noProof/>
              </w:rPr>
              <w:t>Phương pháp Notary</w:t>
            </w:r>
            <w:r w:rsidR="002E5F7C">
              <w:rPr>
                <w:noProof/>
                <w:webHidden/>
              </w:rPr>
              <w:tab/>
            </w:r>
            <w:r w:rsidR="002E5F7C">
              <w:rPr>
                <w:noProof/>
                <w:webHidden/>
              </w:rPr>
              <w:fldChar w:fldCharType="begin"/>
            </w:r>
            <w:r w:rsidR="002E5F7C">
              <w:rPr>
                <w:noProof/>
                <w:webHidden/>
              </w:rPr>
              <w:instrText xml:space="preserve"> PAGEREF _Toc138365069 \h </w:instrText>
            </w:r>
            <w:r w:rsidR="002E5F7C">
              <w:rPr>
                <w:noProof/>
                <w:webHidden/>
              </w:rPr>
            </w:r>
            <w:r w:rsidR="002E5F7C">
              <w:rPr>
                <w:noProof/>
                <w:webHidden/>
              </w:rPr>
              <w:fldChar w:fldCharType="separate"/>
            </w:r>
            <w:r w:rsidR="0081760C">
              <w:rPr>
                <w:noProof/>
                <w:webHidden/>
              </w:rPr>
              <w:t>13</w:t>
            </w:r>
            <w:r w:rsidR="002E5F7C">
              <w:rPr>
                <w:noProof/>
                <w:webHidden/>
              </w:rPr>
              <w:fldChar w:fldCharType="end"/>
            </w:r>
          </w:hyperlink>
        </w:p>
        <w:p w14:paraId="03D94186" w14:textId="305C3DA2" w:rsidR="002E5F7C" w:rsidRDefault="00000000" w:rsidP="001F0C48">
          <w:pPr>
            <w:pStyle w:val="TOC2"/>
            <w:tabs>
              <w:tab w:val="left" w:pos="880"/>
              <w:tab w:val="right" w:leader="dot" w:pos="9016"/>
            </w:tabs>
            <w:ind w:left="0"/>
            <w:rPr>
              <w:rFonts w:asciiTheme="minorHAnsi" w:eastAsiaTheme="minorEastAsia" w:hAnsiTheme="minorHAnsi"/>
              <w:noProof/>
              <w:kern w:val="2"/>
              <w:sz w:val="22"/>
              <w14:ligatures w14:val="standardContextual"/>
            </w:rPr>
          </w:pPr>
          <w:hyperlink w:anchor="_Toc138365070" w:history="1">
            <w:r w:rsidR="002E5F7C" w:rsidRPr="007E7556">
              <w:rPr>
                <w:rStyle w:val="Hyperlink"/>
                <w:noProof/>
              </w:rPr>
              <w:t>2.3.</w:t>
            </w:r>
            <w:r w:rsidR="002E5F7C">
              <w:rPr>
                <w:rFonts w:asciiTheme="minorHAnsi" w:eastAsiaTheme="minorEastAsia" w:hAnsiTheme="minorHAnsi"/>
                <w:noProof/>
                <w:kern w:val="2"/>
                <w:sz w:val="22"/>
                <w14:ligatures w14:val="standardContextual"/>
              </w:rPr>
              <w:tab/>
            </w:r>
            <w:r w:rsidR="002E5F7C" w:rsidRPr="007E7556">
              <w:rPr>
                <w:rStyle w:val="Hyperlink"/>
                <w:noProof/>
              </w:rPr>
              <w:t>Phương pháp Hash-locking</w:t>
            </w:r>
            <w:r w:rsidR="002E5F7C">
              <w:rPr>
                <w:noProof/>
                <w:webHidden/>
              </w:rPr>
              <w:tab/>
            </w:r>
            <w:r w:rsidR="002E5F7C">
              <w:rPr>
                <w:noProof/>
                <w:webHidden/>
              </w:rPr>
              <w:fldChar w:fldCharType="begin"/>
            </w:r>
            <w:r w:rsidR="002E5F7C">
              <w:rPr>
                <w:noProof/>
                <w:webHidden/>
              </w:rPr>
              <w:instrText xml:space="preserve"> PAGEREF _Toc138365070 \h </w:instrText>
            </w:r>
            <w:r w:rsidR="002E5F7C">
              <w:rPr>
                <w:noProof/>
                <w:webHidden/>
              </w:rPr>
            </w:r>
            <w:r w:rsidR="002E5F7C">
              <w:rPr>
                <w:noProof/>
                <w:webHidden/>
              </w:rPr>
              <w:fldChar w:fldCharType="separate"/>
            </w:r>
            <w:r w:rsidR="0081760C">
              <w:rPr>
                <w:noProof/>
                <w:webHidden/>
              </w:rPr>
              <w:t>14</w:t>
            </w:r>
            <w:r w:rsidR="002E5F7C">
              <w:rPr>
                <w:noProof/>
                <w:webHidden/>
              </w:rPr>
              <w:fldChar w:fldCharType="end"/>
            </w:r>
          </w:hyperlink>
        </w:p>
        <w:p w14:paraId="40B36D7A" w14:textId="0C777865" w:rsidR="002E5F7C" w:rsidRDefault="00000000" w:rsidP="001F0C48">
          <w:pPr>
            <w:pStyle w:val="TOC2"/>
            <w:tabs>
              <w:tab w:val="left" w:pos="880"/>
              <w:tab w:val="right" w:leader="dot" w:pos="9016"/>
            </w:tabs>
            <w:ind w:left="0"/>
            <w:rPr>
              <w:rFonts w:asciiTheme="minorHAnsi" w:eastAsiaTheme="minorEastAsia" w:hAnsiTheme="minorHAnsi"/>
              <w:noProof/>
              <w:kern w:val="2"/>
              <w:sz w:val="22"/>
              <w14:ligatures w14:val="standardContextual"/>
            </w:rPr>
          </w:pPr>
          <w:hyperlink w:anchor="_Toc138365071" w:history="1">
            <w:r w:rsidR="002E5F7C" w:rsidRPr="007E7556">
              <w:rPr>
                <w:rStyle w:val="Hyperlink"/>
                <w:noProof/>
              </w:rPr>
              <w:t>2.4.</w:t>
            </w:r>
            <w:r w:rsidR="002E5F7C">
              <w:rPr>
                <w:rFonts w:asciiTheme="minorHAnsi" w:eastAsiaTheme="minorEastAsia" w:hAnsiTheme="minorHAnsi"/>
                <w:noProof/>
                <w:kern w:val="2"/>
                <w:sz w:val="22"/>
                <w14:ligatures w14:val="standardContextual"/>
              </w:rPr>
              <w:tab/>
            </w:r>
            <w:r w:rsidR="002E5F7C" w:rsidRPr="007E7556">
              <w:rPr>
                <w:rStyle w:val="Hyperlink"/>
                <w:noProof/>
              </w:rPr>
              <w:t>Phương pháp Relays/Chuỗi khối ngoài</w:t>
            </w:r>
            <w:r w:rsidR="002E5F7C">
              <w:rPr>
                <w:noProof/>
                <w:webHidden/>
              </w:rPr>
              <w:tab/>
            </w:r>
            <w:r w:rsidR="002E5F7C">
              <w:rPr>
                <w:noProof/>
                <w:webHidden/>
              </w:rPr>
              <w:fldChar w:fldCharType="begin"/>
            </w:r>
            <w:r w:rsidR="002E5F7C">
              <w:rPr>
                <w:noProof/>
                <w:webHidden/>
              </w:rPr>
              <w:instrText xml:space="preserve"> PAGEREF _Toc138365071 \h </w:instrText>
            </w:r>
            <w:r w:rsidR="002E5F7C">
              <w:rPr>
                <w:noProof/>
                <w:webHidden/>
              </w:rPr>
            </w:r>
            <w:r w:rsidR="002E5F7C">
              <w:rPr>
                <w:noProof/>
                <w:webHidden/>
              </w:rPr>
              <w:fldChar w:fldCharType="separate"/>
            </w:r>
            <w:r w:rsidR="0081760C">
              <w:rPr>
                <w:noProof/>
                <w:webHidden/>
              </w:rPr>
              <w:t>16</w:t>
            </w:r>
            <w:r w:rsidR="002E5F7C">
              <w:rPr>
                <w:noProof/>
                <w:webHidden/>
              </w:rPr>
              <w:fldChar w:fldCharType="end"/>
            </w:r>
          </w:hyperlink>
        </w:p>
        <w:p w14:paraId="3E7BA9D8" w14:textId="19FA8913" w:rsidR="002E5F7C" w:rsidRDefault="00000000" w:rsidP="001F0C48">
          <w:pPr>
            <w:pStyle w:val="TOC2"/>
            <w:tabs>
              <w:tab w:val="left" w:pos="880"/>
              <w:tab w:val="right" w:leader="dot" w:pos="9016"/>
            </w:tabs>
            <w:ind w:left="0"/>
            <w:rPr>
              <w:rFonts w:asciiTheme="minorHAnsi" w:eastAsiaTheme="minorEastAsia" w:hAnsiTheme="minorHAnsi"/>
              <w:noProof/>
              <w:kern w:val="2"/>
              <w:sz w:val="22"/>
              <w14:ligatures w14:val="standardContextual"/>
            </w:rPr>
          </w:pPr>
          <w:hyperlink w:anchor="_Toc138365072" w:history="1">
            <w:r w:rsidR="002E5F7C" w:rsidRPr="007E7556">
              <w:rPr>
                <w:rStyle w:val="Hyperlink"/>
                <w:noProof/>
              </w:rPr>
              <w:t>2.5.</w:t>
            </w:r>
            <w:r w:rsidR="002E5F7C">
              <w:rPr>
                <w:rFonts w:asciiTheme="minorHAnsi" w:eastAsiaTheme="minorEastAsia" w:hAnsiTheme="minorHAnsi"/>
                <w:noProof/>
                <w:kern w:val="2"/>
                <w:sz w:val="22"/>
                <w14:ligatures w14:val="standardContextual"/>
              </w:rPr>
              <w:tab/>
            </w:r>
            <w:r w:rsidR="002E5F7C" w:rsidRPr="007E7556">
              <w:rPr>
                <w:rStyle w:val="Hyperlink"/>
                <w:noProof/>
              </w:rPr>
              <w:t>Chuỗi khối Oracle</w:t>
            </w:r>
            <w:r w:rsidR="002E5F7C">
              <w:rPr>
                <w:noProof/>
                <w:webHidden/>
              </w:rPr>
              <w:tab/>
            </w:r>
            <w:r w:rsidR="002E5F7C">
              <w:rPr>
                <w:noProof/>
                <w:webHidden/>
              </w:rPr>
              <w:fldChar w:fldCharType="begin"/>
            </w:r>
            <w:r w:rsidR="002E5F7C">
              <w:rPr>
                <w:noProof/>
                <w:webHidden/>
              </w:rPr>
              <w:instrText xml:space="preserve"> PAGEREF _Toc138365072 \h </w:instrText>
            </w:r>
            <w:r w:rsidR="002E5F7C">
              <w:rPr>
                <w:noProof/>
                <w:webHidden/>
              </w:rPr>
            </w:r>
            <w:r w:rsidR="002E5F7C">
              <w:rPr>
                <w:noProof/>
                <w:webHidden/>
              </w:rPr>
              <w:fldChar w:fldCharType="separate"/>
            </w:r>
            <w:r w:rsidR="0081760C">
              <w:rPr>
                <w:noProof/>
                <w:webHidden/>
              </w:rPr>
              <w:t>17</w:t>
            </w:r>
            <w:r w:rsidR="002E5F7C">
              <w:rPr>
                <w:noProof/>
                <w:webHidden/>
              </w:rPr>
              <w:fldChar w:fldCharType="end"/>
            </w:r>
          </w:hyperlink>
        </w:p>
        <w:p w14:paraId="292F876E" w14:textId="52EDC1B4" w:rsidR="002E5F7C" w:rsidRDefault="00000000" w:rsidP="001F0C48">
          <w:pPr>
            <w:pStyle w:val="TOC1"/>
            <w:tabs>
              <w:tab w:val="right" w:leader="dot" w:pos="9016"/>
            </w:tabs>
            <w:rPr>
              <w:rFonts w:asciiTheme="minorHAnsi" w:eastAsiaTheme="minorEastAsia" w:hAnsiTheme="minorHAnsi"/>
              <w:noProof/>
              <w:kern w:val="2"/>
              <w:sz w:val="22"/>
              <w14:ligatures w14:val="standardContextual"/>
            </w:rPr>
          </w:pPr>
          <w:hyperlink w:anchor="_Toc138365073" w:history="1">
            <w:r w:rsidR="002E5F7C" w:rsidRPr="007E7556">
              <w:rPr>
                <w:rStyle w:val="Hyperlink"/>
                <w:noProof/>
              </w:rPr>
              <w:t>CHƯƠNG III: ĐỀ XUẤT HỆ THỐNG</w:t>
            </w:r>
            <w:r w:rsidR="002E5F7C">
              <w:rPr>
                <w:noProof/>
                <w:webHidden/>
              </w:rPr>
              <w:tab/>
            </w:r>
            <w:r w:rsidR="002E5F7C">
              <w:rPr>
                <w:noProof/>
                <w:webHidden/>
              </w:rPr>
              <w:fldChar w:fldCharType="begin"/>
            </w:r>
            <w:r w:rsidR="002E5F7C">
              <w:rPr>
                <w:noProof/>
                <w:webHidden/>
              </w:rPr>
              <w:instrText xml:space="preserve"> PAGEREF _Toc138365073 \h </w:instrText>
            </w:r>
            <w:r w:rsidR="002E5F7C">
              <w:rPr>
                <w:noProof/>
                <w:webHidden/>
              </w:rPr>
            </w:r>
            <w:r w:rsidR="002E5F7C">
              <w:rPr>
                <w:noProof/>
                <w:webHidden/>
              </w:rPr>
              <w:fldChar w:fldCharType="separate"/>
            </w:r>
            <w:r w:rsidR="0081760C">
              <w:rPr>
                <w:noProof/>
                <w:webHidden/>
              </w:rPr>
              <w:t>20</w:t>
            </w:r>
            <w:r w:rsidR="002E5F7C">
              <w:rPr>
                <w:noProof/>
                <w:webHidden/>
              </w:rPr>
              <w:fldChar w:fldCharType="end"/>
            </w:r>
          </w:hyperlink>
        </w:p>
        <w:p w14:paraId="1F6B5723" w14:textId="0411A43B" w:rsidR="002E5F7C" w:rsidRDefault="00000000" w:rsidP="001F0C48">
          <w:pPr>
            <w:pStyle w:val="TOC2"/>
            <w:tabs>
              <w:tab w:val="left" w:pos="880"/>
              <w:tab w:val="right" w:leader="dot" w:pos="9016"/>
            </w:tabs>
            <w:ind w:left="0"/>
            <w:rPr>
              <w:rFonts w:asciiTheme="minorHAnsi" w:eastAsiaTheme="minorEastAsia" w:hAnsiTheme="minorHAnsi"/>
              <w:noProof/>
              <w:kern w:val="2"/>
              <w:sz w:val="22"/>
              <w14:ligatures w14:val="standardContextual"/>
            </w:rPr>
          </w:pPr>
          <w:hyperlink w:anchor="_Toc138365074" w:history="1">
            <w:r w:rsidR="002E5F7C" w:rsidRPr="007E7556">
              <w:rPr>
                <w:rStyle w:val="Hyperlink"/>
                <w:noProof/>
              </w:rPr>
              <w:t>3.1.</w:t>
            </w:r>
            <w:r w:rsidR="002E5F7C">
              <w:rPr>
                <w:rFonts w:asciiTheme="minorHAnsi" w:eastAsiaTheme="minorEastAsia" w:hAnsiTheme="minorHAnsi"/>
                <w:noProof/>
                <w:kern w:val="2"/>
                <w:sz w:val="22"/>
                <w14:ligatures w14:val="standardContextual"/>
              </w:rPr>
              <w:tab/>
            </w:r>
            <w:r w:rsidR="002E5F7C" w:rsidRPr="007E7556">
              <w:rPr>
                <w:rStyle w:val="Hyperlink"/>
                <w:noProof/>
              </w:rPr>
              <w:t>Tổng quan</w:t>
            </w:r>
            <w:r w:rsidR="002E5F7C">
              <w:rPr>
                <w:noProof/>
                <w:webHidden/>
              </w:rPr>
              <w:tab/>
            </w:r>
            <w:r w:rsidR="002E5F7C">
              <w:rPr>
                <w:noProof/>
                <w:webHidden/>
              </w:rPr>
              <w:fldChar w:fldCharType="begin"/>
            </w:r>
            <w:r w:rsidR="002E5F7C">
              <w:rPr>
                <w:noProof/>
                <w:webHidden/>
              </w:rPr>
              <w:instrText xml:space="preserve"> PAGEREF _Toc138365074 \h </w:instrText>
            </w:r>
            <w:r w:rsidR="002E5F7C">
              <w:rPr>
                <w:noProof/>
                <w:webHidden/>
              </w:rPr>
            </w:r>
            <w:r w:rsidR="002E5F7C">
              <w:rPr>
                <w:noProof/>
                <w:webHidden/>
              </w:rPr>
              <w:fldChar w:fldCharType="separate"/>
            </w:r>
            <w:r w:rsidR="0081760C">
              <w:rPr>
                <w:noProof/>
                <w:webHidden/>
              </w:rPr>
              <w:t>20</w:t>
            </w:r>
            <w:r w:rsidR="002E5F7C">
              <w:rPr>
                <w:noProof/>
                <w:webHidden/>
              </w:rPr>
              <w:fldChar w:fldCharType="end"/>
            </w:r>
          </w:hyperlink>
        </w:p>
        <w:p w14:paraId="73FA9AD3" w14:textId="39BA1351" w:rsidR="002E5F7C" w:rsidRDefault="00000000" w:rsidP="001F0C48">
          <w:pPr>
            <w:pStyle w:val="TOC2"/>
            <w:tabs>
              <w:tab w:val="left" w:pos="880"/>
              <w:tab w:val="right" w:leader="dot" w:pos="9016"/>
            </w:tabs>
            <w:ind w:left="0"/>
            <w:rPr>
              <w:rFonts w:asciiTheme="minorHAnsi" w:eastAsiaTheme="minorEastAsia" w:hAnsiTheme="minorHAnsi"/>
              <w:noProof/>
              <w:kern w:val="2"/>
              <w:sz w:val="22"/>
              <w14:ligatures w14:val="standardContextual"/>
            </w:rPr>
          </w:pPr>
          <w:hyperlink w:anchor="_Toc138365075" w:history="1">
            <w:r w:rsidR="002E5F7C" w:rsidRPr="007E7556">
              <w:rPr>
                <w:rStyle w:val="Hyperlink"/>
                <w:noProof/>
              </w:rPr>
              <w:t>3.2.</w:t>
            </w:r>
            <w:r w:rsidR="002E5F7C">
              <w:rPr>
                <w:rFonts w:asciiTheme="minorHAnsi" w:eastAsiaTheme="minorEastAsia" w:hAnsiTheme="minorHAnsi"/>
                <w:noProof/>
                <w:kern w:val="2"/>
                <w:sz w:val="22"/>
                <w14:ligatures w14:val="standardContextual"/>
              </w:rPr>
              <w:tab/>
            </w:r>
            <w:r w:rsidR="002E5F7C" w:rsidRPr="007E7556">
              <w:rPr>
                <w:rStyle w:val="Hyperlink"/>
                <w:noProof/>
              </w:rPr>
              <w:t>Đề xuất hệ thống chuỗi khối</w:t>
            </w:r>
            <w:r w:rsidR="002E5F7C">
              <w:rPr>
                <w:noProof/>
                <w:webHidden/>
              </w:rPr>
              <w:tab/>
            </w:r>
            <w:r w:rsidR="002E5F7C">
              <w:rPr>
                <w:noProof/>
                <w:webHidden/>
              </w:rPr>
              <w:fldChar w:fldCharType="begin"/>
            </w:r>
            <w:r w:rsidR="002E5F7C">
              <w:rPr>
                <w:noProof/>
                <w:webHidden/>
              </w:rPr>
              <w:instrText xml:space="preserve"> PAGEREF _Toc138365075 \h </w:instrText>
            </w:r>
            <w:r w:rsidR="002E5F7C">
              <w:rPr>
                <w:noProof/>
                <w:webHidden/>
              </w:rPr>
            </w:r>
            <w:r w:rsidR="002E5F7C">
              <w:rPr>
                <w:noProof/>
                <w:webHidden/>
              </w:rPr>
              <w:fldChar w:fldCharType="separate"/>
            </w:r>
            <w:r w:rsidR="0081760C">
              <w:rPr>
                <w:noProof/>
                <w:webHidden/>
              </w:rPr>
              <w:t>20</w:t>
            </w:r>
            <w:r w:rsidR="002E5F7C">
              <w:rPr>
                <w:noProof/>
                <w:webHidden/>
              </w:rPr>
              <w:fldChar w:fldCharType="end"/>
            </w:r>
          </w:hyperlink>
        </w:p>
        <w:p w14:paraId="70128AEF" w14:textId="062135AD" w:rsidR="002E5F7C" w:rsidRDefault="00000000" w:rsidP="001F0C48">
          <w:pPr>
            <w:pStyle w:val="TOC3"/>
            <w:tabs>
              <w:tab w:val="left" w:pos="1320"/>
              <w:tab w:val="right" w:leader="dot" w:pos="9016"/>
            </w:tabs>
            <w:ind w:left="0"/>
            <w:rPr>
              <w:rFonts w:asciiTheme="minorHAnsi" w:eastAsiaTheme="minorEastAsia" w:hAnsiTheme="minorHAnsi"/>
              <w:noProof/>
              <w:kern w:val="2"/>
              <w:sz w:val="22"/>
              <w14:ligatures w14:val="standardContextual"/>
            </w:rPr>
          </w:pPr>
          <w:hyperlink w:anchor="_Toc138365076" w:history="1">
            <w:r w:rsidR="002E5F7C" w:rsidRPr="007E7556">
              <w:rPr>
                <w:rStyle w:val="Hyperlink"/>
                <w:noProof/>
              </w:rPr>
              <w:t>3.2.1.</w:t>
            </w:r>
            <w:r w:rsidR="002E5F7C">
              <w:rPr>
                <w:rFonts w:asciiTheme="minorHAnsi" w:eastAsiaTheme="minorEastAsia" w:hAnsiTheme="minorHAnsi"/>
                <w:noProof/>
                <w:kern w:val="2"/>
                <w:sz w:val="22"/>
                <w14:ligatures w14:val="standardContextual"/>
              </w:rPr>
              <w:tab/>
            </w:r>
            <w:r w:rsidR="002E5F7C" w:rsidRPr="007E7556">
              <w:rPr>
                <w:rStyle w:val="Hyperlink"/>
                <w:noProof/>
              </w:rPr>
              <w:t>Mô hình chung</w:t>
            </w:r>
            <w:r w:rsidR="002E5F7C">
              <w:rPr>
                <w:noProof/>
                <w:webHidden/>
              </w:rPr>
              <w:tab/>
            </w:r>
            <w:r w:rsidR="002E5F7C">
              <w:rPr>
                <w:noProof/>
                <w:webHidden/>
              </w:rPr>
              <w:fldChar w:fldCharType="begin"/>
            </w:r>
            <w:r w:rsidR="002E5F7C">
              <w:rPr>
                <w:noProof/>
                <w:webHidden/>
              </w:rPr>
              <w:instrText xml:space="preserve"> PAGEREF _Toc138365076 \h </w:instrText>
            </w:r>
            <w:r w:rsidR="002E5F7C">
              <w:rPr>
                <w:noProof/>
                <w:webHidden/>
              </w:rPr>
            </w:r>
            <w:r w:rsidR="002E5F7C">
              <w:rPr>
                <w:noProof/>
                <w:webHidden/>
              </w:rPr>
              <w:fldChar w:fldCharType="separate"/>
            </w:r>
            <w:r w:rsidR="0081760C">
              <w:rPr>
                <w:noProof/>
                <w:webHidden/>
              </w:rPr>
              <w:t>20</w:t>
            </w:r>
            <w:r w:rsidR="002E5F7C">
              <w:rPr>
                <w:noProof/>
                <w:webHidden/>
              </w:rPr>
              <w:fldChar w:fldCharType="end"/>
            </w:r>
          </w:hyperlink>
        </w:p>
        <w:p w14:paraId="1268DD73" w14:textId="12FDFFDD" w:rsidR="002E5F7C" w:rsidRDefault="00000000" w:rsidP="001F0C48">
          <w:pPr>
            <w:pStyle w:val="TOC3"/>
            <w:tabs>
              <w:tab w:val="left" w:pos="1320"/>
              <w:tab w:val="right" w:leader="dot" w:pos="9016"/>
            </w:tabs>
            <w:ind w:left="0"/>
            <w:rPr>
              <w:rFonts w:asciiTheme="minorHAnsi" w:eastAsiaTheme="minorEastAsia" w:hAnsiTheme="minorHAnsi"/>
              <w:noProof/>
              <w:kern w:val="2"/>
              <w:sz w:val="22"/>
              <w14:ligatures w14:val="standardContextual"/>
            </w:rPr>
          </w:pPr>
          <w:hyperlink w:anchor="_Toc138365077" w:history="1">
            <w:r w:rsidR="002E5F7C" w:rsidRPr="007E7556">
              <w:rPr>
                <w:rStyle w:val="Hyperlink"/>
                <w:noProof/>
              </w:rPr>
              <w:t>3.2.2.</w:t>
            </w:r>
            <w:r w:rsidR="002E5F7C">
              <w:rPr>
                <w:rFonts w:asciiTheme="minorHAnsi" w:eastAsiaTheme="minorEastAsia" w:hAnsiTheme="minorHAnsi"/>
                <w:noProof/>
                <w:kern w:val="2"/>
                <w:sz w:val="22"/>
                <w14:ligatures w14:val="standardContextual"/>
              </w:rPr>
              <w:tab/>
            </w:r>
            <w:r w:rsidR="002E5F7C" w:rsidRPr="007E7556">
              <w:rPr>
                <w:rStyle w:val="Hyperlink"/>
                <w:noProof/>
              </w:rPr>
              <w:t>Giải pháp chuỗi khối riêng</w:t>
            </w:r>
            <w:r w:rsidR="002E5F7C">
              <w:rPr>
                <w:noProof/>
                <w:webHidden/>
              </w:rPr>
              <w:tab/>
            </w:r>
            <w:r w:rsidR="002E5F7C">
              <w:rPr>
                <w:noProof/>
                <w:webHidden/>
              </w:rPr>
              <w:fldChar w:fldCharType="begin"/>
            </w:r>
            <w:r w:rsidR="002E5F7C">
              <w:rPr>
                <w:noProof/>
                <w:webHidden/>
              </w:rPr>
              <w:instrText xml:space="preserve"> PAGEREF _Toc138365077 \h </w:instrText>
            </w:r>
            <w:r w:rsidR="002E5F7C">
              <w:rPr>
                <w:noProof/>
                <w:webHidden/>
              </w:rPr>
            </w:r>
            <w:r w:rsidR="002E5F7C">
              <w:rPr>
                <w:noProof/>
                <w:webHidden/>
              </w:rPr>
              <w:fldChar w:fldCharType="separate"/>
            </w:r>
            <w:r w:rsidR="0081760C">
              <w:rPr>
                <w:noProof/>
                <w:webHidden/>
              </w:rPr>
              <w:t>21</w:t>
            </w:r>
            <w:r w:rsidR="002E5F7C">
              <w:rPr>
                <w:noProof/>
                <w:webHidden/>
              </w:rPr>
              <w:fldChar w:fldCharType="end"/>
            </w:r>
          </w:hyperlink>
        </w:p>
        <w:p w14:paraId="5C044A89" w14:textId="76A4F899" w:rsidR="002E5F7C" w:rsidRDefault="00000000" w:rsidP="001F0C48">
          <w:pPr>
            <w:pStyle w:val="TOC3"/>
            <w:tabs>
              <w:tab w:val="left" w:pos="1320"/>
              <w:tab w:val="right" w:leader="dot" w:pos="9016"/>
            </w:tabs>
            <w:ind w:left="0"/>
            <w:rPr>
              <w:rFonts w:asciiTheme="minorHAnsi" w:eastAsiaTheme="minorEastAsia" w:hAnsiTheme="minorHAnsi"/>
              <w:noProof/>
              <w:kern w:val="2"/>
              <w:sz w:val="22"/>
              <w14:ligatures w14:val="standardContextual"/>
            </w:rPr>
          </w:pPr>
          <w:hyperlink w:anchor="_Toc138365078" w:history="1">
            <w:r w:rsidR="002E5F7C" w:rsidRPr="007E7556">
              <w:rPr>
                <w:rStyle w:val="Hyperlink"/>
                <w:noProof/>
              </w:rPr>
              <w:t>3.2.3.</w:t>
            </w:r>
            <w:r w:rsidR="002E5F7C">
              <w:rPr>
                <w:rFonts w:asciiTheme="minorHAnsi" w:eastAsiaTheme="minorEastAsia" w:hAnsiTheme="minorHAnsi"/>
                <w:noProof/>
                <w:kern w:val="2"/>
                <w:sz w:val="22"/>
                <w14:ligatures w14:val="standardContextual"/>
              </w:rPr>
              <w:tab/>
            </w:r>
            <w:r w:rsidR="002E5F7C" w:rsidRPr="007E7556">
              <w:rPr>
                <w:rStyle w:val="Hyperlink"/>
                <w:noProof/>
              </w:rPr>
              <w:t>Chuỗi khối ngoài</w:t>
            </w:r>
            <w:r w:rsidR="002E5F7C">
              <w:rPr>
                <w:noProof/>
                <w:webHidden/>
              </w:rPr>
              <w:tab/>
            </w:r>
            <w:r w:rsidR="002E5F7C">
              <w:rPr>
                <w:noProof/>
                <w:webHidden/>
              </w:rPr>
              <w:fldChar w:fldCharType="begin"/>
            </w:r>
            <w:r w:rsidR="002E5F7C">
              <w:rPr>
                <w:noProof/>
                <w:webHidden/>
              </w:rPr>
              <w:instrText xml:space="preserve"> PAGEREF _Toc138365078 \h </w:instrText>
            </w:r>
            <w:r w:rsidR="002E5F7C">
              <w:rPr>
                <w:noProof/>
                <w:webHidden/>
              </w:rPr>
            </w:r>
            <w:r w:rsidR="002E5F7C">
              <w:rPr>
                <w:noProof/>
                <w:webHidden/>
              </w:rPr>
              <w:fldChar w:fldCharType="separate"/>
            </w:r>
            <w:r w:rsidR="0081760C">
              <w:rPr>
                <w:noProof/>
                <w:webHidden/>
              </w:rPr>
              <w:t>24</w:t>
            </w:r>
            <w:r w:rsidR="002E5F7C">
              <w:rPr>
                <w:noProof/>
                <w:webHidden/>
              </w:rPr>
              <w:fldChar w:fldCharType="end"/>
            </w:r>
          </w:hyperlink>
        </w:p>
        <w:p w14:paraId="2BAC47BB" w14:textId="43616BAB" w:rsidR="002E5F7C" w:rsidRDefault="00000000" w:rsidP="001F0C48">
          <w:pPr>
            <w:pStyle w:val="TOC3"/>
            <w:tabs>
              <w:tab w:val="left" w:pos="1320"/>
              <w:tab w:val="right" w:leader="dot" w:pos="9016"/>
            </w:tabs>
            <w:ind w:left="0"/>
            <w:rPr>
              <w:rFonts w:asciiTheme="minorHAnsi" w:eastAsiaTheme="minorEastAsia" w:hAnsiTheme="minorHAnsi"/>
              <w:noProof/>
              <w:kern w:val="2"/>
              <w:sz w:val="22"/>
              <w14:ligatures w14:val="standardContextual"/>
            </w:rPr>
          </w:pPr>
          <w:hyperlink w:anchor="_Toc138365079" w:history="1">
            <w:r w:rsidR="002E5F7C" w:rsidRPr="007E7556">
              <w:rPr>
                <w:rStyle w:val="Hyperlink"/>
                <w:noProof/>
              </w:rPr>
              <w:t>3.2.4.</w:t>
            </w:r>
            <w:r w:rsidR="002E5F7C">
              <w:rPr>
                <w:rFonts w:asciiTheme="minorHAnsi" w:eastAsiaTheme="minorEastAsia" w:hAnsiTheme="minorHAnsi"/>
                <w:noProof/>
                <w:kern w:val="2"/>
                <w:sz w:val="22"/>
                <w14:ligatures w14:val="standardContextual"/>
              </w:rPr>
              <w:tab/>
            </w:r>
            <w:r w:rsidR="002E5F7C" w:rsidRPr="007E7556">
              <w:rPr>
                <w:rStyle w:val="Hyperlink"/>
                <w:noProof/>
              </w:rPr>
              <w:t>Ứng dụng phi tập trung</w:t>
            </w:r>
            <w:r w:rsidR="002E5F7C">
              <w:rPr>
                <w:noProof/>
                <w:webHidden/>
              </w:rPr>
              <w:tab/>
            </w:r>
            <w:r w:rsidR="002E5F7C">
              <w:rPr>
                <w:noProof/>
                <w:webHidden/>
              </w:rPr>
              <w:fldChar w:fldCharType="begin"/>
            </w:r>
            <w:r w:rsidR="002E5F7C">
              <w:rPr>
                <w:noProof/>
                <w:webHidden/>
              </w:rPr>
              <w:instrText xml:space="preserve"> PAGEREF _Toc138365079 \h </w:instrText>
            </w:r>
            <w:r w:rsidR="002E5F7C">
              <w:rPr>
                <w:noProof/>
                <w:webHidden/>
              </w:rPr>
            </w:r>
            <w:r w:rsidR="002E5F7C">
              <w:rPr>
                <w:noProof/>
                <w:webHidden/>
              </w:rPr>
              <w:fldChar w:fldCharType="separate"/>
            </w:r>
            <w:r w:rsidR="0081760C">
              <w:rPr>
                <w:noProof/>
                <w:webHidden/>
              </w:rPr>
              <w:t>25</w:t>
            </w:r>
            <w:r w:rsidR="002E5F7C">
              <w:rPr>
                <w:noProof/>
                <w:webHidden/>
              </w:rPr>
              <w:fldChar w:fldCharType="end"/>
            </w:r>
          </w:hyperlink>
        </w:p>
        <w:p w14:paraId="0B48A23C" w14:textId="567848B8" w:rsidR="002E5F7C" w:rsidRDefault="00000000" w:rsidP="001F0C48">
          <w:pPr>
            <w:pStyle w:val="TOC3"/>
            <w:tabs>
              <w:tab w:val="left" w:pos="1320"/>
              <w:tab w:val="right" w:leader="dot" w:pos="9016"/>
            </w:tabs>
            <w:ind w:left="0"/>
            <w:rPr>
              <w:rFonts w:asciiTheme="minorHAnsi" w:eastAsiaTheme="minorEastAsia" w:hAnsiTheme="minorHAnsi"/>
              <w:noProof/>
              <w:kern w:val="2"/>
              <w:sz w:val="22"/>
              <w14:ligatures w14:val="standardContextual"/>
            </w:rPr>
          </w:pPr>
          <w:hyperlink w:anchor="_Toc138365080" w:history="1">
            <w:r w:rsidR="002E5F7C" w:rsidRPr="007E7556">
              <w:rPr>
                <w:rStyle w:val="Hyperlink"/>
                <w:noProof/>
              </w:rPr>
              <w:t>3.2.5.</w:t>
            </w:r>
            <w:r w:rsidR="002E5F7C">
              <w:rPr>
                <w:rFonts w:asciiTheme="minorHAnsi" w:eastAsiaTheme="minorEastAsia" w:hAnsiTheme="minorHAnsi"/>
                <w:noProof/>
                <w:kern w:val="2"/>
                <w:sz w:val="22"/>
                <w14:ligatures w14:val="standardContextual"/>
              </w:rPr>
              <w:tab/>
            </w:r>
            <w:r w:rsidR="002E5F7C" w:rsidRPr="007E7556">
              <w:rPr>
                <w:rStyle w:val="Hyperlink"/>
                <w:noProof/>
              </w:rPr>
              <w:t>Truyền dữ liệu</w:t>
            </w:r>
            <w:r w:rsidR="002E5F7C">
              <w:rPr>
                <w:noProof/>
                <w:webHidden/>
              </w:rPr>
              <w:tab/>
            </w:r>
            <w:r w:rsidR="002E5F7C">
              <w:rPr>
                <w:noProof/>
                <w:webHidden/>
              </w:rPr>
              <w:fldChar w:fldCharType="begin"/>
            </w:r>
            <w:r w:rsidR="002E5F7C">
              <w:rPr>
                <w:noProof/>
                <w:webHidden/>
              </w:rPr>
              <w:instrText xml:space="preserve"> PAGEREF _Toc138365080 \h </w:instrText>
            </w:r>
            <w:r w:rsidR="002E5F7C">
              <w:rPr>
                <w:noProof/>
                <w:webHidden/>
              </w:rPr>
            </w:r>
            <w:r w:rsidR="002E5F7C">
              <w:rPr>
                <w:noProof/>
                <w:webHidden/>
              </w:rPr>
              <w:fldChar w:fldCharType="separate"/>
            </w:r>
            <w:r w:rsidR="0081760C">
              <w:rPr>
                <w:noProof/>
                <w:webHidden/>
              </w:rPr>
              <w:t>27</w:t>
            </w:r>
            <w:r w:rsidR="002E5F7C">
              <w:rPr>
                <w:noProof/>
                <w:webHidden/>
              </w:rPr>
              <w:fldChar w:fldCharType="end"/>
            </w:r>
          </w:hyperlink>
        </w:p>
        <w:p w14:paraId="7C848E57" w14:textId="64AD15C4" w:rsidR="002E5F7C" w:rsidRDefault="00000000" w:rsidP="001F0C48">
          <w:pPr>
            <w:pStyle w:val="TOC2"/>
            <w:tabs>
              <w:tab w:val="left" w:pos="880"/>
              <w:tab w:val="right" w:leader="dot" w:pos="9016"/>
            </w:tabs>
            <w:ind w:left="0"/>
            <w:rPr>
              <w:rFonts w:asciiTheme="minorHAnsi" w:eastAsiaTheme="minorEastAsia" w:hAnsiTheme="minorHAnsi"/>
              <w:noProof/>
              <w:kern w:val="2"/>
              <w:sz w:val="22"/>
              <w14:ligatures w14:val="standardContextual"/>
            </w:rPr>
          </w:pPr>
          <w:hyperlink w:anchor="_Toc138365081" w:history="1">
            <w:r w:rsidR="002E5F7C" w:rsidRPr="007E7556">
              <w:rPr>
                <w:rStyle w:val="Hyperlink"/>
                <w:noProof/>
              </w:rPr>
              <w:t>3.3.</w:t>
            </w:r>
            <w:r w:rsidR="002E5F7C">
              <w:rPr>
                <w:rFonts w:asciiTheme="minorHAnsi" w:eastAsiaTheme="minorEastAsia" w:hAnsiTheme="minorHAnsi"/>
                <w:noProof/>
                <w:kern w:val="2"/>
                <w:sz w:val="22"/>
                <w14:ligatures w14:val="standardContextual"/>
              </w:rPr>
              <w:tab/>
            </w:r>
            <w:r w:rsidR="002E5F7C" w:rsidRPr="007E7556">
              <w:rPr>
                <w:rStyle w:val="Hyperlink"/>
                <w:noProof/>
              </w:rPr>
              <w:t>Đề xuất các giải pháp hỗ trợ</w:t>
            </w:r>
            <w:r w:rsidR="002E5F7C">
              <w:rPr>
                <w:noProof/>
                <w:webHidden/>
              </w:rPr>
              <w:tab/>
            </w:r>
            <w:r w:rsidR="002E5F7C">
              <w:rPr>
                <w:noProof/>
                <w:webHidden/>
              </w:rPr>
              <w:fldChar w:fldCharType="begin"/>
            </w:r>
            <w:r w:rsidR="002E5F7C">
              <w:rPr>
                <w:noProof/>
                <w:webHidden/>
              </w:rPr>
              <w:instrText xml:space="preserve"> PAGEREF _Toc138365081 \h </w:instrText>
            </w:r>
            <w:r w:rsidR="002E5F7C">
              <w:rPr>
                <w:noProof/>
                <w:webHidden/>
              </w:rPr>
            </w:r>
            <w:r w:rsidR="002E5F7C">
              <w:rPr>
                <w:noProof/>
                <w:webHidden/>
              </w:rPr>
              <w:fldChar w:fldCharType="separate"/>
            </w:r>
            <w:r w:rsidR="0081760C">
              <w:rPr>
                <w:noProof/>
                <w:webHidden/>
              </w:rPr>
              <w:t>30</w:t>
            </w:r>
            <w:r w:rsidR="002E5F7C">
              <w:rPr>
                <w:noProof/>
                <w:webHidden/>
              </w:rPr>
              <w:fldChar w:fldCharType="end"/>
            </w:r>
          </w:hyperlink>
        </w:p>
        <w:p w14:paraId="0455A8CE" w14:textId="420192F7" w:rsidR="002E5F7C" w:rsidRDefault="00000000" w:rsidP="001F0C48">
          <w:pPr>
            <w:pStyle w:val="TOC3"/>
            <w:tabs>
              <w:tab w:val="left" w:pos="1320"/>
              <w:tab w:val="right" w:leader="dot" w:pos="9016"/>
            </w:tabs>
            <w:ind w:left="0"/>
            <w:rPr>
              <w:rFonts w:asciiTheme="minorHAnsi" w:eastAsiaTheme="minorEastAsia" w:hAnsiTheme="minorHAnsi"/>
              <w:noProof/>
              <w:kern w:val="2"/>
              <w:sz w:val="22"/>
              <w14:ligatures w14:val="standardContextual"/>
            </w:rPr>
          </w:pPr>
          <w:hyperlink w:anchor="_Toc138365082" w:history="1">
            <w:r w:rsidR="002E5F7C" w:rsidRPr="007E7556">
              <w:rPr>
                <w:rStyle w:val="Hyperlink"/>
                <w:noProof/>
              </w:rPr>
              <w:t>3.3.1.</w:t>
            </w:r>
            <w:r w:rsidR="002E5F7C">
              <w:rPr>
                <w:rFonts w:asciiTheme="minorHAnsi" w:eastAsiaTheme="minorEastAsia" w:hAnsiTheme="minorHAnsi"/>
                <w:noProof/>
                <w:kern w:val="2"/>
                <w:sz w:val="22"/>
                <w14:ligatures w14:val="standardContextual"/>
              </w:rPr>
              <w:tab/>
            </w:r>
            <w:r w:rsidR="002E5F7C" w:rsidRPr="007E7556">
              <w:rPr>
                <w:rStyle w:val="Hyperlink"/>
                <w:noProof/>
              </w:rPr>
              <w:t>Lưu trữ EMR</w:t>
            </w:r>
            <w:r w:rsidR="002E5F7C">
              <w:rPr>
                <w:noProof/>
                <w:webHidden/>
              </w:rPr>
              <w:tab/>
            </w:r>
            <w:r w:rsidR="002E5F7C">
              <w:rPr>
                <w:noProof/>
                <w:webHidden/>
              </w:rPr>
              <w:fldChar w:fldCharType="begin"/>
            </w:r>
            <w:r w:rsidR="002E5F7C">
              <w:rPr>
                <w:noProof/>
                <w:webHidden/>
              </w:rPr>
              <w:instrText xml:space="preserve"> PAGEREF _Toc138365082 \h </w:instrText>
            </w:r>
            <w:r w:rsidR="002E5F7C">
              <w:rPr>
                <w:noProof/>
                <w:webHidden/>
              </w:rPr>
            </w:r>
            <w:r w:rsidR="002E5F7C">
              <w:rPr>
                <w:noProof/>
                <w:webHidden/>
              </w:rPr>
              <w:fldChar w:fldCharType="separate"/>
            </w:r>
            <w:r w:rsidR="0081760C">
              <w:rPr>
                <w:noProof/>
                <w:webHidden/>
              </w:rPr>
              <w:t>30</w:t>
            </w:r>
            <w:r w:rsidR="002E5F7C">
              <w:rPr>
                <w:noProof/>
                <w:webHidden/>
              </w:rPr>
              <w:fldChar w:fldCharType="end"/>
            </w:r>
          </w:hyperlink>
        </w:p>
        <w:p w14:paraId="65398A6D" w14:textId="4A7B9B96" w:rsidR="002E5F7C" w:rsidRDefault="00000000" w:rsidP="001F0C48">
          <w:pPr>
            <w:pStyle w:val="TOC3"/>
            <w:tabs>
              <w:tab w:val="left" w:pos="1320"/>
              <w:tab w:val="right" w:leader="dot" w:pos="9016"/>
            </w:tabs>
            <w:ind w:left="0"/>
            <w:rPr>
              <w:rFonts w:asciiTheme="minorHAnsi" w:eastAsiaTheme="minorEastAsia" w:hAnsiTheme="minorHAnsi"/>
              <w:noProof/>
              <w:kern w:val="2"/>
              <w:sz w:val="22"/>
              <w14:ligatures w14:val="standardContextual"/>
            </w:rPr>
          </w:pPr>
          <w:hyperlink w:anchor="_Toc138365083" w:history="1">
            <w:r w:rsidR="002E5F7C" w:rsidRPr="007E7556">
              <w:rPr>
                <w:rStyle w:val="Hyperlink"/>
                <w:noProof/>
              </w:rPr>
              <w:t>3.3.2.</w:t>
            </w:r>
            <w:r w:rsidR="002E5F7C">
              <w:rPr>
                <w:rFonts w:asciiTheme="minorHAnsi" w:eastAsiaTheme="minorEastAsia" w:hAnsiTheme="minorHAnsi"/>
                <w:noProof/>
                <w:kern w:val="2"/>
                <w:sz w:val="22"/>
                <w14:ligatures w14:val="standardContextual"/>
              </w:rPr>
              <w:tab/>
            </w:r>
            <w:r w:rsidR="002E5F7C" w:rsidRPr="007E7556">
              <w:rPr>
                <w:rStyle w:val="Hyperlink"/>
                <w:noProof/>
              </w:rPr>
              <w:t>Khoá có thời hạn</w:t>
            </w:r>
            <w:r w:rsidR="002E5F7C">
              <w:rPr>
                <w:noProof/>
                <w:webHidden/>
              </w:rPr>
              <w:tab/>
            </w:r>
            <w:r w:rsidR="002E5F7C">
              <w:rPr>
                <w:noProof/>
                <w:webHidden/>
              </w:rPr>
              <w:fldChar w:fldCharType="begin"/>
            </w:r>
            <w:r w:rsidR="002E5F7C">
              <w:rPr>
                <w:noProof/>
                <w:webHidden/>
              </w:rPr>
              <w:instrText xml:space="preserve"> PAGEREF _Toc138365083 \h </w:instrText>
            </w:r>
            <w:r w:rsidR="002E5F7C">
              <w:rPr>
                <w:noProof/>
                <w:webHidden/>
              </w:rPr>
            </w:r>
            <w:r w:rsidR="002E5F7C">
              <w:rPr>
                <w:noProof/>
                <w:webHidden/>
              </w:rPr>
              <w:fldChar w:fldCharType="separate"/>
            </w:r>
            <w:r w:rsidR="0081760C">
              <w:rPr>
                <w:noProof/>
                <w:webHidden/>
              </w:rPr>
              <w:t>30</w:t>
            </w:r>
            <w:r w:rsidR="002E5F7C">
              <w:rPr>
                <w:noProof/>
                <w:webHidden/>
              </w:rPr>
              <w:fldChar w:fldCharType="end"/>
            </w:r>
          </w:hyperlink>
        </w:p>
        <w:p w14:paraId="6B805C26" w14:textId="15C0729E" w:rsidR="002E5F7C" w:rsidRDefault="00000000" w:rsidP="001F0C48">
          <w:pPr>
            <w:pStyle w:val="TOC1"/>
            <w:tabs>
              <w:tab w:val="right" w:leader="dot" w:pos="9016"/>
            </w:tabs>
            <w:rPr>
              <w:rFonts w:asciiTheme="minorHAnsi" w:eastAsiaTheme="minorEastAsia" w:hAnsiTheme="minorHAnsi"/>
              <w:noProof/>
              <w:kern w:val="2"/>
              <w:sz w:val="22"/>
              <w14:ligatures w14:val="standardContextual"/>
            </w:rPr>
          </w:pPr>
          <w:hyperlink w:anchor="_Toc138365084" w:history="1">
            <w:r w:rsidR="002E5F7C" w:rsidRPr="007E7556">
              <w:rPr>
                <w:rStyle w:val="Hyperlink"/>
                <w:noProof/>
              </w:rPr>
              <w:t>CHƯƠNG IV: KỊCH BẢN THỰC NGHIỆM</w:t>
            </w:r>
            <w:r w:rsidR="002E5F7C">
              <w:rPr>
                <w:noProof/>
                <w:webHidden/>
              </w:rPr>
              <w:tab/>
            </w:r>
            <w:r w:rsidR="002E5F7C">
              <w:rPr>
                <w:noProof/>
                <w:webHidden/>
              </w:rPr>
              <w:fldChar w:fldCharType="begin"/>
            </w:r>
            <w:r w:rsidR="002E5F7C">
              <w:rPr>
                <w:noProof/>
                <w:webHidden/>
              </w:rPr>
              <w:instrText xml:space="preserve"> PAGEREF _Toc138365084 \h </w:instrText>
            </w:r>
            <w:r w:rsidR="002E5F7C">
              <w:rPr>
                <w:noProof/>
                <w:webHidden/>
              </w:rPr>
            </w:r>
            <w:r w:rsidR="002E5F7C">
              <w:rPr>
                <w:noProof/>
                <w:webHidden/>
              </w:rPr>
              <w:fldChar w:fldCharType="separate"/>
            </w:r>
            <w:r w:rsidR="0081760C">
              <w:rPr>
                <w:noProof/>
                <w:webHidden/>
              </w:rPr>
              <w:t>33</w:t>
            </w:r>
            <w:r w:rsidR="002E5F7C">
              <w:rPr>
                <w:noProof/>
                <w:webHidden/>
              </w:rPr>
              <w:fldChar w:fldCharType="end"/>
            </w:r>
          </w:hyperlink>
        </w:p>
        <w:p w14:paraId="365C14DE" w14:textId="12FA46C9" w:rsidR="002E5F7C" w:rsidRDefault="00000000" w:rsidP="001F0C48">
          <w:pPr>
            <w:pStyle w:val="TOC2"/>
            <w:tabs>
              <w:tab w:val="left" w:pos="880"/>
              <w:tab w:val="right" w:leader="dot" w:pos="9016"/>
            </w:tabs>
            <w:ind w:left="0"/>
            <w:rPr>
              <w:rFonts w:asciiTheme="minorHAnsi" w:eastAsiaTheme="minorEastAsia" w:hAnsiTheme="minorHAnsi"/>
              <w:noProof/>
              <w:kern w:val="2"/>
              <w:sz w:val="22"/>
              <w14:ligatures w14:val="standardContextual"/>
            </w:rPr>
          </w:pPr>
          <w:hyperlink w:anchor="_Toc138365085" w:history="1">
            <w:r w:rsidR="002E5F7C" w:rsidRPr="007E7556">
              <w:rPr>
                <w:rStyle w:val="Hyperlink"/>
                <w:noProof/>
              </w:rPr>
              <w:t>4.1.</w:t>
            </w:r>
            <w:r w:rsidR="002E5F7C">
              <w:rPr>
                <w:rFonts w:asciiTheme="minorHAnsi" w:eastAsiaTheme="minorEastAsia" w:hAnsiTheme="minorHAnsi"/>
                <w:noProof/>
                <w:kern w:val="2"/>
                <w:sz w:val="22"/>
                <w14:ligatures w14:val="standardContextual"/>
              </w:rPr>
              <w:tab/>
            </w:r>
            <w:r w:rsidR="002E5F7C" w:rsidRPr="007E7556">
              <w:rPr>
                <w:rStyle w:val="Hyperlink"/>
                <w:noProof/>
              </w:rPr>
              <w:t>Đánh giá hiệu suất</w:t>
            </w:r>
            <w:r w:rsidR="002E5F7C">
              <w:rPr>
                <w:noProof/>
                <w:webHidden/>
              </w:rPr>
              <w:tab/>
            </w:r>
            <w:r w:rsidR="002E5F7C">
              <w:rPr>
                <w:noProof/>
                <w:webHidden/>
              </w:rPr>
              <w:fldChar w:fldCharType="begin"/>
            </w:r>
            <w:r w:rsidR="002E5F7C">
              <w:rPr>
                <w:noProof/>
                <w:webHidden/>
              </w:rPr>
              <w:instrText xml:space="preserve"> PAGEREF _Toc138365085 \h </w:instrText>
            </w:r>
            <w:r w:rsidR="002E5F7C">
              <w:rPr>
                <w:noProof/>
                <w:webHidden/>
              </w:rPr>
            </w:r>
            <w:r w:rsidR="002E5F7C">
              <w:rPr>
                <w:noProof/>
                <w:webHidden/>
              </w:rPr>
              <w:fldChar w:fldCharType="separate"/>
            </w:r>
            <w:r w:rsidR="0081760C">
              <w:rPr>
                <w:noProof/>
                <w:webHidden/>
              </w:rPr>
              <w:t>33</w:t>
            </w:r>
            <w:r w:rsidR="002E5F7C">
              <w:rPr>
                <w:noProof/>
                <w:webHidden/>
              </w:rPr>
              <w:fldChar w:fldCharType="end"/>
            </w:r>
          </w:hyperlink>
        </w:p>
        <w:p w14:paraId="05995441" w14:textId="3EE02D94" w:rsidR="002E5F7C" w:rsidRDefault="00000000" w:rsidP="001F0C48">
          <w:pPr>
            <w:pStyle w:val="TOC2"/>
            <w:tabs>
              <w:tab w:val="left" w:pos="880"/>
              <w:tab w:val="right" w:leader="dot" w:pos="9016"/>
            </w:tabs>
            <w:ind w:left="0"/>
            <w:rPr>
              <w:rFonts w:asciiTheme="minorHAnsi" w:eastAsiaTheme="minorEastAsia" w:hAnsiTheme="minorHAnsi"/>
              <w:noProof/>
              <w:kern w:val="2"/>
              <w:sz w:val="22"/>
              <w14:ligatures w14:val="standardContextual"/>
            </w:rPr>
          </w:pPr>
          <w:hyperlink w:anchor="_Toc138365086" w:history="1">
            <w:r w:rsidR="002E5F7C" w:rsidRPr="007E7556">
              <w:rPr>
                <w:rStyle w:val="Hyperlink"/>
                <w:noProof/>
              </w:rPr>
              <w:t>4.2.</w:t>
            </w:r>
            <w:r w:rsidR="002E5F7C">
              <w:rPr>
                <w:rFonts w:asciiTheme="minorHAnsi" w:eastAsiaTheme="minorEastAsia" w:hAnsiTheme="minorHAnsi"/>
                <w:noProof/>
                <w:kern w:val="2"/>
                <w:sz w:val="22"/>
                <w14:ligatures w14:val="standardContextual"/>
              </w:rPr>
              <w:tab/>
            </w:r>
            <w:r w:rsidR="002E5F7C" w:rsidRPr="007E7556">
              <w:rPr>
                <w:rStyle w:val="Hyperlink"/>
                <w:noProof/>
              </w:rPr>
              <w:t>Phân tích bảo mật</w:t>
            </w:r>
            <w:r w:rsidR="002E5F7C">
              <w:rPr>
                <w:noProof/>
                <w:webHidden/>
              </w:rPr>
              <w:tab/>
            </w:r>
            <w:r w:rsidR="002E5F7C">
              <w:rPr>
                <w:noProof/>
                <w:webHidden/>
              </w:rPr>
              <w:fldChar w:fldCharType="begin"/>
            </w:r>
            <w:r w:rsidR="002E5F7C">
              <w:rPr>
                <w:noProof/>
                <w:webHidden/>
              </w:rPr>
              <w:instrText xml:space="preserve"> PAGEREF _Toc138365086 \h </w:instrText>
            </w:r>
            <w:r w:rsidR="002E5F7C">
              <w:rPr>
                <w:noProof/>
                <w:webHidden/>
              </w:rPr>
            </w:r>
            <w:r w:rsidR="002E5F7C">
              <w:rPr>
                <w:noProof/>
                <w:webHidden/>
              </w:rPr>
              <w:fldChar w:fldCharType="separate"/>
            </w:r>
            <w:r w:rsidR="0081760C">
              <w:rPr>
                <w:noProof/>
                <w:webHidden/>
              </w:rPr>
              <w:t>39</w:t>
            </w:r>
            <w:r w:rsidR="002E5F7C">
              <w:rPr>
                <w:noProof/>
                <w:webHidden/>
              </w:rPr>
              <w:fldChar w:fldCharType="end"/>
            </w:r>
          </w:hyperlink>
        </w:p>
        <w:p w14:paraId="6641FFA7" w14:textId="1D93DB6E" w:rsidR="002E5F7C" w:rsidRDefault="00000000" w:rsidP="001F0C48">
          <w:pPr>
            <w:pStyle w:val="TOC1"/>
            <w:tabs>
              <w:tab w:val="right" w:leader="dot" w:pos="9016"/>
            </w:tabs>
            <w:rPr>
              <w:rFonts w:asciiTheme="minorHAnsi" w:eastAsiaTheme="minorEastAsia" w:hAnsiTheme="minorHAnsi"/>
              <w:noProof/>
              <w:kern w:val="2"/>
              <w:sz w:val="22"/>
              <w14:ligatures w14:val="standardContextual"/>
            </w:rPr>
          </w:pPr>
          <w:hyperlink w:anchor="_Toc138365087" w:history="1">
            <w:r w:rsidR="002E5F7C" w:rsidRPr="007E7556">
              <w:rPr>
                <w:rStyle w:val="Hyperlink"/>
                <w:noProof/>
              </w:rPr>
              <w:t>CHƯƠNG V: KẾT LUẬN</w:t>
            </w:r>
            <w:r w:rsidR="002E5F7C">
              <w:rPr>
                <w:noProof/>
                <w:webHidden/>
              </w:rPr>
              <w:tab/>
            </w:r>
            <w:r w:rsidR="002E5F7C">
              <w:rPr>
                <w:noProof/>
                <w:webHidden/>
              </w:rPr>
              <w:fldChar w:fldCharType="begin"/>
            </w:r>
            <w:r w:rsidR="002E5F7C">
              <w:rPr>
                <w:noProof/>
                <w:webHidden/>
              </w:rPr>
              <w:instrText xml:space="preserve"> PAGEREF _Toc138365087 \h </w:instrText>
            </w:r>
            <w:r w:rsidR="002E5F7C">
              <w:rPr>
                <w:noProof/>
                <w:webHidden/>
              </w:rPr>
            </w:r>
            <w:r w:rsidR="002E5F7C">
              <w:rPr>
                <w:noProof/>
                <w:webHidden/>
              </w:rPr>
              <w:fldChar w:fldCharType="separate"/>
            </w:r>
            <w:r w:rsidR="0081760C">
              <w:rPr>
                <w:noProof/>
                <w:webHidden/>
              </w:rPr>
              <w:t>41</w:t>
            </w:r>
            <w:r w:rsidR="002E5F7C">
              <w:rPr>
                <w:noProof/>
                <w:webHidden/>
              </w:rPr>
              <w:fldChar w:fldCharType="end"/>
            </w:r>
          </w:hyperlink>
        </w:p>
        <w:p w14:paraId="0CF992CC" w14:textId="11D65096" w:rsidR="002E5F7C" w:rsidRDefault="00000000" w:rsidP="001F0C48">
          <w:pPr>
            <w:pStyle w:val="TOC1"/>
            <w:tabs>
              <w:tab w:val="right" w:leader="dot" w:pos="9016"/>
            </w:tabs>
            <w:rPr>
              <w:rFonts w:asciiTheme="minorHAnsi" w:eastAsiaTheme="minorEastAsia" w:hAnsiTheme="minorHAnsi"/>
              <w:noProof/>
              <w:kern w:val="2"/>
              <w:sz w:val="22"/>
              <w14:ligatures w14:val="standardContextual"/>
            </w:rPr>
          </w:pPr>
          <w:hyperlink w:anchor="_Toc138365088" w:history="1">
            <w:r w:rsidR="002E5F7C" w:rsidRPr="007E7556">
              <w:rPr>
                <w:rStyle w:val="Hyperlink"/>
                <w:noProof/>
              </w:rPr>
              <w:t>TÀI LIỆU THAM KHẢO</w:t>
            </w:r>
            <w:r w:rsidR="002E5F7C">
              <w:rPr>
                <w:noProof/>
                <w:webHidden/>
              </w:rPr>
              <w:tab/>
            </w:r>
            <w:r w:rsidR="002E5F7C">
              <w:rPr>
                <w:noProof/>
                <w:webHidden/>
              </w:rPr>
              <w:fldChar w:fldCharType="begin"/>
            </w:r>
            <w:r w:rsidR="002E5F7C">
              <w:rPr>
                <w:noProof/>
                <w:webHidden/>
              </w:rPr>
              <w:instrText xml:space="preserve"> PAGEREF _Toc138365088 \h </w:instrText>
            </w:r>
            <w:r w:rsidR="002E5F7C">
              <w:rPr>
                <w:noProof/>
                <w:webHidden/>
              </w:rPr>
            </w:r>
            <w:r w:rsidR="002E5F7C">
              <w:rPr>
                <w:noProof/>
                <w:webHidden/>
              </w:rPr>
              <w:fldChar w:fldCharType="separate"/>
            </w:r>
            <w:r w:rsidR="0081760C">
              <w:rPr>
                <w:noProof/>
                <w:webHidden/>
              </w:rPr>
              <w:t>42</w:t>
            </w:r>
            <w:r w:rsidR="002E5F7C">
              <w:rPr>
                <w:noProof/>
                <w:webHidden/>
              </w:rPr>
              <w:fldChar w:fldCharType="end"/>
            </w:r>
          </w:hyperlink>
        </w:p>
        <w:p w14:paraId="28957BBC" w14:textId="5D814984" w:rsidR="00DE01D3" w:rsidRPr="007A4305" w:rsidRDefault="0057414C" w:rsidP="001F0C48">
          <w:pPr>
            <w:pStyle w:val="TOC1"/>
            <w:tabs>
              <w:tab w:val="right" w:leader="dot" w:pos="9016"/>
            </w:tabs>
            <w:rPr>
              <w:rFonts w:cs="Times New Roman"/>
              <w:szCs w:val="26"/>
            </w:rPr>
          </w:pPr>
          <w:r w:rsidRPr="00BA174F">
            <w:rPr>
              <w:rFonts w:cs="Times New Roman"/>
              <w:b/>
              <w:bCs/>
              <w:noProof/>
              <w:szCs w:val="26"/>
            </w:rPr>
            <w:fldChar w:fldCharType="end"/>
          </w:r>
        </w:p>
      </w:sdtContent>
    </w:sdt>
    <w:bookmarkStart w:id="1" w:name="_Toc78751230" w:displacedByCustomXml="prev"/>
    <w:p w14:paraId="4F756403" w14:textId="356D0B4A" w:rsidR="001F0C48" w:rsidRPr="006626F2" w:rsidRDefault="001F0C48" w:rsidP="006626F2">
      <w:pPr>
        <w:pStyle w:val="A1"/>
      </w:pPr>
      <w:bookmarkStart w:id="2" w:name="_Toc138365065"/>
      <w:bookmarkEnd w:id="1"/>
      <w:r>
        <w:lastRenderedPageBreak/>
        <w:t>TÓM TẮT ĐỀ TÀI (ABSTRACT)</w:t>
      </w:r>
    </w:p>
    <w:p w14:paraId="32BDA788" w14:textId="6044660F" w:rsidR="006B74FE" w:rsidRDefault="006B74FE" w:rsidP="006B74FE">
      <w:r>
        <w:t>Chuỗi khối đã được ứng dụng rộng rãi trong nhiều ngành như tài chính, bảo hiểm, chăm sóc sức khỏe, hỗ trợ xã hội và giáo dục</w:t>
      </w:r>
      <w:r w:rsidR="723B7812">
        <w:t xml:space="preserve"> [1</w:t>
      </w:r>
      <w:r w:rsidR="7801050A">
        <w:t>, 17</w:t>
      </w:r>
      <w:r w:rsidR="723B7812">
        <w:t>]</w:t>
      </w:r>
      <w:r>
        <w:t>. Tuy nhiên, nhiều nghiên cứu cho thấy rằng khả năng tương tác giữa đa dạng các kiến trúc chuỗi khối khác nhau vẫn là một thách thức lớn chưa được giải quyết</w:t>
      </w:r>
      <w:r w:rsidR="00E50B9A">
        <w:t xml:space="preserve"> và </w:t>
      </w:r>
      <w:r>
        <w:t xml:space="preserve">yêu cầu </w:t>
      </w:r>
      <w:r w:rsidR="00483446">
        <w:t>trao đổi</w:t>
      </w:r>
      <w:r>
        <w:t xml:space="preserve"> giữa những thực thể hoạt động cùng một lĩnh vực là rất phổ biến và thiết yếu</w:t>
      </w:r>
      <w:r w:rsidR="3DC2EF55">
        <w:t xml:space="preserve"> [10]</w:t>
      </w:r>
      <w:r>
        <w:t xml:space="preserve">. Do đó để công nghệ chuỗi khối có thể phát triển mạnh mẽ và có khả năng áp dụng được với nhiều ngữ cảnh hơn, việc thúc đẩy sự phát triển trong các mối liên kết giữa các chuỗi khối khác kiến trúc là một khía cạnh vô cùng quan trọng. </w:t>
      </w:r>
    </w:p>
    <w:p w14:paraId="5BE9685B" w14:textId="77777777" w:rsidR="004871B6" w:rsidRDefault="00EF363E" w:rsidP="00414BE3">
      <w:pPr>
        <w:keepNext/>
        <w:jc w:val="center"/>
      </w:pPr>
      <w:r>
        <w:rPr>
          <w:noProof/>
        </w:rPr>
        <w:drawing>
          <wp:inline distT="0" distB="0" distL="0" distR="0" wp14:anchorId="17C5526E" wp14:editId="55281932">
            <wp:extent cx="5731510" cy="4105275"/>
            <wp:effectExtent l="0" t="0" r="2540" b="9525"/>
            <wp:docPr id="136348259" name="Picture 136348259" descr="Types of Blockchain: Public, Private, or Something Else | Foley &amp; Lardner  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ypes of Blockchain: Public, Private, or Something Else | Foley &amp; Lardner  LL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105275"/>
                    </a:xfrm>
                    <a:prstGeom prst="rect">
                      <a:avLst/>
                    </a:prstGeom>
                    <a:noFill/>
                    <a:ln>
                      <a:noFill/>
                    </a:ln>
                  </pic:spPr>
                </pic:pic>
              </a:graphicData>
            </a:graphic>
          </wp:inline>
        </w:drawing>
      </w:r>
    </w:p>
    <w:p w14:paraId="7792A9C8" w14:textId="5BF08847" w:rsidR="00EF363E" w:rsidRDefault="004871B6" w:rsidP="004871B6">
      <w:pPr>
        <w:pStyle w:val="Caption"/>
        <w:jc w:val="center"/>
      </w:pPr>
      <w:r>
        <w:t xml:space="preserve">Hình </w:t>
      </w:r>
      <w:r>
        <w:fldChar w:fldCharType="begin"/>
      </w:r>
      <w:r>
        <w:instrText>SEQ Hình \* ARABIC</w:instrText>
      </w:r>
      <w:r>
        <w:fldChar w:fldCharType="separate"/>
      </w:r>
      <w:r w:rsidR="008D68E2">
        <w:rPr>
          <w:noProof/>
        </w:rPr>
        <w:t>1</w:t>
      </w:r>
      <w:r>
        <w:fldChar w:fldCharType="end"/>
      </w:r>
      <w:r w:rsidR="0035355F">
        <w:t>.</w:t>
      </w:r>
      <w:r>
        <w:t xml:space="preserve"> </w:t>
      </w:r>
      <w:r w:rsidRPr="004A3D39">
        <w:t>Sự khác biệt giữa các kiến trúc chuỗi khối</w:t>
      </w:r>
    </w:p>
    <w:p w14:paraId="7C837CBF" w14:textId="3C46DA40" w:rsidR="00024E82" w:rsidRDefault="00024E82" w:rsidP="00024E82">
      <w:r>
        <w:t>Đặc biệt là trong lĩnh vực chăm sóc sức khỏe</w:t>
      </w:r>
      <w:r w:rsidR="78187508">
        <w:t xml:space="preserve"> [8]</w:t>
      </w:r>
      <w:r>
        <w:t xml:space="preserve"> đã được ứng dụng chuỗi khối ở mức tương đối</w:t>
      </w:r>
      <w:r w:rsidR="000B4F9F">
        <w:t xml:space="preserve"> thì</w:t>
      </w:r>
      <w:r>
        <w:t xml:space="preserve"> tính minh bạch và hiệu quả là nền tảng của sự tương tác thành công và liền mạch giữa các bên</w:t>
      </w:r>
      <w:r w:rsidR="74507A0A">
        <w:t xml:space="preserve"> [3-5]</w:t>
      </w:r>
      <w:r>
        <w:t>. Tuy nhiên, vì lưu trữ dữ liệu theo cách phi tập trung, cho phép phân mảnh trong các hệ thống chuỗi khối hiện tại gây ra những hạn chế đáng kể đối với việc cung cấp dữ liệu có độ chính xác cao để đáp ứng kịp thời cho quá trình chăm sóc và điều trị bệnh nhân một cách tốt nhất</w:t>
      </w:r>
      <w:r w:rsidR="6592DB48">
        <w:t xml:space="preserve"> [6,7]</w:t>
      </w:r>
      <w:r>
        <w:t>.</w:t>
      </w:r>
    </w:p>
    <w:p w14:paraId="13F79FA6" w14:textId="1B4BC47B" w:rsidR="00F60E0C" w:rsidRDefault="00F60E0C" w:rsidP="00F60E0C">
      <w:r>
        <w:t xml:space="preserve">Do </w:t>
      </w:r>
      <w:r w:rsidR="00795950">
        <w:t>vậy</w:t>
      </w:r>
      <w:r>
        <w:t>, việc x</w:t>
      </w:r>
      <w:r w:rsidRPr="00CA39A8">
        <w:t xml:space="preserve">ây dựng và tối ưu hóa hệ thống hỗ trợ tương tác </w:t>
      </w:r>
      <w:r>
        <w:t xml:space="preserve">liên </w:t>
      </w:r>
      <w:r w:rsidRPr="00CA39A8">
        <w:t>chuỗi là vô cùng quan trọng</w:t>
      </w:r>
      <w:r w:rsidR="006C7FCD">
        <w:t>, t</w:t>
      </w:r>
      <w:r w:rsidRPr="00CA39A8">
        <w:t xml:space="preserve">uy nhiên, các giải pháp hiện tại </w:t>
      </w:r>
      <w:r>
        <w:t xml:space="preserve">đang </w:t>
      </w:r>
      <w:r w:rsidR="006C7FCD">
        <w:t>gặp</w:t>
      </w:r>
      <w:r w:rsidRPr="00CA39A8">
        <w:t xml:space="preserve"> những trở ngại </w:t>
      </w:r>
      <w:r>
        <w:t>đáng kể</w:t>
      </w:r>
      <w:r w:rsidR="006C7FCD">
        <w:t xml:space="preserve"> như</w:t>
      </w:r>
      <w:r>
        <w:t>: C</w:t>
      </w:r>
      <w:r w:rsidRPr="00CA39A8">
        <w:t>hi phí cao</w:t>
      </w:r>
      <w:r>
        <w:t>; Q</w:t>
      </w:r>
      <w:r w:rsidRPr="00CA39A8">
        <w:t>uy trình thực hiện phức tạp.</w:t>
      </w:r>
      <w:r w:rsidR="009407AA">
        <w:t xml:space="preserve"> C</w:t>
      </w:r>
      <w:r>
        <w:t xml:space="preserve">húng </w:t>
      </w:r>
      <w:r w:rsidR="009407AA">
        <w:t xml:space="preserve">tôi đề xuất </w:t>
      </w:r>
      <w:r w:rsidR="00766411">
        <w:t xml:space="preserve">hướng giải quyết bằng cách </w:t>
      </w:r>
      <w:r w:rsidR="00766411">
        <w:lastRenderedPageBreak/>
        <w:t xml:space="preserve">xây dựng một hệ thống chuỗi khối ngoài (Sidechain) gồm các nút Oracle bên trong. </w:t>
      </w:r>
      <w:r w:rsidR="00220BFE">
        <w:t>Bên cạnh đó chúng tôi cũng giới thiệu cơ chế thực thi kiểm soát truy cập dữ liệu và thực hiện cấp quyền tương tác liên chuỗi thông qua khóa có thời hạn (Valid time key – VTK).</w:t>
      </w:r>
      <w:r w:rsidR="0049488F">
        <w:t xml:space="preserve"> Qua đó, </w:t>
      </w:r>
      <w:r w:rsidR="00C42096">
        <w:t>mô hình</w:t>
      </w:r>
      <w:r w:rsidR="0049488F">
        <w:t xml:space="preserve"> </w:t>
      </w:r>
      <w:r w:rsidR="005B024E">
        <w:t>được đề xuất hoạt động một cách tối ưu</w:t>
      </w:r>
      <w:r w:rsidR="000C56DE">
        <w:t xml:space="preserve">, liền mạch, đáp ứng yêu cầu </w:t>
      </w:r>
      <w:r w:rsidR="00763EF8">
        <w:t>trao đổi dữ liệu liên chuỗi</w:t>
      </w:r>
      <w:r w:rsidR="008E35C9">
        <w:t xml:space="preserve">, đồng thời có thể tăng cường bảo mật dữ liệu </w:t>
      </w:r>
      <w:r w:rsidR="00C305D6">
        <w:t>của hệ thống</w:t>
      </w:r>
      <w:r w:rsidR="008E35C9">
        <w:t xml:space="preserve"> mạng nội bộ</w:t>
      </w:r>
      <w:r w:rsidR="00C305D6">
        <w:t>.</w:t>
      </w:r>
    </w:p>
    <w:p w14:paraId="2E81674A" w14:textId="31D77C05" w:rsidR="00F6072D" w:rsidRDefault="00F6072D">
      <w:pPr>
        <w:jc w:val="left"/>
        <w:rPr>
          <w:rFonts w:cs="Times New Roman"/>
          <w:b/>
          <w:bCs/>
          <w:sz w:val="32"/>
          <w:szCs w:val="32"/>
        </w:rPr>
      </w:pPr>
      <w:r>
        <w:br w:type="page"/>
      </w:r>
    </w:p>
    <w:p w14:paraId="34D796AD" w14:textId="1E25E2FB" w:rsidR="005F3437" w:rsidRDefault="001F0C48" w:rsidP="001F0C48">
      <w:pPr>
        <w:pStyle w:val="A1"/>
      </w:pPr>
      <w:r>
        <w:lastRenderedPageBreak/>
        <w:t>NỘI DUNG ĐỀ TÀI</w:t>
      </w:r>
      <w:bookmarkEnd w:id="2"/>
    </w:p>
    <w:p w14:paraId="556178D9" w14:textId="2EE3B466" w:rsidR="00F6072D" w:rsidRDefault="00F6072D" w:rsidP="00F36F6C">
      <w:pPr>
        <w:pStyle w:val="A2"/>
        <w:numPr>
          <w:ilvl w:val="0"/>
          <w:numId w:val="2"/>
        </w:numPr>
        <w:ind w:left="810"/>
      </w:pPr>
      <w:r>
        <w:t>Tóm tắt các công trình liên quan</w:t>
      </w:r>
    </w:p>
    <w:p w14:paraId="3A8486CE" w14:textId="2BDE86BD" w:rsidR="00F6072D" w:rsidRDefault="006626F2" w:rsidP="00F6072D">
      <w:r>
        <w:t>Để đạt được khả năng tương tác liên chuỗi và thực hiện liền mạch các hợp đồng thông minh giữa các mạng chuỗi khối khác kiến trúc, việc áp dụng các giao thức được tiêu chuẩn hóa và các phương pháp mới mẻ nổi lên như những yếu tố then chốt</w:t>
      </w:r>
      <w:r w:rsidR="075EEF3B">
        <w:t xml:space="preserve"> [2]</w:t>
      </w:r>
      <w:r>
        <w:t>. Bằng cách nắm bắt những phát kiến đáng chú ý này, chúng ta có thể mở khóa tiềm năng vô tận của công nghệ chuỗi khối, tạo ra một hệ sinh thái chuỗi khối có khả năng tương tác và kết nối với nhau bất kể những sự khác biệt trong mặt xây dựng hệ thống nội bộ bên trong. Song, cũng đã có rất nhiều nhà nghiên cứu đã làm sáng tỏ tầm quan trọng của khả năng tương tác chuỗi khối trong các nghiên cứu của họ, từ đó đưa ra ba loại chiến lược chính: phương pháp Notary, phương pháp khóa băm (Hash-locking) và phương pháp chuỗi chuyển tiếp (Relays)/chuỗi khối ngoài (Sidechain) và xem chúng như các khuôn khổ thiết yếu để đạt được kết nối liền mạch trên các mạng chuỗi khối đa dạng</w:t>
      </w:r>
      <w:r w:rsidR="15D796AF">
        <w:t xml:space="preserve"> [</w:t>
      </w:r>
      <w:r w:rsidR="3CE77431">
        <w:t>9,</w:t>
      </w:r>
      <w:r w:rsidR="15D796AF">
        <w:t>11]</w:t>
      </w:r>
      <w:r>
        <w:t>.</w:t>
      </w:r>
    </w:p>
    <w:p w14:paraId="68ED6014" w14:textId="77777777" w:rsidR="003D72BB" w:rsidRDefault="00D50348" w:rsidP="00414BE3">
      <w:pPr>
        <w:keepNext/>
        <w:jc w:val="center"/>
      </w:pPr>
      <w:r>
        <w:rPr>
          <w:noProof/>
        </w:rPr>
        <w:drawing>
          <wp:inline distT="0" distB="0" distL="0" distR="0" wp14:anchorId="501C5238" wp14:editId="539D1844">
            <wp:extent cx="5731510" cy="3820795"/>
            <wp:effectExtent l="0" t="0" r="2540" b="8255"/>
            <wp:docPr id="1200988119" name="Picture 1200988119" descr="Cross Chain Là Gì? Sự Khác Biệt Giữa Cross Chain Và Multichain -  TradaFX.net - Chuyên Trang Forex Nhiều Người Xem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ss Chain Là Gì? Sự Khác Biệt Giữa Cross Chain Và Multichain -  TradaFX.net - Chuyên Trang Forex Nhiều Người Xem Nhấ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4DA5CF2E" w14:textId="075AFC78" w:rsidR="00F6072D" w:rsidRDefault="003D72BB" w:rsidP="0035355F">
      <w:pPr>
        <w:pStyle w:val="Caption"/>
        <w:jc w:val="center"/>
      </w:pPr>
      <w:r>
        <w:t xml:space="preserve">Hình </w:t>
      </w:r>
      <w:r>
        <w:fldChar w:fldCharType="begin"/>
      </w:r>
      <w:r>
        <w:instrText>SEQ Hình \* ARABIC</w:instrText>
      </w:r>
      <w:r>
        <w:fldChar w:fldCharType="separate"/>
      </w:r>
      <w:r w:rsidR="008D68E2">
        <w:rPr>
          <w:noProof/>
        </w:rPr>
        <w:t>2</w:t>
      </w:r>
      <w:r>
        <w:fldChar w:fldCharType="end"/>
      </w:r>
      <w:r w:rsidR="0035355F">
        <w:t>.</w:t>
      </w:r>
      <w:r>
        <w:t xml:space="preserve"> </w:t>
      </w:r>
      <w:r w:rsidRPr="00FA077F">
        <w:t>Mô phỏng chuỗi chéo</w:t>
      </w:r>
    </w:p>
    <w:p w14:paraId="59EA60A9" w14:textId="272D1146" w:rsidR="00D75C93" w:rsidRDefault="00242162" w:rsidP="00502B41">
      <w:pPr>
        <w:pStyle w:val="A3"/>
        <w:ind w:firstLine="0"/>
      </w:pPr>
      <w:r>
        <w:t xml:space="preserve">2.1.1. Phương pháp </w:t>
      </w:r>
      <w:r w:rsidRPr="00242162">
        <w:t>Notary</w:t>
      </w:r>
    </w:p>
    <w:p w14:paraId="49D5D2E6" w14:textId="1A504AF6" w:rsidR="00502B41" w:rsidRDefault="00781E51" w:rsidP="00502B41">
      <w:r>
        <w:t>Phương pháp Notary được gợi ý là một trong những hướng tiếp cận cho giải pháp liên chuỗi tương đối đơn giản. Cơ chế này liên quan đến một tập hợp các thực thể được xem là đáng tin cậy, đóng vai trò trung gian, bắt đầu các hành động trong một chuỗi khối để đáp ứng các sự kiện diễn ra trong một chuỗi khối khác</w:t>
      </w:r>
      <w:r w:rsidR="468B64FE">
        <w:t xml:space="preserve"> [12]</w:t>
      </w:r>
      <w:r>
        <w:t xml:space="preserve">. Tuy nhiên, việc phụ thuộc </w:t>
      </w:r>
      <w:r>
        <w:lastRenderedPageBreak/>
        <w:t>vào một bên thứ ba có thể gây ra những lo ngại về vấn đề tập trung hóa, thắt cổ chai hoặc sự tin tưởng mù quáng</w:t>
      </w:r>
      <w:r w:rsidR="008338C5">
        <w:t>.</w:t>
      </w:r>
    </w:p>
    <w:p w14:paraId="267A7CF5" w14:textId="77777777" w:rsidR="000B3B0E" w:rsidRDefault="008338C5" w:rsidP="00414BE3">
      <w:pPr>
        <w:keepNext/>
        <w:jc w:val="center"/>
      </w:pPr>
      <w:r>
        <w:rPr>
          <w:noProof/>
        </w:rPr>
        <w:drawing>
          <wp:inline distT="0" distB="0" distL="0" distR="0" wp14:anchorId="47D9C2E2" wp14:editId="454DA8C0">
            <wp:extent cx="5731510" cy="3749040"/>
            <wp:effectExtent l="0" t="0" r="2540" b="3810"/>
            <wp:docPr id="62740283" name="Picture 62740283" descr="Notary network as a gatew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ary network as a gateway.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49040"/>
                    </a:xfrm>
                    <a:prstGeom prst="rect">
                      <a:avLst/>
                    </a:prstGeom>
                    <a:noFill/>
                    <a:ln>
                      <a:noFill/>
                    </a:ln>
                  </pic:spPr>
                </pic:pic>
              </a:graphicData>
            </a:graphic>
          </wp:inline>
        </w:drawing>
      </w:r>
    </w:p>
    <w:p w14:paraId="1AB84584" w14:textId="34BD44ED" w:rsidR="008338C5" w:rsidRDefault="000B3B0E" w:rsidP="000B3B0E">
      <w:pPr>
        <w:pStyle w:val="Caption"/>
        <w:jc w:val="center"/>
      </w:pPr>
      <w:r>
        <w:t xml:space="preserve">Hình </w:t>
      </w:r>
      <w:r>
        <w:fldChar w:fldCharType="begin"/>
      </w:r>
      <w:r>
        <w:instrText>SEQ Hình \* ARABIC</w:instrText>
      </w:r>
      <w:r>
        <w:fldChar w:fldCharType="separate"/>
      </w:r>
      <w:r w:rsidR="008D68E2">
        <w:rPr>
          <w:noProof/>
        </w:rPr>
        <w:t>3</w:t>
      </w:r>
      <w:r>
        <w:fldChar w:fldCharType="end"/>
      </w:r>
      <w:r>
        <w:t xml:space="preserve">. </w:t>
      </w:r>
      <w:r w:rsidRPr="00842542">
        <w:t>Mô phỏng phương pháp Nontary Blockchain Interoperability</w:t>
      </w:r>
    </w:p>
    <w:p w14:paraId="6E4FD684" w14:textId="77777777" w:rsidR="00A00BE6" w:rsidRDefault="00A00BE6" w:rsidP="00A00BE6">
      <w:r>
        <w:t xml:space="preserve">Như trên Hình 3 đã miêu tả, sẽ có 3 nút Notary đóng vai là “người xác minh” (verifier) xác minh các giao dịch và thực hiện quá trình vận chuyển dữ liệu giữa hai chuỗi khối không cùng kiến trúc theo yêu cầu của một trong hai chuỗi khối. Trong quá trình này, các nút Notary sẽ xác minh và kí vào các giao dịch được tạo ra bởi chuỗi khối nguồn. Tiếp đến, giao dịch được gửi đến sẽ được tin tưởng nếu như chuỗi khối đích có thể thu thập được ít nhất là 2/3 chữ ký xác minh từ các nút Notary ở giữa. Sau khi đã kiểm tra xong, chuỗi khối đích sẽ thu thập dữ liệu và giao dịch từ chuỗi khối nguồn, hoàn thành quá trình trao đổi dữ liệu. </w:t>
      </w:r>
    </w:p>
    <w:p w14:paraId="07E57EE4" w14:textId="77777777" w:rsidR="00A00BE6" w:rsidRDefault="00A00BE6" w:rsidP="00A00BE6">
      <w:r>
        <w:t>Như vậy, các nút Notary đóng vai trò là bên thứ ba và t</w:t>
      </w:r>
      <w:r w:rsidRPr="00C93B09">
        <w:t xml:space="preserve">rình kết nối của </w:t>
      </w:r>
      <w:r>
        <w:t xml:space="preserve">chúng </w:t>
      </w:r>
      <w:r w:rsidRPr="00C93B09">
        <w:t xml:space="preserve">có thể được xem như một loại </w:t>
      </w:r>
      <w:r>
        <w:t>“</w:t>
      </w:r>
      <w:r w:rsidRPr="00C93B09">
        <w:t>công chứng</w:t>
      </w:r>
      <w:r>
        <w:t>”</w:t>
      </w:r>
      <w:r w:rsidRPr="00C93B09">
        <w:t xml:space="preserve"> cho các hành động chuyển đổi</w:t>
      </w:r>
      <w:r>
        <w:t xml:space="preserve"> dữ liệu và thực hiện giao dịch liên chuỗi</w:t>
      </w:r>
      <w:r w:rsidRPr="00C93B09">
        <w:t>, cho phép chuyển giá trị giữa những người dùng từ các chuỗi khối khác</w:t>
      </w:r>
      <w:r>
        <w:t xml:space="preserve"> kiến trúc với nhau</w:t>
      </w:r>
      <w:r w:rsidRPr="00C93B09">
        <w:t>.</w:t>
      </w:r>
      <w:r>
        <w:t xml:space="preserve"> </w:t>
      </w:r>
      <w:r w:rsidRPr="00E430A6">
        <w:t xml:space="preserve">Nhưng </w:t>
      </w:r>
      <w:r>
        <w:t xml:space="preserve">đồng thời, </w:t>
      </w:r>
      <w:r w:rsidRPr="00E430A6">
        <w:t xml:space="preserve">làm thế nào để đảm bảo độ tin cậy, tính bảo mật của </w:t>
      </w:r>
      <w:r>
        <w:t>quá trình “</w:t>
      </w:r>
      <w:r w:rsidRPr="00E430A6">
        <w:t>công chứng</w:t>
      </w:r>
      <w:r>
        <w:t>”</w:t>
      </w:r>
      <w:r w:rsidRPr="00E430A6">
        <w:t xml:space="preserve"> và tính</w:t>
      </w:r>
      <w:r>
        <w:t xml:space="preserve"> toàn vẹn</w:t>
      </w:r>
      <w:r w:rsidRPr="00E430A6">
        <w:t xml:space="preserve"> của giao dịch là một phần gây tranh cãi</w:t>
      </w:r>
      <w:r>
        <w:t xml:space="preserve"> cho phương pháp này</w:t>
      </w:r>
      <w:r w:rsidRPr="00E430A6">
        <w:t>.</w:t>
      </w:r>
    </w:p>
    <w:p w14:paraId="04656E4A" w14:textId="0A41AAE7" w:rsidR="000B3B0E" w:rsidRPr="000B3B0E" w:rsidRDefault="00A00BE6" w:rsidP="00A00BE6">
      <w:r>
        <w:t xml:space="preserve">Mặt khác, các nút Notary này cũng có thể gây ra tình trạng “thắt nút cổ chai” trong quá trình xử lý nếu như số lượng giao dịch liên chuỗi tăng quá nhiều và số lượng nút Notary không đủ để đáp ứng. Song song với đó, việc xây dựng các nút Notary còn gặp phải vấn đề chính là gây nên tính tập trung hóa, dễ bị tấn công mạng và có thể khiến cho các thông tin được vận chuyển không thể đảm bảo. Nhưng nếu tăng số lượng nút Notary </w:t>
      </w:r>
      <w:r>
        <w:lastRenderedPageBreak/>
        <w:t>lên thì cũng đồng nghĩa với việc chi phí bỏ ra để xây dựng hệ thống sẽ tăng cao và quá trình xác minh có thể mất nhiều thời gian do số lượng chữ ký kiểm tra cũng sẽ tăng lên theo.</w:t>
      </w:r>
    </w:p>
    <w:p w14:paraId="088634B2" w14:textId="5AA3EEFA" w:rsidR="00242162" w:rsidRDefault="00242162" w:rsidP="00502B41">
      <w:pPr>
        <w:pStyle w:val="A3"/>
        <w:ind w:firstLine="0"/>
      </w:pPr>
      <w:r>
        <w:t>2.1.2.</w:t>
      </w:r>
      <w:r w:rsidR="000572CD">
        <w:t xml:space="preserve"> </w:t>
      </w:r>
      <w:r w:rsidR="007F66EE">
        <w:t xml:space="preserve">Phương pháp Hash-locking </w:t>
      </w:r>
    </w:p>
    <w:p w14:paraId="3C1FE05F" w14:textId="6270C454" w:rsidR="007F66EE" w:rsidRDefault="007B2AAE" w:rsidP="007F66EE">
      <w:r>
        <w:t>Ngoài phương pháp Notary thì khóa băm cũng là một hướng tiếp cận vấn đề chuỗi chéo rất được quan tâm hiện nay</w:t>
      </w:r>
      <w:r w:rsidR="21C5DE84">
        <w:t xml:space="preserve"> [13,14]</w:t>
      </w:r>
      <w:r>
        <w:t>. Việc sử dụng khóa băm như một cơ chế giao tiếp liên chuỗi khối đã cung cấp một cách giải quyết hiệu quả để trao đổi tài sản, đồng thời loại bỏ sự phụ thuộc vào sự tham gia của bên thứ ba. Trong quá trình này, cả hai bên khóa tài sản dùng để trao đổi của họ trong hợp đồng thông minh và gửi giá trị băm của khóa bí mật đã chọn cho người nhận. Việc thực hiện thành công giao dịch phụ thuộc vào việc đáp ứng các điều kiện băm được xác định trước trong một khung thời gian cụ thể. Trong trường hợp các yêu cầu này không được đáp ứng, tài sản sẽ nhanh chóng được trả lại cho chủ sở hữu hợp pháp của chúng, nhờ vậy mà quy trình vận chuyển dữ liệu được đảm bảo tính bí mật và tính toàn vẹn của thông tin</w:t>
      </w:r>
      <w:r w:rsidR="00D40D1D">
        <w:t>.</w:t>
      </w:r>
    </w:p>
    <w:p w14:paraId="60F9AD05" w14:textId="77777777" w:rsidR="00F7765F" w:rsidRDefault="003F6D2D" w:rsidP="00414BE3">
      <w:pPr>
        <w:keepNext/>
        <w:jc w:val="center"/>
      </w:pPr>
      <w:r>
        <w:rPr>
          <w:noProof/>
        </w:rPr>
        <w:drawing>
          <wp:inline distT="0" distB="0" distL="0" distR="0" wp14:anchorId="0F022051" wp14:editId="50505CEC">
            <wp:extent cx="5731510" cy="4926330"/>
            <wp:effectExtent l="0" t="0" r="2540" b="7620"/>
            <wp:docPr id="1099175808" name="Picture 1099175808" descr="The Indepth Anatomy of an HTLC. Abstract definition: A Hash Time Locked… |  by Harsha Gol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depth Anatomy of an HTLC. Abstract definition: A Hash Time Locked… |  by Harsha Goli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926330"/>
                    </a:xfrm>
                    <a:prstGeom prst="rect">
                      <a:avLst/>
                    </a:prstGeom>
                    <a:noFill/>
                    <a:ln>
                      <a:noFill/>
                    </a:ln>
                  </pic:spPr>
                </pic:pic>
              </a:graphicData>
            </a:graphic>
          </wp:inline>
        </w:drawing>
      </w:r>
    </w:p>
    <w:p w14:paraId="3BD4A776" w14:textId="282256EE" w:rsidR="003F6D2D" w:rsidRDefault="00F7765F" w:rsidP="00F7765F">
      <w:pPr>
        <w:pStyle w:val="Caption"/>
        <w:jc w:val="center"/>
      </w:pPr>
      <w:r>
        <w:t xml:space="preserve">Hình </w:t>
      </w:r>
      <w:r>
        <w:fldChar w:fldCharType="begin"/>
      </w:r>
      <w:r>
        <w:instrText>SEQ Hình \* ARABIC</w:instrText>
      </w:r>
      <w:r>
        <w:fldChar w:fldCharType="separate"/>
      </w:r>
      <w:r w:rsidR="008D68E2">
        <w:rPr>
          <w:noProof/>
        </w:rPr>
        <w:t>4</w:t>
      </w:r>
      <w:r>
        <w:fldChar w:fldCharType="end"/>
      </w:r>
      <w:r>
        <w:t xml:space="preserve">. </w:t>
      </w:r>
      <w:r w:rsidRPr="00AA2E68">
        <w:t>Mô phỏng phương pháp Hash – locking</w:t>
      </w:r>
    </w:p>
    <w:p w14:paraId="09620CE1" w14:textId="77777777" w:rsidR="00904CBF" w:rsidRDefault="00904CBF" w:rsidP="00904CBF">
      <w:r>
        <w:lastRenderedPageBreak/>
        <w:t>Hình 4 bên trên mô phỏng cách cụ thể hóa quá trình trao đổi dữ liệu giữa hai chuỗi khối trong một ngữ cảnh nhất định là trao đổi tiền điện tử. Ở đây, Bob</w:t>
      </w:r>
      <w:r w:rsidRPr="00147003">
        <w:t xml:space="preserve"> muốn gửi một </w:t>
      </w:r>
      <w:r>
        <w:t>giá trị</w:t>
      </w:r>
      <w:r w:rsidRPr="00147003">
        <w:t xml:space="preserve"> tiền điện tử cho </w:t>
      </w:r>
      <w:r>
        <w:t>Alice. Để hoàn thành mục tiêu này, Bob</w:t>
      </w:r>
      <w:r w:rsidRPr="00147003">
        <w:t xml:space="preserve"> sẽ gửi giá trị băm của tiền điện tử cho </w:t>
      </w:r>
      <w:r>
        <w:t>Alice</w:t>
      </w:r>
      <w:r w:rsidRPr="00147003">
        <w:t xml:space="preserve"> và các loại tiền điện tử tương ứng sẽ bị khóa. Nếu </w:t>
      </w:r>
      <w:r>
        <w:t>Alice</w:t>
      </w:r>
      <w:r w:rsidRPr="00147003">
        <w:t xml:space="preserve"> có thể đưa ra giá trị chính xác của tiền điện tử bị khóa từ hàm băm của nó, thì tài sản bị khóa sẽ được chuyển cho người nhận.</w:t>
      </w:r>
      <w:r>
        <w:t xml:space="preserve"> Còn ngược lại, nếu Alice không thể đưa ra giá trị chính xác trong thời gian quy định, số tiền này sẽ được hoàn trả về ví thanh toán của Bob.</w:t>
      </w:r>
      <w:r w:rsidRPr="00130875">
        <w:t xml:space="preserve"> </w:t>
      </w:r>
    </w:p>
    <w:p w14:paraId="1194B8E8" w14:textId="77777777" w:rsidR="00904CBF" w:rsidRDefault="00904CBF" w:rsidP="00904CBF">
      <w:r>
        <w:t>Thế nhưng, m</w:t>
      </w:r>
      <w:r w:rsidRPr="00130875">
        <w:t xml:space="preserve">ặc dù khóa băm </w:t>
      </w:r>
      <w:r>
        <w:t>có thể được xem là một</w:t>
      </w:r>
      <w:r w:rsidRPr="00130875">
        <w:t xml:space="preserve"> giải pháp khả thi để trao đổi và chuyển giao tài sản </w:t>
      </w:r>
      <w:r>
        <w:t>liên</w:t>
      </w:r>
      <w:r w:rsidRPr="00130875">
        <w:t xml:space="preserve"> chuỗi, nhưng nó đòi hỏi khả năng tương thích của cả hai chuỗi liên quan để hỗ trợ cùng một hàm bă</w:t>
      </w:r>
      <w:r>
        <w:t>m</w:t>
      </w:r>
      <w:r w:rsidRPr="00130875">
        <w:t xml:space="preserve">. </w:t>
      </w:r>
      <w:r>
        <w:t>Y</w:t>
      </w:r>
      <w:r w:rsidRPr="00130875">
        <w:t>êu cầu này</w:t>
      </w:r>
      <w:r>
        <w:t xml:space="preserve"> gần như là rất khó để có thể được đáp ứng, đồng thời nó sẽ</w:t>
      </w:r>
      <w:r w:rsidRPr="00130875">
        <w:t xml:space="preserve"> đặt ra những hạn chế trong các tình huống trong đó các chuỗi tham gia sử dụng các thuật toán băm riêng biệt hoặc sở hữu các điều kiện</w:t>
      </w:r>
      <w:r>
        <w:t xml:space="preserve"> </w:t>
      </w:r>
      <w:r w:rsidRPr="00130875">
        <w:t>kỹ thuật</w:t>
      </w:r>
      <w:r>
        <w:t xml:space="preserve"> tiên quyết</w:t>
      </w:r>
      <w:r w:rsidRPr="00130875">
        <w:t xml:space="preserve"> khác nhau. Hơn nữa, </w:t>
      </w:r>
      <w:r>
        <w:t xml:space="preserve">có </w:t>
      </w:r>
      <w:r w:rsidRPr="00130875">
        <w:t>một thách thức đáng kể nằm ở chi phí cao và các yêu cầu thiết kế phức tạp liên quan đến việc đảm bảo sự hiểu biết lẫn nhau và khả năng tương thích của các hợp đồng thông minh trên các chuỗi khối khác nhau.</w:t>
      </w:r>
    </w:p>
    <w:p w14:paraId="7928FAB4" w14:textId="77777777" w:rsidR="00F7765F" w:rsidRPr="00F7765F" w:rsidRDefault="00F7765F" w:rsidP="00F7765F"/>
    <w:p w14:paraId="1AF02C45" w14:textId="2B6C813D" w:rsidR="00242162" w:rsidRDefault="00242162" w:rsidP="00502B41">
      <w:pPr>
        <w:pStyle w:val="A3"/>
        <w:ind w:firstLine="0"/>
      </w:pPr>
      <w:r>
        <w:t>2.1.3.</w:t>
      </w:r>
      <w:r w:rsidR="00C27BA7">
        <w:t xml:space="preserve"> </w:t>
      </w:r>
      <w:r w:rsidR="00510842">
        <w:t>Phương pháp Relays/Chuỗi khối ngoài (Sidechain)</w:t>
      </w:r>
    </w:p>
    <w:p w14:paraId="3771F515" w14:textId="39489D57" w:rsidR="00242162" w:rsidRDefault="00AB3924" w:rsidP="00F6072D">
      <w:r>
        <w:t xml:space="preserve">Relays/Chuỗi khối ngoài </w:t>
      </w:r>
      <w:r w:rsidRPr="004836A6">
        <w:t xml:space="preserve">là một giải pháp chuỗi chéo đầy hứa hẹn, </w:t>
      </w:r>
      <w:r>
        <w:t>tập trung vào</w:t>
      </w:r>
      <w:r w:rsidRPr="004836A6">
        <w:t xml:space="preserve"> khả năng mở rộng và khả năng tương tác</w:t>
      </w:r>
      <w:r>
        <w:t xml:space="preserve"> giữa các chuỗi khối khác kiến trúc</w:t>
      </w:r>
      <w:r w:rsidRPr="004836A6">
        <w:t>,</w:t>
      </w:r>
      <w:r>
        <w:t xml:space="preserve"> nhờ vậy có thể</w:t>
      </w:r>
      <w:r w:rsidRPr="004836A6">
        <w:t xml:space="preserve"> cung cấp một giải pháp phi tập trung thay thế </w:t>
      </w:r>
      <w:r>
        <w:t>cho phương pháp Notary</w:t>
      </w:r>
      <w:r w:rsidRPr="004836A6">
        <w:t>. Bằng cách tận dụng cơ chế</w:t>
      </w:r>
      <w:r>
        <w:t xml:space="preserve"> của một chuỗi khối</w:t>
      </w:r>
      <w:r w:rsidRPr="004836A6">
        <w:t>, việc chuyển giao tài sản kỹ thuật số, bao gồm tài sản</w:t>
      </w:r>
      <w:r>
        <w:t xml:space="preserve"> số</w:t>
      </w:r>
      <w:r w:rsidRPr="004836A6">
        <w:t xml:space="preserve">, </w:t>
      </w:r>
      <w:r>
        <w:t>token</w:t>
      </w:r>
      <w:r w:rsidRPr="004836A6">
        <w:t xml:space="preserve"> và dữ liệu, trở nên dễ dàng và trôi chảy trên các mạng chuỗi khối khác nhau. Trong hệ sinh thái chuỗi khối,</w:t>
      </w:r>
      <w:r>
        <w:t xml:space="preserve"> chuỗi khối ngoài</w:t>
      </w:r>
      <w:r w:rsidRPr="004836A6">
        <w:t xml:space="preserve"> </w:t>
      </w:r>
      <w:r>
        <w:t>có vai trò</w:t>
      </w:r>
      <w:r w:rsidRPr="004836A6">
        <w:t xml:space="preserve"> như một chuỗi khối thứ </w:t>
      </w:r>
      <w:r>
        <w:t>hai</w:t>
      </w:r>
      <w:r w:rsidRPr="004836A6">
        <w:t xml:space="preserve"> tự trị, hoạt động độc lập, </w:t>
      </w:r>
      <w:r>
        <w:t xml:space="preserve">chính nhờ vậy mà nó có khả năng </w:t>
      </w:r>
      <w:r w:rsidRPr="004836A6">
        <w:t xml:space="preserve">bảo vệ hiệu suất và tính bảo mật của chuỗi khối chính mà không </w:t>
      </w:r>
      <w:r>
        <w:t>gặp phải</w:t>
      </w:r>
      <w:r w:rsidRPr="004836A6">
        <w:t xml:space="preserve"> bất kỳ tác động bất lợi nào.</w:t>
      </w:r>
    </w:p>
    <w:p w14:paraId="7A78E925" w14:textId="4ACDAFF0" w:rsidR="00562749" w:rsidRDefault="00233D8A" w:rsidP="00414BE3">
      <w:pPr>
        <w:keepNext/>
        <w:jc w:val="center"/>
      </w:pPr>
      <w:r>
        <w:rPr>
          <w:noProof/>
        </w:rPr>
        <w:lastRenderedPageBreak/>
        <w:drawing>
          <wp:inline distT="0" distB="0" distL="0" distR="0" wp14:anchorId="4FE3618E" wp14:editId="6122567B">
            <wp:extent cx="5257105" cy="2849880"/>
            <wp:effectExtent l="0" t="0" r="1270" b="7620"/>
            <wp:docPr id="1060601904" name="Picture 1060601904" descr="What is a Sidechain? | Horize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Sidechain? | Horizen Academ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1246" cy="2852125"/>
                    </a:xfrm>
                    <a:prstGeom prst="rect">
                      <a:avLst/>
                    </a:prstGeom>
                    <a:noFill/>
                    <a:ln>
                      <a:noFill/>
                    </a:ln>
                  </pic:spPr>
                </pic:pic>
              </a:graphicData>
            </a:graphic>
          </wp:inline>
        </w:drawing>
      </w:r>
    </w:p>
    <w:p w14:paraId="026E1BE9" w14:textId="6CA07A67" w:rsidR="00AB3924" w:rsidRDefault="00562749" w:rsidP="00562749">
      <w:pPr>
        <w:pStyle w:val="Caption"/>
        <w:jc w:val="center"/>
      </w:pPr>
      <w:r>
        <w:t xml:space="preserve">Hình </w:t>
      </w:r>
      <w:r>
        <w:fldChar w:fldCharType="begin"/>
      </w:r>
      <w:r>
        <w:instrText>SEQ Hình \* ARABIC</w:instrText>
      </w:r>
      <w:r>
        <w:fldChar w:fldCharType="separate"/>
      </w:r>
      <w:r w:rsidR="008D68E2">
        <w:rPr>
          <w:noProof/>
        </w:rPr>
        <w:t>5</w:t>
      </w:r>
      <w:r>
        <w:fldChar w:fldCharType="end"/>
      </w:r>
      <w:r>
        <w:t xml:space="preserve">. </w:t>
      </w:r>
      <w:r w:rsidRPr="0090545D">
        <w:t>Mô phỏng phương pháp Relays/Sidechain</w:t>
      </w:r>
    </w:p>
    <w:p w14:paraId="3B54B86A" w14:textId="6FB0DA2F" w:rsidR="00562749" w:rsidRDefault="00B6692F" w:rsidP="00562749">
      <w:r>
        <w:t xml:space="preserve">Cosmos </w:t>
      </w:r>
      <w:r w:rsidR="48B932C2">
        <w:t>[1</w:t>
      </w:r>
      <w:r w:rsidR="7296229D">
        <w:t xml:space="preserve">5] </w:t>
      </w:r>
      <w:r>
        <w:t>và Polkadot</w:t>
      </w:r>
      <w:r w:rsidR="4DEE4722">
        <w:t xml:space="preserve"> [16]</w:t>
      </w:r>
      <w:r>
        <w:t xml:space="preserve"> là những platform cung cấp khả năng tương tác liên chuỗi khối bằng chuỗi khối ngoài nổi bật và có kiến trúc đặc biệt giúp tương tác một cách liền mạch và hiệu quả giữa các chuỗi khối.</w:t>
      </w:r>
    </w:p>
    <w:p w14:paraId="2F50B9C5" w14:textId="77777777" w:rsidR="00964D7F" w:rsidRDefault="00FD176F" w:rsidP="00414BE3">
      <w:pPr>
        <w:keepNext/>
        <w:jc w:val="center"/>
      </w:pPr>
      <w:r w:rsidRPr="00024EEB">
        <w:rPr>
          <w:noProof/>
        </w:rPr>
        <w:drawing>
          <wp:inline distT="0" distB="0" distL="0" distR="0" wp14:anchorId="34D96D38" wp14:editId="143FD5E9">
            <wp:extent cx="5288280" cy="3303271"/>
            <wp:effectExtent l="0" t="0" r="7620" b="0"/>
            <wp:docPr id="665219780" name="Picture 665219780" descr="A diagram of a blockch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19780" name="Picture 1" descr="A diagram of a blockchain&#10;&#10;Description automatically generated with medium confidence"/>
                    <pic:cNvPicPr/>
                  </pic:nvPicPr>
                  <pic:blipFill>
                    <a:blip r:embed="rId14"/>
                    <a:stretch>
                      <a:fillRect/>
                    </a:stretch>
                  </pic:blipFill>
                  <pic:spPr>
                    <a:xfrm>
                      <a:off x="0" y="0"/>
                      <a:ext cx="5298081" cy="3309393"/>
                    </a:xfrm>
                    <a:prstGeom prst="rect">
                      <a:avLst/>
                    </a:prstGeom>
                  </pic:spPr>
                </pic:pic>
              </a:graphicData>
            </a:graphic>
          </wp:inline>
        </w:drawing>
      </w:r>
    </w:p>
    <w:p w14:paraId="7018810D" w14:textId="6FDE7192" w:rsidR="008630D2" w:rsidRDefault="00964D7F" w:rsidP="00964D7F">
      <w:pPr>
        <w:pStyle w:val="Caption"/>
        <w:jc w:val="center"/>
      </w:pPr>
      <w:r>
        <w:t xml:space="preserve">Hình </w:t>
      </w:r>
      <w:r>
        <w:fldChar w:fldCharType="begin"/>
      </w:r>
      <w:r>
        <w:instrText>SEQ Hình \* ARABIC</w:instrText>
      </w:r>
      <w:r>
        <w:fldChar w:fldCharType="separate"/>
      </w:r>
      <w:r w:rsidR="008D68E2">
        <w:rPr>
          <w:noProof/>
        </w:rPr>
        <w:t>6</w:t>
      </w:r>
      <w:r>
        <w:fldChar w:fldCharType="end"/>
      </w:r>
      <w:r>
        <w:t xml:space="preserve">. </w:t>
      </w:r>
      <w:r w:rsidRPr="00AC4BCB">
        <w:t>Tổng quan về framework của Polkadot</w:t>
      </w:r>
    </w:p>
    <w:p w14:paraId="1D52E573" w14:textId="77777777" w:rsidR="00C90482" w:rsidRDefault="00414BE3" w:rsidP="00C90482">
      <w:pPr>
        <w:keepNext/>
        <w:jc w:val="center"/>
      </w:pPr>
      <w:r w:rsidRPr="00EF00BD">
        <w:rPr>
          <w:noProof/>
        </w:rPr>
        <w:lastRenderedPageBreak/>
        <w:drawing>
          <wp:inline distT="0" distB="0" distL="0" distR="0" wp14:anchorId="792FDFE3" wp14:editId="3CAD0C77">
            <wp:extent cx="5273040" cy="1695365"/>
            <wp:effectExtent l="0" t="0" r="3810" b="635"/>
            <wp:docPr id="235591751" name="Picture 23559175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1751" name="Picture 1" descr="A picture containing text, screenshot, font, diagram&#10;&#10;Description automatically generated"/>
                    <pic:cNvPicPr/>
                  </pic:nvPicPr>
                  <pic:blipFill>
                    <a:blip r:embed="rId15"/>
                    <a:stretch>
                      <a:fillRect/>
                    </a:stretch>
                  </pic:blipFill>
                  <pic:spPr>
                    <a:xfrm>
                      <a:off x="0" y="0"/>
                      <a:ext cx="5285712" cy="1699439"/>
                    </a:xfrm>
                    <a:prstGeom prst="rect">
                      <a:avLst/>
                    </a:prstGeom>
                  </pic:spPr>
                </pic:pic>
              </a:graphicData>
            </a:graphic>
          </wp:inline>
        </w:drawing>
      </w:r>
    </w:p>
    <w:p w14:paraId="54041797" w14:textId="3F791408" w:rsidR="00FD176F" w:rsidRDefault="00C90482" w:rsidP="00C90482">
      <w:pPr>
        <w:pStyle w:val="Caption"/>
        <w:jc w:val="center"/>
      </w:pPr>
      <w:r>
        <w:t xml:space="preserve">Hình </w:t>
      </w:r>
      <w:r>
        <w:fldChar w:fldCharType="begin"/>
      </w:r>
      <w:r>
        <w:instrText>SEQ Hình \* ARABIC</w:instrText>
      </w:r>
      <w:r>
        <w:fldChar w:fldCharType="separate"/>
      </w:r>
      <w:r w:rsidR="008D68E2">
        <w:rPr>
          <w:noProof/>
        </w:rPr>
        <w:t>7</w:t>
      </w:r>
      <w:r>
        <w:fldChar w:fldCharType="end"/>
      </w:r>
      <w:r>
        <w:t xml:space="preserve">. </w:t>
      </w:r>
      <w:r w:rsidRPr="00F3340A">
        <w:t>Triển khai Cosmos sử dụng giao thức IBC để giao tiếp liên chuỗi</w:t>
      </w:r>
    </w:p>
    <w:p w14:paraId="33CDB87B" w14:textId="64D5026C" w:rsidR="00125028" w:rsidRDefault="00125028" w:rsidP="00125028">
      <w:pPr>
        <w:pStyle w:val="A3"/>
        <w:ind w:firstLine="0"/>
      </w:pPr>
      <w:r>
        <w:t xml:space="preserve">2.1.4. </w:t>
      </w:r>
      <w:bookmarkStart w:id="3" w:name="_Toc138365072"/>
      <w:r>
        <w:t>Chuỗi khối Oracle</w:t>
      </w:r>
      <w:bookmarkEnd w:id="3"/>
    </w:p>
    <w:p w14:paraId="22A648B6" w14:textId="21C8B680" w:rsidR="00580788" w:rsidRDefault="00580788" w:rsidP="00580788">
      <w:pPr>
        <w:spacing w:line="360" w:lineRule="auto"/>
      </w:pPr>
      <w:r>
        <w:t>Bài toán mang đến ý tưởng xây dựng chuỗi khối Oracle bắt nguồn từ</w:t>
      </w:r>
      <w:r w:rsidRPr="00FF366E">
        <w:t xml:space="preserve"> một hạn chế cơ bản của các hợp đồng thông minh</w:t>
      </w:r>
      <w:r>
        <w:t xml:space="preserve">, đó là </w:t>
      </w:r>
      <w:r w:rsidRPr="00FF366E">
        <w:t xml:space="preserve">chúng vốn không thể tương tác với dữ liệu và hệ thống tồn tại bên ngoài môi trường chuỗi khối gốc của chúng. Các tài nguyên bên ngoài chuỗi khối được coi là </w:t>
      </w:r>
      <w:r>
        <w:t xml:space="preserve">tài nguyên </w:t>
      </w:r>
      <w:r w:rsidRPr="00FF366E">
        <w:t>“</w:t>
      </w:r>
      <w:r w:rsidRPr="00AC2529">
        <w:t>off-chain</w:t>
      </w:r>
      <w:r w:rsidRPr="00FF366E">
        <w:t>”</w:t>
      </w:r>
      <w:r>
        <w:t xml:space="preserve"> (ngoài chuỗi)</w:t>
      </w:r>
      <w:r w:rsidRPr="00FF366E">
        <w:t xml:space="preserve">, trong khi dữ liệu đã được lưu trữ trên chuỗi khối được coi là </w:t>
      </w:r>
      <w:r>
        <w:t>tài nguyên “</w:t>
      </w:r>
      <w:r w:rsidRPr="00AC2529">
        <w:t>o</w:t>
      </w:r>
      <w:r>
        <w:t>n</w:t>
      </w:r>
      <w:r w:rsidRPr="00AC2529">
        <w:t>-chain</w:t>
      </w:r>
      <w:r w:rsidRPr="00FF366E">
        <w:t>”</w:t>
      </w:r>
      <w:r>
        <w:t xml:space="preserve"> (</w:t>
      </w:r>
      <w:r w:rsidRPr="00FF366E">
        <w:t>trên chuỗi</w:t>
      </w:r>
      <w:r>
        <w:t>)</w:t>
      </w:r>
      <w:r w:rsidRPr="00FF366E">
        <w:t xml:space="preserve">. </w:t>
      </w:r>
      <w:r>
        <w:t>Chính việc</w:t>
      </w:r>
      <w:r w:rsidRPr="00FF366E">
        <w:t xml:space="preserve"> cố ý tách biệt khỏi các hệ thống bên ngoài, các chuỗi khối có được các thuộc tính có giá trị nhất của chúng như sự đồng thuận mạnh mẽ về tính hợp lệ </w:t>
      </w:r>
      <w:r>
        <w:t>trong</w:t>
      </w:r>
      <w:r w:rsidRPr="00FF366E">
        <w:t xml:space="preserve"> các giao dịch của người dùng, ngăn chặn các cuộc tấn công </w:t>
      </w:r>
      <w:r w:rsidRPr="004B7E7E">
        <w:t>double-spending</w:t>
      </w:r>
      <w:r>
        <w:t xml:space="preserve"> </w:t>
      </w:r>
      <w:r w:rsidRPr="00FF366E">
        <w:t xml:space="preserve">và giảm thiểu thời gian ngừng hoạt động </w:t>
      </w:r>
      <w:r>
        <w:t xml:space="preserve">(downtime) </w:t>
      </w:r>
      <w:r w:rsidRPr="00FF366E">
        <w:t xml:space="preserve">của mạng. </w:t>
      </w:r>
      <w:r>
        <w:t xml:space="preserve">Thế nhưng, việc tương tác </w:t>
      </w:r>
      <w:r w:rsidRPr="00FF366E">
        <w:t xml:space="preserve">an toàn với các hệ thống </w:t>
      </w:r>
      <w:r>
        <w:t xml:space="preserve">và dữ liệu </w:t>
      </w:r>
      <w:r w:rsidRPr="00FF366E">
        <w:t xml:space="preserve">ngoài chuỗi từ chuỗi khối </w:t>
      </w:r>
      <w:r>
        <w:t>vẫn là một yêu cầu vô cùng cấp thiết để phục vụ cho những ứng dụng thực tiễn của các hệ thống chuỗi khối. Chính vì vậy, ý tưởng về chuỗi khối Oracle được ra đời.</w:t>
      </w:r>
    </w:p>
    <w:p w14:paraId="5E493153" w14:textId="21C8B680" w:rsidR="00E705FD" w:rsidRDefault="00145317" w:rsidP="00E705FD">
      <w:pPr>
        <w:keepNext/>
        <w:spacing w:line="360" w:lineRule="auto"/>
        <w:jc w:val="center"/>
      </w:pPr>
      <w:r>
        <w:rPr>
          <w:noProof/>
        </w:rPr>
        <w:lastRenderedPageBreak/>
        <w:drawing>
          <wp:inline distT="0" distB="0" distL="0" distR="0" wp14:anchorId="4457530F" wp14:editId="3D968A84">
            <wp:extent cx="5234940" cy="2487553"/>
            <wp:effectExtent l="0" t="0" r="3810" b="8255"/>
            <wp:docPr id="1182756487" name="Picture 1182756487"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4940" cy="2487553"/>
                    </a:xfrm>
                    <a:prstGeom prst="rect">
                      <a:avLst/>
                    </a:prstGeom>
                  </pic:spPr>
                </pic:pic>
              </a:graphicData>
            </a:graphic>
          </wp:inline>
        </w:drawing>
      </w:r>
    </w:p>
    <w:p w14:paraId="6AD63204" w14:textId="43D1CDD6" w:rsidR="00145317" w:rsidRDefault="00E705FD" w:rsidP="00E705FD">
      <w:pPr>
        <w:pStyle w:val="Caption"/>
        <w:jc w:val="center"/>
      </w:pPr>
      <w:r>
        <w:t xml:space="preserve">Hình </w:t>
      </w:r>
      <w:r>
        <w:fldChar w:fldCharType="begin"/>
      </w:r>
      <w:r>
        <w:instrText>SEQ Hình \* ARABIC</w:instrText>
      </w:r>
      <w:r>
        <w:fldChar w:fldCharType="separate"/>
      </w:r>
      <w:r w:rsidR="008D68E2">
        <w:rPr>
          <w:noProof/>
        </w:rPr>
        <w:t>8</w:t>
      </w:r>
      <w:r>
        <w:fldChar w:fldCharType="end"/>
      </w:r>
      <w:r>
        <w:t xml:space="preserve">. </w:t>
      </w:r>
      <w:r w:rsidRPr="00BB0AF6">
        <w:t>Sự thiếu kết nối của dữ liệu và sự kiện với Blockchains</w:t>
      </w:r>
    </w:p>
    <w:p w14:paraId="09899F35" w14:textId="47E017C9" w:rsidR="00E705FD" w:rsidRDefault="00C34C79" w:rsidP="00226480">
      <w:r w:rsidRPr="00B03341">
        <w:t>Các nút Oracle này là một giải pháp để hệ sinh thái Web3 phi tập trung có thể truy cập vào các nguồn dữ liệu hiện có, các hệ thống kế thừa và tính toán nâng cao</w:t>
      </w:r>
      <w:r>
        <w:t xml:space="preserve"> ngoài chuỗi</w:t>
      </w:r>
      <w:r w:rsidRPr="00B03341">
        <w:t>. Các mạng Oracles phi tập trung (Decentralized oracle networks - DON) cho phép tạo các hợp đồng thông minh lai, trong đó mã trên chuỗi và cơ sở hạ tầng ngoài chuỗi được kết hợp để hỗ trợ các ứng dụng phi tập trung (DApp) tiên tiến phản ứng với các sự kiện trong thế giới thực và tương tác với các hệ thống truyền thống.</w:t>
      </w:r>
    </w:p>
    <w:p w14:paraId="7FD0FEBC" w14:textId="40ED63ED" w:rsidR="00A86B12" w:rsidRDefault="005A247D" w:rsidP="00A86B12">
      <w:pPr>
        <w:keepNext/>
        <w:jc w:val="center"/>
      </w:pPr>
      <w:r>
        <w:rPr>
          <w:noProof/>
        </w:rPr>
        <w:drawing>
          <wp:inline distT="0" distB="0" distL="0" distR="0" wp14:anchorId="5984613D" wp14:editId="4CB6C04C">
            <wp:extent cx="5273038" cy="3262204"/>
            <wp:effectExtent l="0" t="0" r="3810" b="0"/>
            <wp:docPr id="929867063" name="Picture 929867063" descr="Understanding Chain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867063"/>
                    <pic:cNvPicPr/>
                  </pic:nvPicPr>
                  <pic:blipFill>
                    <a:blip r:embed="rId17">
                      <a:extLst>
                        <a:ext uri="{28A0092B-C50C-407E-A947-70E740481C1C}">
                          <a14:useLocalDpi xmlns:a14="http://schemas.microsoft.com/office/drawing/2010/main" val="0"/>
                        </a:ext>
                      </a:extLst>
                    </a:blip>
                    <a:stretch>
                      <a:fillRect/>
                    </a:stretch>
                  </pic:blipFill>
                  <pic:spPr>
                    <a:xfrm>
                      <a:off x="0" y="0"/>
                      <a:ext cx="5273038" cy="3262204"/>
                    </a:xfrm>
                    <a:prstGeom prst="rect">
                      <a:avLst/>
                    </a:prstGeom>
                  </pic:spPr>
                </pic:pic>
              </a:graphicData>
            </a:graphic>
          </wp:inline>
        </w:drawing>
      </w:r>
    </w:p>
    <w:p w14:paraId="0907451D" w14:textId="7257B889" w:rsidR="00C34C79" w:rsidRPr="00E705FD" w:rsidRDefault="00A86B12" w:rsidP="00A86B12">
      <w:pPr>
        <w:pStyle w:val="Caption"/>
        <w:jc w:val="center"/>
      </w:pPr>
      <w:r>
        <w:t xml:space="preserve">Hình </w:t>
      </w:r>
      <w:r>
        <w:fldChar w:fldCharType="begin"/>
      </w:r>
      <w:r>
        <w:instrText>SEQ Hình \* ARABIC</w:instrText>
      </w:r>
      <w:r>
        <w:fldChar w:fldCharType="separate"/>
      </w:r>
      <w:r w:rsidR="008D68E2">
        <w:rPr>
          <w:noProof/>
        </w:rPr>
        <w:t>9</w:t>
      </w:r>
      <w:r>
        <w:fldChar w:fldCharType="end"/>
      </w:r>
      <w:r>
        <w:t xml:space="preserve">. </w:t>
      </w:r>
      <w:r w:rsidRPr="00B92F49">
        <w:t>Cách hoạt động của chuỗi khối Oracles</w:t>
      </w:r>
    </w:p>
    <w:p w14:paraId="7E14F963" w14:textId="1C7EB8FA" w:rsidR="00125028" w:rsidRPr="00125028" w:rsidRDefault="00125028" w:rsidP="00125028"/>
    <w:p w14:paraId="7EFD29DB" w14:textId="1765F1BB" w:rsidR="006C4778" w:rsidRPr="00BA174F" w:rsidRDefault="00F6072D" w:rsidP="00F36F6C">
      <w:pPr>
        <w:pStyle w:val="A2"/>
        <w:numPr>
          <w:ilvl w:val="0"/>
          <w:numId w:val="2"/>
        </w:numPr>
        <w:ind w:left="810"/>
      </w:pPr>
      <w:r>
        <w:t>Tính khoa học, tính mới</w:t>
      </w:r>
    </w:p>
    <w:p w14:paraId="01D2FB1E" w14:textId="77777777" w:rsidR="00F6072D" w:rsidRDefault="00F6072D" w:rsidP="00F6072D">
      <w:bookmarkStart w:id="4" w:name="_Toc138365067"/>
      <w:bookmarkStart w:id="5" w:name="_Toc78751232"/>
      <w:bookmarkStart w:id="6" w:name="_Toc121064938"/>
    </w:p>
    <w:p w14:paraId="76128228" w14:textId="77777777" w:rsidR="00F6072D" w:rsidRDefault="00F6072D" w:rsidP="00F6072D"/>
    <w:p w14:paraId="7CF1E377" w14:textId="60D2935A" w:rsidR="00685CDE" w:rsidRDefault="00685CDE" w:rsidP="00685CDE">
      <w:pPr>
        <w:spacing w:line="360" w:lineRule="auto"/>
      </w:pPr>
      <w:r>
        <w:t>Để khắc phục trở ngại trong việc truyền dữ liệu giữa các chuỗi khối riêng biệt, chúng tôi đề xuất hướng giải quyết bằng cách xây dựng một hệ thống chuỗi khối ngoài (Sidechain) gồm các nút Oracle bên trong. Chuỗi khối ngoài đóng vai trò là một cầu nối giao tiếp giữa hai chuỗi khối, đồng thời đảm bảo tính hợp lệ của dữ liệu bằng cách buộc các nút Oracle còn lại xác minh khi có một nút Oracle thực hiện giao dịch liên chuỗi.</w:t>
      </w:r>
    </w:p>
    <w:p w14:paraId="448C6CDA" w14:textId="646A13A5" w:rsidR="00226480" w:rsidRDefault="00226480" w:rsidP="00226480">
      <w:pPr>
        <w:spacing w:line="360" w:lineRule="auto"/>
      </w:pPr>
      <w:r>
        <w:t xml:space="preserve">Bên cạnh đó </w:t>
      </w:r>
      <w:r w:rsidR="009015F1">
        <w:t>chúng tôi</w:t>
      </w:r>
      <w:r>
        <w:t xml:space="preserve"> cũng giới thiệu cơ chế thực thi kiểm soát truy cập dữ liệu và thực hiện cấp quyền tương tác liên chuỗi thông qua khóa có thời hạn (Valid time key – VTK). Kết hợp hai điều này, hệ thống đã cho thấy được những giới hạn rõ ràng và nghiêm ngặt, đảm bảo rằng việc trao đổi và xem dữ liệu chỉ được thực hiện bởi các bên liên quan đã được được cấp quyền. Mặt khác, </w:t>
      </w:r>
      <w:r w:rsidR="00D34A78">
        <w:t>chúng tôi</w:t>
      </w:r>
      <w:r>
        <w:t xml:space="preserve"> cũng đặt nhiều sự lưu tâm vào vấn đề bảo mật dữ liệu và quyền riêng tư của người dùng hệ thống, vì vậy giải pháp của nhóm chúng em đã đưa ra một số những đóng góp đáng kể trong các khía cạnh sau:</w:t>
      </w:r>
    </w:p>
    <w:p w14:paraId="5A38CD9F" w14:textId="4F262C15" w:rsidR="00226480" w:rsidRDefault="00D34A78" w:rsidP="00D34A78">
      <w:pPr>
        <w:spacing w:line="240" w:lineRule="auto"/>
      </w:pPr>
      <w:r>
        <w:t>Đề</w:t>
      </w:r>
      <w:r w:rsidR="00226480">
        <w:t xml:space="preserve"> xuất được một hướng tiếp cận mới cho vấn đề trao đổi dữ liệu giữa hai chuỗi khối khác kiến trúc, cụ thể chính là sáng tạo một hệ thống liên chuỗi được xây dựng dựa trên kiến trúc chuỗi khối ngoài để vận chuyện dữ liệu giữa hai chuỗi khối khác kiến trúc, cung cấp bằng chứng xác minh tính minh bạch của dữ liệu. Đồng thời, hệ thống kết hợp kiểm soát truy cập thông qua việc triển khai cơ chế khóa có thời hạn để đảm bảo các quy tắc về an toàn thông tin.</w:t>
      </w:r>
      <w:r w:rsidR="00226480" w:rsidRPr="00BA174F">
        <w:t xml:space="preserve"> </w:t>
      </w:r>
    </w:p>
    <w:p w14:paraId="742CE922" w14:textId="6F239DAD" w:rsidR="00F6072D" w:rsidRDefault="00226480" w:rsidP="00226480">
      <w:pPr>
        <w:rPr>
          <w:rFonts w:cs="Times New Roman"/>
          <w:sz w:val="32"/>
          <w:szCs w:val="32"/>
        </w:rPr>
      </w:pPr>
      <w:r w:rsidRPr="006F7294">
        <w:t xml:space="preserve">Hệ thống của </w:t>
      </w:r>
      <w:r w:rsidR="00D34A78">
        <w:t>chúng tôi</w:t>
      </w:r>
      <w:r w:rsidRPr="006F7294">
        <w:t xml:space="preserve"> đã được triển khai và thử nghiệm thành công trên mạng </w:t>
      </w:r>
      <w:r>
        <w:t xml:space="preserve">thử nghiệm (testnet) các </w:t>
      </w:r>
      <w:r w:rsidRPr="006F7294">
        <w:t>nền tảng chuỗi khối</w:t>
      </w:r>
      <w:r>
        <w:t xml:space="preserve"> của các bên liên quan, kết quả cho thấy </w:t>
      </w:r>
      <w:r w:rsidRPr="006F7294">
        <w:t xml:space="preserve">khả năng </w:t>
      </w:r>
      <w:r>
        <w:t>vận</w:t>
      </w:r>
      <w:r w:rsidRPr="006F7294">
        <w:t xml:space="preserve"> chuyển và chia sẻ dữ liệu liên chuỗi </w:t>
      </w:r>
      <w:r>
        <w:t xml:space="preserve">mà hệ thống mang lại thật sự </w:t>
      </w:r>
      <w:r w:rsidRPr="006F7294">
        <w:t xml:space="preserve">nhanh chóng và an toàn. </w:t>
      </w:r>
      <w:r>
        <w:t>Các tiêu chí về h</w:t>
      </w:r>
      <w:r w:rsidRPr="006F7294">
        <w:t>iệu suất, chi phí và bảo mật đã được</w:t>
      </w:r>
      <w:r>
        <w:t xml:space="preserve"> kiểm nghiệm và</w:t>
      </w:r>
      <w:r w:rsidRPr="006F7294">
        <w:t xml:space="preserve"> đánh giá, </w:t>
      </w:r>
      <w:r>
        <w:t>cho tới hiện tại, các kết quả cho ra đều theo hướng tích cực.</w:t>
      </w:r>
      <w:r w:rsidR="00F6072D">
        <w:br w:type="page"/>
      </w:r>
    </w:p>
    <w:p w14:paraId="7C2DC0F9" w14:textId="77777777" w:rsidR="006575C5" w:rsidRDefault="006575C5" w:rsidP="001F0C48">
      <w:pPr>
        <w:pStyle w:val="A1"/>
      </w:pPr>
      <w:r>
        <w:lastRenderedPageBreak/>
        <w:t>MỤC TIÊU PHƯƠNG PHÁP</w:t>
      </w:r>
    </w:p>
    <w:p w14:paraId="03A8AD32" w14:textId="6744DF12" w:rsidR="005F3437" w:rsidRDefault="006575C5" w:rsidP="00F36F6C">
      <w:pPr>
        <w:pStyle w:val="A2"/>
        <w:numPr>
          <w:ilvl w:val="0"/>
          <w:numId w:val="3"/>
        </w:numPr>
      </w:pPr>
      <w:bookmarkStart w:id="7" w:name="_Toc121064940"/>
      <w:bookmarkEnd w:id="4"/>
      <w:bookmarkEnd w:id="5"/>
      <w:bookmarkEnd w:id="6"/>
      <w:r>
        <w:t>Mục tiêu công trình</w:t>
      </w:r>
    </w:p>
    <w:p w14:paraId="78563A5F" w14:textId="20FFC1C7" w:rsidR="008D0659" w:rsidRDefault="00A81C2F" w:rsidP="006575C5">
      <w:r>
        <w:t>Chúng tôi đ</w:t>
      </w:r>
      <w:r w:rsidR="007254B8" w:rsidRPr="007254B8">
        <w:t xml:space="preserve">ề xuất hệ thống liên chuỗi mới để </w:t>
      </w:r>
      <w:r w:rsidR="001B3591">
        <w:t>vận chuyển</w:t>
      </w:r>
      <w:r w:rsidR="007254B8" w:rsidRPr="007254B8">
        <w:t xml:space="preserve"> dữ liệu</w:t>
      </w:r>
      <w:r w:rsidR="008336D5">
        <w:t xml:space="preserve"> liền mạch và hiệu quả</w:t>
      </w:r>
      <w:r w:rsidR="001B3591">
        <w:t xml:space="preserve"> qua lại giữa hai mạng blockchain khác nhau</w:t>
      </w:r>
      <w:r w:rsidR="007254B8" w:rsidRPr="007254B8">
        <w:t xml:space="preserve"> thông qua Sidechain</w:t>
      </w:r>
      <w:r w:rsidR="008C3B2B">
        <w:t xml:space="preserve"> – Mạng </w:t>
      </w:r>
      <w:r w:rsidR="00B117E8">
        <w:t>phi tập trung của các Oracles</w:t>
      </w:r>
      <w:r w:rsidR="004E56FA">
        <w:t xml:space="preserve"> tương tự như một blockchain</w:t>
      </w:r>
      <w:r w:rsidR="005D38D2">
        <w:t xml:space="preserve"> trung </w:t>
      </w:r>
      <w:r w:rsidR="00B65857">
        <w:t>gian</w:t>
      </w:r>
      <w:r w:rsidR="004E56FA">
        <w:t xml:space="preserve"> thứ ba.</w:t>
      </w:r>
      <w:r w:rsidR="007254B8" w:rsidRPr="007254B8">
        <w:t xml:space="preserve"> </w:t>
      </w:r>
    </w:p>
    <w:p w14:paraId="33B4F87E" w14:textId="6C6F9692" w:rsidR="006575C5" w:rsidRDefault="008A73C0" w:rsidP="006575C5">
      <w:r>
        <w:t xml:space="preserve">Triển khai </w:t>
      </w:r>
      <w:r w:rsidR="007254B8" w:rsidRPr="007254B8">
        <w:t>kiểm soát truy cập</w:t>
      </w:r>
      <w:r>
        <w:t xml:space="preserve"> </w:t>
      </w:r>
      <w:r w:rsidR="00B9429E">
        <w:t>dữ liệu dựa trên va</w:t>
      </w:r>
      <w:r w:rsidR="00123BE7">
        <w:t>i</w:t>
      </w:r>
      <w:r w:rsidR="00B9429E">
        <w:t xml:space="preserve"> trò</w:t>
      </w:r>
      <w:r w:rsidR="007254B8" w:rsidRPr="007254B8">
        <w:t xml:space="preserve"> bằng </w:t>
      </w:r>
      <w:r w:rsidR="00034881">
        <w:t>kh</w:t>
      </w:r>
      <w:r w:rsidR="007254B8" w:rsidRPr="007254B8">
        <w:t>óa</w:t>
      </w:r>
      <w:r w:rsidR="00034881">
        <w:t xml:space="preserve"> có</w:t>
      </w:r>
      <w:r w:rsidR="007254B8" w:rsidRPr="007254B8">
        <w:t xml:space="preserve"> thời gian </w:t>
      </w:r>
      <w:r w:rsidR="00EE618A">
        <w:t>(VTK)</w:t>
      </w:r>
      <w:r w:rsidR="00AA16EC">
        <w:t xml:space="preserve">, giúp </w:t>
      </w:r>
      <w:r w:rsidR="004A7738">
        <w:t xml:space="preserve">thuận tiện, tối ưu hơn và </w:t>
      </w:r>
      <w:r w:rsidR="00AA16EC">
        <w:t>tăng cường bảo mật cho dữ liệu được yêu cầu truy suất</w:t>
      </w:r>
      <w:r w:rsidR="00E764A0">
        <w:t>.</w:t>
      </w:r>
    </w:p>
    <w:p w14:paraId="133DA261" w14:textId="0B673562" w:rsidR="00E764A0" w:rsidRDefault="00A549A7" w:rsidP="006575C5">
      <w:r>
        <w:t xml:space="preserve">Hệ thống được đề suất không gây ảnh hưởng tới hiệu suất </w:t>
      </w:r>
      <w:r w:rsidR="00C87F1C">
        <w:t xml:space="preserve">và bảo mật </w:t>
      </w:r>
      <w:r>
        <w:t xml:space="preserve">của </w:t>
      </w:r>
      <w:r w:rsidR="004126E7">
        <w:t xml:space="preserve">blockchain </w:t>
      </w:r>
      <w:r w:rsidR="00C87F1C">
        <w:t>mẹ.</w:t>
      </w:r>
    </w:p>
    <w:p w14:paraId="4F6971D6" w14:textId="27741EBD" w:rsidR="00334E51" w:rsidRDefault="009B40C3" w:rsidP="006575C5">
      <w:r>
        <w:t>G</w:t>
      </w:r>
      <w:r w:rsidR="00334E51">
        <w:t xml:space="preserve">iải pháp có thể triển khai lên nhiều </w:t>
      </w:r>
      <w:r w:rsidR="005576EC">
        <w:t>kiến trúc blockchain khác nhau</w:t>
      </w:r>
      <w:r w:rsidR="00DF4DED">
        <w:t xml:space="preserve"> như Ethereum, </w:t>
      </w:r>
      <w:r w:rsidR="005A4EA4">
        <w:t xml:space="preserve">Quorum, </w:t>
      </w:r>
      <w:r w:rsidR="005A4EA4" w:rsidRPr="005A4EA4">
        <w:t>Hyperledger Fabric</w:t>
      </w:r>
      <w:r w:rsidR="00455438">
        <w:t>,…</w:t>
      </w:r>
    </w:p>
    <w:p w14:paraId="1CCE6C2A" w14:textId="0F04C8E0" w:rsidR="00477FBE" w:rsidRDefault="00477FBE" w:rsidP="006575C5">
      <w:r>
        <w:t xml:space="preserve">Quy trình vận chuyển dữ liệu được diễn ra một cách tự động hóa, </w:t>
      </w:r>
      <w:r w:rsidR="00C17E0E">
        <w:t>giảm thiểu tối đa</w:t>
      </w:r>
      <w:r w:rsidR="00CD1C40">
        <w:t xml:space="preserve"> sự can thiệp của người dùng</w:t>
      </w:r>
      <w:r w:rsidR="00C17E0E">
        <w:t xml:space="preserve"> cuối.</w:t>
      </w:r>
    </w:p>
    <w:p w14:paraId="2A07BAC9" w14:textId="6C70344A" w:rsidR="007C552C" w:rsidRDefault="0039738C" w:rsidP="006575C5">
      <w:r>
        <w:t xml:space="preserve">Kiểm tra hiệu suất thực tế và đo </w:t>
      </w:r>
      <w:r w:rsidR="003F473E">
        <w:t xml:space="preserve">lường chi phí </w:t>
      </w:r>
      <w:r w:rsidR="00221A2C">
        <w:t>tiêu tốn để thực hiện mỗi giao dịch</w:t>
      </w:r>
      <w:r w:rsidR="0082397A">
        <w:t>, đồng thời đánh giá tổng thể về hoạt động, chức năng và an toàn của hệ thống đề suất.</w:t>
      </w:r>
    </w:p>
    <w:p w14:paraId="03218C86" w14:textId="7658C37E" w:rsidR="006575C5" w:rsidRDefault="006575C5" w:rsidP="006575C5"/>
    <w:p w14:paraId="057ACEA8" w14:textId="25936B77" w:rsidR="006575C5" w:rsidRDefault="006575C5" w:rsidP="00F36F6C">
      <w:pPr>
        <w:pStyle w:val="A2"/>
        <w:numPr>
          <w:ilvl w:val="0"/>
          <w:numId w:val="3"/>
        </w:numPr>
      </w:pPr>
      <w:r>
        <w:t>Tổng quan giải pháp</w:t>
      </w:r>
    </w:p>
    <w:p w14:paraId="2B26D71B" w14:textId="27AD49CA" w:rsidR="5B3659A5" w:rsidRDefault="5B3659A5" w:rsidP="74A4FF89">
      <w:pPr>
        <w:rPr>
          <w:rFonts w:eastAsia="Times New Roman" w:cs="Times New Roman"/>
          <w:color w:val="000000" w:themeColor="text1"/>
          <w:szCs w:val="26"/>
        </w:rPr>
      </w:pPr>
      <w:r w:rsidRPr="74A4FF89">
        <w:rPr>
          <w:rFonts w:eastAsia="Times New Roman" w:cs="Times New Roman"/>
          <w:color w:val="000000" w:themeColor="text1"/>
          <w:szCs w:val="26"/>
        </w:rPr>
        <w:t xml:space="preserve">Hệ thống được đề xuất nằm trong bối cảnh bệnh viện quản lý hồ sơ sức khỏe của bệnh nhân thông qua mạng chuỗi khối riêng. </w:t>
      </w:r>
    </w:p>
    <w:p w14:paraId="4A6C14B8" w14:textId="6EF6D067" w:rsidR="5B3659A5" w:rsidRDefault="5B3659A5" w:rsidP="74A4FF89">
      <w:pPr>
        <w:rPr>
          <w:rFonts w:eastAsia="Times New Roman" w:cs="Times New Roman"/>
          <w:color w:val="000000" w:themeColor="text1"/>
          <w:szCs w:val="26"/>
        </w:rPr>
      </w:pPr>
      <w:r w:rsidRPr="74A4FF89">
        <w:rPr>
          <w:rFonts w:eastAsia="Times New Roman" w:cs="Times New Roman"/>
          <w:color w:val="000000" w:themeColor="text1"/>
          <w:szCs w:val="26"/>
        </w:rPr>
        <w:t xml:space="preserve">Trong mạng chuỗi khối thì nút đầy đủ (full node) là một loại nút quan trọng nhất đảm bảo hoạt động và tính nhất quán của hệ thống. Vai trò chính của nút đầy đủ là duy trì một bản sao đầy đủ của toàn bộ blockchain và tham gia vào quá trình xác nhận cũng như xây dựng các khối mới trong mạng. Tuy nhiên, chi phí xây dựng một mạng như vậy với nhiều nút đầy đủ là rất tốn kém. Mặt khác, một mạng chỉ có một vài full mode và nhiều nút nhẹ (light node) vốn được thiết kế để thực hiện các giao dịch nhanh và các hoạt động đơn giản hàng ngày sẽ có khả năng ảnh hưởng đến an ninh mạng. Vì như đã đề cập trước đó, chỉ có các nút đầy đủ mới có thể tham gia vào toàn bộ quá trình xác nhận giao dịch và tạo khối mới, nên với số lượng nút đầy đủ quá ít, mạng chuỗi khối sẽ gần như tương đương với một loại mạng tập trung và phải đối mặt với rất nhiều cuộc tấn công mạng. Từ đó, khi xảy ra sự cố ngoài ý muốn và cần truy xuất dữ liệu để điều tra, ta sẽ đặt ra nghi vấn về tính toàn vẹn của hồ sơ y tế điện tử (EMR) được lưu trữ. </w:t>
      </w:r>
    </w:p>
    <w:p w14:paraId="2FC159F5" w14:textId="3CEA352C" w:rsidR="5B3659A5" w:rsidRDefault="5B3659A5" w:rsidP="74A4FF89">
      <w:pPr>
        <w:rPr>
          <w:rFonts w:eastAsia="Times New Roman" w:cs="Times New Roman"/>
          <w:color w:val="000000" w:themeColor="text1"/>
          <w:szCs w:val="26"/>
        </w:rPr>
      </w:pPr>
      <w:r w:rsidRPr="74A4FF89">
        <w:rPr>
          <w:rFonts w:eastAsia="Times New Roman" w:cs="Times New Roman"/>
          <w:color w:val="000000" w:themeColor="text1"/>
          <w:szCs w:val="26"/>
        </w:rPr>
        <w:t xml:space="preserve">Để giải quyết vấn đề này, cần phải có bằng chứng về tính toàn vẹn của dữ liệu và bằng chứng đó có thể được lưu trữ trên chuỗi khối công khai nhằm tăng cường bảo mật và tính minh bạch cũng như có thể truy xuất ngay khi cần. Thách thức ở đây là làm thế nào để vận chuyển dữ liệu giữa hai chuỗi khối với các kiến trúc khác nhau. Giải pháp đề </w:t>
      </w:r>
      <w:r w:rsidRPr="74A4FF89">
        <w:rPr>
          <w:rFonts w:eastAsia="Times New Roman" w:cs="Times New Roman"/>
          <w:color w:val="000000" w:themeColor="text1"/>
          <w:szCs w:val="26"/>
        </w:rPr>
        <w:lastRenderedPageBreak/>
        <w:t>xuất của nhóm chúng em sẽ giải quyết vấn đề này, với thông tin về các thành phần hệ thống được trình bày chi tiết trong các phần sau. Tổng quan hệ thống được mô tả theo hình dưới.</w:t>
      </w:r>
    </w:p>
    <w:p w14:paraId="1BBA55E1" w14:textId="18E016FE" w:rsidR="74A4FF89" w:rsidRDefault="74A4FF89" w:rsidP="74A4FF89"/>
    <w:p w14:paraId="4936BA5C" w14:textId="531293B4" w:rsidR="00E82BB3" w:rsidRDefault="000C077B" w:rsidP="00E82BB3">
      <w:pPr>
        <w:keepNext/>
        <w:jc w:val="center"/>
      </w:pPr>
      <w:r>
        <w:rPr>
          <w:noProof/>
        </w:rPr>
        <w:drawing>
          <wp:inline distT="0" distB="0" distL="0" distR="0" wp14:anchorId="0AB937D6" wp14:editId="00C289EF">
            <wp:extent cx="5731510" cy="2940685"/>
            <wp:effectExtent l="0" t="0" r="2540" b="0"/>
            <wp:docPr id="29893514" name="Picture 2989351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3514" name="Picture 3" descr="A diagram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40685"/>
                    </a:xfrm>
                    <a:prstGeom prst="rect">
                      <a:avLst/>
                    </a:prstGeom>
                  </pic:spPr>
                </pic:pic>
              </a:graphicData>
            </a:graphic>
          </wp:inline>
        </w:drawing>
      </w:r>
    </w:p>
    <w:p w14:paraId="2AA43EB7" w14:textId="0A357845" w:rsidR="006575C5" w:rsidRPr="00E82BB3" w:rsidRDefault="00E82BB3" w:rsidP="00E82BB3">
      <w:pPr>
        <w:pStyle w:val="Caption"/>
        <w:jc w:val="center"/>
        <w:rPr>
          <w:rFonts w:eastAsia="Times New Roman" w:cs="Times New Roman"/>
          <w:color w:val="000000" w:themeColor="text1"/>
          <w:szCs w:val="26"/>
        </w:rPr>
      </w:pPr>
      <w:r>
        <w:t xml:space="preserve">Hình </w:t>
      </w:r>
      <w:r>
        <w:fldChar w:fldCharType="begin"/>
      </w:r>
      <w:r>
        <w:instrText>SEQ Hình \* ARABIC</w:instrText>
      </w:r>
      <w:r>
        <w:fldChar w:fldCharType="separate"/>
      </w:r>
      <w:r w:rsidR="008D68E2">
        <w:rPr>
          <w:noProof/>
        </w:rPr>
        <w:t>10</w:t>
      </w:r>
      <w:r>
        <w:fldChar w:fldCharType="end"/>
      </w:r>
      <w:r>
        <w:t xml:space="preserve">. </w:t>
      </w:r>
      <w:r w:rsidRPr="008A1846">
        <w:t>Mô hình tổng quan của hệ thống</w:t>
      </w:r>
    </w:p>
    <w:p w14:paraId="2FE7246F" w14:textId="2481E8F5" w:rsidR="002D2D44" w:rsidRDefault="006B5EDA" w:rsidP="00F36F6C">
      <w:pPr>
        <w:pStyle w:val="A2"/>
        <w:numPr>
          <w:ilvl w:val="0"/>
          <w:numId w:val="3"/>
        </w:numPr>
      </w:pPr>
      <w:r>
        <w:t>Các mạng c</w:t>
      </w:r>
      <w:r w:rsidR="002D2D44">
        <w:t>huỗi khối</w:t>
      </w:r>
    </w:p>
    <w:p w14:paraId="714645B9" w14:textId="0647911C" w:rsidR="00DB38ED" w:rsidRDefault="007A5763" w:rsidP="00DB447B">
      <w:pPr>
        <w:spacing w:line="360" w:lineRule="auto"/>
      </w:pPr>
      <w:r>
        <w:t>Thứ nhất</w:t>
      </w:r>
      <w:r w:rsidR="00C72E5F">
        <w:t>, v</w:t>
      </w:r>
      <w:r w:rsidR="00DB38ED">
        <w:t xml:space="preserve">ề mạng chuỗi khối riêng, chúng tôi triển khai xây dựng </w:t>
      </w:r>
      <w:r w:rsidR="00DB447B">
        <w:t xml:space="preserve">kiến trúc chuỗi khối </w:t>
      </w:r>
      <w:r w:rsidR="00DB38ED">
        <w:t>Quorum.</w:t>
      </w:r>
      <w:r w:rsidR="00DB447B">
        <w:t xml:space="preserve"> Để </w:t>
      </w:r>
      <w:r w:rsidR="00DB38ED" w:rsidRPr="00800391">
        <w:t>đảm bảo tính bảo mật của dữ liệu, cũng như để tối ưu hóa quy trình yêu cầu truy cập dữ liệu để sử dụng</w:t>
      </w:r>
      <w:r w:rsidR="00DB38ED">
        <w:t xml:space="preserve"> trong</w:t>
      </w:r>
      <w:r w:rsidR="00DB38ED" w:rsidRPr="00800391">
        <w:t xml:space="preserve"> thực tế, </w:t>
      </w:r>
      <w:r w:rsidR="00FB38C5">
        <w:t>chúng t</w:t>
      </w:r>
      <w:r w:rsidR="00F501F0">
        <w:t>ôi</w:t>
      </w:r>
      <w:r w:rsidR="00DB38ED" w:rsidRPr="00800391">
        <w:t xml:space="preserve"> đã </w:t>
      </w:r>
      <w:r w:rsidR="00DB38ED">
        <w:t>thiết kế</w:t>
      </w:r>
      <w:r w:rsidR="00DB38ED" w:rsidRPr="00800391">
        <w:t xml:space="preserve"> các biện pháp kiểm soát truy cập</w:t>
      </w:r>
      <w:r w:rsidR="00B97FA0">
        <w:t xml:space="preserve"> theo vai trò</w:t>
      </w:r>
      <w:r w:rsidR="00DB38ED" w:rsidRPr="00800391">
        <w:t xml:space="preserve"> bằng cách triển khai các hợp đồng thông minh trong mạng chuỗi khối riêng tư Quorum.</w:t>
      </w:r>
    </w:p>
    <w:p w14:paraId="12269565" w14:textId="77777777" w:rsidR="00FA1C7A" w:rsidRDefault="00EF6278" w:rsidP="003D1622">
      <w:pPr>
        <w:keepNext/>
        <w:jc w:val="center"/>
      </w:pPr>
      <w:r>
        <w:rPr>
          <w:noProof/>
        </w:rPr>
        <w:lastRenderedPageBreak/>
        <w:drawing>
          <wp:inline distT="0" distB="0" distL="0" distR="0" wp14:anchorId="33AA86CB" wp14:editId="3001DA1C">
            <wp:extent cx="5257800" cy="2786762"/>
            <wp:effectExtent l="0" t="0" r="0" b="0"/>
            <wp:docPr id="1402972615" name="Picture 1402972615" descr="Quorum - Enterprise Blockchain Solution - Chainstack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orum - Enterprise Blockchain Solution - Chainstack Tutor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3236" cy="2789643"/>
                    </a:xfrm>
                    <a:prstGeom prst="rect">
                      <a:avLst/>
                    </a:prstGeom>
                    <a:noFill/>
                    <a:ln>
                      <a:noFill/>
                    </a:ln>
                  </pic:spPr>
                </pic:pic>
              </a:graphicData>
            </a:graphic>
          </wp:inline>
        </w:drawing>
      </w:r>
    </w:p>
    <w:p w14:paraId="1F0B1934" w14:textId="2B4763FC" w:rsidR="002D2D44" w:rsidRDefault="00FA1C7A" w:rsidP="00FA1C7A">
      <w:pPr>
        <w:pStyle w:val="Caption"/>
        <w:jc w:val="center"/>
      </w:pPr>
      <w:r>
        <w:t xml:space="preserve">Hình </w:t>
      </w:r>
      <w:r>
        <w:fldChar w:fldCharType="begin"/>
      </w:r>
      <w:r>
        <w:instrText>SEQ Hình \* ARABIC</w:instrText>
      </w:r>
      <w:r>
        <w:fldChar w:fldCharType="separate"/>
      </w:r>
      <w:r w:rsidR="008D68E2">
        <w:rPr>
          <w:noProof/>
        </w:rPr>
        <w:t>11</w:t>
      </w:r>
      <w:r>
        <w:fldChar w:fldCharType="end"/>
      </w:r>
      <w:r>
        <w:t xml:space="preserve">. </w:t>
      </w:r>
      <w:r w:rsidRPr="00F241E0">
        <w:t>Mạng Quorum cung cấp khả năng phần quyền các nút</w:t>
      </w:r>
    </w:p>
    <w:p w14:paraId="6E2611DB" w14:textId="77777777" w:rsidR="00195984" w:rsidRDefault="00195984" w:rsidP="00195984">
      <w:pPr>
        <w:spacing w:line="360" w:lineRule="auto"/>
      </w:pPr>
      <w:r w:rsidRPr="00800391">
        <w:t>Có ba vai trò chính cho các thực thể</w:t>
      </w:r>
      <w:r>
        <w:t xml:space="preserve"> trong mạng</w:t>
      </w:r>
      <w:r w:rsidRPr="00800391">
        <w:t xml:space="preserve"> </w:t>
      </w:r>
      <w:r>
        <w:t>chuỗi khối riêng</w:t>
      </w:r>
      <w:r w:rsidRPr="00800391">
        <w:t>:</w:t>
      </w:r>
    </w:p>
    <w:p w14:paraId="4587ED14" w14:textId="77777777" w:rsidR="00195984" w:rsidRDefault="00195984" w:rsidP="00B973A1">
      <w:pPr>
        <w:spacing w:line="360" w:lineRule="auto"/>
      </w:pPr>
      <w:r w:rsidRPr="0081120D">
        <w:t xml:space="preserve">Bác sĩ/Nhân viên y tế/Bệnh nhân có liên quan - Người dùng có quyền hạn thấp là các </w:t>
      </w:r>
      <w:r>
        <w:t>nút nhẹ</w:t>
      </w:r>
      <w:r w:rsidRPr="0081120D">
        <w:t xml:space="preserve"> có </w:t>
      </w:r>
      <w:r>
        <w:t>quyền gửi</w:t>
      </w:r>
      <w:r w:rsidRPr="0081120D">
        <w:t xml:space="preserve"> yêu cầu </w:t>
      </w:r>
      <w:r>
        <w:t>để</w:t>
      </w:r>
      <w:r w:rsidRPr="0081120D">
        <w:t xml:space="preserve"> đọc EMR nếu được cấp </w:t>
      </w:r>
      <w:r>
        <w:t>khóa có thời hạn</w:t>
      </w:r>
      <w:r w:rsidRPr="0081120D">
        <w:t xml:space="preserve"> để truy cập bởi các </w:t>
      </w:r>
      <w:r>
        <w:t>nút đầy đủ</w:t>
      </w:r>
      <w:r w:rsidRPr="0081120D">
        <w:t xml:space="preserve">. Thông tin chi tiết về </w:t>
      </w:r>
      <w:r>
        <w:t>khóa có thời hạn</w:t>
      </w:r>
      <w:r w:rsidRPr="0081120D">
        <w:t xml:space="preserve"> sẽ được giải thích trong </w:t>
      </w:r>
      <w:r>
        <w:t>phần sau</w:t>
      </w:r>
      <w:r w:rsidRPr="0081120D">
        <w:t>.</w:t>
      </w:r>
    </w:p>
    <w:p w14:paraId="0A9EEF1C" w14:textId="77777777" w:rsidR="00195984" w:rsidRDefault="00195984" w:rsidP="00B973A1">
      <w:pPr>
        <w:spacing w:line="360" w:lineRule="auto"/>
      </w:pPr>
      <w:r w:rsidRPr="00BF5082">
        <w:t xml:space="preserve">Trưởng khoa/Người quản lý </w:t>
      </w:r>
      <w:r>
        <w:t xml:space="preserve">(Manager) </w:t>
      </w:r>
      <w:r w:rsidRPr="00BF5082">
        <w:t xml:space="preserve">- Người dùng có quyền cao là các </w:t>
      </w:r>
      <w:r>
        <w:t>nút đầy đủ</w:t>
      </w:r>
      <w:r w:rsidRPr="00BF5082">
        <w:t xml:space="preserve"> chịu trách nhiệm xác thực </w:t>
      </w:r>
      <w:r>
        <w:t xml:space="preserve">tính hợp lệ của một </w:t>
      </w:r>
      <w:r w:rsidRPr="00BF5082">
        <w:t>EMR</w:t>
      </w:r>
      <w:r>
        <w:t xml:space="preserve"> khi nó được tạo ra</w:t>
      </w:r>
      <w:r w:rsidRPr="00BF5082">
        <w:t xml:space="preserve">, đồng thời có </w:t>
      </w:r>
      <w:r>
        <w:t>quyền được</w:t>
      </w:r>
      <w:r w:rsidRPr="00BF5082">
        <w:t xml:space="preserve"> đọc nội dung và cấp</w:t>
      </w:r>
      <w:r>
        <w:t xml:space="preserve"> quyền truy cập đến EMR</w:t>
      </w:r>
      <w:r w:rsidRPr="00BF5082">
        <w:t xml:space="preserve"> cho </w:t>
      </w:r>
      <w:r>
        <w:t>nút nhẹ</w:t>
      </w:r>
      <w:r w:rsidRPr="00BF5082">
        <w:t xml:space="preserve"> khi </w:t>
      </w:r>
      <w:r>
        <w:t>nhận được</w:t>
      </w:r>
      <w:r w:rsidRPr="00BF5082">
        <w:t xml:space="preserve"> yêu cầu.</w:t>
      </w:r>
    </w:p>
    <w:p w14:paraId="0E47CCA8" w14:textId="77777777" w:rsidR="00195984" w:rsidRDefault="00195984" w:rsidP="00B973A1">
      <w:pPr>
        <w:spacing w:line="360" w:lineRule="auto"/>
      </w:pPr>
      <w:r>
        <w:t>Quản trị viên (Admin) – Là nút đầy đủ và được cấp toàn quyền, chịu trách nhiệm quản lý toàn bộ hệ thống và xử lý các trường hợp khẩn cấp.</w:t>
      </w:r>
    </w:p>
    <w:p w14:paraId="17A9D0A6" w14:textId="77777777" w:rsidR="00857137" w:rsidRDefault="004473E1" w:rsidP="00857137">
      <w:pPr>
        <w:keepNext/>
        <w:jc w:val="center"/>
      </w:pPr>
      <w:r>
        <w:rPr>
          <w:noProof/>
        </w:rPr>
        <w:lastRenderedPageBreak/>
        <w:drawing>
          <wp:inline distT="0" distB="0" distL="0" distR="0" wp14:anchorId="7FFF3DCB" wp14:editId="27B8FDE9">
            <wp:extent cx="4158615" cy="3092970"/>
            <wp:effectExtent l="0" t="0" r="0" b="0"/>
            <wp:docPr id="14316800" name="Picture 14316800" descr="A group of colorful objects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800" name="Picture 14316800" descr="A group of colorful objects on a black background&#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1401" cy="3095042"/>
                    </a:xfrm>
                    <a:prstGeom prst="rect">
                      <a:avLst/>
                    </a:prstGeom>
                  </pic:spPr>
                </pic:pic>
              </a:graphicData>
            </a:graphic>
          </wp:inline>
        </w:drawing>
      </w:r>
    </w:p>
    <w:p w14:paraId="4D3BFFE4" w14:textId="6968CD38" w:rsidR="00EF6278" w:rsidRDefault="00857137" w:rsidP="00857137">
      <w:pPr>
        <w:pStyle w:val="Caption"/>
        <w:jc w:val="center"/>
      </w:pPr>
      <w:r>
        <w:t xml:space="preserve">Hình </w:t>
      </w:r>
      <w:r>
        <w:fldChar w:fldCharType="begin"/>
      </w:r>
      <w:r>
        <w:instrText>SEQ Hình \* ARABIC</w:instrText>
      </w:r>
      <w:r>
        <w:fldChar w:fldCharType="separate"/>
      </w:r>
      <w:r w:rsidR="008D68E2">
        <w:rPr>
          <w:noProof/>
        </w:rPr>
        <w:t>12</w:t>
      </w:r>
      <w:r>
        <w:fldChar w:fldCharType="end"/>
      </w:r>
      <w:r>
        <w:t xml:space="preserve">. </w:t>
      </w:r>
      <w:r w:rsidRPr="00A554E0">
        <w:t>Vai trò các thực thể trong mạng chuỗi khối</w:t>
      </w:r>
    </w:p>
    <w:p w14:paraId="2E9B6F79" w14:textId="77777777" w:rsidR="00D946D0" w:rsidRDefault="00D946D0" w:rsidP="002D2D44"/>
    <w:p w14:paraId="16ED8B09" w14:textId="6190DB23" w:rsidR="004473E1" w:rsidRDefault="00EF5D7B" w:rsidP="002D2D44">
      <w:r>
        <w:t xml:space="preserve">Thứ hai, về mạng chuỗi khối công khai, </w:t>
      </w:r>
      <w:r w:rsidR="00D946D0">
        <w:t>chúng tôi</w:t>
      </w:r>
      <w:r>
        <w:t xml:space="preserve"> triển khai xây dựng Ethereum. Chuỗi khối này có vai trò lưu trữ bằng chứng để xác minh tính toàn của các hồ sơ y tế điện tử. Cụ thể bằng chứng sẽ gồm một mã băm là kết quả sau khi băm tài liệu tại thời điểm vừa được tạo ra, cùng với một mã ID tương ứng của tài liệu để phân biệt mã băm đó. Khi cần kiểm tra toàn vẹn của một EMR bất kì, ta có thể truy vấn và tìm mã băm được lưu trên Ethereum của tài liệu đó về. Bằng cách ứng dụng chuỗi khối công khai, thông tin lưu trữ được bảo vệ an toàn, minh bạch, không thể bị tác động sửa đổi một cách âm thầm và có thể truy vấn về dễ dàng.</w:t>
      </w:r>
    </w:p>
    <w:p w14:paraId="698ED9BA" w14:textId="77777777" w:rsidR="002920B3" w:rsidRDefault="00D946D0" w:rsidP="002920B3">
      <w:pPr>
        <w:keepNext/>
        <w:jc w:val="center"/>
      </w:pPr>
      <w:r>
        <w:rPr>
          <w:noProof/>
        </w:rPr>
        <w:drawing>
          <wp:inline distT="0" distB="0" distL="0" distR="0" wp14:anchorId="5A081B83" wp14:editId="04144C15">
            <wp:extent cx="5250180" cy="2929305"/>
            <wp:effectExtent l="0" t="0" r="7620" b="4445"/>
            <wp:docPr id="1512981647" name="Picture 1512981647" descr="Smart Contracts in Blockchain - Shiksh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rt Contracts in Blockchain - Shiksha Onl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6367" cy="2932757"/>
                    </a:xfrm>
                    <a:prstGeom prst="rect">
                      <a:avLst/>
                    </a:prstGeom>
                    <a:noFill/>
                    <a:ln>
                      <a:noFill/>
                    </a:ln>
                  </pic:spPr>
                </pic:pic>
              </a:graphicData>
            </a:graphic>
          </wp:inline>
        </w:drawing>
      </w:r>
    </w:p>
    <w:p w14:paraId="123F7DCB" w14:textId="25794520" w:rsidR="00D946D0" w:rsidRDefault="002920B3" w:rsidP="002920B3">
      <w:pPr>
        <w:pStyle w:val="Caption"/>
        <w:jc w:val="center"/>
      </w:pPr>
      <w:r>
        <w:t xml:space="preserve">Hình </w:t>
      </w:r>
      <w:r>
        <w:fldChar w:fldCharType="begin"/>
      </w:r>
      <w:r>
        <w:instrText>SEQ Hình \* ARABIC</w:instrText>
      </w:r>
      <w:r>
        <w:fldChar w:fldCharType="separate"/>
      </w:r>
      <w:r w:rsidR="008D68E2">
        <w:rPr>
          <w:noProof/>
        </w:rPr>
        <w:t>13</w:t>
      </w:r>
      <w:r>
        <w:fldChar w:fldCharType="end"/>
      </w:r>
      <w:r>
        <w:t xml:space="preserve">. </w:t>
      </w:r>
      <w:r w:rsidRPr="00C93517">
        <w:t>Mạng chuỗi khối Ethereum</w:t>
      </w:r>
    </w:p>
    <w:p w14:paraId="23F85931" w14:textId="642C4260" w:rsidR="000C3700" w:rsidRDefault="000C3700" w:rsidP="00F36F6C">
      <w:pPr>
        <w:pStyle w:val="A2"/>
        <w:numPr>
          <w:ilvl w:val="0"/>
          <w:numId w:val="3"/>
        </w:numPr>
      </w:pPr>
      <w:r>
        <w:lastRenderedPageBreak/>
        <w:t>Chuỗi khối ngoài</w:t>
      </w:r>
    </w:p>
    <w:p w14:paraId="1462AEA2" w14:textId="10F2FE22" w:rsidR="000C3700" w:rsidRDefault="00F81305" w:rsidP="000C3700">
      <w:r>
        <w:t xml:space="preserve">Trong công nghệ chuỗi khối, Oracle là một dịch vụ có khả năng cung cấp dữ liệu bên ngoài cho một hợp đồng thông minh hoặc một mạng chuỗi khối. Oracle đóng vai trò là cầu nối giữa thế giới trong chuỗi và ngoài chuỗi, cho phép các hợp đồng thông minh truy cập và tương tác với dữ liệu hoặc sự kiện trong thế giới thực. </w:t>
      </w:r>
      <w:r w:rsidRPr="00F510E9">
        <w:t xml:space="preserve">Bản thân các hợp đồng thông minh bị giới hạn </w:t>
      </w:r>
      <w:r>
        <w:t>khả năng</w:t>
      </w:r>
      <w:r w:rsidRPr="00F510E9">
        <w:t xml:space="preserve"> xử lý và thực thi mã trong</w:t>
      </w:r>
      <w:r>
        <w:t xml:space="preserve"> phạm vi</w:t>
      </w:r>
      <w:r w:rsidRPr="00F510E9">
        <w:t xml:space="preserve"> mạng chuỗi khối và không thể truy cập trực tiếp dữ liệu từ các nguồn bên ngoài, chẳng hạn như </w:t>
      </w:r>
      <w:r>
        <w:t>tỷ giá tiền tệ</w:t>
      </w:r>
      <w:r w:rsidRPr="00F510E9">
        <w:t>, điều kiện thời tiết hoặc tỷ số thể thao.</w:t>
      </w:r>
      <w:r>
        <w:t xml:space="preserve"> Do đó các cầu nối như Oracle là rất quan trọng. Các Oracles sẽ lấy và x</w:t>
      </w:r>
      <w:r w:rsidRPr="00ED10CD">
        <w:t xml:space="preserve">ác minh dữ liệu từ nhiều nguồn </w:t>
      </w:r>
      <w:r>
        <w:t xml:space="preserve">bên </w:t>
      </w:r>
      <w:r w:rsidRPr="00ED10CD">
        <w:t xml:space="preserve">ngoài và chuyển dữ liệu đó tới các hợp đồng thông minh trên chuỗi khối. </w:t>
      </w:r>
      <w:r>
        <w:t>Chúng</w:t>
      </w:r>
      <w:r w:rsidRPr="00ED10CD">
        <w:t xml:space="preserve"> đóng vai trò trung gian đáng tin cậy, </w:t>
      </w:r>
      <w:r>
        <w:t xml:space="preserve">có thể </w:t>
      </w:r>
      <w:r w:rsidRPr="00ED10CD">
        <w:t>chuyển tiếp thông tin bên ngoài một cách an toàn đến mạng chuỗi khối.</w:t>
      </w:r>
    </w:p>
    <w:p w14:paraId="7910BD00" w14:textId="3F2B62B0" w:rsidR="00F81305" w:rsidRDefault="00886E4F" w:rsidP="000C3700">
      <w:r>
        <w:t xml:space="preserve">Giải pháp chuỗi khối ngoài </w:t>
      </w:r>
      <w:r w:rsidRPr="00AB03BC">
        <w:t xml:space="preserve">hoạt động như một </w:t>
      </w:r>
      <w:r>
        <w:t xml:space="preserve">người </w:t>
      </w:r>
      <w:r w:rsidRPr="00AB03BC">
        <w:t xml:space="preserve">trung gian để </w:t>
      </w:r>
      <w:r>
        <w:t>vận chuyển</w:t>
      </w:r>
      <w:r w:rsidRPr="00AB03BC">
        <w:t xml:space="preserve"> dữ liệu giữa hai chuỗi khối không đồng nhất. Trong hệ thống được đề xuất, </w:t>
      </w:r>
      <w:r>
        <w:t>chuỗi khối ngoài</w:t>
      </w:r>
      <w:r w:rsidRPr="00AB03BC">
        <w:t xml:space="preserve"> của </w:t>
      </w:r>
      <w:r>
        <w:t>nhóm chúng em</w:t>
      </w:r>
      <w:r w:rsidRPr="00AB03BC">
        <w:t xml:space="preserve"> là một mạng </w:t>
      </w:r>
      <w:r>
        <w:t>các Oracles</w:t>
      </w:r>
      <w:r w:rsidRPr="00AB03BC">
        <w:t xml:space="preserve"> phi tập trung, cho phép truy xuất dữ liệu từ thế giới bên ngoài vào chuỗi khối và </w:t>
      </w:r>
      <w:r>
        <w:t xml:space="preserve">như </w:t>
      </w:r>
      <w:r w:rsidRPr="00AB03BC">
        <w:t>cũng gửi dữ liệu nội bộ ra thế giới bên ngoài.</w:t>
      </w:r>
      <w:r>
        <w:t xml:space="preserve"> </w:t>
      </w:r>
      <w:r w:rsidRPr="00D06A79">
        <w:t xml:space="preserve">Trách nhiệm của một </w:t>
      </w:r>
      <w:r>
        <w:t>Oracle</w:t>
      </w:r>
      <w:r w:rsidRPr="00D06A79">
        <w:t xml:space="preserve"> bao gồm</w:t>
      </w:r>
      <w:r>
        <w:t xml:space="preserve"> </w:t>
      </w:r>
      <w:r w:rsidRPr="00AB03BC">
        <w:t xml:space="preserve">kích hoạt hợp đồng </w:t>
      </w:r>
      <w:r>
        <w:t>Oracle có</w:t>
      </w:r>
      <w:r w:rsidRPr="00AB03BC">
        <w:t xml:space="preserve"> khả năng</w:t>
      </w:r>
      <w:r>
        <w:t xml:space="preserve"> giao tiếp được với các hợp đồng thông minh của các chuỗi khối, </w:t>
      </w:r>
      <w:r w:rsidRPr="00D06A79">
        <w:t>gửi dữ liệu ra bên ngoài chuỗi khối và cung cấp dữ liệu cho một chuỗi khối khác.</w:t>
      </w:r>
      <w:r>
        <w:t xml:space="preserve"> </w:t>
      </w:r>
      <w:r w:rsidRPr="00AB03BC">
        <w:t xml:space="preserve">Sự tương tác giữa hai chuỗi khối không đồng nhất và một </w:t>
      </w:r>
      <w:r>
        <w:t>Oracle được</w:t>
      </w:r>
      <w:r w:rsidRPr="00AB03BC">
        <w:t xml:space="preserve"> mô tả trong </w:t>
      </w:r>
      <w:r>
        <w:t>h</w:t>
      </w:r>
      <w:r w:rsidRPr="00AB03BC">
        <w:t>ình</w:t>
      </w:r>
      <w:r>
        <w:t xml:space="preserve"> dưới.</w:t>
      </w:r>
    </w:p>
    <w:p w14:paraId="4EDC5B39" w14:textId="29A97A6A" w:rsidR="007453AE" w:rsidRDefault="000C077B" w:rsidP="007453AE">
      <w:pPr>
        <w:keepNext/>
        <w:jc w:val="center"/>
      </w:pPr>
      <w:r>
        <w:rPr>
          <w:noProof/>
        </w:rPr>
        <w:drawing>
          <wp:inline distT="0" distB="0" distL="0" distR="0" wp14:anchorId="65CA0AE6" wp14:editId="0ED17EC9">
            <wp:extent cx="3831344" cy="2578613"/>
            <wp:effectExtent l="0" t="0" r="0" b="0"/>
            <wp:docPr id="710426039" name="Picture 710426039" descr="A diagram of a blockchain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26039" name="Picture 2" descr="A diagram of a blockchain network&#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31344" cy="2578613"/>
                    </a:xfrm>
                    <a:prstGeom prst="rect">
                      <a:avLst/>
                    </a:prstGeom>
                  </pic:spPr>
                </pic:pic>
              </a:graphicData>
            </a:graphic>
          </wp:inline>
        </w:drawing>
      </w:r>
    </w:p>
    <w:p w14:paraId="3C668C0C" w14:textId="0B30541D" w:rsidR="00F263B4" w:rsidRDefault="007453AE" w:rsidP="007453AE">
      <w:pPr>
        <w:pStyle w:val="Caption"/>
        <w:jc w:val="center"/>
      </w:pPr>
      <w:r>
        <w:t xml:space="preserve">Hình </w:t>
      </w:r>
      <w:r>
        <w:fldChar w:fldCharType="begin"/>
      </w:r>
      <w:r>
        <w:instrText>SEQ Hình \* ARABIC</w:instrText>
      </w:r>
      <w:r>
        <w:fldChar w:fldCharType="separate"/>
      </w:r>
      <w:r w:rsidR="008D68E2">
        <w:rPr>
          <w:noProof/>
        </w:rPr>
        <w:t>14</w:t>
      </w:r>
      <w:r>
        <w:fldChar w:fldCharType="end"/>
      </w:r>
      <w:r>
        <w:t xml:space="preserve">. </w:t>
      </w:r>
      <w:r w:rsidRPr="002A0F09">
        <w:t>Tương tác giữa hai chuỗi khối sử dụng nút Oracle</w:t>
      </w:r>
    </w:p>
    <w:p w14:paraId="09399A63" w14:textId="32002DE6" w:rsidR="00F263B4" w:rsidRDefault="002A6142" w:rsidP="000C3700">
      <w:r>
        <w:t>Mỗi Oracle chịu trách nhiệm cho một yêu cầu về dữ liệu từ người dùng thông qua DApp</w:t>
      </w:r>
      <w:r w:rsidRPr="00C93409">
        <w:t xml:space="preserve"> và truyền dữ liệu giữa hai chuỗi khối. Bằng cách tương tác với chuỗi khối nguồn thông qua hợp đồng thông minh, nó có thể thu thập dữ liệu theo yêu cầu, có thể là hàm băm mới được tạo sau hàm băm EMR hoặc </w:t>
      </w:r>
      <w:r>
        <w:t xml:space="preserve">bằng chứng cho dữ liệu gồm </w:t>
      </w:r>
      <w:r w:rsidRPr="00C93409">
        <w:t xml:space="preserve">hàm băm đã lưu </w:t>
      </w:r>
      <w:r>
        <w:t>và</w:t>
      </w:r>
      <w:r w:rsidRPr="00C93409">
        <w:t xml:space="preserve"> EMR</w:t>
      </w:r>
      <w:r>
        <w:t xml:space="preserve"> ID</w:t>
      </w:r>
      <w:r w:rsidRPr="00C93409">
        <w:t xml:space="preserve">. Nếu dữ liệu là hàm băm mới đó, nó sẽ được </w:t>
      </w:r>
      <w:r>
        <w:t xml:space="preserve">vận </w:t>
      </w:r>
      <w:r w:rsidRPr="00C93409">
        <w:t xml:space="preserve">chuyển </w:t>
      </w:r>
      <w:r>
        <w:t xml:space="preserve">từ chuỗi khối riêng Quorum đến </w:t>
      </w:r>
      <w:r w:rsidRPr="00C93409">
        <w:t xml:space="preserve">và lưu trữ </w:t>
      </w:r>
      <w:r>
        <w:t>trên</w:t>
      </w:r>
      <w:r w:rsidRPr="00C93409">
        <w:t xml:space="preserve"> Ethereu</w:t>
      </w:r>
      <w:r>
        <w:t>m</w:t>
      </w:r>
      <w:r w:rsidRPr="00C93409">
        <w:t xml:space="preserve">. Một hợp đồng thông minh </w:t>
      </w:r>
      <w:r>
        <w:t xml:space="preserve">Quorum </w:t>
      </w:r>
      <w:r w:rsidRPr="00C93409">
        <w:t xml:space="preserve">cũng cần </w:t>
      </w:r>
      <w:r w:rsidRPr="00C93409">
        <w:lastRenderedPageBreak/>
        <w:t xml:space="preserve">thiết để thực hiện hoạt động này. Quá trình truy vấn hàm băm đã lưu để kiểm tra tính toàn vẹn sẽ được giải thích chi tiết trong phần </w:t>
      </w:r>
      <w:r>
        <w:t>sau</w:t>
      </w:r>
      <w:r w:rsidR="00F3273E">
        <w:t>.</w:t>
      </w:r>
    </w:p>
    <w:p w14:paraId="28C4237B" w14:textId="68BBD0C6" w:rsidR="008B7999" w:rsidRDefault="008A3866" w:rsidP="00F36F6C">
      <w:pPr>
        <w:pStyle w:val="A2"/>
        <w:numPr>
          <w:ilvl w:val="0"/>
          <w:numId w:val="3"/>
        </w:numPr>
      </w:pPr>
      <w:bookmarkStart w:id="8" w:name="_Toc138365079"/>
      <w:r>
        <w:t>Ứng dụng phi tập trung</w:t>
      </w:r>
      <w:bookmarkEnd w:id="8"/>
    </w:p>
    <w:p w14:paraId="7C33343A" w14:textId="149337AD" w:rsidR="00D31B09" w:rsidRDefault="003D5A7F" w:rsidP="00D31B09">
      <w:r>
        <w:t xml:space="preserve">Ứng dụng phi tập trung, viết tắt là DApp, </w:t>
      </w:r>
      <w:r w:rsidRPr="00390874">
        <w:t xml:space="preserve">sử dụng các hợp đồng thông minh để thực hiện các giao dịch và duy trì các quy định trên mạng phi tập trung, trong trường hợp này là mạng được hỗ trợ bởi công nghệ chuỗi khối. DApps là </w:t>
      </w:r>
      <w:r>
        <w:t xml:space="preserve">mã </w:t>
      </w:r>
      <w:r w:rsidRPr="00390874">
        <w:t xml:space="preserve">nguồn mở, tự trị và </w:t>
      </w:r>
      <w:r>
        <w:t xml:space="preserve">có tính </w:t>
      </w:r>
      <w:r w:rsidRPr="00390874">
        <w:t>minh bạch, trái ngược với các ứng dụng tập trung thông thường, nằm dưới sự kiểm soát của một thực thể hoặc tổ chức duy nhất. DApps có thể được sử dụng cho nhiều mục đích khác nhau, bao gồm tài chính, trò chơi, mạng xã hội, v.v. D</w:t>
      </w:r>
      <w:r>
        <w:t>A</w:t>
      </w:r>
      <w:r w:rsidRPr="00390874">
        <w:t xml:space="preserve">pps đóng vai trò trung gian giữa người dùng và chuỗi khối riêng trong giải pháp đề xuất của </w:t>
      </w:r>
      <w:r>
        <w:t>nhóm chúng em</w:t>
      </w:r>
      <w:r w:rsidRPr="00390874">
        <w:t xml:space="preserve">. Giao diện người dùng cho ứng dụng web là </w:t>
      </w:r>
      <w:r>
        <w:t>frontend</w:t>
      </w:r>
      <w:r w:rsidRPr="00390874">
        <w:t xml:space="preserve"> của nó và </w:t>
      </w:r>
      <w:r>
        <w:t>phần backend</w:t>
      </w:r>
      <w:r w:rsidRPr="00390874">
        <w:t xml:space="preserve"> kết nối với DApp được phát triển trên chuỗi khối riêng để vận chuyển các</w:t>
      </w:r>
      <w:r>
        <w:t xml:space="preserve"> dữ liệu theo</w:t>
      </w:r>
      <w:r w:rsidRPr="00390874">
        <w:t xml:space="preserve"> yêu cầu của người dùng đến đó.</w:t>
      </w:r>
    </w:p>
    <w:p w14:paraId="0DC7E6A8" w14:textId="77777777" w:rsidR="00B616CB" w:rsidRDefault="00830591" w:rsidP="00B616CB">
      <w:pPr>
        <w:keepNext/>
        <w:jc w:val="center"/>
      </w:pPr>
      <w:r>
        <w:rPr>
          <w:noProof/>
        </w:rPr>
        <w:drawing>
          <wp:inline distT="0" distB="0" distL="0" distR="0" wp14:anchorId="38E90A60" wp14:editId="0FD27F4C">
            <wp:extent cx="5158740" cy="3907634"/>
            <wp:effectExtent l="0" t="0" r="0" b="0"/>
            <wp:docPr id="246872541" name="Picture 246872541" descr="How to Build a DApp | Moonbeam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Build a DApp | Moonbeam Doc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2653" cy="3910598"/>
                    </a:xfrm>
                    <a:prstGeom prst="rect">
                      <a:avLst/>
                    </a:prstGeom>
                    <a:noFill/>
                    <a:ln>
                      <a:noFill/>
                    </a:ln>
                  </pic:spPr>
                </pic:pic>
              </a:graphicData>
            </a:graphic>
          </wp:inline>
        </w:drawing>
      </w:r>
    </w:p>
    <w:p w14:paraId="3F0C8998" w14:textId="2FEF91D6" w:rsidR="00830591" w:rsidRDefault="00B616CB" w:rsidP="00B616CB">
      <w:pPr>
        <w:pStyle w:val="Caption"/>
        <w:jc w:val="center"/>
      </w:pPr>
      <w:r>
        <w:t xml:space="preserve">Hình </w:t>
      </w:r>
      <w:r>
        <w:fldChar w:fldCharType="begin"/>
      </w:r>
      <w:r>
        <w:instrText>SEQ Hình \* ARABIC</w:instrText>
      </w:r>
      <w:r>
        <w:fldChar w:fldCharType="separate"/>
      </w:r>
      <w:r w:rsidR="008D68E2">
        <w:rPr>
          <w:noProof/>
        </w:rPr>
        <w:t>15</w:t>
      </w:r>
      <w:r>
        <w:fldChar w:fldCharType="end"/>
      </w:r>
      <w:r>
        <w:t xml:space="preserve">. </w:t>
      </w:r>
      <w:r w:rsidRPr="002178FF">
        <w:t>Ứng dụng phi tập trung cơ bản</w:t>
      </w:r>
    </w:p>
    <w:p w14:paraId="44EE36A6" w14:textId="5B33A835" w:rsidR="00C339A7" w:rsidRDefault="00C339A7" w:rsidP="00C339A7">
      <w:pPr>
        <w:spacing w:line="360" w:lineRule="auto"/>
      </w:pPr>
      <w:r>
        <w:t xml:space="preserve">DApp </w:t>
      </w:r>
      <w:r w:rsidR="00E1692E">
        <w:t xml:space="preserve">của chúng tôi </w:t>
      </w:r>
      <w:r>
        <w:t>được tạo ra với ba phiên bản chính:</w:t>
      </w:r>
    </w:p>
    <w:p w14:paraId="01B348DD" w14:textId="77777777" w:rsidR="00C339A7" w:rsidRDefault="00C339A7" w:rsidP="00A51FF3">
      <w:pPr>
        <w:spacing w:line="360" w:lineRule="auto"/>
      </w:pPr>
      <w:r>
        <w:t>- Phiên bản dành c</w:t>
      </w:r>
      <w:r w:rsidRPr="00CD3268">
        <w:t>ho bệnh nhân</w:t>
      </w:r>
    </w:p>
    <w:p w14:paraId="6014FC4E" w14:textId="1B1C47E5" w:rsidR="005313D9" w:rsidRDefault="00C339A7" w:rsidP="00A51FF3">
      <w:pPr>
        <w:spacing w:line="360" w:lineRule="auto"/>
      </w:pPr>
      <w:r>
        <w:t>-</w:t>
      </w:r>
      <w:r w:rsidRPr="00CD3268">
        <w:t xml:space="preserve"> </w:t>
      </w:r>
      <w:r>
        <w:t xml:space="preserve">Phiên bản </w:t>
      </w:r>
      <w:r w:rsidRPr="00CD3268">
        <w:t xml:space="preserve">dành cho người dùng quyền thấp </w:t>
      </w:r>
    </w:p>
    <w:p w14:paraId="77E7EE0A" w14:textId="3036B13C" w:rsidR="00B616CB" w:rsidRDefault="00C339A7" w:rsidP="00C339A7">
      <w:r>
        <w:t>- Phiên bản dành cho người dùng quyền cao</w:t>
      </w:r>
    </w:p>
    <w:p w14:paraId="184B3945" w14:textId="77777777" w:rsidR="00ED2F0F" w:rsidRDefault="00501AA0" w:rsidP="00ED2F0F">
      <w:pPr>
        <w:keepNext/>
        <w:jc w:val="center"/>
      </w:pPr>
      <w:r>
        <w:rPr>
          <w:noProof/>
        </w:rPr>
        <w:lastRenderedPageBreak/>
        <w:drawing>
          <wp:inline distT="0" distB="0" distL="0" distR="0" wp14:anchorId="516FFD16" wp14:editId="504D23E3">
            <wp:extent cx="5242560" cy="1944116"/>
            <wp:effectExtent l="0" t="0" r="0" b="0"/>
            <wp:docPr id="1242861174" name="Picture 1242861174"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61174" name="Picture 1242861174" descr="A picture containing screenshot, desig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1051" cy="1947265"/>
                    </a:xfrm>
                    <a:prstGeom prst="rect">
                      <a:avLst/>
                    </a:prstGeom>
                  </pic:spPr>
                </pic:pic>
              </a:graphicData>
            </a:graphic>
          </wp:inline>
        </w:drawing>
      </w:r>
    </w:p>
    <w:p w14:paraId="7DC8CDF5" w14:textId="3242D658" w:rsidR="00501AA0" w:rsidRDefault="00ED2F0F" w:rsidP="00ED2F0F">
      <w:pPr>
        <w:pStyle w:val="Caption"/>
        <w:jc w:val="center"/>
      </w:pPr>
      <w:r>
        <w:t xml:space="preserve">Hình </w:t>
      </w:r>
      <w:r>
        <w:fldChar w:fldCharType="begin"/>
      </w:r>
      <w:r>
        <w:instrText>SEQ Hình \* ARABIC</w:instrText>
      </w:r>
      <w:r>
        <w:fldChar w:fldCharType="separate"/>
      </w:r>
      <w:r w:rsidR="008D68E2">
        <w:rPr>
          <w:noProof/>
        </w:rPr>
        <w:t>16</w:t>
      </w:r>
      <w:r>
        <w:fldChar w:fldCharType="end"/>
      </w:r>
      <w:r>
        <w:t xml:space="preserve">. </w:t>
      </w:r>
      <w:r w:rsidRPr="00B04A7D">
        <w:t>Các phiên bản DApp dành cho các thực thể</w:t>
      </w:r>
    </w:p>
    <w:p w14:paraId="068B14A3" w14:textId="77777777" w:rsidR="005933CF" w:rsidRDefault="005933CF" w:rsidP="005933CF">
      <w:pPr>
        <w:spacing w:line="360" w:lineRule="auto"/>
      </w:pPr>
      <w:r>
        <w:t>Mỗi vai trò người dùng sẽ có một phiên bản thích hợp riêng với những quyền sử dụng riêng trong DApp, vì vậy người dùng với các vai trò khác nhau sẽ được yêu cầu cung cấp các thông tin đăng nhập khác nhau phù hợp với phiên bản mà mình sử dụng</w:t>
      </w:r>
      <w:r w:rsidRPr="00CD3268">
        <w:t xml:space="preserve">. </w:t>
      </w:r>
    </w:p>
    <w:p w14:paraId="20A36F85" w14:textId="77777777" w:rsidR="005933CF" w:rsidRDefault="005933CF" w:rsidP="005933CF">
      <w:pPr>
        <w:spacing w:line="360" w:lineRule="auto"/>
      </w:pPr>
      <w:r>
        <w:t>T</w:t>
      </w:r>
      <w:r w:rsidRPr="00CD3268">
        <w:t>rong phiên bản chỉ dành cho bệnh nhân</w:t>
      </w:r>
      <w:r>
        <w:t>, người dùng c</w:t>
      </w:r>
      <w:r w:rsidRPr="00CD3268">
        <w:t xml:space="preserve">hỉ có thể </w:t>
      </w:r>
      <w:r>
        <w:t>truy cập đến</w:t>
      </w:r>
      <w:r w:rsidRPr="00CD3268">
        <w:t xml:space="preserve"> EMR của h</w:t>
      </w:r>
      <w:r>
        <w:t>ọ</w:t>
      </w:r>
      <w:r w:rsidRPr="00CD3268">
        <w:t xml:space="preserve">. Các bác sĩ và nhân viên bệnh viện </w:t>
      </w:r>
      <w:r>
        <w:t>cũng</w:t>
      </w:r>
      <w:r w:rsidRPr="00CD3268">
        <w:t xml:space="preserve"> sử dụng phiên bản có quyền thấp, </w:t>
      </w:r>
      <w:r>
        <w:t xml:space="preserve">nhưng sẽ được </w:t>
      </w:r>
      <w:r w:rsidRPr="00CD3268">
        <w:t>cung cấp nhiều tính năng hơn</w:t>
      </w:r>
      <w:r>
        <w:t>, các tính năng này sẽ được cấp quyền sau tùy thuộc vào quá trình gửi</w:t>
      </w:r>
      <w:r w:rsidRPr="00CD3268">
        <w:t xml:space="preserve"> yêu cầu để đọc và truy cập dữ liệu EMR của bệnh nhân. </w:t>
      </w:r>
    </w:p>
    <w:p w14:paraId="103FBA81" w14:textId="38FA0949" w:rsidR="00ED2F0F" w:rsidRPr="00ED2F0F" w:rsidRDefault="005933CF" w:rsidP="005933CF">
      <w:r w:rsidRPr="00CD3268">
        <w:t xml:space="preserve">Phiên bản cuối cùng, phiên bản dành cho người dùng có quyền cao, cung cấp cho người lãnh đạo tùy chọn phê duyệt hoặc từ chối yêu cầu dữ liệu và cũng có thể thiết lập </w:t>
      </w:r>
      <w:r>
        <w:t>khóa có thời hạn</w:t>
      </w:r>
      <w:r w:rsidRPr="00CD3268">
        <w:t xml:space="preserve"> và kênh </w:t>
      </w:r>
      <w:r>
        <w:t>kết nối</w:t>
      </w:r>
      <w:r w:rsidRPr="00CD3268">
        <w:t xml:space="preserve"> để chia sẻ dữ liệu</w:t>
      </w:r>
    </w:p>
    <w:p w14:paraId="4FEB0F7D" w14:textId="26D0867D" w:rsidR="006575C5" w:rsidRDefault="006575C5" w:rsidP="00F36F6C">
      <w:pPr>
        <w:pStyle w:val="A2"/>
        <w:numPr>
          <w:ilvl w:val="0"/>
          <w:numId w:val="3"/>
        </w:numPr>
      </w:pPr>
      <w:r>
        <w:t>Hệ thống liên chuỗi khối</w:t>
      </w:r>
      <w:r w:rsidR="41435A39">
        <w:t xml:space="preserve"> sử dụng Sidechain:</w:t>
      </w:r>
    </w:p>
    <w:p w14:paraId="236BA9E1" w14:textId="6A4024DC" w:rsidR="006575C5" w:rsidRDefault="007F707E" w:rsidP="006575C5">
      <w:r w:rsidRPr="00CF5381">
        <w:t xml:space="preserve">Trong phần này, chúng ta đi sâu vào làm sáng tỏ quá trình truyền dữ liệu băm được lưu trữ từ chuỗi khối công khai sang </w:t>
      </w:r>
      <w:r>
        <w:t>chuỗi khối riêng tư. Quy trình được trình bày trong ngữ cảnh người dùng quyền thấp gửi yêu cầu truy cập dữ liệu hoặc yêu cầu thực hiện xác minh dữ liệu cần có các dữ liệu liên chuỗi.</w:t>
      </w:r>
      <w:r w:rsidRPr="00CF5381">
        <w:t xml:space="preserve"> </w:t>
      </w:r>
      <w:r>
        <w:t xml:space="preserve">Cụ thể sẽ </w:t>
      </w:r>
      <w:r w:rsidRPr="00CF5381">
        <w:t xml:space="preserve">được mô tả </w:t>
      </w:r>
      <w:r>
        <w:t xml:space="preserve">một cách </w:t>
      </w:r>
      <w:r w:rsidRPr="00CF5381">
        <w:t xml:space="preserve">sinh động trong </w:t>
      </w:r>
      <w:r>
        <w:t>h</w:t>
      </w:r>
      <w:r w:rsidRPr="00CF5381">
        <w:t xml:space="preserve">ình </w:t>
      </w:r>
      <w:r>
        <w:t>dưới</w:t>
      </w:r>
      <w:r w:rsidRPr="00CF5381">
        <w:t>.</w:t>
      </w:r>
    </w:p>
    <w:p w14:paraId="617B79F9" w14:textId="77777777" w:rsidR="00F01211" w:rsidRDefault="00674745" w:rsidP="00F01211">
      <w:pPr>
        <w:keepNext/>
        <w:jc w:val="center"/>
      </w:pPr>
      <w:r>
        <w:rPr>
          <w:noProof/>
        </w:rPr>
        <w:lastRenderedPageBreak/>
        <w:drawing>
          <wp:inline distT="0" distB="0" distL="0" distR="0" wp14:anchorId="35BEA4EE" wp14:editId="72D27E57">
            <wp:extent cx="4645161" cy="2935230"/>
            <wp:effectExtent l="0" t="0" r="3175" b="0"/>
            <wp:docPr id="2021816653" name="Picture 2021816653" descr="A diagram of a block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16653" name="Picture 1" descr="A diagram of a blockchai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5161" cy="2935230"/>
                    </a:xfrm>
                    <a:prstGeom prst="rect">
                      <a:avLst/>
                    </a:prstGeom>
                  </pic:spPr>
                </pic:pic>
              </a:graphicData>
            </a:graphic>
          </wp:inline>
        </w:drawing>
      </w:r>
    </w:p>
    <w:p w14:paraId="5FF6FE2C" w14:textId="11DE90EF" w:rsidR="00674745" w:rsidRDefault="00F01211" w:rsidP="00F01211">
      <w:pPr>
        <w:pStyle w:val="Caption"/>
        <w:jc w:val="center"/>
      </w:pPr>
      <w:r>
        <w:t xml:space="preserve">Hình </w:t>
      </w:r>
      <w:r>
        <w:fldChar w:fldCharType="begin"/>
      </w:r>
      <w:r>
        <w:instrText>SEQ Hình \* ARABIC</w:instrText>
      </w:r>
      <w:r>
        <w:fldChar w:fldCharType="separate"/>
      </w:r>
      <w:r w:rsidR="008D68E2">
        <w:rPr>
          <w:noProof/>
        </w:rPr>
        <w:t>17</w:t>
      </w:r>
      <w:r>
        <w:fldChar w:fldCharType="end"/>
      </w:r>
      <w:r>
        <w:t xml:space="preserve">. </w:t>
      </w:r>
      <w:r w:rsidRPr="00DF79C3">
        <w:t>Quy trình trao đổi dữ liệu liên chuỗi</w:t>
      </w:r>
    </w:p>
    <w:p w14:paraId="5FCF3AB4" w14:textId="3A43AB79" w:rsidR="00674745" w:rsidRDefault="001953AF" w:rsidP="001953AF">
      <w:r>
        <w:t>Sau khi EMR</w:t>
      </w:r>
      <w:r w:rsidRPr="00CF5381">
        <w:t xml:space="preserve"> trải qua quá trình mã hóa </w:t>
      </w:r>
      <w:r>
        <w:t>sẽ được</w:t>
      </w:r>
      <w:r w:rsidRPr="00CF5381">
        <w:t xml:space="preserve"> lưu trữ được bảo vệ bằng quyền giám hộ an toàn của khóa </w:t>
      </w:r>
      <w:r>
        <w:t>bí mật</w:t>
      </w:r>
      <w:r w:rsidRPr="00CF5381">
        <w:t xml:space="preserve"> nằm trong tay </w:t>
      </w:r>
      <w:r>
        <w:t>các nút đầy đủ</w:t>
      </w:r>
      <w:r w:rsidRPr="00CF5381">
        <w:t>.</w:t>
      </w:r>
      <w:r>
        <w:t xml:space="preserve"> Lúc này, nếu người</w:t>
      </w:r>
      <w:r w:rsidRPr="00CF5381">
        <w:t xml:space="preserve"> dùng </w:t>
      </w:r>
      <w:r>
        <w:t xml:space="preserve">quyền cao </w:t>
      </w:r>
      <w:r w:rsidRPr="00CF5381">
        <w:t xml:space="preserve">bắt đầu </w:t>
      </w:r>
      <w:r>
        <w:t xml:space="preserve">gửi </w:t>
      </w:r>
      <w:r w:rsidRPr="00CF5381">
        <w:t xml:space="preserve">yêu cầu xác minh hàm băm </w:t>
      </w:r>
      <w:r>
        <w:t>cho</w:t>
      </w:r>
      <w:r w:rsidRPr="00CF5381">
        <w:t xml:space="preserve"> tính toàn vẹn của EMR thông qua DApp, quy trình tỉ mỉ này sẽ bảo vệ tính bảo mật tối đa của dữ liệu y tế nhạy cảm và trao quyền cho các cá nhân được ủy quyền xác thực tính xác thực của EMR. Thuật toán</w:t>
      </w:r>
      <w:r w:rsidR="00847A57">
        <w:t xml:space="preserve"> dưới</w:t>
      </w:r>
      <w:r w:rsidRPr="00CF5381">
        <w:t xml:space="preserve"> cung cấp thông tin chi tiết về các hoạt động tuần tự liên quan đến quá trình xử lý yêu cầu </w:t>
      </w:r>
      <w:r>
        <w:t>kiểm tra toàn vẹn dữ liệu.</w:t>
      </w:r>
    </w:p>
    <w:p w14:paraId="7F92B92E" w14:textId="77777777" w:rsidR="00C04F81" w:rsidRDefault="00F55CF6" w:rsidP="00C04F81">
      <w:pPr>
        <w:keepNext/>
        <w:jc w:val="center"/>
      </w:pPr>
      <w:r w:rsidRPr="00DE25F6">
        <w:rPr>
          <w:noProof/>
        </w:rPr>
        <w:drawing>
          <wp:inline distT="0" distB="0" distL="0" distR="0" wp14:anchorId="69174E2F" wp14:editId="3E1F5045">
            <wp:extent cx="5107772" cy="3250565"/>
            <wp:effectExtent l="0" t="0" r="0" b="6985"/>
            <wp:docPr id="2105686624" name="Picture 210568662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6624" name="Picture 1" descr="A screenshot of a computer program&#10;&#10;Description automatically generated with low confidence"/>
                    <pic:cNvPicPr/>
                  </pic:nvPicPr>
                  <pic:blipFill rotWithShape="1">
                    <a:blip r:embed="rId26"/>
                    <a:srcRect t="6978"/>
                    <a:stretch/>
                  </pic:blipFill>
                  <pic:spPr bwMode="auto">
                    <a:xfrm>
                      <a:off x="0" y="0"/>
                      <a:ext cx="5140659" cy="3271494"/>
                    </a:xfrm>
                    <a:prstGeom prst="rect">
                      <a:avLst/>
                    </a:prstGeom>
                    <a:ln>
                      <a:noFill/>
                    </a:ln>
                    <a:extLst>
                      <a:ext uri="{53640926-AAD7-44D8-BBD7-CCE9431645EC}">
                        <a14:shadowObscured xmlns:a14="http://schemas.microsoft.com/office/drawing/2010/main"/>
                      </a:ext>
                    </a:extLst>
                  </pic:spPr>
                </pic:pic>
              </a:graphicData>
            </a:graphic>
          </wp:inline>
        </w:drawing>
      </w:r>
    </w:p>
    <w:p w14:paraId="7A54DF82" w14:textId="109E2DAA" w:rsidR="00F55CF6" w:rsidRDefault="00C04F81" w:rsidP="00C04F81">
      <w:pPr>
        <w:pStyle w:val="Caption"/>
        <w:jc w:val="center"/>
      </w:pPr>
      <w:r>
        <w:t xml:space="preserve">Thuật toán </w:t>
      </w:r>
      <w:r>
        <w:fldChar w:fldCharType="begin"/>
      </w:r>
      <w:r>
        <w:instrText>SEQ Thuật_toán \* ARABIC</w:instrText>
      </w:r>
      <w:r>
        <w:fldChar w:fldCharType="separate"/>
      </w:r>
      <w:r w:rsidR="00F42C62">
        <w:rPr>
          <w:noProof/>
        </w:rPr>
        <w:t>1</w:t>
      </w:r>
      <w:r>
        <w:fldChar w:fldCharType="end"/>
      </w:r>
      <w:r>
        <w:t>. X</w:t>
      </w:r>
      <w:r w:rsidRPr="00DB1D3C">
        <w:t>ác thực tính toàn vẹn dữ liệu của EMR</w:t>
      </w:r>
    </w:p>
    <w:p w14:paraId="51F84BCB" w14:textId="77777777" w:rsidR="00B85FF3" w:rsidRDefault="00B85FF3" w:rsidP="00F36F6C">
      <w:pPr>
        <w:pStyle w:val="ListParagraph"/>
        <w:numPr>
          <w:ilvl w:val="0"/>
          <w:numId w:val="5"/>
        </w:numPr>
        <w:spacing w:line="360" w:lineRule="auto"/>
      </w:pPr>
      <w:r>
        <w:lastRenderedPageBreak/>
        <w:t xml:space="preserve">Bước 1: </w:t>
      </w:r>
      <w:r w:rsidRPr="001A1038">
        <w:t xml:space="preserve">Trong các trường hợp cần đảm bảo tính toàn vẹn của </w:t>
      </w:r>
      <w:r>
        <w:t>một EMR</w:t>
      </w:r>
      <w:r w:rsidRPr="001A1038">
        <w:t xml:space="preserve">, khách hàng sử dụng DApp để yêu cầu bằng chứng cho tài liệu được chỉ định </w:t>
      </w:r>
      <w:r>
        <w:t>nằm trong</w:t>
      </w:r>
      <w:r w:rsidRPr="001A1038">
        <w:t xml:space="preserve"> chuỗi khối công khai. Bằng chứng kiểm tra này bao gồm </w:t>
      </w:r>
      <w:r>
        <w:t>mã</w:t>
      </w:r>
      <w:r w:rsidRPr="001A1038">
        <w:t xml:space="preserve"> băm và ID của EMR được đề cập. DApp sau đó chuyển tiếp yêu cầu tới chuỗi khối riêng để xử lý.</w:t>
      </w:r>
    </w:p>
    <w:p w14:paraId="3D807B72" w14:textId="77777777" w:rsidR="00B85FF3" w:rsidRDefault="00B85FF3" w:rsidP="00F36F6C">
      <w:pPr>
        <w:pStyle w:val="ListParagraph"/>
        <w:numPr>
          <w:ilvl w:val="0"/>
          <w:numId w:val="5"/>
        </w:numPr>
        <w:spacing w:line="360" w:lineRule="auto"/>
      </w:pPr>
      <w:r>
        <w:t xml:space="preserve">Bước 2: </w:t>
      </w:r>
      <w:r w:rsidRPr="00932FC3">
        <w:t xml:space="preserve">Chuỗi khối riêng tạo hợp đồng thông minh </w:t>
      </w:r>
      <w:r>
        <w:t xml:space="preserve">của nó </w:t>
      </w:r>
      <w:r w:rsidRPr="00932FC3">
        <w:t xml:space="preserve">để liên lạc với </w:t>
      </w:r>
      <w:r>
        <w:t>chuỗi khối ngoài</w:t>
      </w:r>
      <w:r w:rsidRPr="00932FC3">
        <w:t xml:space="preserve"> và nhận dữ liệu từ thế giới bên ngoài. </w:t>
      </w:r>
      <w:r>
        <w:t>Đồng thời</w:t>
      </w:r>
      <w:r w:rsidRPr="00932FC3">
        <w:t xml:space="preserve">, </w:t>
      </w:r>
      <w:r>
        <w:t>chuỗi khối ngoài</w:t>
      </w:r>
      <w:r w:rsidRPr="00932FC3">
        <w:t xml:space="preserve"> được DApp triệu tập để tạo hợp đồng </w:t>
      </w:r>
      <w:r>
        <w:t>Oracle</w:t>
      </w:r>
      <w:r w:rsidRPr="00932FC3">
        <w:t xml:space="preserve"> trên </w:t>
      </w:r>
      <w:r>
        <w:t>backend.</w:t>
      </w:r>
    </w:p>
    <w:p w14:paraId="050C8FF2" w14:textId="77777777" w:rsidR="00B85FF3" w:rsidRDefault="00B85FF3" w:rsidP="00F36F6C">
      <w:pPr>
        <w:pStyle w:val="ListParagraph"/>
        <w:numPr>
          <w:ilvl w:val="0"/>
          <w:numId w:val="5"/>
        </w:numPr>
        <w:spacing w:line="360" w:lineRule="auto"/>
      </w:pPr>
      <w:r>
        <w:t>Bước 3: Chuỗi khối ngoài</w:t>
      </w:r>
      <w:r w:rsidRPr="00874AEB">
        <w:t xml:space="preserve"> lấy dữ liệu được yêu cầu </w:t>
      </w:r>
      <w:r>
        <w:t xml:space="preserve">trên </w:t>
      </w:r>
      <w:r w:rsidRPr="001A1038">
        <w:t>chuỗi khối công khai</w:t>
      </w:r>
      <w:r w:rsidRPr="00874AEB">
        <w:t xml:space="preserve"> và chuyển nó </w:t>
      </w:r>
      <w:r>
        <w:t>về chuỗi khối riêng.</w:t>
      </w:r>
    </w:p>
    <w:p w14:paraId="4DFAEDFC" w14:textId="77777777" w:rsidR="00B85FF3" w:rsidRDefault="00B85FF3" w:rsidP="00F36F6C">
      <w:pPr>
        <w:pStyle w:val="ListParagraph"/>
        <w:numPr>
          <w:ilvl w:val="0"/>
          <w:numId w:val="5"/>
        </w:numPr>
        <w:spacing w:line="360" w:lineRule="auto"/>
      </w:pPr>
      <w:r>
        <w:t xml:space="preserve">Bước 4: </w:t>
      </w:r>
      <w:r w:rsidRPr="00254804">
        <w:t xml:space="preserve">Khi nhận được bằng chứng, </w:t>
      </w:r>
      <w:r>
        <w:t xml:space="preserve">hợp đồng thông minh của </w:t>
      </w:r>
      <w:r w:rsidRPr="00254804">
        <w:t xml:space="preserve">chuỗi khối riêng tư sẽ </w:t>
      </w:r>
      <w:r>
        <w:t>thi hàm</w:t>
      </w:r>
      <w:r w:rsidRPr="00254804">
        <w:t xml:space="preserve"> kiểm tra để xác minh tính toàn vẹn của EMR. Nếu hàm băm kết quả của tài liệu khớp với hàm băm được lấy từ chuỗi khối công khai, thì có thể kết luận rằng EMR </w:t>
      </w:r>
      <w:r>
        <w:t>không bị</w:t>
      </w:r>
      <w:r w:rsidRPr="00254804">
        <w:t xml:space="preserve"> sửa đổi.</w:t>
      </w:r>
    </w:p>
    <w:p w14:paraId="2E88C9CB" w14:textId="77777777" w:rsidR="00B85FF3" w:rsidRDefault="00B85FF3" w:rsidP="00F36F6C">
      <w:pPr>
        <w:pStyle w:val="ListParagraph"/>
        <w:numPr>
          <w:ilvl w:val="0"/>
          <w:numId w:val="5"/>
        </w:numPr>
        <w:spacing w:line="360" w:lineRule="auto"/>
      </w:pPr>
      <w:r>
        <w:t xml:space="preserve">Bước 5: </w:t>
      </w:r>
      <w:r w:rsidRPr="000170F8">
        <w:t>Cuối cùng, DApp thông báo cho khách hàng về kết quả.</w:t>
      </w:r>
    </w:p>
    <w:p w14:paraId="0F80F728" w14:textId="7B5CE0EA" w:rsidR="00B829F1" w:rsidRDefault="00B829F1" w:rsidP="00B85FF3">
      <w:pPr>
        <w:spacing w:line="360" w:lineRule="auto"/>
      </w:pPr>
      <w:r w:rsidRPr="00694FB7">
        <w:t xml:space="preserve">Quá trình này đảm bảo rằng </w:t>
      </w:r>
      <w:r>
        <w:t xml:space="preserve">các </w:t>
      </w:r>
      <w:r w:rsidRPr="00694FB7">
        <w:t xml:space="preserve">thông tin y tế nhạy cảm </w:t>
      </w:r>
      <w:r>
        <w:t>được bảo vệ</w:t>
      </w:r>
      <w:r w:rsidRPr="00694FB7">
        <w:t xml:space="preserve"> an toàn và nguyên vẹn trong khi cung cấp cho các cá nhân được ủy quyền các phương tiện cần thiết để xác minh tính xác thực, </w:t>
      </w:r>
      <w:r>
        <w:t>tận dụng được tối đa tiềm lực của</w:t>
      </w:r>
      <w:r w:rsidRPr="00694FB7">
        <w:t xml:space="preserve"> công nghệ chuỗi khối.</w:t>
      </w:r>
    </w:p>
    <w:p w14:paraId="50531338" w14:textId="77777777" w:rsidR="00C04F81" w:rsidRPr="00C04F81" w:rsidRDefault="00C04F81" w:rsidP="00C04F81"/>
    <w:p w14:paraId="093B66D2" w14:textId="5659444F" w:rsidR="006575C5" w:rsidRDefault="006575C5" w:rsidP="00F36F6C">
      <w:pPr>
        <w:pStyle w:val="A2"/>
        <w:numPr>
          <w:ilvl w:val="0"/>
          <w:numId w:val="3"/>
        </w:numPr>
      </w:pPr>
      <w:r>
        <w:t xml:space="preserve">Hệ thống </w:t>
      </w:r>
      <w:r w:rsidR="7A355C5D">
        <w:t>Quản lí truy cập sử dụng Khóa</w:t>
      </w:r>
      <w:r>
        <w:t xml:space="preserve"> có thời </w:t>
      </w:r>
      <w:r w:rsidR="7A355C5D">
        <w:t>hạn:</w:t>
      </w:r>
    </w:p>
    <w:p w14:paraId="35DA16D9" w14:textId="77777777" w:rsidR="00B669DB" w:rsidRDefault="007C245A" w:rsidP="001F0C48">
      <w:pPr>
        <w:spacing w:line="360" w:lineRule="auto"/>
        <w:jc w:val="left"/>
      </w:pPr>
      <w:bookmarkStart w:id="9" w:name="_Toc78751256"/>
      <w:bookmarkEnd w:id="7"/>
      <w:r>
        <w:t xml:space="preserve">Nền tảng chuỗi khối vốn không có khả năng lưu trữ dữ liệu với kích thước lớn. Do đó để giải quyết nhược điểm này ta có thể sử dụng các giải pháp lưu trữ ngoài chuỗi như Cloud hoặc IPFS – lưu trữ phi tập trung kết hợp với việc quản lý quyền truy cập vào cơ sở dữ liệu bằng blockchain để đảm bảo an toàn thông tin cho hệ thống. </w:t>
      </w:r>
      <w:r w:rsidR="0059039C">
        <w:t xml:space="preserve">Trong ngữ cảnh đưa ra, chúng tôi sử dụng lưu trữ Cloud để lưu các dữ liệu lớn như EMR. Mỗi </w:t>
      </w:r>
      <w:r w:rsidR="0059039C">
        <w:lastRenderedPageBreak/>
        <w:t>EMR được mã hóa bằng thuật toán mã hóa đối xứng trước khi đưa vào và khóa bí mật sẽ do các fullnodes nắm giữ</w:t>
      </w:r>
      <w:r w:rsidR="00B669DB">
        <w:t>.</w:t>
      </w:r>
    </w:p>
    <w:p w14:paraId="32E26751" w14:textId="77777777" w:rsidR="00001E2C" w:rsidRDefault="00C0110B" w:rsidP="001F0C48">
      <w:pPr>
        <w:spacing w:line="360" w:lineRule="auto"/>
        <w:jc w:val="left"/>
      </w:pPr>
      <w:r w:rsidRPr="00240731">
        <w:t xml:space="preserve">Trong các tình huống </w:t>
      </w:r>
      <w:r>
        <w:t>khi mà</w:t>
      </w:r>
      <w:r w:rsidRPr="00240731">
        <w:t xml:space="preserve"> các </w:t>
      </w:r>
      <w:r>
        <w:t>người dùng quyền thấp</w:t>
      </w:r>
      <w:r w:rsidRPr="00240731">
        <w:t xml:space="preserve"> tìm kiếm quyền truy cập vào </w:t>
      </w:r>
      <w:r>
        <w:t>EMR</w:t>
      </w:r>
      <w:r w:rsidRPr="00240731">
        <w:t xml:space="preserve"> </w:t>
      </w:r>
      <w:r>
        <w:t>đã</w:t>
      </w:r>
      <w:r w:rsidRPr="00240731">
        <w:t xml:space="preserve"> mã hóa được lưu trữ trong cơ sở dữ liệu, việc sử dụng </w:t>
      </w:r>
      <w:r>
        <w:t>khóa có thời gian viết tắt là khóa có thời hạn</w:t>
      </w:r>
      <w:r w:rsidRPr="00240731">
        <w:t xml:space="preserve"> trở nên quan trọng trong việc cung cấp cho </w:t>
      </w:r>
      <w:r>
        <w:t>họ một</w:t>
      </w:r>
      <w:r w:rsidRPr="00240731">
        <w:t xml:space="preserve"> quyền truy cập cần thiết. </w:t>
      </w:r>
      <w:r>
        <w:t>Q</w:t>
      </w:r>
      <w:r w:rsidRPr="00240731">
        <w:t xml:space="preserve">uá trình </w:t>
      </w:r>
      <w:r>
        <w:t>bắt đầu khi một nút nhẹ</w:t>
      </w:r>
      <w:r w:rsidRPr="00240731">
        <w:t xml:space="preserve"> </w:t>
      </w:r>
      <w:r>
        <w:t>gửi</w:t>
      </w:r>
      <w:r w:rsidRPr="00240731">
        <w:t xml:space="preserve"> yêu cầu tới </w:t>
      </w:r>
      <w:r>
        <w:t>các nút đầy đủ thông qua ứng dụng phi tập trung của mình</w:t>
      </w:r>
      <w:r w:rsidRPr="00240731">
        <w:t>,</w:t>
      </w:r>
      <w:r>
        <w:t xml:space="preserve"> nếu nhận được sự chấp thuận,</w:t>
      </w:r>
      <w:r w:rsidRPr="00240731">
        <w:t xml:space="preserve"> </w:t>
      </w:r>
      <w:r>
        <w:t>EMR</w:t>
      </w:r>
      <w:r w:rsidRPr="00240731">
        <w:t xml:space="preserve"> sẽ được </w:t>
      </w:r>
      <w:r>
        <w:t>người dùng quyền cao</w:t>
      </w:r>
      <w:r w:rsidRPr="00240731">
        <w:t xml:space="preserve"> giải mã bằng khóa </w:t>
      </w:r>
      <w:r>
        <w:t>bí mật</w:t>
      </w:r>
      <w:r w:rsidRPr="00240731">
        <w:t>. Sau đó, một kết nối</w:t>
      </w:r>
      <w:r>
        <w:t xml:space="preserve"> đến dữ liệu</w:t>
      </w:r>
      <w:r w:rsidRPr="00240731">
        <w:t xml:space="preserve"> được thiết lập, </w:t>
      </w:r>
      <w:r>
        <w:t>đồng thời</w:t>
      </w:r>
      <w:r w:rsidRPr="00240731">
        <w:t xml:space="preserve"> tạo ra một </w:t>
      </w:r>
      <w:r>
        <w:t>khóa có thời hạn và nó</w:t>
      </w:r>
      <w:r w:rsidRPr="00240731">
        <w:t xml:space="preserve"> được gửi đến </w:t>
      </w:r>
      <w:r>
        <w:t xml:space="preserve">ứng dụng phi tập trung </w:t>
      </w:r>
      <w:r w:rsidRPr="00240731">
        <w:t xml:space="preserve">của </w:t>
      </w:r>
      <w:r>
        <w:t>nút nhẹ</w:t>
      </w:r>
      <w:r w:rsidRPr="00240731">
        <w:t xml:space="preserve"> đã yêu cầu ban </w:t>
      </w:r>
      <w:r>
        <w:t>nãy</w:t>
      </w:r>
      <w:r w:rsidRPr="00240731">
        <w:t xml:space="preserve">. </w:t>
      </w:r>
      <w:r>
        <w:t>Sau khi đ</w:t>
      </w:r>
      <w:r w:rsidRPr="00240731">
        <w:t xml:space="preserve">ược </w:t>
      </w:r>
      <w:r>
        <w:t xml:space="preserve">cung cấp khóa có thời hạn </w:t>
      </w:r>
      <w:r w:rsidRPr="00240731">
        <w:t xml:space="preserve">hợp lệ này, </w:t>
      </w:r>
      <w:r>
        <w:t xml:space="preserve">ứng dụng phi tập trung </w:t>
      </w:r>
      <w:r w:rsidRPr="00240731">
        <w:t xml:space="preserve">dễ dàng </w:t>
      </w:r>
      <w:r>
        <w:t>truy cập tới kênh</w:t>
      </w:r>
      <w:r w:rsidRPr="00240731">
        <w:t xml:space="preserve"> kết nối,</w:t>
      </w:r>
      <w:r>
        <w:t xml:space="preserve"> người dùng có thể</w:t>
      </w:r>
      <w:r w:rsidRPr="00240731">
        <w:t xml:space="preserve"> </w:t>
      </w:r>
      <w:r>
        <w:t>đọc được</w:t>
      </w:r>
      <w:r w:rsidRPr="00240731">
        <w:t xml:space="preserve"> nội dung của dữ liệu. Khi hết thời gian được chỉ định, hiệu lực của </w:t>
      </w:r>
      <w:r>
        <w:t>khóa có thời hạn</w:t>
      </w:r>
      <w:r w:rsidRPr="00240731">
        <w:t xml:space="preserve"> sẽ chấm dứt</w:t>
      </w:r>
      <w:r>
        <w:t xml:space="preserve"> và </w:t>
      </w:r>
      <w:r w:rsidRPr="00240731">
        <w:t>sự chấm dứt kết nối ngay lập tứ</w:t>
      </w:r>
      <w:r>
        <w:t>c</w:t>
      </w:r>
      <w:r w:rsidRPr="00240731">
        <w:t xml:space="preserve">. </w:t>
      </w:r>
      <w:r>
        <w:t>Qua đó nhóm chúng em có thể đạt được kiểm soát truy cập dữ liệu</w:t>
      </w:r>
      <w:r w:rsidRPr="00240731">
        <w:t xml:space="preserve"> một cách hiệu quả. Hình </w:t>
      </w:r>
      <w:r>
        <w:t>dưới đây</w:t>
      </w:r>
      <w:r w:rsidRPr="00240731">
        <w:t xml:space="preserve"> giới thiệu mô hình quy trình chi tiết và </w:t>
      </w:r>
      <w:r>
        <w:t>t</w:t>
      </w:r>
      <w:r w:rsidRPr="00240731">
        <w:t xml:space="preserve">huật toán </w:t>
      </w:r>
      <w:r>
        <w:t>1</w:t>
      </w:r>
      <w:r w:rsidRPr="00240731">
        <w:t xml:space="preserve"> cung cấp mô tả ngắn gọn về giao dịch kiểm soát quyền truy cập EMR bằng </w:t>
      </w:r>
      <w:r>
        <w:t>khóa có thời hạn.</w:t>
      </w:r>
    </w:p>
    <w:p w14:paraId="603751F3" w14:textId="77777777" w:rsidR="004D0DCE" w:rsidRDefault="004D0DCE" w:rsidP="004D0DCE">
      <w:pPr>
        <w:keepNext/>
        <w:spacing w:line="360" w:lineRule="auto"/>
        <w:jc w:val="center"/>
      </w:pPr>
      <w:r>
        <w:rPr>
          <w:noProof/>
        </w:rPr>
        <w:drawing>
          <wp:inline distT="0" distB="0" distL="0" distR="0" wp14:anchorId="74D6B8AE" wp14:editId="410C9CBB">
            <wp:extent cx="5731510" cy="2446020"/>
            <wp:effectExtent l="0" t="0" r="2540" b="0"/>
            <wp:docPr id="377593717" name="Picture 3775937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93717" name="Picture 4"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446020"/>
                    </a:xfrm>
                    <a:prstGeom prst="rect">
                      <a:avLst/>
                    </a:prstGeom>
                  </pic:spPr>
                </pic:pic>
              </a:graphicData>
            </a:graphic>
          </wp:inline>
        </w:drawing>
      </w:r>
    </w:p>
    <w:p w14:paraId="454FD3F5" w14:textId="28186301" w:rsidR="004D0DCE" w:rsidRDefault="004D0DCE" w:rsidP="004D0DCE">
      <w:pPr>
        <w:pStyle w:val="Caption"/>
        <w:jc w:val="center"/>
      </w:pPr>
      <w:r>
        <w:t xml:space="preserve">Hình </w:t>
      </w:r>
      <w:r>
        <w:fldChar w:fldCharType="begin"/>
      </w:r>
      <w:r>
        <w:instrText>SEQ Hình \* ARABIC</w:instrText>
      </w:r>
      <w:r>
        <w:fldChar w:fldCharType="separate"/>
      </w:r>
      <w:r w:rsidR="008D68E2">
        <w:rPr>
          <w:noProof/>
        </w:rPr>
        <w:t>18</w:t>
      </w:r>
      <w:r>
        <w:fldChar w:fldCharType="end"/>
      </w:r>
      <w:r>
        <w:t xml:space="preserve">. </w:t>
      </w:r>
      <w:r w:rsidRPr="0028157F">
        <w:t>Quy trình cấp quyền cho người dùng quyền thấp</w:t>
      </w:r>
    </w:p>
    <w:p w14:paraId="7BFBA229" w14:textId="7F88F4C1" w:rsidR="003B596B" w:rsidRDefault="003B596B" w:rsidP="003B596B">
      <w:r>
        <w:t>Cụ thể về từng bước trong quá trình người dùng quyền thấp yêu cầu cấp quyền để có thể truy cập hoặc lấy dữ liệu liên chuỗi được thể hiện bằng thuật toán như hình bên dưới.</w:t>
      </w:r>
    </w:p>
    <w:p w14:paraId="1C1F68CE" w14:textId="77777777" w:rsidR="00F42C62" w:rsidRDefault="00145EA0" w:rsidP="00F42C62">
      <w:pPr>
        <w:keepNext/>
        <w:jc w:val="center"/>
      </w:pPr>
      <w:r w:rsidRPr="000B2A90">
        <w:rPr>
          <w:noProof/>
        </w:rPr>
        <w:lastRenderedPageBreak/>
        <w:drawing>
          <wp:inline distT="0" distB="0" distL="0" distR="0" wp14:anchorId="7D56EFF5" wp14:editId="0B407561">
            <wp:extent cx="4994888" cy="2132965"/>
            <wp:effectExtent l="0" t="0" r="0" b="635"/>
            <wp:docPr id="684398455" name="Picture 68439845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98455" name="Picture 1" descr="A screenshot of a computer program&#10;&#10;Description automatically generated with medium confidence"/>
                    <pic:cNvPicPr/>
                  </pic:nvPicPr>
                  <pic:blipFill rotWithShape="1">
                    <a:blip r:embed="rId28"/>
                    <a:srcRect t="10259"/>
                    <a:stretch/>
                  </pic:blipFill>
                  <pic:spPr bwMode="auto">
                    <a:xfrm>
                      <a:off x="0" y="0"/>
                      <a:ext cx="4994888" cy="2132965"/>
                    </a:xfrm>
                    <a:prstGeom prst="rect">
                      <a:avLst/>
                    </a:prstGeom>
                    <a:ln>
                      <a:noFill/>
                    </a:ln>
                    <a:extLst>
                      <a:ext uri="{53640926-AAD7-44D8-BBD7-CCE9431645EC}">
                        <a14:shadowObscured xmlns:a14="http://schemas.microsoft.com/office/drawing/2010/main"/>
                      </a:ext>
                    </a:extLst>
                  </pic:spPr>
                </pic:pic>
              </a:graphicData>
            </a:graphic>
          </wp:inline>
        </w:drawing>
      </w:r>
    </w:p>
    <w:p w14:paraId="52602597" w14:textId="7D99CF05" w:rsidR="00145EA0" w:rsidRPr="003B596B" w:rsidRDefault="00F42C62" w:rsidP="00F42C62">
      <w:pPr>
        <w:pStyle w:val="Caption"/>
        <w:jc w:val="center"/>
      </w:pPr>
      <w:r>
        <w:t xml:space="preserve">Thuật toán </w:t>
      </w:r>
      <w:r>
        <w:fldChar w:fldCharType="begin"/>
      </w:r>
      <w:r>
        <w:instrText>SEQ Thuật_toán \* ARABIC</w:instrText>
      </w:r>
      <w:r>
        <w:fldChar w:fldCharType="separate"/>
      </w:r>
      <w:r>
        <w:rPr>
          <w:noProof/>
        </w:rPr>
        <w:t>2</w:t>
      </w:r>
      <w:r>
        <w:fldChar w:fldCharType="end"/>
      </w:r>
      <w:r>
        <w:t>. K</w:t>
      </w:r>
      <w:r w:rsidRPr="0087038F">
        <w:t>iểm soát truy cập EMR</w:t>
      </w:r>
    </w:p>
    <w:p w14:paraId="07AA7D4B" w14:textId="46665E2A" w:rsidR="000B11B5" w:rsidRDefault="000B11B5" w:rsidP="00F42C62">
      <w:pPr>
        <w:spacing w:line="360" w:lineRule="auto"/>
      </w:pPr>
      <w:r>
        <w:br w:type="page"/>
      </w:r>
    </w:p>
    <w:bookmarkEnd w:id="9"/>
    <w:p w14:paraId="22523B00" w14:textId="77777777" w:rsidR="00227187" w:rsidRDefault="00227187" w:rsidP="00227187">
      <w:pPr>
        <w:pStyle w:val="A1"/>
      </w:pPr>
      <w:r>
        <w:lastRenderedPageBreak/>
        <w:t>KẾT QUẢ - THẢO LUẬN</w:t>
      </w:r>
    </w:p>
    <w:p w14:paraId="666C663C" w14:textId="66AB131D" w:rsidR="00227187" w:rsidRPr="00755BD8" w:rsidRDefault="00227187" w:rsidP="00F36F6C">
      <w:pPr>
        <w:pStyle w:val="A2"/>
        <w:numPr>
          <w:ilvl w:val="0"/>
          <w:numId w:val="4"/>
        </w:numPr>
        <w:ind w:left="720" w:hanging="720"/>
        <w:rPr>
          <w:szCs w:val="32"/>
        </w:rPr>
      </w:pPr>
      <w:r>
        <w:t>Môi trường</w:t>
      </w:r>
    </w:p>
    <w:p w14:paraId="4D32399B" w14:textId="4A4702C9" w:rsidR="00227187" w:rsidRDefault="00755BD8" w:rsidP="00227187">
      <w:r w:rsidRPr="00847B47">
        <w:t xml:space="preserve">Để kiểm tra tính khả thi và đánh giá hiệu suất của giải pháp chuỗi chéo dựa trên </w:t>
      </w:r>
      <w:r>
        <w:t>chuỗi khối ngoài</w:t>
      </w:r>
      <w:r w:rsidRPr="00847B47">
        <w:t xml:space="preserve">, </w:t>
      </w:r>
      <w:r>
        <w:t>chúng tôi</w:t>
      </w:r>
      <w:r w:rsidRPr="00847B47">
        <w:t xml:space="preserve"> tiến hành một loạt thử nghiệm.</w:t>
      </w:r>
      <w:r>
        <w:t xml:space="preserve"> Môi trường thực nghiệm được mô tả theo bảng sau:</w:t>
      </w:r>
    </w:p>
    <w:tbl>
      <w:tblPr>
        <w:tblStyle w:val="TableGrid"/>
        <w:tblW w:w="5000" w:type="pct"/>
        <w:jc w:val="center"/>
        <w:tblLook w:val="04A0" w:firstRow="1" w:lastRow="0" w:firstColumn="1" w:lastColumn="0" w:noHBand="0" w:noVBand="1"/>
      </w:tblPr>
      <w:tblGrid>
        <w:gridCol w:w="1306"/>
        <w:gridCol w:w="1147"/>
        <w:gridCol w:w="1176"/>
        <w:gridCol w:w="1626"/>
        <w:gridCol w:w="2144"/>
        <w:gridCol w:w="1617"/>
      </w:tblGrid>
      <w:tr w:rsidR="001F76C8" w14:paraId="5930D525" w14:textId="77777777" w:rsidTr="00F41AA9">
        <w:trPr>
          <w:jc w:val="center"/>
        </w:trPr>
        <w:tc>
          <w:tcPr>
            <w:tcW w:w="724" w:type="pct"/>
            <w:tcBorders>
              <w:bottom w:val="single" w:sz="4" w:space="0" w:color="auto"/>
            </w:tcBorders>
            <w:vAlign w:val="center"/>
          </w:tcPr>
          <w:p w14:paraId="66E0D0AF" w14:textId="4142100F" w:rsidR="001F76C8" w:rsidRDefault="005359B4" w:rsidP="008C6087">
            <w:pPr>
              <w:jc w:val="center"/>
            </w:pPr>
            <w:r>
              <w:t>Máy ảo</w:t>
            </w:r>
          </w:p>
        </w:tc>
        <w:tc>
          <w:tcPr>
            <w:tcW w:w="636" w:type="pct"/>
            <w:tcBorders>
              <w:bottom w:val="single" w:sz="4" w:space="0" w:color="auto"/>
            </w:tcBorders>
            <w:vAlign w:val="center"/>
          </w:tcPr>
          <w:p w14:paraId="59B2BF6F" w14:textId="69E83A2C" w:rsidR="001F76C8" w:rsidRDefault="005D783C" w:rsidP="008C6087">
            <w:pPr>
              <w:jc w:val="center"/>
            </w:pPr>
            <w:r>
              <w:t>CPU</w:t>
            </w:r>
          </w:p>
        </w:tc>
        <w:tc>
          <w:tcPr>
            <w:tcW w:w="652" w:type="pct"/>
            <w:tcBorders>
              <w:bottom w:val="single" w:sz="4" w:space="0" w:color="auto"/>
            </w:tcBorders>
            <w:vAlign w:val="center"/>
          </w:tcPr>
          <w:p w14:paraId="3966FAD0" w14:textId="61C86C9A" w:rsidR="001F76C8" w:rsidRDefault="007E08C3" w:rsidP="008C6087">
            <w:pPr>
              <w:jc w:val="center"/>
            </w:pPr>
            <w:r>
              <w:t>RAM</w:t>
            </w:r>
          </w:p>
        </w:tc>
        <w:tc>
          <w:tcPr>
            <w:tcW w:w="902" w:type="pct"/>
            <w:tcBorders>
              <w:bottom w:val="single" w:sz="4" w:space="0" w:color="auto"/>
            </w:tcBorders>
            <w:vAlign w:val="center"/>
          </w:tcPr>
          <w:p w14:paraId="3EB0D035" w14:textId="5A04AFB2" w:rsidR="001F76C8" w:rsidRDefault="00A66251" w:rsidP="008C6087">
            <w:pPr>
              <w:jc w:val="center"/>
            </w:pPr>
            <w:r>
              <w:t>Hard dive</w:t>
            </w:r>
          </w:p>
        </w:tc>
        <w:tc>
          <w:tcPr>
            <w:tcW w:w="1189" w:type="pct"/>
            <w:tcBorders>
              <w:bottom w:val="single" w:sz="4" w:space="0" w:color="auto"/>
            </w:tcBorders>
            <w:vAlign w:val="center"/>
          </w:tcPr>
          <w:p w14:paraId="20306882" w14:textId="5C24E1DD" w:rsidR="001F76C8" w:rsidRDefault="00514A27" w:rsidP="008C6087">
            <w:pPr>
              <w:jc w:val="center"/>
            </w:pPr>
            <w:r>
              <w:t>OS</w:t>
            </w:r>
          </w:p>
        </w:tc>
        <w:tc>
          <w:tcPr>
            <w:tcW w:w="897" w:type="pct"/>
            <w:tcBorders>
              <w:bottom w:val="single" w:sz="4" w:space="0" w:color="auto"/>
            </w:tcBorders>
            <w:vAlign w:val="center"/>
          </w:tcPr>
          <w:p w14:paraId="7C26023D" w14:textId="6CBE2332" w:rsidR="001F76C8" w:rsidRDefault="005359B4" w:rsidP="008C6087">
            <w:pPr>
              <w:jc w:val="center"/>
            </w:pPr>
            <w:r>
              <w:t>Vai trò</w:t>
            </w:r>
          </w:p>
        </w:tc>
      </w:tr>
      <w:tr w:rsidR="001F76C8" w14:paraId="4289087E" w14:textId="77777777" w:rsidTr="00F41AA9">
        <w:trPr>
          <w:jc w:val="center"/>
        </w:trPr>
        <w:tc>
          <w:tcPr>
            <w:tcW w:w="724" w:type="pct"/>
            <w:tcBorders>
              <w:bottom w:val="nil"/>
            </w:tcBorders>
            <w:vAlign w:val="center"/>
          </w:tcPr>
          <w:p w14:paraId="416DD75D" w14:textId="43E04AB0" w:rsidR="001F76C8" w:rsidRDefault="006130E1" w:rsidP="008C6087">
            <w:pPr>
              <w:jc w:val="center"/>
            </w:pPr>
            <w:r>
              <w:t>VM1</w:t>
            </w:r>
          </w:p>
        </w:tc>
        <w:tc>
          <w:tcPr>
            <w:tcW w:w="636" w:type="pct"/>
            <w:tcBorders>
              <w:bottom w:val="nil"/>
            </w:tcBorders>
            <w:vAlign w:val="center"/>
          </w:tcPr>
          <w:p w14:paraId="2DEBEC58" w14:textId="0E2BE18A" w:rsidR="001F76C8" w:rsidRDefault="005D783C" w:rsidP="008C6087">
            <w:pPr>
              <w:jc w:val="center"/>
            </w:pPr>
            <w:r>
              <w:t>4</w:t>
            </w:r>
            <w:r w:rsidR="00BA7885">
              <w:t>-core</w:t>
            </w:r>
          </w:p>
        </w:tc>
        <w:tc>
          <w:tcPr>
            <w:tcW w:w="652" w:type="pct"/>
            <w:tcBorders>
              <w:bottom w:val="nil"/>
            </w:tcBorders>
            <w:vAlign w:val="center"/>
          </w:tcPr>
          <w:p w14:paraId="4ED6B27A" w14:textId="24897980" w:rsidR="001F76C8" w:rsidRDefault="00047DD1" w:rsidP="008C6087">
            <w:pPr>
              <w:jc w:val="center"/>
            </w:pPr>
            <w:r>
              <w:t>16 GB</w:t>
            </w:r>
          </w:p>
        </w:tc>
        <w:tc>
          <w:tcPr>
            <w:tcW w:w="902" w:type="pct"/>
            <w:tcBorders>
              <w:bottom w:val="nil"/>
            </w:tcBorders>
            <w:vAlign w:val="center"/>
          </w:tcPr>
          <w:p w14:paraId="1D89C93D" w14:textId="6428EB2D" w:rsidR="001F76C8" w:rsidRDefault="005A30AE" w:rsidP="008C6087">
            <w:pPr>
              <w:jc w:val="center"/>
            </w:pPr>
            <w:r>
              <w:t>60 GB</w:t>
            </w:r>
          </w:p>
        </w:tc>
        <w:tc>
          <w:tcPr>
            <w:tcW w:w="1189" w:type="pct"/>
            <w:tcBorders>
              <w:bottom w:val="nil"/>
            </w:tcBorders>
            <w:vAlign w:val="center"/>
          </w:tcPr>
          <w:p w14:paraId="49F9F79C" w14:textId="7F2C8307" w:rsidR="001F76C8" w:rsidRDefault="00514A27" w:rsidP="008C6087">
            <w:pPr>
              <w:jc w:val="center"/>
            </w:pPr>
            <w:r>
              <w:t xml:space="preserve">Ubuntu </w:t>
            </w:r>
            <w:r w:rsidR="00514088">
              <w:t>22.04</w:t>
            </w:r>
          </w:p>
        </w:tc>
        <w:tc>
          <w:tcPr>
            <w:tcW w:w="897" w:type="pct"/>
            <w:tcBorders>
              <w:bottom w:val="nil"/>
            </w:tcBorders>
            <w:vAlign w:val="center"/>
          </w:tcPr>
          <w:p w14:paraId="159CFC55" w14:textId="210178C9" w:rsidR="001F76C8" w:rsidRDefault="002233E7" w:rsidP="008C6087">
            <w:pPr>
              <w:jc w:val="center"/>
            </w:pPr>
            <w:r>
              <w:t>Quorum</w:t>
            </w:r>
          </w:p>
        </w:tc>
      </w:tr>
      <w:tr w:rsidR="008C6087" w14:paraId="57318891" w14:textId="77777777" w:rsidTr="00F41AA9">
        <w:trPr>
          <w:jc w:val="center"/>
        </w:trPr>
        <w:tc>
          <w:tcPr>
            <w:tcW w:w="724" w:type="pct"/>
            <w:tcBorders>
              <w:top w:val="nil"/>
              <w:bottom w:val="nil"/>
            </w:tcBorders>
            <w:vAlign w:val="center"/>
          </w:tcPr>
          <w:p w14:paraId="1E17ABC8" w14:textId="287CD3DD" w:rsidR="008C6087" w:rsidRDefault="008C6087" w:rsidP="008C6087">
            <w:pPr>
              <w:jc w:val="center"/>
            </w:pPr>
            <w:r>
              <w:t>VM2</w:t>
            </w:r>
          </w:p>
        </w:tc>
        <w:tc>
          <w:tcPr>
            <w:tcW w:w="636" w:type="pct"/>
            <w:tcBorders>
              <w:top w:val="nil"/>
              <w:bottom w:val="nil"/>
            </w:tcBorders>
            <w:vAlign w:val="center"/>
          </w:tcPr>
          <w:p w14:paraId="0D25E19D" w14:textId="2D5F1D5A" w:rsidR="008C6087" w:rsidRDefault="008C6087" w:rsidP="008C6087">
            <w:pPr>
              <w:jc w:val="center"/>
            </w:pPr>
            <w:r>
              <w:t>4-core</w:t>
            </w:r>
          </w:p>
        </w:tc>
        <w:tc>
          <w:tcPr>
            <w:tcW w:w="652" w:type="pct"/>
            <w:tcBorders>
              <w:top w:val="nil"/>
              <w:bottom w:val="nil"/>
            </w:tcBorders>
            <w:vAlign w:val="center"/>
          </w:tcPr>
          <w:p w14:paraId="014D023B" w14:textId="2135FDB3" w:rsidR="008C6087" w:rsidRDefault="008C6087" w:rsidP="008C6087">
            <w:pPr>
              <w:jc w:val="center"/>
            </w:pPr>
            <w:r>
              <w:t>8 GB</w:t>
            </w:r>
          </w:p>
        </w:tc>
        <w:tc>
          <w:tcPr>
            <w:tcW w:w="902" w:type="pct"/>
            <w:tcBorders>
              <w:top w:val="nil"/>
              <w:bottom w:val="nil"/>
            </w:tcBorders>
            <w:vAlign w:val="center"/>
          </w:tcPr>
          <w:p w14:paraId="025B3BC6" w14:textId="6353C485" w:rsidR="008C6087" w:rsidRDefault="008C6087" w:rsidP="008C6087">
            <w:pPr>
              <w:jc w:val="center"/>
            </w:pPr>
            <w:r>
              <w:t>60 GB</w:t>
            </w:r>
          </w:p>
        </w:tc>
        <w:tc>
          <w:tcPr>
            <w:tcW w:w="1189" w:type="pct"/>
            <w:tcBorders>
              <w:top w:val="nil"/>
              <w:bottom w:val="nil"/>
            </w:tcBorders>
            <w:vAlign w:val="center"/>
          </w:tcPr>
          <w:p w14:paraId="0110C019" w14:textId="6352ACE1" w:rsidR="008C6087" w:rsidRDefault="008C6087" w:rsidP="008C6087">
            <w:pPr>
              <w:jc w:val="center"/>
            </w:pPr>
            <w:r>
              <w:t>Ubuntu 22.04</w:t>
            </w:r>
          </w:p>
        </w:tc>
        <w:tc>
          <w:tcPr>
            <w:tcW w:w="897" w:type="pct"/>
            <w:tcBorders>
              <w:top w:val="nil"/>
              <w:bottom w:val="nil"/>
            </w:tcBorders>
            <w:vAlign w:val="center"/>
          </w:tcPr>
          <w:p w14:paraId="7AA641A6" w14:textId="236CE5B6" w:rsidR="008C6087" w:rsidRDefault="008C6087" w:rsidP="008C6087">
            <w:pPr>
              <w:jc w:val="center"/>
            </w:pPr>
            <w:r>
              <w:t>Sidechain</w:t>
            </w:r>
          </w:p>
        </w:tc>
      </w:tr>
      <w:tr w:rsidR="008C6087" w14:paraId="6EEFFF58" w14:textId="77777777" w:rsidTr="00F41AA9">
        <w:trPr>
          <w:jc w:val="center"/>
        </w:trPr>
        <w:tc>
          <w:tcPr>
            <w:tcW w:w="724" w:type="pct"/>
            <w:tcBorders>
              <w:top w:val="nil"/>
            </w:tcBorders>
            <w:vAlign w:val="center"/>
          </w:tcPr>
          <w:p w14:paraId="22510369" w14:textId="3EAA2FA0" w:rsidR="008C6087" w:rsidRDefault="008C6087" w:rsidP="008C6087">
            <w:pPr>
              <w:jc w:val="center"/>
            </w:pPr>
            <w:r>
              <w:t>VM3</w:t>
            </w:r>
          </w:p>
        </w:tc>
        <w:tc>
          <w:tcPr>
            <w:tcW w:w="636" w:type="pct"/>
            <w:tcBorders>
              <w:top w:val="nil"/>
            </w:tcBorders>
            <w:vAlign w:val="center"/>
          </w:tcPr>
          <w:p w14:paraId="18FC99BB" w14:textId="6BAECC30" w:rsidR="008C6087" w:rsidRDefault="008C6087" w:rsidP="008C6087">
            <w:pPr>
              <w:jc w:val="center"/>
            </w:pPr>
            <w:r>
              <w:t>4-core</w:t>
            </w:r>
          </w:p>
        </w:tc>
        <w:tc>
          <w:tcPr>
            <w:tcW w:w="652" w:type="pct"/>
            <w:tcBorders>
              <w:top w:val="nil"/>
            </w:tcBorders>
            <w:vAlign w:val="center"/>
          </w:tcPr>
          <w:p w14:paraId="2DA25275" w14:textId="6283D0D9" w:rsidR="008C6087" w:rsidRDefault="008C6087" w:rsidP="008C6087">
            <w:pPr>
              <w:jc w:val="center"/>
            </w:pPr>
            <w:r>
              <w:t>8GB</w:t>
            </w:r>
          </w:p>
        </w:tc>
        <w:tc>
          <w:tcPr>
            <w:tcW w:w="902" w:type="pct"/>
            <w:tcBorders>
              <w:top w:val="nil"/>
            </w:tcBorders>
            <w:vAlign w:val="center"/>
          </w:tcPr>
          <w:p w14:paraId="47421CD5" w14:textId="3B3C8328" w:rsidR="008C6087" w:rsidRDefault="008C6087" w:rsidP="008C6087">
            <w:pPr>
              <w:jc w:val="center"/>
            </w:pPr>
            <w:r>
              <w:t>60 GB</w:t>
            </w:r>
          </w:p>
        </w:tc>
        <w:tc>
          <w:tcPr>
            <w:tcW w:w="1189" w:type="pct"/>
            <w:tcBorders>
              <w:top w:val="nil"/>
            </w:tcBorders>
            <w:vAlign w:val="center"/>
          </w:tcPr>
          <w:p w14:paraId="4E58F869" w14:textId="2054A6D6" w:rsidR="008C6087" w:rsidRDefault="008C6087" w:rsidP="008C6087">
            <w:pPr>
              <w:jc w:val="center"/>
            </w:pPr>
            <w:r>
              <w:t>Ubuntu 22.04</w:t>
            </w:r>
          </w:p>
        </w:tc>
        <w:tc>
          <w:tcPr>
            <w:tcW w:w="897" w:type="pct"/>
            <w:tcBorders>
              <w:top w:val="nil"/>
            </w:tcBorders>
            <w:vAlign w:val="center"/>
          </w:tcPr>
          <w:p w14:paraId="463EB69A" w14:textId="6E1BFEE9" w:rsidR="008C6087" w:rsidRDefault="008C6087" w:rsidP="00D73AE9">
            <w:pPr>
              <w:keepNext/>
              <w:jc w:val="center"/>
            </w:pPr>
            <w:r>
              <w:t>Ethereum</w:t>
            </w:r>
          </w:p>
        </w:tc>
      </w:tr>
    </w:tbl>
    <w:p w14:paraId="0B563DC5" w14:textId="116A8065" w:rsidR="00227187" w:rsidRDefault="00D73AE9" w:rsidP="00D73AE9">
      <w:pPr>
        <w:pStyle w:val="Caption"/>
        <w:jc w:val="center"/>
      </w:pPr>
      <w:r>
        <w:t xml:space="preserve">Bảng </w:t>
      </w:r>
      <w:r>
        <w:fldChar w:fldCharType="begin"/>
      </w:r>
      <w:r>
        <w:instrText>SEQ Bảng \* ARABIC</w:instrText>
      </w:r>
      <w:r>
        <w:fldChar w:fldCharType="separate"/>
      </w:r>
      <w:r w:rsidR="00BA350A">
        <w:rPr>
          <w:noProof/>
        </w:rPr>
        <w:t>1</w:t>
      </w:r>
      <w:r>
        <w:fldChar w:fldCharType="end"/>
      </w:r>
      <w:r>
        <w:t xml:space="preserve">. </w:t>
      </w:r>
      <w:r w:rsidRPr="00EE6379">
        <w:t>Môi trường thực nghiệm</w:t>
      </w:r>
    </w:p>
    <w:p w14:paraId="30794D54" w14:textId="77777777" w:rsidR="00F8275E" w:rsidRDefault="00F8275E" w:rsidP="00F8275E">
      <w:pPr>
        <w:spacing w:line="360" w:lineRule="auto"/>
      </w:pPr>
      <w:r>
        <w:t xml:space="preserve">Để đánh giá chức năng của hệ thống, nhóm chúng em đã thực hiện dựng mô hình đã đề xuất bao gồm các mạng blockchain, hệ thống Sidechain và thực hiện một loạt các hoạt động bao gồm đăng ký tài khoản DApp, bắt đầu yêu cầu truy cập EMR thông qua DApp, cấp quyền truy cập EMR được yêu cầu sử dụng khóa có thời hạn và hủy kết nối sau khi kết thúc khoảng thời gian được chỉ định. </w:t>
      </w:r>
    </w:p>
    <w:p w14:paraId="14E609D7" w14:textId="692C6EFD" w:rsidR="00755BD8" w:rsidRDefault="00F8275E" w:rsidP="00F8275E">
      <w:r>
        <w:t>Các hình ảnh thực nghiệm khi thực hiện dựng mô hình và thực hiện các thao tác</w:t>
      </w:r>
      <w:r w:rsidR="00C77818">
        <w:t>:</w:t>
      </w:r>
    </w:p>
    <w:p w14:paraId="524DDCA6" w14:textId="77777777" w:rsidR="00552198" w:rsidRDefault="005C251A" w:rsidP="00552198">
      <w:pPr>
        <w:keepNext/>
        <w:jc w:val="center"/>
      </w:pPr>
      <w:r>
        <w:rPr>
          <w:noProof/>
        </w:rPr>
        <w:drawing>
          <wp:inline distT="0" distB="0" distL="0" distR="0" wp14:anchorId="4589E56D" wp14:editId="563364A2">
            <wp:extent cx="5229013" cy="2941320"/>
            <wp:effectExtent l="0" t="0" r="0" b="0"/>
            <wp:docPr id="875307581" name="Picture 8753075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07581" name="Picture 87530758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32086" cy="2943049"/>
                    </a:xfrm>
                    <a:prstGeom prst="rect">
                      <a:avLst/>
                    </a:prstGeom>
                  </pic:spPr>
                </pic:pic>
              </a:graphicData>
            </a:graphic>
          </wp:inline>
        </w:drawing>
      </w:r>
    </w:p>
    <w:p w14:paraId="7A9EB5A8" w14:textId="2A0ABA1B" w:rsidR="00C77818" w:rsidRDefault="00552198" w:rsidP="00552198">
      <w:pPr>
        <w:pStyle w:val="Caption"/>
        <w:jc w:val="center"/>
      </w:pPr>
      <w:r>
        <w:t xml:space="preserve">Hình </w:t>
      </w:r>
      <w:r>
        <w:fldChar w:fldCharType="begin"/>
      </w:r>
      <w:r>
        <w:instrText>SEQ Hình \* ARABIC</w:instrText>
      </w:r>
      <w:r>
        <w:fldChar w:fldCharType="separate"/>
      </w:r>
      <w:r w:rsidR="008D68E2">
        <w:rPr>
          <w:noProof/>
        </w:rPr>
        <w:t>19</w:t>
      </w:r>
      <w:r>
        <w:fldChar w:fldCharType="end"/>
      </w:r>
      <w:r>
        <w:t xml:space="preserve">. </w:t>
      </w:r>
      <w:r w:rsidRPr="0049599D">
        <w:t>Mạng Sepolia Ethereum</w:t>
      </w:r>
    </w:p>
    <w:p w14:paraId="0822B76D" w14:textId="77777777" w:rsidR="00E93A03" w:rsidRDefault="00EC1C2F" w:rsidP="00E93A03">
      <w:pPr>
        <w:keepNext/>
        <w:jc w:val="center"/>
      </w:pPr>
      <w:r>
        <w:rPr>
          <w:noProof/>
        </w:rPr>
        <w:lastRenderedPageBreak/>
        <w:drawing>
          <wp:inline distT="0" distB="0" distL="0" distR="0" wp14:anchorId="5D460564" wp14:editId="6249BA7F">
            <wp:extent cx="5174827" cy="2910840"/>
            <wp:effectExtent l="0" t="0" r="6985" b="3810"/>
            <wp:docPr id="1955783011" name="Picture 1955783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83011" name="Picture 195578301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180541" cy="2914054"/>
                    </a:xfrm>
                    <a:prstGeom prst="rect">
                      <a:avLst/>
                    </a:prstGeom>
                  </pic:spPr>
                </pic:pic>
              </a:graphicData>
            </a:graphic>
          </wp:inline>
        </w:drawing>
      </w:r>
    </w:p>
    <w:p w14:paraId="151DD606" w14:textId="7A9E69C4" w:rsidR="00EC1C2F" w:rsidRDefault="00E93A03" w:rsidP="00E93A03">
      <w:pPr>
        <w:pStyle w:val="Caption"/>
        <w:jc w:val="center"/>
      </w:pPr>
      <w:r>
        <w:t xml:space="preserve">Hình </w:t>
      </w:r>
      <w:r>
        <w:fldChar w:fldCharType="begin"/>
      </w:r>
      <w:r>
        <w:instrText>SEQ Hình \* ARABIC</w:instrText>
      </w:r>
      <w:r>
        <w:fldChar w:fldCharType="separate"/>
      </w:r>
      <w:r w:rsidR="008D68E2">
        <w:rPr>
          <w:noProof/>
        </w:rPr>
        <w:t>20</w:t>
      </w:r>
      <w:r>
        <w:fldChar w:fldCharType="end"/>
      </w:r>
      <w:r>
        <w:t xml:space="preserve">. </w:t>
      </w:r>
      <w:r w:rsidRPr="00DE538C">
        <w:t>Mạng Quorum</w:t>
      </w:r>
    </w:p>
    <w:p w14:paraId="506F7E96" w14:textId="36878B6F" w:rsidR="00E359ED" w:rsidRDefault="00E359ED" w:rsidP="00BB7995"/>
    <w:p w14:paraId="3741CBEF" w14:textId="77777777" w:rsidR="00782E27" w:rsidRDefault="00E207AC" w:rsidP="00782E27">
      <w:pPr>
        <w:keepNext/>
        <w:jc w:val="center"/>
      </w:pPr>
      <w:r>
        <w:rPr>
          <w:noProof/>
        </w:rPr>
        <w:drawing>
          <wp:inline distT="0" distB="0" distL="0" distR="0" wp14:anchorId="2A344BCC" wp14:editId="334C984B">
            <wp:extent cx="5215467" cy="2933700"/>
            <wp:effectExtent l="0" t="0" r="4445" b="0"/>
            <wp:docPr id="1506040482" name="Picture 15060404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40482" name="Picture 1506040482"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16328" cy="2934184"/>
                    </a:xfrm>
                    <a:prstGeom prst="rect">
                      <a:avLst/>
                    </a:prstGeom>
                  </pic:spPr>
                </pic:pic>
              </a:graphicData>
            </a:graphic>
          </wp:inline>
        </w:drawing>
      </w:r>
    </w:p>
    <w:p w14:paraId="6A1184E3" w14:textId="0B5F9D0E" w:rsidR="00E359ED" w:rsidRDefault="00782E27" w:rsidP="00BB7995">
      <w:pPr>
        <w:pStyle w:val="Caption"/>
        <w:jc w:val="center"/>
      </w:pPr>
      <w:r>
        <w:t xml:space="preserve">Hình </w:t>
      </w:r>
      <w:r w:rsidR="00BB7995">
        <w:t>21</w:t>
      </w:r>
      <w:r>
        <w:t xml:space="preserve">. </w:t>
      </w:r>
      <w:r w:rsidRPr="00243FEE">
        <w:t>Smart contract 1</w:t>
      </w:r>
    </w:p>
    <w:p w14:paraId="721B7E53" w14:textId="77777777" w:rsidR="009E7BC9" w:rsidRDefault="009E7BC9" w:rsidP="009E7BC9"/>
    <w:p w14:paraId="29AB84C7" w14:textId="77777777" w:rsidR="00FA330D" w:rsidRDefault="00E900F4" w:rsidP="00FA330D">
      <w:pPr>
        <w:keepNext/>
        <w:jc w:val="center"/>
      </w:pPr>
      <w:r>
        <w:rPr>
          <w:noProof/>
        </w:rPr>
        <w:lastRenderedPageBreak/>
        <w:drawing>
          <wp:inline distT="0" distB="0" distL="0" distR="0" wp14:anchorId="2F299289" wp14:editId="68E770ED">
            <wp:extent cx="5107093" cy="2872740"/>
            <wp:effectExtent l="0" t="0" r="0" b="3810"/>
            <wp:docPr id="1324169902" name="Picture 132416990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69902" name="Picture 1324169902" descr="A computer screen shot of a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09758" cy="2874239"/>
                    </a:xfrm>
                    <a:prstGeom prst="rect">
                      <a:avLst/>
                    </a:prstGeom>
                  </pic:spPr>
                </pic:pic>
              </a:graphicData>
            </a:graphic>
          </wp:inline>
        </w:drawing>
      </w:r>
    </w:p>
    <w:p w14:paraId="1D8BCA4A" w14:textId="01622248" w:rsidR="009E7BC9" w:rsidRDefault="00FA330D" w:rsidP="00FA330D">
      <w:pPr>
        <w:pStyle w:val="Caption"/>
        <w:jc w:val="center"/>
      </w:pPr>
      <w:r>
        <w:t xml:space="preserve">Hình </w:t>
      </w:r>
      <w:r w:rsidR="00582D30">
        <w:t>22</w:t>
      </w:r>
      <w:r>
        <w:t xml:space="preserve">. </w:t>
      </w:r>
      <w:r w:rsidRPr="00B147DE">
        <w:t>Smart contract 2</w:t>
      </w:r>
    </w:p>
    <w:p w14:paraId="5918083D" w14:textId="77777777" w:rsidR="005939BA" w:rsidRDefault="005939BA" w:rsidP="005939BA"/>
    <w:p w14:paraId="0D340602" w14:textId="77777777" w:rsidR="004F3A0A" w:rsidRDefault="005939BA" w:rsidP="004F3A0A">
      <w:pPr>
        <w:keepNext/>
        <w:jc w:val="center"/>
      </w:pPr>
      <w:r>
        <w:rPr>
          <w:noProof/>
        </w:rPr>
        <w:drawing>
          <wp:inline distT="0" distB="0" distL="0" distR="0" wp14:anchorId="355FDFB4" wp14:editId="3A15C7EB">
            <wp:extent cx="5134187" cy="2887980"/>
            <wp:effectExtent l="0" t="0" r="9525" b="7620"/>
            <wp:docPr id="1419706086" name="Picture 141970608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06086" name="Picture 1419706086"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135943" cy="2888968"/>
                    </a:xfrm>
                    <a:prstGeom prst="rect">
                      <a:avLst/>
                    </a:prstGeom>
                  </pic:spPr>
                </pic:pic>
              </a:graphicData>
            </a:graphic>
          </wp:inline>
        </w:drawing>
      </w:r>
    </w:p>
    <w:p w14:paraId="60BDB193" w14:textId="0A6A3A4D" w:rsidR="005939BA" w:rsidRDefault="004F3A0A" w:rsidP="004F3A0A">
      <w:pPr>
        <w:pStyle w:val="Caption"/>
        <w:jc w:val="center"/>
      </w:pPr>
      <w:r>
        <w:t xml:space="preserve">Hình </w:t>
      </w:r>
      <w:r w:rsidR="00582D30">
        <w:t>23</w:t>
      </w:r>
      <w:r>
        <w:t xml:space="preserve">. </w:t>
      </w:r>
      <w:r w:rsidRPr="002E2AE3">
        <w:t xml:space="preserve">Smart contract </w:t>
      </w:r>
      <w:r>
        <w:t>3</w:t>
      </w:r>
    </w:p>
    <w:p w14:paraId="68216A4A" w14:textId="77777777" w:rsidR="004F3A0A" w:rsidRDefault="004F3A0A" w:rsidP="004F3A0A"/>
    <w:p w14:paraId="33AE342B" w14:textId="77777777" w:rsidR="00890AD9" w:rsidRDefault="009F651E" w:rsidP="00890AD9">
      <w:pPr>
        <w:keepNext/>
        <w:jc w:val="center"/>
      </w:pPr>
      <w:r>
        <w:rPr>
          <w:noProof/>
        </w:rPr>
        <w:lastRenderedPageBreak/>
        <w:drawing>
          <wp:inline distT="0" distB="0" distL="0" distR="0" wp14:anchorId="23F1282D" wp14:editId="46FDF10B">
            <wp:extent cx="5269653" cy="2964180"/>
            <wp:effectExtent l="0" t="0" r="7620" b="7620"/>
            <wp:docPr id="934413048" name="Picture 9344130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13048" name="Picture 934413048"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71166" cy="2965031"/>
                    </a:xfrm>
                    <a:prstGeom prst="rect">
                      <a:avLst/>
                    </a:prstGeom>
                  </pic:spPr>
                </pic:pic>
              </a:graphicData>
            </a:graphic>
          </wp:inline>
        </w:drawing>
      </w:r>
    </w:p>
    <w:p w14:paraId="0834A420" w14:textId="10CF44EA" w:rsidR="004F3A0A" w:rsidRPr="004F3A0A" w:rsidRDefault="00890AD9" w:rsidP="00890AD9">
      <w:pPr>
        <w:pStyle w:val="Caption"/>
        <w:jc w:val="center"/>
      </w:pPr>
      <w:r>
        <w:t xml:space="preserve">Hình </w:t>
      </w:r>
      <w:r w:rsidR="00582D30">
        <w:t>24</w:t>
      </w:r>
      <w:r>
        <w:t xml:space="preserve">. </w:t>
      </w:r>
      <w:r w:rsidRPr="00F0661C">
        <w:t>Deploy smart contract</w:t>
      </w:r>
    </w:p>
    <w:p w14:paraId="5718E536" w14:textId="77777777" w:rsidR="004F1E66" w:rsidRDefault="004F1E66" w:rsidP="00F8275E"/>
    <w:p w14:paraId="040462C6" w14:textId="77777777" w:rsidR="00FB66E6" w:rsidRDefault="005B3E04" w:rsidP="00FB66E6">
      <w:pPr>
        <w:keepNext/>
        <w:jc w:val="center"/>
      </w:pPr>
      <w:r>
        <w:rPr>
          <w:noProof/>
        </w:rPr>
        <w:drawing>
          <wp:inline distT="0" distB="0" distL="0" distR="0" wp14:anchorId="347A6424" wp14:editId="56607AA4">
            <wp:extent cx="5310293" cy="2987040"/>
            <wp:effectExtent l="0" t="0" r="5080" b="3810"/>
            <wp:docPr id="40432299" name="Picture 404322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2299" name="Picture 40432299"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17106" cy="2990872"/>
                    </a:xfrm>
                    <a:prstGeom prst="rect">
                      <a:avLst/>
                    </a:prstGeom>
                  </pic:spPr>
                </pic:pic>
              </a:graphicData>
            </a:graphic>
          </wp:inline>
        </w:drawing>
      </w:r>
    </w:p>
    <w:p w14:paraId="4D3E4579" w14:textId="64CEEE63" w:rsidR="00890AD9" w:rsidRPr="00227187" w:rsidRDefault="00FB66E6" w:rsidP="00FB66E6">
      <w:pPr>
        <w:pStyle w:val="Caption"/>
        <w:jc w:val="center"/>
      </w:pPr>
      <w:r>
        <w:t xml:space="preserve">Hình </w:t>
      </w:r>
      <w:r w:rsidR="00582D30">
        <w:t>25</w:t>
      </w:r>
      <w:r>
        <w:t xml:space="preserve">. </w:t>
      </w:r>
      <w:r w:rsidRPr="00CC0BE6">
        <w:t>Thông tin các Transaction</w:t>
      </w:r>
    </w:p>
    <w:p w14:paraId="534689E8" w14:textId="77777777" w:rsidR="00227187" w:rsidRPr="00227187" w:rsidRDefault="00227187" w:rsidP="00F36F6C">
      <w:pPr>
        <w:pStyle w:val="A2"/>
        <w:numPr>
          <w:ilvl w:val="0"/>
          <w:numId w:val="4"/>
        </w:numPr>
        <w:ind w:left="720" w:hanging="720"/>
        <w:rPr>
          <w:szCs w:val="32"/>
        </w:rPr>
      </w:pPr>
      <w:r>
        <w:t>Kết quả</w:t>
      </w:r>
    </w:p>
    <w:p w14:paraId="0BA4E289" w14:textId="741569ED" w:rsidR="65E94201" w:rsidRDefault="00E131E1" w:rsidP="776A1462">
      <w:r>
        <w:t xml:space="preserve">Để đánh giá hiệu suất, chúng tôi theo dõi tỉ mỉ thời lượng của các giao dịch này, như được minh họa trong hình </w:t>
      </w:r>
      <w:r w:rsidR="00582D30">
        <w:t>26</w:t>
      </w:r>
      <w:r>
        <w:t xml:space="preserve"> và tiến hành nhiều phép đo cho từng giao dịch để đảm bảo độ chính xác và độ tin cậy cao nhất. Thông qua phân tích tỉ mỉ các kết quả thử nghiệm, </w:t>
      </w:r>
      <w:r w:rsidR="0040762B">
        <w:t>chúng tôi</w:t>
      </w:r>
      <w:r>
        <w:t xml:space="preserve"> đã tiến hành đánh giá toàn diện về hiệu suất giao dịch liên quan đến việc lưu trữ và kiểm soát truy cập dữ liệu của EMR, cho phép </w:t>
      </w:r>
      <w:r w:rsidR="0040762B">
        <w:t>chúng tôi</w:t>
      </w:r>
      <w:r>
        <w:t xml:space="preserve"> có được những hiểu biết có giá trị về hiệu suất và hiệu quả của các quy trình này. Khi nói đến đăng ký tài khoản </w:t>
      </w:r>
      <w:r>
        <w:lastRenderedPageBreak/>
        <w:t xml:space="preserve">trên DApp, nó đòi hỏi một quy trình gồm nhiều bước liên quan đến việc tạo giao dịch trên PriBC, xác minh danh tính và ủy quyền, thường dẫn đến thời gian xử lý kéo dài hơn một chút so với các giao dịch nói trên. Tuy nhiên, kết quả tổng thể thể hiện một triển vọng đặc biệt tích cực, củng cố khái niệm về một kết quả rất thuận lợi. Trong bối cảnh giao dịch truy vấn liên quan đến tương tác giữa các chuỗi, phép đo ghi lại toàn bộ dòng thời gian, bắt đầu từ thời điểm người dùng gửi yêu cầu cho đến khi nhận được kết quả kiểm tra tính toàn vẹn, cung cấp thông tin chi tiết có giá trị về hiệu quả và hiệu suất của chuỗi chéo giao tiếp. Đánh giá kỹ lưỡng của </w:t>
      </w:r>
      <w:r w:rsidR="0040762B">
        <w:t>chúng tôi</w:t>
      </w:r>
      <w:r>
        <w:t xml:space="preserve"> xác nhận rằng giải pháp đề xuất của </w:t>
      </w:r>
      <w:r w:rsidR="0040762B">
        <w:t>chúng tôi</w:t>
      </w:r>
      <w:r>
        <w:t xml:space="preserve"> đã mang lại kết quả tích cực và có tiềm năng đầy hứa hẹn cho những tiến bộ trong tương lai</w:t>
      </w:r>
      <w:r w:rsidR="0040762B">
        <w:t>.</w:t>
      </w:r>
    </w:p>
    <w:p w14:paraId="50A032F5" w14:textId="77777777" w:rsidR="008D68E2" w:rsidRDefault="00FB30AE" w:rsidP="008D68E2">
      <w:pPr>
        <w:keepNext/>
        <w:jc w:val="center"/>
      </w:pPr>
      <w:r>
        <w:rPr>
          <w:noProof/>
        </w:rPr>
        <w:drawing>
          <wp:inline distT="0" distB="0" distL="0" distR="0" wp14:anchorId="3D48E79D" wp14:editId="41B31FA9">
            <wp:extent cx="5295900" cy="1902792"/>
            <wp:effectExtent l="0" t="0" r="0" b="2540"/>
            <wp:docPr id="772443683" name="Picture 772443683"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43683" name="Picture 5" descr="A picture containing text, line, plot, 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5473" cy="1906232"/>
                    </a:xfrm>
                    <a:prstGeom prst="rect">
                      <a:avLst/>
                    </a:prstGeom>
                    <a:noFill/>
                    <a:ln>
                      <a:noFill/>
                    </a:ln>
                  </pic:spPr>
                </pic:pic>
              </a:graphicData>
            </a:graphic>
          </wp:inline>
        </w:drawing>
      </w:r>
    </w:p>
    <w:p w14:paraId="77E61379" w14:textId="7F68D629" w:rsidR="00FB30AE" w:rsidRDefault="008D68E2" w:rsidP="008D68E2">
      <w:pPr>
        <w:pStyle w:val="Caption"/>
        <w:jc w:val="center"/>
      </w:pPr>
      <w:r>
        <w:t xml:space="preserve">Hình </w:t>
      </w:r>
      <w:r w:rsidR="00582D30">
        <w:t>26</w:t>
      </w:r>
      <w:r>
        <w:t xml:space="preserve">. </w:t>
      </w:r>
      <w:r w:rsidRPr="008340FD">
        <w:t>Kết quả thực nghiệm về mặt thời gian</w:t>
      </w:r>
    </w:p>
    <w:p w14:paraId="2AFF9467" w14:textId="1C6292CE" w:rsidR="008D68E2" w:rsidRDefault="0077127D" w:rsidP="008D68E2">
      <w:r w:rsidRPr="00422741">
        <w:t xml:space="preserve">Ngoài ra, </w:t>
      </w:r>
      <w:r w:rsidR="00582D30">
        <w:t>chúng tôi</w:t>
      </w:r>
      <w:r w:rsidRPr="00422741">
        <w:t xml:space="preserve"> đánh giá </w:t>
      </w:r>
      <w:r>
        <w:t>về</w:t>
      </w:r>
      <w:r w:rsidRPr="00422741">
        <w:t xml:space="preserve"> chi phí của hệ thống dựa trên giá trị trung bình của nhiều giao dịch. Bảng </w:t>
      </w:r>
      <w:r>
        <w:t>bên dưới</w:t>
      </w:r>
      <w:r w:rsidRPr="00422741">
        <w:t xml:space="preserve"> trình bày kết quả tính toán và phí giao dịch cho mỗi giao dịch, được đo bằng đơn vị gas. Phí giao dịch cho mỗi giao dịch được đo bằng đơn vị gas và kết quả tính toán được hiển thị trong </w:t>
      </w:r>
      <w:r>
        <w:t>bảng</w:t>
      </w:r>
      <w:r w:rsidRPr="00422741">
        <w:t>. Mức tiêu thụ gas để đăng ký giao dịch cho mỗi thực thể vẫn ở mức trung bình nhất quán,</w:t>
      </w:r>
      <w:r>
        <w:t xml:space="preserve"> và hoạt động này</w:t>
      </w:r>
      <w:r w:rsidRPr="00422741">
        <w:t xml:space="preserve"> chỉ yêu cầu thực hiện một lần. Chi phí liên quan đến lưu trữ, truy cập dữ liệu và chuyển giao chuỗi chéo gắn liền với sự phức tạp của việc triển khai và truyền tải. </w:t>
      </w:r>
      <w:r w:rsidR="00582D30">
        <w:t>Chúng tôi</w:t>
      </w:r>
      <w:r w:rsidRPr="00422741">
        <w:t xml:space="preserve"> </w:t>
      </w:r>
      <w:r>
        <w:t>đánh giá</w:t>
      </w:r>
      <w:r w:rsidRPr="00422741">
        <w:t xml:space="preserve"> rằng chi phí phát sinh </w:t>
      </w:r>
      <w:r>
        <w:t xml:space="preserve">khá </w:t>
      </w:r>
      <w:r w:rsidRPr="00422741">
        <w:t xml:space="preserve">hợp lý </w:t>
      </w:r>
      <w:r>
        <w:t>và</w:t>
      </w:r>
      <w:r w:rsidRPr="00422741">
        <w:t xml:space="preserve"> nằm trong phạm vi có thể chấp nhận được. Ngoài ra, </w:t>
      </w:r>
      <w:r>
        <w:t>b</w:t>
      </w:r>
      <w:r w:rsidRPr="00422741">
        <w:t xml:space="preserve">ảng </w:t>
      </w:r>
      <w:r>
        <w:t>này cũng</w:t>
      </w:r>
      <w:r w:rsidRPr="00422741">
        <w:t xml:space="preserve"> cung cấp thông tin chuyên sâu về mức sử dụng CPU liên quan đến từng giao dịch. Khi phân tích các quy trình khác nhau, rõ ràng là giao dịch truy vấn nổi bật là yêu cầu khắt khe nhất về mức sử dụng CPU cao nhất, chiếm 76,31%. Do những hạn chế vốn có của chức năng máy ảo của </w:t>
      </w:r>
      <w:r w:rsidR="00582D30">
        <w:t>chúng tôi</w:t>
      </w:r>
      <w:r w:rsidRPr="00422741">
        <w:t>, điều đáng chú ý là phần trăm sử dụng CPU kết quả có thể xuất hiện tương đối đáng kể. Tuy nhiên, giá trị này vẫn nằm trong giới hạn chấp nhận được, với khả năng cải thiện đáng kể thông qua nâng cấp cấu hình phần cứng</w:t>
      </w:r>
      <w:r w:rsidR="002C0048">
        <w:t>.</w:t>
      </w:r>
    </w:p>
    <w:p w14:paraId="35F517CE" w14:textId="77777777" w:rsidR="00695EED" w:rsidRDefault="00695EED" w:rsidP="008D68E2"/>
    <w:tbl>
      <w:tblPr>
        <w:tblStyle w:val="TableGrid"/>
        <w:tblW w:w="5000" w:type="pct"/>
        <w:tblLook w:val="04A0" w:firstRow="1" w:lastRow="0" w:firstColumn="1" w:lastColumn="0" w:noHBand="0" w:noVBand="1"/>
      </w:tblPr>
      <w:tblGrid>
        <w:gridCol w:w="2638"/>
        <w:gridCol w:w="2604"/>
        <w:gridCol w:w="1677"/>
        <w:gridCol w:w="1163"/>
        <w:gridCol w:w="934"/>
      </w:tblGrid>
      <w:tr w:rsidR="009054A3" w14:paraId="49871DB6" w14:textId="77777777" w:rsidTr="00447029">
        <w:tc>
          <w:tcPr>
            <w:tcW w:w="1463" w:type="pct"/>
            <w:vAlign w:val="center"/>
          </w:tcPr>
          <w:p w14:paraId="741220E6" w14:textId="471E2142" w:rsidR="009054A3" w:rsidRDefault="00FB64D0" w:rsidP="00447029">
            <w:pPr>
              <w:jc w:val="center"/>
            </w:pPr>
            <w:r>
              <w:t>Object</w:t>
            </w:r>
          </w:p>
        </w:tc>
        <w:tc>
          <w:tcPr>
            <w:tcW w:w="1444" w:type="pct"/>
            <w:vAlign w:val="center"/>
          </w:tcPr>
          <w:p w14:paraId="76850493" w14:textId="2687BBD1" w:rsidR="009054A3" w:rsidRDefault="004760F5" w:rsidP="00447029">
            <w:pPr>
              <w:jc w:val="center"/>
            </w:pPr>
            <w:r>
              <w:t>Transaction</w:t>
            </w:r>
          </w:p>
        </w:tc>
        <w:tc>
          <w:tcPr>
            <w:tcW w:w="930" w:type="pct"/>
            <w:vAlign w:val="center"/>
          </w:tcPr>
          <w:p w14:paraId="680D6054" w14:textId="78F4DED3" w:rsidR="009054A3" w:rsidRDefault="00986C4B" w:rsidP="00447029">
            <w:pPr>
              <w:jc w:val="center"/>
            </w:pPr>
            <w:r>
              <w:t>CPU Usage</w:t>
            </w:r>
          </w:p>
        </w:tc>
        <w:tc>
          <w:tcPr>
            <w:tcW w:w="645" w:type="pct"/>
            <w:vAlign w:val="center"/>
          </w:tcPr>
          <w:p w14:paraId="64356A21" w14:textId="0CD3BCCB" w:rsidR="009054A3" w:rsidRDefault="008206A5" w:rsidP="00447029">
            <w:pPr>
              <w:jc w:val="center"/>
            </w:pPr>
            <w:r>
              <w:t>Gas</w:t>
            </w:r>
          </w:p>
        </w:tc>
        <w:tc>
          <w:tcPr>
            <w:tcW w:w="518" w:type="pct"/>
            <w:vAlign w:val="center"/>
          </w:tcPr>
          <w:p w14:paraId="7035583D" w14:textId="4BE01106" w:rsidR="009054A3" w:rsidRDefault="000C68D1" w:rsidP="00447029">
            <w:pPr>
              <w:jc w:val="center"/>
            </w:pPr>
            <w:r>
              <w:t>USD</w:t>
            </w:r>
          </w:p>
        </w:tc>
      </w:tr>
      <w:tr w:rsidR="00DF404F" w14:paraId="693D2316" w14:textId="77777777" w:rsidTr="00447029">
        <w:tc>
          <w:tcPr>
            <w:tcW w:w="1463" w:type="pct"/>
            <w:vMerge w:val="restart"/>
            <w:vAlign w:val="center"/>
          </w:tcPr>
          <w:p w14:paraId="5F8BAB34" w14:textId="6E52BD4C" w:rsidR="00DF404F" w:rsidRDefault="00DF404F" w:rsidP="00447029">
            <w:pPr>
              <w:jc w:val="center"/>
            </w:pPr>
            <w:r w:rsidRPr="00DF404F">
              <w:t>Blockchain Entities</w:t>
            </w:r>
          </w:p>
        </w:tc>
        <w:tc>
          <w:tcPr>
            <w:tcW w:w="1444" w:type="pct"/>
            <w:vAlign w:val="center"/>
          </w:tcPr>
          <w:p w14:paraId="0C33CCCD" w14:textId="2A646801" w:rsidR="00DF404F" w:rsidRDefault="00055EE5" w:rsidP="00447029">
            <w:pPr>
              <w:jc w:val="center"/>
            </w:pPr>
            <w:r w:rsidRPr="00055EE5">
              <w:t xml:space="preserve">Register </w:t>
            </w:r>
            <w:r w:rsidR="00260171">
              <w:t>Manager</w:t>
            </w:r>
          </w:p>
        </w:tc>
        <w:tc>
          <w:tcPr>
            <w:tcW w:w="930" w:type="pct"/>
            <w:vAlign w:val="center"/>
          </w:tcPr>
          <w:p w14:paraId="3A447EF5" w14:textId="41FC909F" w:rsidR="00DF404F" w:rsidRDefault="003607D1" w:rsidP="00447029">
            <w:pPr>
              <w:jc w:val="center"/>
            </w:pPr>
            <w:r w:rsidRPr="003607D1">
              <w:t>66.29%</w:t>
            </w:r>
          </w:p>
        </w:tc>
        <w:tc>
          <w:tcPr>
            <w:tcW w:w="645" w:type="pct"/>
            <w:vAlign w:val="center"/>
          </w:tcPr>
          <w:p w14:paraId="70C75677" w14:textId="13AF967A" w:rsidR="00DF404F" w:rsidRDefault="00BC4969" w:rsidP="00447029">
            <w:pPr>
              <w:jc w:val="center"/>
            </w:pPr>
            <w:r w:rsidRPr="00BC4969">
              <w:t>46407</w:t>
            </w:r>
          </w:p>
        </w:tc>
        <w:tc>
          <w:tcPr>
            <w:tcW w:w="518" w:type="pct"/>
            <w:vAlign w:val="center"/>
          </w:tcPr>
          <w:p w14:paraId="2A4D0ECA" w14:textId="56253614" w:rsidR="00DF404F" w:rsidRDefault="00447029" w:rsidP="00447029">
            <w:pPr>
              <w:jc w:val="center"/>
            </w:pPr>
            <w:r w:rsidRPr="00447029">
              <w:t>4.4</w:t>
            </w:r>
            <w:r>
              <w:t>6</w:t>
            </w:r>
          </w:p>
        </w:tc>
      </w:tr>
      <w:tr w:rsidR="00DF404F" w14:paraId="670AE56F" w14:textId="77777777" w:rsidTr="00447029">
        <w:tc>
          <w:tcPr>
            <w:tcW w:w="1463" w:type="pct"/>
            <w:vMerge/>
            <w:vAlign w:val="center"/>
          </w:tcPr>
          <w:p w14:paraId="6977FCAC" w14:textId="77777777" w:rsidR="00DF404F" w:rsidRDefault="00DF404F" w:rsidP="00447029">
            <w:pPr>
              <w:jc w:val="center"/>
            </w:pPr>
          </w:p>
        </w:tc>
        <w:tc>
          <w:tcPr>
            <w:tcW w:w="1444" w:type="pct"/>
            <w:vAlign w:val="center"/>
          </w:tcPr>
          <w:p w14:paraId="3B255216" w14:textId="521C6CDA" w:rsidR="00DF404F" w:rsidRDefault="00055EE5" w:rsidP="00447029">
            <w:pPr>
              <w:jc w:val="center"/>
            </w:pPr>
            <w:r w:rsidRPr="00055EE5">
              <w:t xml:space="preserve">Register </w:t>
            </w:r>
            <w:r>
              <w:t>Doctor</w:t>
            </w:r>
          </w:p>
        </w:tc>
        <w:tc>
          <w:tcPr>
            <w:tcW w:w="930" w:type="pct"/>
            <w:vAlign w:val="center"/>
          </w:tcPr>
          <w:p w14:paraId="21CAFCA5" w14:textId="067ADC43" w:rsidR="00DF404F" w:rsidRDefault="009740D4" w:rsidP="00447029">
            <w:pPr>
              <w:jc w:val="center"/>
            </w:pPr>
            <w:r w:rsidRPr="009740D4">
              <w:t>66.17%</w:t>
            </w:r>
          </w:p>
        </w:tc>
        <w:tc>
          <w:tcPr>
            <w:tcW w:w="645" w:type="pct"/>
            <w:vAlign w:val="center"/>
          </w:tcPr>
          <w:p w14:paraId="034B19F1" w14:textId="07B4AA9A" w:rsidR="00DF404F" w:rsidRDefault="00BC4969" w:rsidP="00447029">
            <w:pPr>
              <w:jc w:val="center"/>
            </w:pPr>
            <w:r w:rsidRPr="00BC4969">
              <w:t>46378</w:t>
            </w:r>
          </w:p>
        </w:tc>
        <w:tc>
          <w:tcPr>
            <w:tcW w:w="518" w:type="pct"/>
            <w:vAlign w:val="center"/>
          </w:tcPr>
          <w:p w14:paraId="732ED76A" w14:textId="1AE7EE4B" w:rsidR="00DF404F" w:rsidRDefault="00447029" w:rsidP="00447029">
            <w:pPr>
              <w:jc w:val="center"/>
            </w:pPr>
            <w:r w:rsidRPr="00447029">
              <w:t>4.45</w:t>
            </w:r>
          </w:p>
        </w:tc>
      </w:tr>
      <w:tr w:rsidR="00DF404F" w14:paraId="0DF6B941" w14:textId="77777777" w:rsidTr="00447029">
        <w:tc>
          <w:tcPr>
            <w:tcW w:w="1463" w:type="pct"/>
            <w:vMerge/>
            <w:vAlign w:val="center"/>
          </w:tcPr>
          <w:p w14:paraId="2810C1B2" w14:textId="77777777" w:rsidR="00DF404F" w:rsidRDefault="00DF404F" w:rsidP="00447029">
            <w:pPr>
              <w:jc w:val="center"/>
            </w:pPr>
          </w:p>
        </w:tc>
        <w:tc>
          <w:tcPr>
            <w:tcW w:w="1444" w:type="pct"/>
            <w:vAlign w:val="center"/>
          </w:tcPr>
          <w:p w14:paraId="25E3927F" w14:textId="7D31FF13" w:rsidR="00DF404F" w:rsidRDefault="00055EE5" w:rsidP="00447029">
            <w:pPr>
              <w:jc w:val="center"/>
            </w:pPr>
            <w:r w:rsidRPr="00055EE5">
              <w:t>Register Patient</w:t>
            </w:r>
          </w:p>
        </w:tc>
        <w:tc>
          <w:tcPr>
            <w:tcW w:w="930" w:type="pct"/>
            <w:vAlign w:val="center"/>
          </w:tcPr>
          <w:p w14:paraId="2677DAE5" w14:textId="729E3D56" w:rsidR="00DF404F" w:rsidRDefault="009740D4" w:rsidP="00447029">
            <w:pPr>
              <w:jc w:val="center"/>
            </w:pPr>
            <w:r w:rsidRPr="009740D4">
              <w:t>66.12%</w:t>
            </w:r>
          </w:p>
        </w:tc>
        <w:tc>
          <w:tcPr>
            <w:tcW w:w="645" w:type="pct"/>
            <w:vAlign w:val="center"/>
          </w:tcPr>
          <w:p w14:paraId="5F1544FA" w14:textId="77C4AC5A" w:rsidR="00DF404F" w:rsidRDefault="00BC4969" w:rsidP="00447029">
            <w:pPr>
              <w:jc w:val="center"/>
            </w:pPr>
            <w:r w:rsidRPr="00BC4969">
              <w:t>46378</w:t>
            </w:r>
          </w:p>
        </w:tc>
        <w:tc>
          <w:tcPr>
            <w:tcW w:w="518" w:type="pct"/>
            <w:vAlign w:val="center"/>
          </w:tcPr>
          <w:p w14:paraId="4E041717" w14:textId="36BBC4FF" w:rsidR="00DF404F" w:rsidRDefault="00447029" w:rsidP="00447029">
            <w:pPr>
              <w:jc w:val="center"/>
            </w:pPr>
            <w:r w:rsidRPr="00447029">
              <w:t>4.45</w:t>
            </w:r>
          </w:p>
        </w:tc>
      </w:tr>
      <w:tr w:rsidR="009054A3" w14:paraId="728B4B3E" w14:textId="77777777" w:rsidTr="00447029">
        <w:tc>
          <w:tcPr>
            <w:tcW w:w="1463" w:type="pct"/>
            <w:vAlign w:val="center"/>
          </w:tcPr>
          <w:p w14:paraId="4D2DBBAB" w14:textId="25B92F72" w:rsidR="009054A3" w:rsidRDefault="00B31135" w:rsidP="00447029">
            <w:pPr>
              <w:jc w:val="center"/>
            </w:pPr>
            <w:r>
              <w:lastRenderedPageBreak/>
              <w:t>EMR</w:t>
            </w:r>
          </w:p>
        </w:tc>
        <w:tc>
          <w:tcPr>
            <w:tcW w:w="1444" w:type="pct"/>
            <w:vAlign w:val="center"/>
          </w:tcPr>
          <w:p w14:paraId="6E856CC7" w14:textId="1563CDF3" w:rsidR="009054A3" w:rsidRDefault="00260171" w:rsidP="00447029">
            <w:pPr>
              <w:jc w:val="center"/>
            </w:pPr>
            <w:r w:rsidRPr="00260171">
              <w:t>Store data</w:t>
            </w:r>
          </w:p>
        </w:tc>
        <w:tc>
          <w:tcPr>
            <w:tcW w:w="930" w:type="pct"/>
            <w:vAlign w:val="center"/>
          </w:tcPr>
          <w:p w14:paraId="0FAB1072" w14:textId="1EBC9EE0" w:rsidR="009054A3" w:rsidRDefault="009740D4" w:rsidP="00447029">
            <w:pPr>
              <w:jc w:val="center"/>
            </w:pPr>
            <w:r w:rsidRPr="009740D4">
              <w:t>62.22%</w:t>
            </w:r>
          </w:p>
        </w:tc>
        <w:tc>
          <w:tcPr>
            <w:tcW w:w="645" w:type="pct"/>
            <w:vAlign w:val="center"/>
          </w:tcPr>
          <w:p w14:paraId="30A2AC86" w14:textId="6355E6DA" w:rsidR="009054A3" w:rsidRDefault="00BC4969" w:rsidP="00447029">
            <w:pPr>
              <w:jc w:val="center"/>
            </w:pPr>
            <w:r w:rsidRPr="00BC4969">
              <w:t>92664</w:t>
            </w:r>
          </w:p>
        </w:tc>
        <w:tc>
          <w:tcPr>
            <w:tcW w:w="518" w:type="pct"/>
            <w:vAlign w:val="center"/>
          </w:tcPr>
          <w:p w14:paraId="6BC1529D" w14:textId="4C2182A2" w:rsidR="009054A3" w:rsidRDefault="00447029" w:rsidP="00447029">
            <w:pPr>
              <w:jc w:val="center"/>
            </w:pPr>
            <w:r w:rsidRPr="00447029">
              <w:t>8.90</w:t>
            </w:r>
          </w:p>
        </w:tc>
      </w:tr>
      <w:tr w:rsidR="009422E9" w14:paraId="133868E8" w14:textId="77777777" w:rsidTr="00447029">
        <w:tc>
          <w:tcPr>
            <w:tcW w:w="1463" w:type="pct"/>
            <w:vMerge w:val="restart"/>
            <w:vAlign w:val="center"/>
          </w:tcPr>
          <w:p w14:paraId="64D26D40" w14:textId="3181BBE4" w:rsidR="009422E9" w:rsidRDefault="009422E9" w:rsidP="00447029">
            <w:pPr>
              <w:jc w:val="center"/>
            </w:pPr>
            <w:r>
              <w:t>Data access control</w:t>
            </w:r>
          </w:p>
        </w:tc>
        <w:tc>
          <w:tcPr>
            <w:tcW w:w="1444" w:type="pct"/>
            <w:vAlign w:val="center"/>
          </w:tcPr>
          <w:p w14:paraId="77B62775" w14:textId="5F74379F" w:rsidR="009422E9" w:rsidRDefault="00260171" w:rsidP="00447029">
            <w:pPr>
              <w:jc w:val="center"/>
            </w:pPr>
            <w:r w:rsidRPr="00260171">
              <w:t>Grant Permission</w:t>
            </w:r>
          </w:p>
        </w:tc>
        <w:tc>
          <w:tcPr>
            <w:tcW w:w="930" w:type="pct"/>
            <w:vAlign w:val="center"/>
          </w:tcPr>
          <w:p w14:paraId="2214B355" w14:textId="2A48772E" w:rsidR="009422E9" w:rsidRDefault="009740D4" w:rsidP="00447029">
            <w:pPr>
              <w:jc w:val="center"/>
            </w:pPr>
            <w:r w:rsidRPr="009740D4">
              <w:t>66.82%</w:t>
            </w:r>
          </w:p>
        </w:tc>
        <w:tc>
          <w:tcPr>
            <w:tcW w:w="645" w:type="pct"/>
            <w:vAlign w:val="center"/>
          </w:tcPr>
          <w:p w14:paraId="0F30993A" w14:textId="546DF67A" w:rsidR="009422E9" w:rsidRDefault="0037097C" w:rsidP="00447029">
            <w:pPr>
              <w:jc w:val="center"/>
            </w:pPr>
            <w:r w:rsidRPr="0037097C">
              <w:t>161275</w:t>
            </w:r>
          </w:p>
        </w:tc>
        <w:tc>
          <w:tcPr>
            <w:tcW w:w="518" w:type="pct"/>
            <w:vAlign w:val="center"/>
          </w:tcPr>
          <w:p w14:paraId="5672F546" w14:textId="310851C0" w:rsidR="009422E9" w:rsidRDefault="004C0846" w:rsidP="00447029">
            <w:pPr>
              <w:jc w:val="center"/>
            </w:pPr>
            <w:r w:rsidRPr="004C0846">
              <w:t>15.48</w:t>
            </w:r>
          </w:p>
        </w:tc>
      </w:tr>
      <w:tr w:rsidR="009422E9" w14:paraId="6B2FA979" w14:textId="77777777" w:rsidTr="00447029">
        <w:tc>
          <w:tcPr>
            <w:tcW w:w="1463" w:type="pct"/>
            <w:vMerge/>
            <w:vAlign w:val="center"/>
          </w:tcPr>
          <w:p w14:paraId="761D4406" w14:textId="77777777" w:rsidR="009422E9" w:rsidRDefault="009422E9" w:rsidP="00447029">
            <w:pPr>
              <w:jc w:val="center"/>
            </w:pPr>
          </w:p>
        </w:tc>
        <w:tc>
          <w:tcPr>
            <w:tcW w:w="1444" w:type="pct"/>
            <w:vAlign w:val="center"/>
          </w:tcPr>
          <w:p w14:paraId="5BC79FC7" w14:textId="15715E08" w:rsidR="009422E9" w:rsidRDefault="00B931EE" w:rsidP="00447029">
            <w:pPr>
              <w:jc w:val="center"/>
            </w:pPr>
            <w:r w:rsidRPr="00B931EE">
              <w:t>Revoke Permission</w:t>
            </w:r>
          </w:p>
        </w:tc>
        <w:tc>
          <w:tcPr>
            <w:tcW w:w="930" w:type="pct"/>
            <w:vAlign w:val="center"/>
          </w:tcPr>
          <w:p w14:paraId="14496A0A" w14:textId="5A0AD3AE" w:rsidR="009422E9" w:rsidRDefault="00BC4969" w:rsidP="00447029">
            <w:pPr>
              <w:jc w:val="center"/>
            </w:pPr>
            <w:r w:rsidRPr="00BC4969">
              <w:t>66.60%</w:t>
            </w:r>
          </w:p>
        </w:tc>
        <w:tc>
          <w:tcPr>
            <w:tcW w:w="645" w:type="pct"/>
            <w:vAlign w:val="center"/>
          </w:tcPr>
          <w:p w14:paraId="5F75C5D1" w14:textId="2F9CECB6" w:rsidR="009422E9" w:rsidRDefault="004C0846" w:rsidP="00447029">
            <w:pPr>
              <w:jc w:val="center"/>
            </w:pPr>
            <w:r w:rsidRPr="004C0846">
              <w:t>30261</w:t>
            </w:r>
          </w:p>
        </w:tc>
        <w:tc>
          <w:tcPr>
            <w:tcW w:w="518" w:type="pct"/>
            <w:vAlign w:val="center"/>
          </w:tcPr>
          <w:p w14:paraId="4432C801" w14:textId="5ABE8B95" w:rsidR="009422E9" w:rsidRDefault="004C0846" w:rsidP="00447029">
            <w:pPr>
              <w:jc w:val="center"/>
            </w:pPr>
            <w:r w:rsidRPr="004C0846">
              <w:t>2.91</w:t>
            </w:r>
          </w:p>
        </w:tc>
      </w:tr>
      <w:tr w:rsidR="009054A3" w14:paraId="659CC79D" w14:textId="77777777" w:rsidTr="00447029">
        <w:tc>
          <w:tcPr>
            <w:tcW w:w="1463" w:type="pct"/>
            <w:vAlign w:val="center"/>
          </w:tcPr>
          <w:p w14:paraId="1E85825E" w14:textId="24768665" w:rsidR="009054A3" w:rsidRDefault="00055EE5" w:rsidP="00447029">
            <w:pPr>
              <w:jc w:val="center"/>
            </w:pPr>
            <w:r>
              <w:t>Audit proof</w:t>
            </w:r>
          </w:p>
        </w:tc>
        <w:tc>
          <w:tcPr>
            <w:tcW w:w="1444" w:type="pct"/>
            <w:vAlign w:val="center"/>
          </w:tcPr>
          <w:p w14:paraId="02E709EC" w14:textId="1A7A82B7" w:rsidR="009054A3" w:rsidRDefault="00B931EE" w:rsidP="00447029">
            <w:pPr>
              <w:jc w:val="center"/>
            </w:pPr>
            <w:r w:rsidRPr="00B931EE">
              <w:t>Query</w:t>
            </w:r>
          </w:p>
        </w:tc>
        <w:tc>
          <w:tcPr>
            <w:tcW w:w="930" w:type="pct"/>
            <w:vAlign w:val="center"/>
          </w:tcPr>
          <w:p w14:paraId="747457EE" w14:textId="41DE739D" w:rsidR="009054A3" w:rsidRDefault="00BC4969" w:rsidP="00447029">
            <w:pPr>
              <w:jc w:val="center"/>
            </w:pPr>
            <w:r w:rsidRPr="00BC4969">
              <w:t>76.31</w:t>
            </w:r>
            <w:r>
              <w:t>%</w:t>
            </w:r>
          </w:p>
        </w:tc>
        <w:tc>
          <w:tcPr>
            <w:tcW w:w="645" w:type="pct"/>
            <w:vAlign w:val="center"/>
          </w:tcPr>
          <w:p w14:paraId="2E5E4451" w14:textId="75E9D10C" w:rsidR="009054A3" w:rsidRDefault="004C0846" w:rsidP="00447029">
            <w:pPr>
              <w:jc w:val="center"/>
            </w:pPr>
            <w:r w:rsidRPr="004C0846">
              <w:t>229851</w:t>
            </w:r>
          </w:p>
        </w:tc>
        <w:tc>
          <w:tcPr>
            <w:tcW w:w="518" w:type="pct"/>
            <w:vAlign w:val="center"/>
          </w:tcPr>
          <w:p w14:paraId="716FB5C2" w14:textId="2935E0E5" w:rsidR="009054A3" w:rsidRDefault="004C0846" w:rsidP="00BA350A">
            <w:pPr>
              <w:keepNext/>
              <w:jc w:val="center"/>
            </w:pPr>
            <w:r w:rsidRPr="004C0846">
              <w:t>22.07</w:t>
            </w:r>
          </w:p>
        </w:tc>
      </w:tr>
    </w:tbl>
    <w:p w14:paraId="1B425932" w14:textId="4A208284" w:rsidR="003C327E" w:rsidRPr="008D68E2" w:rsidRDefault="00BA350A" w:rsidP="00BA350A">
      <w:pPr>
        <w:pStyle w:val="Caption"/>
        <w:jc w:val="center"/>
      </w:pPr>
      <w:r>
        <w:t xml:space="preserve">Bảng </w:t>
      </w:r>
      <w:r>
        <w:fldChar w:fldCharType="begin"/>
      </w:r>
      <w:r>
        <w:instrText>SEQ Bảng \* ARABIC</w:instrText>
      </w:r>
      <w:r>
        <w:fldChar w:fldCharType="separate"/>
      </w:r>
      <w:r>
        <w:rPr>
          <w:noProof/>
        </w:rPr>
        <w:t>2</w:t>
      </w:r>
      <w:r>
        <w:fldChar w:fldCharType="end"/>
      </w:r>
      <w:r>
        <w:t xml:space="preserve">. </w:t>
      </w:r>
      <w:r w:rsidRPr="00C2266A">
        <w:t>Kết quả thực nghiệm về mặt hiệu năng và chi phí</w:t>
      </w:r>
    </w:p>
    <w:p w14:paraId="3AC4F826" w14:textId="17537EE3" w:rsidR="65E94201" w:rsidRDefault="4BD0F69A" w:rsidP="00F36F6C">
      <w:pPr>
        <w:pStyle w:val="A2"/>
        <w:numPr>
          <w:ilvl w:val="0"/>
          <w:numId w:val="4"/>
        </w:numPr>
        <w:ind w:left="720" w:hanging="720"/>
        <w:rPr>
          <w:rFonts w:eastAsia="Calibri"/>
        </w:rPr>
      </w:pPr>
      <w:r>
        <w:t>Thảo luận</w:t>
      </w:r>
    </w:p>
    <w:p w14:paraId="23C5C219" w14:textId="20F41198" w:rsidR="65E94201" w:rsidRDefault="58A90940" w:rsidP="65E94201">
      <w:r>
        <w:t xml:space="preserve">Nói tóm lại, chúng tôi đã xây dựng được một hệ thống trao đổi dữ liệu </w:t>
      </w:r>
      <w:r w:rsidR="5BCF6E30">
        <w:t xml:space="preserve">cho quá trình xác minh dữ liệu </w:t>
      </w:r>
      <w:r w:rsidR="3BA551AB">
        <w:t>giữa các chuỗi khối khác kiến trúc một cách an toàn và nhanh chóng thông qua việc sử dụng các nodes Oracle trong một chuỗi khối ngoài. Ngoài ra, chúng tôi còn thực hiện quản lí truy cập bằng cách ứng dụng khóa có thời hạn trong quá trình</w:t>
      </w:r>
      <w:r w:rsidR="14D3F6F8">
        <w:t xml:space="preserve"> yêu cầu trao đổi hoặc chia sẻ dữ liệu để đảm bảo được tính riêng tư, bảo mật của các dữ liệu quan trọng.</w:t>
      </w:r>
      <w:r w:rsidR="5C651788">
        <w:t xml:space="preserve"> Và các thử nghiệm của chúng tôi cũng đã cho thấy</w:t>
      </w:r>
      <w:r w:rsidR="1646A5C2">
        <w:t xml:space="preserve"> tính khả thi của hệ thống trong ngữ cảnh giữa hai bệnh viện mà chúng tôi đã đưa ra.</w:t>
      </w:r>
    </w:p>
    <w:p w14:paraId="7C75C076" w14:textId="66514D68" w:rsidR="6D28B9AB" w:rsidRDefault="6D28B9AB" w:rsidP="683E27D6">
      <w:pPr>
        <w:rPr>
          <w:rFonts w:eastAsia="Times New Roman" w:cs="Times New Roman"/>
          <w:szCs w:val="26"/>
        </w:rPr>
      </w:pPr>
      <w:r>
        <w:t xml:space="preserve">Tuy nhiên, để đạt tới hiệu suất tối ưu và bảo mật cho các mạng chuỗi khối, chúng tôi phải chuỗi khối ngoài tương ứng với một mạng Oracle phi tập trung, </w:t>
      </w:r>
      <w:r w:rsidR="4FDF7200">
        <w:t>nhưng cũng chính vì vậy</w:t>
      </w:r>
      <w:r w:rsidR="1B857F91">
        <w:t xml:space="preserve"> đã dẫn đến một số hạn chế cần phải xem xét</w:t>
      </w:r>
      <w:r w:rsidR="377D7AC6">
        <w:t xml:space="preserve"> như</w:t>
      </w:r>
      <w:r w:rsidR="1B857F91">
        <w:t xml:space="preserve">: Khó mở rộng </w:t>
      </w:r>
      <w:r w:rsidR="764D7835">
        <w:t xml:space="preserve">mạng </w:t>
      </w:r>
      <w:r w:rsidR="1B857F91">
        <w:t xml:space="preserve">chuỗi khối ngoài, </w:t>
      </w:r>
      <w:r w:rsidR="1FE95A23" w:rsidRPr="683E27D6">
        <w:rPr>
          <w:rFonts w:eastAsia="Times New Roman" w:cs="Times New Roman"/>
          <w:color w:val="000000" w:themeColor="text1"/>
          <w:sz w:val="25"/>
          <w:szCs w:val="25"/>
        </w:rPr>
        <w:t>vấn đề về bảo mật trong quả trình trao đổi liên chuỗi ở các điểm đầu cuối từ các ứng dụng phi tập trung.</w:t>
      </w:r>
    </w:p>
    <w:p w14:paraId="7FF0A38C" w14:textId="78EC7D43" w:rsidR="4133082D" w:rsidRDefault="4133082D" w:rsidP="5EEC1690">
      <w:r w:rsidRPr="683E27D6">
        <w:rPr>
          <w:b/>
          <w:bCs/>
        </w:rPr>
        <w:t xml:space="preserve">Khó mở rộng mạng chuỗi khối ngoài: </w:t>
      </w:r>
      <w:r w:rsidR="31F78A5F">
        <w:t>Nếu chúng ta cần phát triển hệ thống, cần yêu cầu nhiều nodes Oracle để làm nhiệm vụ vận chuyển dữ liệu trao đổi hơn thì việc mở rộng chuỗi khối ngoài là một vấn đề thiết yếu cần đối mặt. Thế nhưng hiện tại, mở rộng chuỗi</w:t>
      </w:r>
      <w:r w:rsidR="1FD5D0C6">
        <w:t xml:space="preserve"> khối ngoài đồng nghĩa với việc sẽ cần nhiều phần cứng</w:t>
      </w:r>
      <w:r w:rsidR="13BAF1D1">
        <w:t xml:space="preserve"> hơn</w:t>
      </w:r>
      <w:r w:rsidR="1FD5D0C6">
        <w:t>, nhiều nodes</w:t>
      </w:r>
      <w:r w:rsidR="69425C52">
        <w:t xml:space="preserve"> Orcale</w:t>
      </w:r>
      <w:r w:rsidR="1FD5D0C6">
        <w:t xml:space="preserve"> thì quá </w:t>
      </w:r>
      <w:r w:rsidR="199E6580">
        <w:t>trình xác minh các giao dịch sẽ tốn nhiều thời gian và nhiều chi phí hơn</w:t>
      </w:r>
      <w:r w:rsidR="1E2C0F38">
        <w:t>, dẫn đến hiệu suất và tính thực tế của hệ thống bị giảm.</w:t>
      </w:r>
    </w:p>
    <w:p w14:paraId="15C26481" w14:textId="0C81F199" w:rsidR="3C9E924F" w:rsidRDefault="3C9E924F" w:rsidP="683E27D6">
      <w:pPr>
        <w:rPr>
          <w:rFonts w:eastAsia="Times New Roman" w:cs="Times New Roman"/>
          <w:color w:val="000000" w:themeColor="text1"/>
          <w:sz w:val="25"/>
          <w:szCs w:val="25"/>
        </w:rPr>
      </w:pPr>
      <w:r w:rsidRPr="024980E1">
        <w:rPr>
          <w:rFonts w:eastAsia="Times New Roman" w:cs="Times New Roman"/>
          <w:b/>
          <w:bCs/>
          <w:color w:val="000000" w:themeColor="text1"/>
          <w:sz w:val="25"/>
          <w:szCs w:val="25"/>
        </w:rPr>
        <w:t xml:space="preserve">Vấn đề về bảo mật ở các điểm đầu cuối từ các ứng dụng phi tập trung: </w:t>
      </w:r>
      <w:r w:rsidRPr="024980E1">
        <w:rPr>
          <w:rFonts w:eastAsia="Times New Roman" w:cs="Times New Roman"/>
          <w:color w:val="000000" w:themeColor="text1"/>
          <w:sz w:val="25"/>
          <w:szCs w:val="25"/>
        </w:rPr>
        <w:t>Hiện tại, hệ thống sẽ giao tiếp với các chuỗi khối thông qua các ứng dụng phi tập trung, tuy nhiên việc kiểm soát các yêu cầu bảo mật ở các ứng dụng phi tập trun</w:t>
      </w:r>
      <w:r w:rsidR="7669CD99" w:rsidRPr="024980E1">
        <w:rPr>
          <w:rFonts w:eastAsia="Times New Roman" w:cs="Times New Roman"/>
          <w:color w:val="000000" w:themeColor="text1"/>
          <w:sz w:val="25"/>
          <w:szCs w:val="25"/>
        </w:rPr>
        <w:t xml:space="preserve">g của các hệ thống chuỗi khối vẫn là một vấn đề cần </w:t>
      </w:r>
      <w:r w:rsidR="153E1F4A" w:rsidRPr="024980E1">
        <w:rPr>
          <w:rFonts w:eastAsia="Times New Roman" w:cs="Times New Roman"/>
          <w:color w:val="000000" w:themeColor="text1"/>
          <w:sz w:val="25"/>
          <w:szCs w:val="25"/>
        </w:rPr>
        <w:t xml:space="preserve">đảm bảo </w:t>
      </w:r>
      <w:r w:rsidR="489BA76B" w:rsidRPr="024980E1">
        <w:rPr>
          <w:rFonts w:eastAsia="Times New Roman" w:cs="Times New Roman"/>
          <w:color w:val="000000" w:themeColor="text1"/>
          <w:sz w:val="25"/>
          <w:szCs w:val="25"/>
        </w:rPr>
        <w:t>tốt hơn cho các dữ liệu được trao đổi giữa hai chuỗi khối</w:t>
      </w:r>
      <w:r w:rsidR="39E4ADEF" w:rsidRPr="024980E1">
        <w:rPr>
          <w:rFonts w:eastAsia="Times New Roman" w:cs="Times New Roman"/>
          <w:color w:val="000000" w:themeColor="text1"/>
          <w:sz w:val="25"/>
          <w:szCs w:val="25"/>
        </w:rPr>
        <w:t>.</w:t>
      </w:r>
    </w:p>
    <w:p w14:paraId="709EC347" w14:textId="3CDB8DC9" w:rsidR="683E27D6" w:rsidRDefault="683E27D6" w:rsidP="683E27D6"/>
    <w:p w14:paraId="0BD5C8AB" w14:textId="77777777" w:rsidR="00F76A9B" w:rsidRDefault="00F76A9B">
      <w:pPr>
        <w:jc w:val="left"/>
      </w:pPr>
      <w:r>
        <w:br w:type="page"/>
      </w:r>
    </w:p>
    <w:p w14:paraId="058F8278" w14:textId="77777777" w:rsidR="00F76A9B" w:rsidRDefault="00F76A9B" w:rsidP="00F76A9B">
      <w:pPr>
        <w:pStyle w:val="A1"/>
      </w:pPr>
      <w:r>
        <w:lastRenderedPageBreak/>
        <w:t>KẾT LUẬN VÀ ĐỀ NGHỊ</w:t>
      </w:r>
    </w:p>
    <w:p w14:paraId="44B14EBA" w14:textId="375CBF16" w:rsidR="5E0F928E" w:rsidRDefault="5E0F928E" w:rsidP="5D7ABF1C">
      <w:pPr>
        <w:jc w:val="left"/>
      </w:pPr>
      <w:r w:rsidRPr="5D7ABF1C">
        <w:rPr>
          <w:b/>
          <w:bCs/>
        </w:rPr>
        <w:t>5.1 Kết luận:</w:t>
      </w:r>
    </w:p>
    <w:p w14:paraId="58535E4B" w14:textId="2CC60889" w:rsidR="5E0F928E" w:rsidRDefault="5E0F928E" w:rsidP="5D7ABF1C">
      <w:pPr>
        <w:jc w:val="left"/>
      </w:pPr>
      <w:r>
        <w:t xml:space="preserve">Trong bài báo này, </w:t>
      </w:r>
      <w:r w:rsidR="0040762B">
        <w:t>chúng tôi</w:t>
      </w:r>
      <w:r>
        <w:t xml:space="preserve"> giới thiệu một giải pháp cho khả năng tương tác chuỗi khối, tận dụng sức mạnh của chuỗi khối ngoài và khóa thời gian hợp lệ (khóa có thời hạn). Trong đó, chuỗi khối ngoài của </w:t>
      </w:r>
      <w:r w:rsidR="0040762B">
        <w:t>chúng tôi</w:t>
      </w:r>
      <w:r>
        <w:t xml:space="preserve"> hoạt động như một mạng phi tập trung, đóng vai trò then chốt là một trung gian đáng tin cậy, tạo ra các kết nối liền mạch với vô số chuỗi khối không đồng nhất.  </w:t>
      </w:r>
    </w:p>
    <w:p w14:paraId="71EF0F8F" w14:textId="21BD781C" w:rsidR="5E0F928E" w:rsidRDefault="5E0F928E" w:rsidP="5D7ABF1C">
      <w:pPr>
        <w:jc w:val="left"/>
      </w:pPr>
      <w:r>
        <w:t xml:space="preserve">Ngoài ra, </w:t>
      </w:r>
      <w:r w:rsidR="0040762B">
        <w:t>chúng tôi</w:t>
      </w:r>
      <w:r>
        <w:t xml:space="preserve"> trình bày một khái niệm đột phá được gọi là khóa có thời hạn để tăng cường quản lý truy cập dữ liệu an toàn và thuận tiện. Kết quả thử nghiệm khẳng định hiệu suất vượt trội của hệ thống của </w:t>
      </w:r>
      <w:r w:rsidR="0040762B">
        <w:t>chúng tôi</w:t>
      </w:r>
      <w:r>
        <w:t xml:space="preserve"> về chức năng và khả năng tương tác liên chuỗi khối liền mạch, hoàn toàn đảm bảo các yêu cầu về bảo mật thông tin được trao đổi liên chuỗi.  </w:t>
      </w:r>
    </w:p>
    <w:p w14:paraId="27B509CF" w14:textId="49C07262" w:rsidR="5E0F928E" w:rsidRDefault="5E0F928E" w:rsidP="5D7ABF1C">
      <w:pPr>
        <w:jc w:val="left"/>
      </w:pPr>
      <w:r>
        <w:t xml:space="preserve">Trong công việc trong tương lai, </w:t>
      </w:r>
      <w:r w:rsidR="0040762B">
        <w:t>chúng tôi</w:t>
      </w:r>
      <w:r>
        <w:t xml:space="preserve"> hướng tới việc nâng cao hiệu suất hệ thống, tối ưu hóa chi phí và thực hiện thử nghiệm rộng rãi để mở khóa toàn bộ tiềm năng của việc kết hợp dữ liệu chuỗi khối bên ngoài. Mặt khác, </w:t>
      </w:r>
      <w:r w:rsidR="0040762B">
        <w:t>chúng tôi</w:t>
      </w:r>
      <w:r>
        <w:t xml:space="preserve"> nhận thấy được vẫn còn tồn tại một số vấn đề về bảo mật trong quả trình trao đổi liên chuỗi ở các điểm đầu cuối từ các ứng dụng phi tập trung, vì vậy việc cải thiện mức độ an toàn của hệ thống cũng là một trong những hướng phát triển quan trọng mà chúng em nhắm đến. Hơn nữa, </w:t>
      </w:r>
      <w:r w:rsidR="0040762B">
        <w:t>chúng tôi</w:t>
      </w:r>
      <w:r>
        <w:t xml:space="preserve"> nhận ra tầm quan trọng của việc giải quyết các kịch bản dữ liệu có thể thay đổi và bắt tay vào khám phá các phương pháp thay thế cho các hàm băm có thể xác minh hiệu quả tính toàn vẹn của dữ liệu đó trong khi tương thích với chuỗi khối.</w:t>
      </w:r>
    </w:p>
    <w:p w14:paraId="6602C7A4" w14:textId="20E9EE05" w:rsidR="24B6B9E1" w:rsidRDefault="24B6B9E1" w:rsidP="58ED73D8">
      <w:pPr>
        <w:jc w:val="left"/>
      </w:pPr>
    </w:p>
    <w:p w14:paraId="17C7FE12" w14:textId="1B1ACC76" w:rsidR="5E0F928E" w:rsidRDefault="5E0F928E" w:rsidP="024980E1">
      <w:pPr>
        <w:jc w:val="left"/>
        <w:rPr>
          <w:b/>
          <w:bCs/>
        </w:rPr>
      </w:pPr>
      <w:r w:rsidRPr="024980E1">
        <w:rPr>
          <w:b/>
          <w:bCs/>
        </w:rPr>
        <w:t>5.2 Ý nghĩa khoa học</w:t>
      </w:r>
      <w:r w:rsidR="3F436E38" w:rsidRPr="024980E1">
        <w:rPr>
          <w:b/>
          <w:bCs/>
        </w:rPr>
        <w:t>:</w:t>
      </w:r>
    </w:p>
    <w:p w14:paraId="636BDBC3" w14:textId="5C19F219" w:rsidR="3F436E38" w:rsidRDefault="3F436E38" w:rsidP="024980E1">
      <w:pPr>
        <w:jc w:val="left"/>
      </w:pPr>
      <w:r>
        <w:t xml:space="preserve">Công trình được triển khai góp phần đưa ra một hướng tiếp cận mới mẻ và có nhiều ưu điểm về mặt bảo mật </w:t>
      </w:r>
      <w:r w:rsidR="44D20610">
        <w:t>để</w:t>
      </w:r>
      <w:r w:rsidR="1B07ACA8">
        <w:t xml:space="preserve">, góp phần </w:t>
      </w:r>
      <w:r w:rsidR="44D20610">
        <w:t xml:space="preserve">giải quyết bài toán </w:t>
      </w:r>
      <w:r w:rsidR="2AA2430E">
        <w:t xml:space="preserve">chung về </w:t>
      </w:r>
      <w:r>
        <w:t>trao đổi dữ liệu giữ hai chuỗi khối</w:t>
      </w:r>
      <w:r w:rsidR="090FBB35">
        <w:t xml:space="preserve"> khác kiến trúc. </w:t>
      </w:r>
      <w:r w:rsidR="1DE7F50C">
        <w:t xml:space="preserve">Ngoài ra, chúng tôi đã trình bày một khái niệm </w:t>
      </w:r>
      <w:r w:rsidR="047D7FF0">
        <w:t xml:space="preserve">sáng tạo </w:t>
      </w:r>
      <w:r w:rsidR="1DE7F50C">
        <w:t xml:space="preserve">được gọi là khóa có thời hạn để </w:t>
      </w:r>
      <w:r w:rsidR="7EF1321E">
        <w:t xml:space="preserve">ứng dụng trong </w:t>
      </w:r>
      <w:r w:rsidR="1DE7F50C">
        <w:t xml:space="preserve">quản lý truy cập dữ liệu an toàn và thuận tiện. </w:t>
      </w:r>
      <w:r w:rsidR="45D9AA2B">
        <w:t xml:space="preserve">Nhờ đó phần nào đưa ra một giải pháp tham khảo cho vấn đề đảm </w:t>
      </w:r>
      <w:r w:rsidR="1DE7F50C">
        <w:t xml:space="preserve">bảo các yêu cầu về bảo mật thông tin được trao đổi liên chuỗi.   </w:t>
      </w:r>
    </w:p>
    <w:p w14:paraId="22BC33E9" w14:textId="72AEE78C" w:rsidR="024980E1" w:rsidRDefault="024980E1" w:rsidP="024980E1">
      <w:pPr>
        <w:jc w:val="left"/>
      </w:pPr>
    </w:p>
    <w:p w14:paraId="5C720C7B" w14:textId="0FA2983D" w:rsidR="5E0F928E" w:rsidRDefault="5E0F928E" w:rsidP="2AE26637">
      <w:pPr>
        <w:jc w:val="left"/>
        <w:rPr>
          <w:b/>
          <w:bCs/>
        </w:rPr>
      </w:pPr>
      <w:r w:rsidRPr="024980E1">
        <w:rPr>
          <w:b/>
          <w:bCs/>
        </w:rPr>
        <w:t>5.3 Hiệu quả về kinh tế - xã hội:</w:t>
      </w:r>
    </w:p>
    <w:p w14:paraId="16B100CC" w14:textId="01B448B6" w:rsidR="14D231C7" w:rsidRDefault="14D231C7" w:rsidP="024980E1">
      <w:pPr>
        <w:jc w:val="left"/>
        <w:rPr>
          <w:rFonts w:eastAsia="Times New Roman" w:cs="Times New Roman"/>
          <w:color w:val="000000" w:themeColor="text1"/>
          <w:sz w:val="25"/>
          <w:szCs w:val="25"/>
        </w:rPr>
      </w:pPr>
      <w:r w:rsidRPr="024980E1">
        <w:rPr>
          <w:rFonts w:eastAsia="Times New Roman" w:cs="Times New Roman"/>
          <w:color w:val="000000" w:themeColor="text1"/>
          <w:sz w:val="25"/>
          <w:szCs w:val="25"/>
        </w:rPr>
        <w:t>M</w:t>
      </w:r>
      <w:r w:rsidR="2B77011D" w:rsidRPr="024980E1">
        <w:rPr>
          <w:rFonts w:eastAsia="Times New Roman" w:cs="Times New Roman"/>
          <w:color w:val="000000" w:themeColor="text1"/>
          <w:sz w:val="25"/>
          <w:szCs w:val="25"/>
        </w:rPr>
        <w:t xml:space="preserve">ỗi doanh nghiệp </w:t>
      </w:r>
      <w:r w:rsidR="54C4BD12" w:rsidRPr="024980E1">
        <w:rPr>
          <w:rFonts w:eastAsia="Times New Roman" w:cs="Times New Roman"/>
          <w:color w:val="000000" w:themeColor="text1"/>
          <w:sz w:val="25"/>
          <w:szCs w:val="25"/>
        </w:rPr>
        <w:t xml:space="preserve">thường </w:t>
      </w:r>
      <w:r w:rsidR="2B77011D" w:rsidRPr="024980E1">
        <w:rPr>
          <w:rFonts w:eastAsia="Times New Roman" w:cs="Times New Roman"/>
          <w:color w:val="000000" w:themeColor="text1"/>
          <w:sz w:val="25"/>
          <w:szCs w:val="25"/>
        </w:rPr>
        <w:t xml:space="preserve">sẽ có những </w:t>
      </w:r>
      <w:r w:rsidR="6F885188" w:rsidRPr="024980E1">
        <w:rPr>
          <w:rFonts w:eastAsia="Times New Roman" w:cs="Times New Roman"/>
          <w:color w:val="000000" w:themeColor="text1"/>
          <w:sz w:val="25"/>
          <w:szCs w:val="25"/>
        </w:rPr>
        <w:t xml:space="preserve">yêu cầu </w:t>
      </w:r>
      <w:r w:rsidR="73EFFE15" w:rsidRPr="024980E1">
        <w:rPr>
          <w:rFonts w:eastAsia="Times New Roman" w:cs="Times New Roman"/>
          <w:color w:val="000000" w:themeColor="text1"/>
          <w:sz w:val="25"/>
          <w:szCs w:val="25"/>
        </w:rPr>
        <w:t xml:space="preserve">riêng </w:t>
      </w:r>
      <w:r w:rsidR="6F885188" w:rsidRPr="024980E1">
        <w:rPr>
          <w:rFonts w:eastAsia="Times New Roman" w:cs="Times New Roman"/>
          <w:color w:val="000000" w:themeColor="text1"/>
          <w:sz w:val="25"/>
          <w:szCs w:val="25"/>
        </w:rPr>
        <w:t>về hệ thống chuỗi khối</w:t>
      </w:r>
      <w:r w:rsidR="361F4543" w:rsidRPr="024980E1">
        <w:rPr>
          <w:rFonts w:eastAsia="Times New Roman" w:cs="Times New Roman"/>
          <w:color w:val="000000" w:themeColor="text1"/>
          <w:sz w:val="25"/>
          <w:szCs w:val="25"/>
        </w:rPr>
        <w:t>, dẫn đến sự bất đồng nhất và kh</w:t>
      </w:r>
      <w:r w:rsidR="4307C283" w:rsidRPr="024980E1">
        <w:rPr>
          <w:rFonts w:eastAsia="Times New Roman" w:cs="Times New Roman"/>
          <w:color w:val="000000" w:themeColor="text1"/>
          <w:sz w:val="25"/>
          <w:szCs w:val="25"/>
        </w:rPr>
        <w:t>ó khăn trong việc trao đổi dữ liệu</w:t>
      </w:r>
      <w:r w:rsidR="7DB76968" w:rsidRPr="024980E1">
        <w:rPr>
          <w:rFonts w:eastAsia="Times New Roman" w:cs="Times New Roman"/>
          <w:color w:val="000000" w:themeColor="text1"/>
          <w:sz w:val="25"/>
          <w:szCs w:val="25"/>
        </w:rPr>
        <w:t xml:space="preserve"> giữa các doanh nghiệp sử dụng chuỗi khối với nhau</w:t>
      </w:r>
      <w:r w:rsidR="4307C283" w:rsidRPr="024980E1">
        <w:rPr>
          <w:rFonts w:eastAsia="Times New Roman" w:cs="Times New Roman"/>
          <w:color w:val="000000" w:themeColor="text1"/>
          <w:sz w:val="25"/>
          <w:szCs w:val="25"/>
        </w:rPr>
        <w:t>. Việc này có thể gây bất lợi cho doanh nghiệp trong quá trình phát triển và mở rộng, dẫn đến các thiệt hại kinh tế không đáng</w:t>
      </w:r>
      <w:r w:rsidR="56CAA252" w:rsidRPr="024980E1">
        <w:rPr>
          <w:rFonts w:eastAsia="Times New Roman" w:cs="Times New Roman"/>
          <w:color w:val="000000" w:themeColor="text1"/>
          <w:sz w:val="25"/>
          <w:szCs w:val="25"/>
        </w:rPr>
        <w:t xml:space="preserve"> có</w:t>
      </w:r>
      <w:r w:rsidR="6F8148CC" w:rsidRPr="024980E1">
        <w:rPr>
          <w:rFonts w:eastAsia="Times New Roman" w:cs="Times New Roman"/>
          <w:color w:val="000000" w:themeColor="text1"/>
          <w:sz w:val="25"/>
          <w:szCs w:val="25"/>
        </w:rPr>
        <w:t>.</w:t>
      </w:r>
      <w:r w:rsidR="561EEBD9" w:rsidRPr="024980E1">
        <w:rPr>
          <w:rFonts w:eastAsia="Times New Roman" w:cs="Times New Roman"/>
          <w:color w:val="000000" w:themeColor="text1"/>
          <w:sz w:val="25"/>
          <w:szCs w:val="25"/>
        </w:rPr>
        <w:t xml:space="preserve"> Mặt khác, </w:t>
      </w:r>
      <w:r w:rsidR="73AEAB57" w:rsidRPr="024980E1">
        <w:rPr>
          <w:rFonts w:eastAsia="Times New Roman" w:cs="Times New Roman"/>
          <w:color w:val="000000" w:themeColor="text1"/>
          <w:sz w:val="25"/>
          <w:szCs w:val="25"/>
        </w:rPr>
        <w:t>khi một chuỗi khối có quá nhiều khối, hiệu năng chu</w:t>
      </w:r>
      <w:r w:rsidR="40D5BF08" w:rsidRPr="024980E1">
        <w:rPr>
          <w:rFonts w:eastAsia="Times New Roman" w:cs="Times New Roman"/>
          <w:color w:val="000000" w:themeColor="text1"/>
          <w:sz w:val="25"/>
          <w:szCs w:val="25"/>
        </w:rPr>
        <w:t xml:space="preserve">ỗi khối sẽ giảm nhưng </w:t>
      </w:r>
      <w:r w:rsidR="73AEAB57" w:rsidRPr="024980E1">
        <w:rPr>
          <w:rFonts w:eastAsia="Times New Roman" w:cs="Times New Roman"/>
          <w:color w:val="000000" w:themeColor="text1"/>
          <w:sz w:val="25"/>
          <w:szCs w:val="25"/>
        </w:rPr>
        <w:t xml:space="preserve">chi phí phần cứng bỏ ra cho </w:t>
      </w:r>
      <w:r w:rsidR="76E8B9A4" w:rsidRPr="024980E1">
        <w:rPr>
          <w:rFonts w:eastAsia="Times New Roman" w:cs="Times New Roman"/>
          <w:color w:val="000000" w:themeColor="text1"/>
          <w:sz w:val="25"/>
          <w:szCs w:val="25"/>
        </w:rPr>
        <w:lastRenderedPageBreak/>
        <w:t xml:space="preserve">lại </w:t>
      </w:r>
      <w:r w:rsidR="73AEAB57" w:rsidRPr="024980E1">
        <w:rPr>
          <w:rFonts w:eastAsia="Times New Roman" w:cs="Times New Roman"/>
          <w:color w:val="000000" w:themeColor="text1"/>
          <w:sz w:val="25"/>
          <w:szCs w:val="25"/>
        </w:rPr>
        <w:t>ngày một tăng lên</w:t>
      </w:r>
      <w:r w:rsidR="1AEA6A20" w:rsidRPr="024980E1">
        <w:rPr>
          <w:rFonts w:eastAsia="Times New Roman" w:cs="Times New Roman"/>
          <w:color w:val="000000" w:themeColor="text1"/>
          <w:sz w:val="25"/>
          <w:szCs w:val="25"/>
        </w:rPr>
        <w:t>, vì vậy ý tưởng mở rộng chuỗi khối bằng các chuỗi khối ngoài thường được áp dụng</w:t>
      </w:r>
      <w:r w:rsidR="202831A1" w:rsidRPr="024980E1">
        <w:rPr>
          <w:rFonts w:eastAsia="Times New Roman" w:cs="Times New Roman"/>
          <w:color w:val="000000" w:themeColor="text1"/>
          <w:sz w:val="25"/>
          <w:szCs w:val="25"/>
        </w:rPr>
        <w:t xml:space="preserve"> làm tăng nhu cầu trao đổi dữ liệu giữ hai chuỗi khối với nhau</w:t>
      </w:r>
      <w:r w:rsidR="1AEA6A20" w:rsidRPr="024980E1">
        <w:rPr>
          <w:rFonts w:eastAsia="Times New Roman" w:cs="Times New Roman"/>
          <w:color w:val="000000" w:themeColor="text1"/>
          <w:sz w:val="25"/>
          <w:szCs w:val="25"/>
        </w:rPr>
        <w:t xml:space="preserve">. </w:t>
      </w:r>
      <w:r w:rsidR="22D02E24" w:rsidRPr="024980E1">
        <w:rPr>
          <w:rFonts w:eastAsia="Times New Roman" w:cs="Times New Roman"/>
          <w:color w:val="000000" w:themeColor="text1"/>
          <w:sz w:val="25"/>
          <w:szCs w:val="25"/>
        </w:rPr>
        <w:t>Và c</w:t>
      </w:r>
      <w:r w:rsidR="1AEA6A20" w:rsidRPr="024980E1">
        <w:rPr>
          <w:rFonts w:eastAsia="Times New Roman" w:cs="Times New Roman"/>
          <w:color w:val="000000" w:themeColor="text1"/>
          <w:sz w:val="25"/>
          <w:szCs w:val="25"/>
        </w:rPr>
        <w:t>ông trình của chúng tôi đã phần nào đóng góp một giải pháp với chi phí xây dựng và sử dụng thấp, hiệu năng cao và có thể đáp ứng được nhu cầu phát triển của doanh nghiệp sử dụng hệ thống.</w:t>
      </w:r>
      <w:r w:rsidR="504AE853" w:rsidRPr="024980E1">
        <w:rPr>
          <w:rFonts w:eastAsia="Times New Roman" w:cs="Times New Roman"/>
          <w:color w:val="000000" w:themeColor="text1"/>
          <w:sz w:val="25"/>
          <w:szCs w:val="25"/>
        </w:rPr>
        <w:t xml:space="preserve"> Đồng thời, hệ thống còn cung cấp khả năng quản lí truy cập dữ liệu, tăng tính bảo mật và riêng tư cho dữ liệu </w:t>
      </w:r>
      <w:r w:rsidR="7A0E38FF" w:rsidRPr="024980E1">
        <w:rPr>
          <w:rFonts w:eastAsia="Times New Roman" w:cs="Times New Roman"/>
          <w:color w:val="000000" w:themeColor="text1"/>
          <w:sz w:val="25"/>
          <w:szCs w:val="25"/>
        </w:rPr>
        <w:t>trao đổi giữa hai chuỗi khối</w:t>
      </w:r>
      <w:r w:rsidR="504AE853" w:rsidRPr="024980E1">
        <w:rPr>
          <w:rFonts w:eastAsia="Times New Roman" w:cs="Times New Roman"/>
          <w:color w:val="000000" w:themeColor="text1"/>
          <w:sz w:val="25"/>
          <w:szCs w:val="25"/>
        </w:rPr>
        <w:t>.</w:t>
      </w:r>
    </w:p>
    <w:p w14:paraId="5ADB456A" w14:textId="4C38B06E" w:rsidR="5E0F928E" w:rsidRDefault="5E0F928E" w:rsidP="5B7CD45B">
      <w:pPr>
        <w:jc w:val="left"/>
        <w:rPr>
          <w:b/>
          <w:bCs/>
        </w:rPr>
      </w:pPr>
      <w:r w:rsidRPr="024980E1">
        <w:rPr>
          <w:b/>
          <w:bCs/>
        </w:rPr>
        <w:t>5.4 Phạm vi áp dụng</w:t>
      </w:r>
      <w:r w:rsidR="25254069" w:rsidRPr="024980E1">
        <w:rPr>
          <w:b/>
          <w:bCs/>
        </w:rPr>
        <w:t>:</w:t>
      </w:r>
    </w:p>
    <w:p w14:paraId="4B3B2B10" w14:textId="19FD03BD" w:rsidR="5BDCC048" w:rsidRDefault="5BDCC048" w:rsidP="024980E1">
      <w:pPr>
        <w:jc w:val="left"/>
        <w:rPr>
          <w:rFonts w:eastAsia="Times New Roman" w:cs="Times New Roman"/>
          <w:color w:val="000000" w:themeColor="text1"/>
          <w:sz w:val="25"/>
          <w:szCs w:val="25"/>
        </w:rPr>
      </w:pPr>
      <w:r>
        <w:t xml:space="preserve">Hiện nay, với việc chuỗi khối đang không ngừng được nghiên cứu và phát triển, đồng thời </w:t>
      </w:r>
      <w:r w:rsidRPr="024980E1">
        <w:rPr>
          <w:rFonts w:eastAsia="Times New Roman" w:cs="Times New Roman"/>
          <w:color w:val="000000" w:themeColor="text1"/>
          <w:sz w:val="25"/>
          <w:szCs w:val="25"/>
        </w:rPr>
        <w:t>đã được ứng dụng rộng rãi trong nhiều ngành như pháp chứng kỹ thuật số, tài chính, bảo hiểm, chăm sóc sức khỏe, hỗ trợ xã hội và giáo dục. Giải pháp của chúng tôi hoàn toàn có thể được sử dụng trong các ngữ cảnh triển khai này</w:t>
      </w:r>
      <w:r w:rsidR="05D30184" w:rsidRPr="024980E1">
        <w:rPr>
          <w:rFonts w:eastAsia="Times New Roman" w:cs="Times New Roman"/>
          <w:color w:val="000000" w:themeColor="text1"/>
          <w:sz w:val="25"/>
          <w:szCs w:val="25"/>
        </w:rPr>
        <w:t xml:space="preserve"> với nhiều kiến trúc chuỗi khối khác nhau.</w:t>
      </w:r>
    </w:p>
    <w:p w14:paraId="7B07F186" w14:textId="28E7F1E8" w:rsidR="454BDA6B" w:rsidRDefault="5E0F928E" w:rsidP="454BDA6B">
      <w:pPr>
        <w:jc w:val="left"/>
        <w:rPr>
          <w:b/>
          <w:bCs/>
        </w:rPr>
      </w:pPr>
      <w:r w:rsidRPr="024980E1">
        <w:rPr>
          <w:b/>
          <w:bCs/>
        </w:rPr>
        <w:t>5.5 Hướng phát triển</w:t>
      </w:r>
      <w:r w:rsidR="32C98991" w:rsidRPr="024980E1">
        <w:rPr>
          <w:b/>
          <w:bCs/>
        </w:rPr>
        <w:t>:</w:t>
      </w:r>
    </w:p>
    <w:p w14:paraId="099CFC56" w14:textId="7D3FCB28" w:rsidR="32C98991" w:rsidRDefault="32C98991" w:rsidP="024980E1">
      <w:pPr>
        <w:jc w:val="left"/>
      </w:pPr>
      <w:r>
        <w:t xml:space="preserve">Trong công việc trong tương lai, chúng tôi hướng tới việc nâng cao hiệu suất hệ thống, tối ưu hóa chi phí và thực hiện thử nghiệm rộng rãi để mở khóa toàn bộ tiềm năng của việc kết hợp dữ liệu chuỗi khối bên ngoài. Mặt khác, chúng tôi cũng nhận thấy được vẫn còn tồn tại một số vấn đề về bảo mật trong quả trình trao đổi liên chuỗi ở các điểm đầu cuối từ các ứng dụng phi tập trung, vì vậy việc cải thiện mức độ an toàn của hệ thống cũng là một trong những hướng phát triển quan trọng mà chúng em nhắm đến. Hơn nữa, nhóm chúng em nhận ra tầm quan trọng của việc giải quyết các kịch bản dữ liệu có thể thay đổi và bắt tay vào khám phá các phương pháp thay thế cho các hàm băm có thể xác minh hiệu quả tính toàn vẹn của dữ liệu đó trong khi tương thích với chuỗi khối.  </w:t>
      </w:r>
    </w:p>
    <w:p w14:paraId="6A0323A1" w14:textId="53255147" w:rsidR="00D7690F" w:rsidRPr="00227187" w:rsidRDefault="00F76A9B" w:rsidP="00F76A9B">
      <w:pPr>
        <w:pStyle w:val="A1"/>
      </w:pPr>
      <w:r>
        <w:t>TÀI LIỆU PHỤ LỤC</w:t>
      </w:r>
      <w:r w:rsidR="00B275F4">
        <w:br w:type="page"/>
      </w:r>
    </w:p>
    <w:p w14:paraId="5086E0A4" w14:textId="77777777" w:rsidR="00D7690F" w:rsidRDefault="00D7690F" w:rsidP="001F0C48">
      <w:pPr>
        <w:pStyle w:val="A1"/>
      </w:pPr>
      <w:bookmarkStart w:id="10" w:name="_Toc121064935"/>
      <w:bookmarkStart w:id="11" w:name="_Toc138365061"/>
      <w:r w:rsidRPr="00DE2AF0">
        <w:lastRenderedPageBreak/>
        <w:t>D</w:t>
      </w:r>
      <w:r>
        <w:t>ANH</w:t>
      </w:r>
      <w:r w:rsidRPr="00DE2AF0">
        <w:t xml:space="preserve"> </w:t>
      </w:r>
      <w:r>
        <w:t>MỤC</w:t>
      </w:r>
      <w:r w:rsidRPr="00DE2AF0">
        <w:t xml:space="preserve"> </w:t>
      </w:r>
      <w:r>
        <w:t>HÌNH ẢNH</w:t>
      </w:r>
      <w:bookmarkEnd w:id="10"/>
      <w:bookmarkEnd w:id="11"/>
    </w:p>
    <w:p w14:paraId="6164E04C" w14:textId="77777777" w:rsidR="00D7690F" w:rsidRDefault="00D7690F" w:rsidP="001F0C48">
      <w:pPr>
        <w:pStyle w:val="TableofFigures"/>
        <w:tabs>
          <w:tab w:val="right" w:leader="dot" w:pos="9016"/>
        </w:tabs>
        <w:rPr>
          <w:rFonts w:asciiTheme="minorHAnsi" w:eastAsiaTheme="minorEastAsia" w:hAnsiTheme="minorHAnsi"/>
          <w:noProof/>
          <w:kern w:val="2"/>
          <w:sz w:val="22"/>
          <w14:ligatures w14:val="standardContextual"/>
        </w:rPr>
      </w:pPr>
      <w:r>
        <w:fldChar w:fldCharType="begin"/>
      </w:r>
      <w:r>
        <w:instrText xml:space="preserve"> TOC \h \z \c "Hình" </w:instrText>
      </w:r>
      <w:r>
        <w:fldChar w:fldCharType="separate"/>
      </w:r>
      <w:hyperlink w:anchor="_Toc138549309" w:history="1">
        <w:r w:rsidRPr="004832C9">
          <w:rPr>
            <w:rStyle w:val="Hyperlink"/>
            <w:noProof/>
          </w:rPr>
          <w:t>Hình 1 Sự khác biệt giữa các kiến trúc chuỗi khối.</w:t>
        </w:r>
        <w:r>
          <w:rPr>
            <w:noProof/>
            <w:webHidden/>
          </w:rPr>
          <w:tab/>
        </w:r>
        <w:r>
          <w:rPr>
            <w:noProof/>
            <w:webHidden/>
          </w:rPr>
          <w:fldChar w:fldCharType="begin"/>
        </w:r>
        <w:r>
          <w:rPr>
            <w:noProof/>
            <w:webHidden/>
          </w:rPr>
          <w:instrText xml:space="preserve"> PAGEREF _Toc138549309 \h </w:instrText>
        </w:r>
        <w:r>
          <w:rPr>
            <w:noProof/>
            <w:webHidden/>
          </w:rPr>
        </w:r>
        <w:r>
          <w:rPr>
            <w:noProof/>
            <w:webHidden/>
          </w:rPr>
          <w:fldChar w:fldCharType="separate"/>
        </w:r>
        <w:r>
          <w:rPr>
            <w:noProof/>
            <w:webHidden/>
          </w:rPr>
          <w:t>9</w:t>
        </w:r>
        <w:r>
          <w:rPr>
            <w:noProof/>
            <w:webHidden/>
          </w:rPr>
          <w:fldChar w:fldCharType="end"/>
        </w:r>
      </w:hyperlink>
    </w:p>
    <w:p w14:paraId="75FDB2F3" w14:textId="77777777"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10" w:history="1">
        <w:r w:rsidR="00D7690F" w:rsidRPr="004832C9">
          <w:rPr>
            <w:rStyle w:val="Hyperlink"/>
            <w:noProof/>
          </w:rPr>
          <w:t>Hình 2 Mô hình giao tiếp liên chuỗi</w:t>
        </w:r>
        <w:r w:rsidR="00D7690F">
          <w:rPr>
            <w:noProof/>
            <w:webHidden/>
          </w:rPr>
          <w:tab/>
        </w:r>
        <w:r w:rsidR="00D7690F">
          <w:rPr>
            <w:noProof/>
            <w:webHidden/>
          </w:rPr>
          <w:fldChar w:fldCharType="begin"/>
        </w:r>
        <w:r w:rsidR="00D7690F">
          <w:rPr>
            <w:noProof/>
            <w:webHidden/>
          </w:rPr>
          <w:instrText xml:space="preserve"> PAGEREF _Toc138549310 \h </w:instrText>
        </w:r>
        <w:r w:rsidR="00D7690F">
          <w:rPr>
            <w:noProof/>
            <w:webHidden/>
          </w:rPr>
        </w:r>
        <w:r w:rsidR="00D7690F">
          <w:rPr>
            <w:noProof/>
            <w:webHidden/>
          </w:rPr>
          <w:fldChar w:fldCharType="separate"/>
        </w:r>
        <w:r w:rsidR="00D7690F">
          <w:rPr>
            <w:noProof/>
            <w:webHidden/>
          </w:rPr>
          <w:t>11</w:t>
        </w:r>
        <w:r w:rsidR="00D7690F">
          <w:rPr>
            <w:noProof/>
            <w:webHidden/>
          </w:rPr>
          <w:fldChar w:fldCharType="end"/>
        </w:r>
      </w:hyperlink>
    </w:p>
    <w:p w14:paraId="20C71156" w14:textId="77777777"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11" w:history="1">
        <w:r w:rsidR="00D7690F" w:rsidRPr="004832C9">
          <w:rPr>
            <w:rStyle w:val="Hyperlink"/>
            <w:noProof/>
          </w:rPr>
          <w:t>Hình 3 Mô phỏng chuỗi chéo</w:t>
        </w:r>
        <w:r w:rsidR="00D7690F">
          <w:rPr>
            <w:noProof/>
            <w:webHidden/>
          </w:rPr>
          <w:tab/>
        </w:r>
        <w:r w:rsidR="00D7690F">
          <w:rPr>
            <w:noProof/>
            <w:webHidden/>
          </w:rPr>
          <w:fldChar w:fldCharType="begin"/>
        </w:r>
        <w:r w:rsidR="00D7690F">
          <w:rPr>
            <w:noProof/>
            <w:webHidden/>
          </w:rPr>
          <w:instrText xml:space="preserve"> PAGEREF _Toc138549311 \h </w:instrText>
        </w:r>
        <w:r w:rsidR="00D7690F">
          <w:rPr>
            <w:noProof/>
            <w:webHidden/>
          </w:rPr>
        </w:r>
        <w:r w:rsidR="00D7690F">
          <w:rPr>
            <w:noProof/>
            <w:webHidden/>
          </w:rPr>
          <w:fldChar w:fldCharType="separate"/>
        </w:r>
        <w:r w:rsidR="00D7690F">
          <w:rPr>
            <w:noProof/>
            <w:webHidden/>
          </w:rPr>
          <w:t>12</w:t>
        </w:r>
        <w:r w:rsidR="00D7690F">
          <w:rPr>
            <w:noProof/>
            <w:webHidden/>
          </w:rPr>
          <w:fldChar w:fldCharType="end"/>
        </w:r>
      </w:hyperlink>
    </w:p>
    <w:p w14:paraId="0FF0C9DE" w14:textId="77777777"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12" w:history="1">
        <w:r w:rsidR="00D7690F" w:rsidRPr="004832C9">
          <w:rPr>
            <w:rStyle w:val="Hyperlink"/>
            <w:noProof/>
          </w:rPr>
          <w:t>Hình 4 Mô phỏng phương pháp Notary Blockchain Interoperability</w:t>
        </w:r>
        <w:r w:rsidR="00D7690F">
          <w:rPr>
            <w:noProof/>
            <w:webHidden/>
          </w:rPr>
          <w:tab/>
        </w:r>
        <w:r w:rsidR="00D7690F">
          <w:rPr>
            <w:noProof/>
            <w:webHidden/>
          </w:rPr>
          <w:fldChar w:fldCharType="begin"/>
        </w:r>
        <w:r w:rsidR="00D7690F">
          <w:rPr>
            <w:noProof/>
            <w:webHidden/>
          </w:rPr>
          <w:instrText xml:space="preserve"> PAGEREF _Toc138549312 \h </w:instrText>
        </w:r>
        <w:r w:rsidR="00D7690F">
          <w:rPr>
            <w:noProof/>
            <w:webHidden/>
          </w:rPr>
        </w:r>
        <w:r w:rsidR="00D7690F">
          <w:rPr>
            <w:noProof/>
            <w:webHidden/>
          </w:rPr>
          <w:fldChar w:fldCharType="separate"/>
        </w:r>
        <w:r w:rsidR="00D7690F">
          <w:rPr>
            <w:noProof/>
            <w:webHidden/>
          </w:rPr>
          <w:t>13</w:t>
        </w:r>
        <w:r w:rsidR="00D7690F">
          <w:rPr>
            <w:noProof/>
            <w:webHidden/>
          </w:rPr>
          <w:fldChar w:fldCharType="end"/>
        </w:r>
      </w:hyperlink>
    </w:p>
    <w:p w14:paraId="237CF0EA" w14:textId="77777777"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13" w:history="1">
        <w:r w:rsidR="00D7690F" w:rsidRPr="004832C9">
          <w:rPr>
            <w:rStyle w:val="Hyperlink"/>
            <w:noProof/>
          </w:rPr>
          <w:t>Hình 5 Mô phỏng phương pháp Hash - locking</w:t>
        </w:r>
        <w:r w:rsidR="00D7690F">
          <w:rPr>
            <w:noProof/>
            <w:webHidden/>
          </w:rPr>
          <w:tab/>
        </w:r>
        <w:r w:rsidR="00D7690F">
          <w:rPr>
            <w:noProof/>
            <w:webHidden/>
          </w:rPr>
          <w:fldChar w:fldCharType="begin"/>
        </w:r>
        <w:r w:rsidR="00D7690F">
          <w:rPr>
            <w:noProof/>
            <w:webHidden/>
          </w:rPr>
          <w:instrText xml:space="preserve"> PAGEREF _Toc138549313 \h </w:instrText>
        </w:r>
        <w:r w:rsidR="00D7690F">
          <w:rPr>
            <w:noProof/>
            <w:webHidden/>
          </w:rPr>
        </w:r>
        <w:r w:rsidR="00D7690F">
          <w:rPr>
            <w:noProof/>
            <w:webHidden/>
          </w:rPr>
          <w:fldChar w:fldCharType="separate"/>
        </w:r>
        <w:r w:rsidR="00D7690F">
          <w:rPr>
            <w:noProof/>
            <w:webHidden/>
          </w:rPr>
          <w:t>15</w:t>
        </w:r>
        <w:r w:rsidR="00D7690F">
          <w:rPr>
            <w:noProof/>
            <w:webHidden/>
          </w:rPr>
          <w:fldChar w:fldCharType="end"/>
        </w:r>
      </w:hyperlink>
    </w:p>
    <w:p w14:paraId="0B32FB61" w14:textId="77777777"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14" w:history="1">
        <w:r w:rsidR="00D7690F" w:rsidRPr="004832C9">
          <w:rPr>
            <w:rStyle w:val="Hyperlink"/>
            <w:noProof/>
          </w:rPr>
          <w:t>Hình 6 Mô phỏng phương pháp Relays/Sidechain</w:t>
        </w:r>
        <w:r w:rsidR="00D7690F">
          <w:rPr>
            <w:noProof/>
            <w:webHidden/>
          </w:rPr>
          <w:tab/>
        </w:r>
        <w:r w:rsidR="00D7690F">
          <w:rPr>
            <w:noProof/>
            <w:webHidden/>
          </w:rPr>
          <w:fldChar w:fldCharType="begin"/>
        </w:r>
        <w:r w:rsidR="00D7690F">
          <w:rPr>
            <w:noProof/>
            <w:webHidden/>
          </w:rPr>
          <w:instrText xml:space="preserve"> PAGEREF _Toc138549314 \h </w:instrText>
        </w:r>
        <w:r w:rsidR="00D7690F">
          <w:rPr>
            <w:noProof/>
            <w:webHidden/>
          </w:rPr>
        </w:r>
        <w:r w:rsidR="00D7690F">
          <w:rPr>
            <w:noProof/>
            <w:webHidden/>
          </w:rPr>
          <w:fldChar w:fldCharType="separate"/>
        </w:r>
        <w:r w:rsidR="00D7690F">
          <w:rPr>
            <w:noProof/>
            <w:webHidden/>
          </w:rPr>
          <w:t>16</w:t>
        </w:r>
        <w:r w:rsidR="00D7690F">
          <w:rPr>
            <w:noProof/>
            <w:webHidden/>
          </w:rPr>
          <w:fldChar w:fldCharType="end"/>
        </w:r>
      </w:hyperlink>
    </w:p>
    <w:p w14:paraId="3DE27ED2" w14:textId="77777777"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15" w:history="1">
        <w:r w:rsidR="00D7690F" w:rsidRPr="004832C9">
          <w:rPr>
            <w:rStyle w:val="Hyperlink"/>
            <w:noProof/>
          </w:rPr>
          <w:t>Hình 7 Tổng quan về framework của Polkadot</w:t>
        </w:r>
        <w:r w:rsidR="00D7690F">
          <w:rPr>
            <w:noProof/>
            <w:webHidden/>
          </w:rPr>
          <w:tab/>
        </w:r>
        <w:r w:rsidR="00D7690F">
          <w:rPr>
            <w:noProof/>
            <w:webHidden/>
          </w:rPr>
          <w:fldChar w:fldCharType="begin"/>
        </w:r>
        <w:r w:rsidR="00D7690F">
          <w:rPr>
            <w:noProof/>
            <w:webHidden/>
          </w:rPr>
          <w:instrText xml:space="preserve"> PAGEREF _Toc138549315 \h </w:instrText>
        </w:r>
        <w:r w:rsidR="00D7690F">
          <w:rPr>
            <w:noProof/>
            <w:webHidden/>
          </w:rPr>
        </w:r>
        <w:r w:rsidR="00D7690F">
          <w:rPr>
            <w:noProof/>
            <w:webHidden/>
          </w:rPr>
          <w:fldChar w:fldCharType="separate"/>
        </w:r>
        <w:r w:rsidR="00D7690F">
          <w:rPr>
            <w:noProof/>
            <w:webHidden/>
          </w:rPr>
          <w:t>17</w:t>
        </w:r>
        <w:r w:rsidR="00D7690F">
          <w:rPr>
            <w:noProof/>
            <w:webHidden/>
          </w:rPr>
          <w:fldChar w:fldCharType="end"/>
        </w:r>
      </w:hyperlink>
    </w:p>
    <w:p w14:paraId="35281C2D" w14:textId="77777777"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16" w:history="1">
        <w:r w:rsidR="00D7690F" w:rsidRPr="004832C9">
          <w:rPr>
            <w:rStyle w:val="Hyperlink"/>
            <w:noProof/>
          </w:rPr>
          <w:t>Hình 8 Triển khai Cosmos sử dụng giao thức IBC để giao tiếp liên chuỗi</w:t>
        </w:r>
        <w:r w:rsidR="00D7690F">
          <w:rPr>
            <w:noProof/>
            <w:webHidden/>
          </w:rPr>
          <w:tab/>
        </w:r>
        <w:r w:rsidR="00D7690F">
          <w:rPr>
            <w:noProof/>
            <w:webHidden/>
          </w:rPr>
          <w:fldChar w:fldCharType="begin"/>
        </w:r>
        <w:r w:rsidR="00D7690F">
          <w:rPr>
            <w:noProof/>
            <w:webHidden/>
          </w:rPr>
          <w:instrText xml:space="preserve"> PAGEREF _Toc138549316 \h </w:instrText>
        </w:r>
        <w:r w:rsidR="00D7690F">
          <w:rPr>
            <w:noProof/>
            <w:webHidden/>
          </w:rPr>
        </w:r>
        <w:r w:rsidR="00D7690F">
          <w:rPr>
            <w:noProof/>
            <w:webHidden/>
          </w:rPr>
          <w:fldChar w:fldCharType="separate"/>
        </w:r>
        <w:r w:rsidR="00D7690F">
          <w:rPr>
            <w:noProof/>
            <w:webHidden/>
          </w:rPr>
          <w:t>17</w:t>
        </w:r>
        <w:r w:rsidR="00D7690F">
          <w:rPr>
            <w:noProof/>
            <w:webHidden/>
          </w:rPr>
          <w:fldChar w:fldCharType="end"/>
        </w:r>
      </w:hyperlink>
    </w:p>
    <w:p w14:paraId="5ECDB4AD" w14:textId="77777777"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17" w:history="1">
        <w:r w:rsidR="00D7690F" w:rsidRPr="004832C9">
          <w:rPr>
            <w:rStyle w:val="Hyperlink"/>
            <w:noProof/>
          </w:rPr>
          <w:t>Hình 9 Sự thiếu kết nối của dữ liệu và sự kiện với Blockchains</w:t>
        </w:r>
        <w:r w:rsidR="00D7690F">
          <w:rPr>
            <w:noProof/>
            <w:webHidden/>
          </w:rPr>
          <w:tab/>
        </w:r>
        <w:r w:rsidR="00D7690F">
          <w:rPr>
            <w:noProof/>
            <w:webHidden/>
          </w:rPr>
          <w:fldChar w:fldCharType="begin"/>
        </w:r>
        <w:r w:rsidR="00D7690F">
          <w:rPr>
            <w:noProof/>
            <w:webHidden/>
          </w:rPr>
          <w:instrText xml:space="preserve"> PAGEREF _Toc138549317 \h </w:instrText>
        </w:r>
        <w:r w:rsidR="00D7690F">
          <w:rPr>
            <w:noProof/>
            <w:webHidden/>
          </w:rPr>
        </w:r>
        <w:r w:rsidR="00D7690F">
          <w:rPr>
            <w:noProof/>
            <w:webHidden/>
          </w:rPr>
          <w:fldChar w:fldCharType="separate"/>
        </w:r>
        <w:r w:rsidR="00D7690F">
          <w:rPr>
            <w:noProof/>
            <w:webHidden/>
          </w:rPr>
          <w:t>18</w:t>
        </w:r>
        <w:r w:rsidR="00D7690F">
          <w:rPr>
            <w:noProof/>
            <w:webHidden/>
          </w:rPr>
          <w:fldChar w:fldCharType="end"/>
        </w:r>
      </w:hyperlink>
    </w:p>
    <w:p w14:paraId="149931E2" w14:textId="77777777"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18" w:history="1">
        <w:r w:rsidR="00D7690F" w:rsidRPr="004832C9">
          <w:rPr>
            <w:rStyle w:val="Hyperlink"/>
            <w:noProof/>
          </w:rPr>
          <w:t>Hình 10 Cách hoạt động của chuỗi khối Oracles</w:t>
        </w:r>
        <w:r w:rsidR="00D7690F">
          <w:rPr>
            <w:noProof/>
            <w:webHidden/>
          </w:rPr>
          <w:tab/>
        </w:r>
        <w:r w:rsidR="00D7690F">
          <w:rPr>
            <w:noProof/>
            <w:webHidden/>
          </w:rPr>
          <w:fldChar w:fldCharType="begin"/>
        </w:r>
        <w:r w:rsidR="00D7690F">
          <w:rPr>
            <w:noProof/>
            <w:webHidden/>
          </w:rPr>
          <w:instrText xml:space="preserve"> PAGEREF _Toc138549318 \h </w:instrText>
        </w:r>
        <w:r w:rsidR="00D7690F">
          <w:rPr>
            <w:noProof/>
            <w:webHidden/>
          </w:rPr>
        </w:r>
        <w:r w:rsidR="00D7690F">
          <w:rPr>
            <w:noProof/>
            <w:webHidden/>
          </w:rPr>
          <w:fldChar w:fldCharType="separate"/>
        </w:r>
        <w:r w:rsidR="00D7690F">
          <w:rPr>
            <w:noProof/>
            <w:webHidden/>
          </w:rPr>
          <w:t>19</w:t>
        </w:r>
        <w:r w:rsidR="00D7690F">
          <w:rPr>
            <w:noProof/>
            <w:webHidden/>
          </w:rPr>
          <w:fldChar w:fldCharType="end"/>
        </w:r>
      </w:hyperlink>
    </w:p>
    <w:p w14:paraId="541B6731" w14:textId="77777777"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19" w:history="1">
        <w:r w:rsidR="00D7690F" w:rsidRPr="004832C9">
          <w:rPr>
            <w:rStyle w:val="Hyperlink"/>
            <w:noProof/>
          </w:rPr>
          <w:t>Hình 11 Mô hình tổng quan của hệ thống</w:t>
        </w:r>
        <w:r w:rsidR="00D7690F">
          <w:rPr>
            <w:noProof/>
            <w:webHidden/>
          </w:rPr>
          <w:tab/>
        </w:r>
        <w:r w:rsidR="00D7690F">
          <w:rPr>
            <w:noProof/>
            <w:webHidden/>
          </w:rPr>
          <w:fldChar w:fldCharType="begin"/>
        </w:r>
        <w:r w:rsidR="00D7690F">
          <w:rPr>
            <w:noProof/>
            <w:webHidden/>
          </w:rPr>
          <w:instrText xml:space="preserve"> PAGEREF _Toc138549319 \h </w:instrText>
        </w:r>
        <w:r w:rsidR="00D7690F">
          <w:rPr>
            <w:noProof/>
            <w:webHidden/>
          </w:rPr>
        </w:r>
        <w:r w:rsidR="00D7690F">
          <w:rPr>
            <w:noProof/>
            <w:webHidden/>
          </w:rPr>
          <w:fldChar w:fldCharType="separate"/>
        </w:r>
        <w:r w:rsidR="00D7690F">
          <w:rPr>
            <w:noProof/>
            <w:webHidden/>
          </w:rPr>
          <w:t>21</w:t>
        </w:r>
        <w:r w:rsidR="00D7690F">
          <w:rPr>
            <w:noProof/>
            <w:webHidden/>
          </w:rPr>
          <w:fldChar w:fldCharType="end"/>
        </w:r>
      </w:hyperlink>
    </w:p>
    <w:p w14:paraId="3A52B691" w14:textId="77777777"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20" w:history="1">
        <w:r w:rsidR="00D7690F" w:rsidRPr="004832C9">
          <w:rPr>
            <w:rStyle w:val="Hyperlink"/>
            <w:noProof/>
          </w:rPr>
          <w:t>Hình 12 Mạng Quorum cung cấp khả năng phần quyền các nút</w:t>
        </w:r>
        <w:r w:rsidR="00D7690F">
          <w:rPr>
            <w:noProof/>
            <w:webHidden/>
          </w:rPr>
          <w:tab/>
        </w:r>
        <w:r w:rsidR="00D7690F">
          <w:rPr>
            <w:noProof/>
            <w:webHidden/>
          </w:rPr>
          <w:fldChar w:fldCharType="begin"/>
        </w:r>
        <w:r w:rsidR="00D7690F">
          <w:rPr>
            <w:noProof/>
            <w:webHidden/>
          </w:rPr>
          <w:instrText xml:space="preserve"> PAGEREF _Toc138549320 \h </w:instrText>
        </w:r>
        <w:r w:rsidR="00D7690F">
          <w:rPr>
            <w:noProof/>
            <w:webHidden/>
          </w:rPr>
        </w:r>
        <w:r w:rsidR="00D7690F">
          <w:rPr>
            <w:noProof/>
            <w:webHidden/>
          </w:rPr>
          <w:fldChar w:fldCharType="separate"/>
        </w:r>
        <w:r w:rsidR="00D7690F">
          <w:rPr>
            <w:noProof/>
            <w:webHidden/>
          </w:rPr>
          <w:t>22</w:t>
        </w:r>
        <w:r w:rsidR="00D7690F">
          <w:rPr>
            <w:noProof/>
            <w:webHidden/>
          </w:rPr>
          <w:fldChar w:fldCharType="end"/>
        </w:r>
      </w:hyperlink>
    </w:p>
    <w:p w14:paraId="1232A482" w14:textId="77777777"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21" w:history="1">
        <w:r w:rsidR="00D7690F" w:rsidRPr="004832C9">
          <w:rPr>
            <w:rStyle w:val="Hyperlink"/>
            <w:noProof/>
          </w:rPr>
          <w:t>Hình 13 Vai trò các thực thể trong mạng chuỗi khối</w:t>
        </w:r>
        <w:r w:rsidR="00D7690F">
          <w:rPr>
            <w:noProof/>
            <w:webHidden/>
          </w:rPr>
          <w:tab/>
        </w:r>
        <w:r w:rsidR="00D7690F">
          <w:rPr>
            <w:noProof/>
            <w:webHidden/>
          </w:rPr>
          <w:fldChar w:fldCharType="begin"/>
        </w:r>
        <w:r w:rsidR="00D7690F">
          <w:rPr>
            <w:noProof/>
            <w:webHidden/>
          </w:rPr>
          <w:instrText xml:space="preserve"> PAGEREF _Toc138549321 \h </w:instrText>
        </w:r>
        <w:r w:rsidR="00D7690F">
          <w:rPr>
            <w:noProof/>
            <w:webHidden/>
          </w:rPr>
        </w:r>
        <w:r w:rsidR="00D7690F">
          <w:rPr>
            <w:noProof/>
            <w:webHidden/>
          </w:rPr>
          <w:fldChar w:fldCharType="separate"/>
        </w:r>
        <w:r w:rsidR="00D7690F">
          <w:rPr>
            <w:noProof/>
            <w:webHidden/>
          </w:rPr>
          <w:t>23</w:t>
        </w:r>
        <w:r w:rsidR="00D7690F">
          <w:rPr>
            <w:noProof/>
            <w:webHidden/>
          </w:rPr>
          <w:fldChar w:fldCharType="end"/>
        </w:r>
      </w:hyperlink>
    </w:p>
    <w:p w14:paraId="3BDDBBCF" w14:textId="77777777"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22" w:history="1">
        <w:r w:rsidR="00D7690F" w:rsidRPr="004832C9">
          <w:rPr>
            <w:rStyle w:val="Hyperlink"/>
            <w:noProof/>
          </w:rPr>
          <w:t>Hình 14 Mạng chuỗi khối Ethereum</w:t>
        </w:r>
        <w:r w:rsidR="00D7690F">
          <w:rPr>
            <w:noProof/>
            <w:webHidden/>
          </w:rPr>
          <w:tab/>
        </w:r>
        <w:r w:rsidR="00D7690F">
          <w:rPr>
            <w:noProof/>
            <w:webHidden/>
          </w:rPr>
          <w:fldChar w:fldCharType="begin"/>
        </w:r>
        <w:r w:rsidR="00D7690F">
          <w:rPr>
            <w:noProof/>
            <w:webHidden/>
          </w:rPr>
          <w:instrText xml:space="preserve"> PAGEREF _Toc138549322 \h </w:instrText>
        </w:r>
        <w:r w:rsidR="00D7690F">
          <w:rPr>
            <w:noProof/>
            <w:webHidden/>
          </w:rPr>
        </w:r>
        <w:r w:rsidR="00D7690F">
          <w:rPr>
            <w:noProof/>
            <w:webHidden/>
          </w:rPr>
          <w:fldChar w:fldCharType="separate"/>
        </w:r>
        <w:r w:rsidR="00D7690F">
          <w:rPr>
            <w:noProof/>
            <w:webHidden/>
          </w:rPr>
          <w:t>24</w:t>
        </w:r>
        <w:r w:rsidR="00D7690F">
          <w:rPr>
            <w:noProof/>
            <w:webHidden/>
          </w:rPr>
          <w:fldChar w:fldCharType="end"/>
        </w:r>
      </w:hyperlink>
    </w:p>
    <w:p w14:paraId="447AD0F6" w14:textId="77777777"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23" w:history="1">
        <w:r w:rsidR="00D7690F" w:rsidRPr="004832C9">
          <w:rPr>
            <w:rStyle w:val="Hyperlink"/>
            <w:noProof/>
          </w:rPr>
          <w:t>Hình 15 Tương tác giữa hai chuỗi khối sử dụng nút Oracle</w:t>
        </w:r>
        <w:r w:rsidR="00D7690F">
          <w:rPr>
            <w:noProof/>
            <w:webHidden/>
          </w:rPr>
          <w:tab/>
        </w:r>
        <w:r w:rsidR="00D7690F">
          <w:rPr>
            <w:noProof/>
            <w:webHidden/>
          </w:rPr>
          <w:fldChar w:fldCharType="begin"/>
        </w:r>
        <w:r w:rsidR="00D7690F">
          <w:rPr>
            <w:noProof/>
            <w:webHidden/>
          </w:rPr>
          <w:instrText xml:space="preserve"> PAGEREF _Toc138549323 \h </w:instrText>
        </w:r>
        <w:r w:rsidR="00D7690F">
          <w:rPr>
            <w:noProof/>
            <w:webHidden/>
          </w:rPr>
        </w:r>
        <w:r w:rsidR="00D7690F">
          <w:rPr>
            <w:noProof/>
            <w:webHidden/>
          </w:rPr>
          <w:fldChar w:fldCharType="separate"/>
        </w:r>
        <w:r w:rsidR="00D7690F">
          <w:rPr>
            <w:noProof/>
            <w:webHidden/>
          </w:rPr>
          <w:t>25</w:t>
        </w:r>
        <w:r w:rsidR="00D7690F">
          <w:rPr>
            <w:noProof/>
            <w:webHidden/>
          </w:rPr>
          <w:fldChar w:fldCharType="end"/>
        </w:r>
      </w:hyperlink>
    </w:p>
    <w:p w14:paraId="36AF4243" w14:textId="77777777"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24" w:history="1">
        <w:r w:rsidR="00D7690F" w:rsidRPr="004832C9">
          <w:rPr>
            <w:rStyle w:val="Hyperlink"/>
            <w:noProof/>
          </w:rPr>
          <w:t>Hình 16 Ứng dụng phi tập trung cơ bản</w:t>
        </w:r>
        <w:r w:rsidR="00D7690F">
          <w:rPr>
            <w:noProof/>
            <w:webHidden/>
          </w:rPr>
          <w:tab/>
        </w:r>
        <w:r w:rsidR="00D7690F">
          <w:rPr>
            <w:noProof/>
            <w:webHidden/>
          </w:rPr>
          <w:fldChar w:fldCharType="begin"/>
        </w:r>
        <w:r w:rsidR="00D7690F">
          <w:rPr>
            <w:noProof/>
            <w:webHidden/>
          </w:rPr>
          <w:instrText xml:space="preserve"> PAGEREF _Toc138549324 \h </w:instrText>
        </w:r>
        <w:r w:rsidR="00D7690F">
          <w:rPr>
            <w:noProof/>
            <w:webHidden/>
          </w:rPr>
        </w:r>
        <w:r w:rsidR="00D7690F">
          <w:rPr>
            <w:noProof/>
            <w:webHidden/>
          </w:rPr>
          <w:fldChar w:fldCharType="separate"/>
        </w:r>
        <w:r w:rsidR="00D7690F">
          <w:rPr>
            <w:noProof/>
            <w:webHidden/>
          </w:rPr>
          <w:t>26</w:t>
        </w:r>
        <w:r w:rsidR="00D7690F">
          <w:rPr>
            <w:noProof/>
            <w:webHidden/>
          </w:rPr>
          <w:fldChar w:fldCharType="end"/>
        </w:r>
      </w:hyperlink>
    </w:p>
    <w:p w14:paraId="7C8DD675" w14:textId="77777777"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25" w:history="1">
        <w:r w:rsidR="00D7690F" w:rsidRPr="004832C9">
          <w:rPr>
            <w:rStyle w:val="Hyperlink"/>
            <w:noProof/>
          </w:rPr>
          <w:t>Hình 17 Các phiên bản DApp dành cho các thực thể</w:t>
        </w:r>
        <w:r w:rsidR="00D7690F">
          <w:rPr>
            <w:noProof/>
            <w:webHidden/>
          </w:rPr>
          <w:tab/>
        </w:r>
        <w:r w:rsidR="00D7690F">
          <w:rPr>
            <w:noProof/>
            <w:webHidden/>
          </w:rPr>
          <w:fldChar w:fldCharType="begin"/>
        </w:r>
        <w:r w:rsidR="00D7690F">
          <w:rPr>
            <w:noProof/>
            <w:webHidden/>
          </w:rPr>
          <w:instrText xml:space="preserve"> PAGEREF _Toc138549325 \h </w:instrText>
        </w:r>
        <w:r w:rsidR="00D7690F">
          <w:rPr>
            <w:noProof/>
            <w:webHidden/>
          </w:rPr>
        </w:r>
        <w:r w:rsidR="00D7690F">
          <w:rPr>
            <w:noProof/>
            <w:webHidden/>
          </w:rPr>
          <w:fldChar w:fldCharType="separate"/>
        </w:r>
        <w:r w:rsidR="00D7690F">
          <w:rPr>
            <w:noProof/>
            <w:webHidden/>
          </w:rPr>
          <w:t>27</w:t>
        </w:r>
        <w:r w:rsidR="00D7690F">
          <w:rPr>
            <w:noProof/>
            <w:webHidden/>
          </w:rPr>
          <w:fldChar w:fldCharType="end"/>
        </w:r>
      </w:hyperlink>
    </w:p>
    <w:p w14:paraId="686949B4" w14:textId="77777777"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26" w:history="1">
        <w:r w:rsidR="00D7690F" w:rsidRPr="004832C9">
          <w:rPr>
            <w:rStyle w:val="Hyperlink"/>
            <w:noProof/>
          </w:rPr>
          <w:t>Hình 18 Quy trình trao đổi dữ liệu liên chuỗi</w:t>
        </w:r>
        <w:r w:rsidR="00D7690F">
          <w:rPr>
            <w:noProof/>
            <w:webHidden/>
          </w:rPr>
          <w:tab/>
        </w:r>
        <w:r w:rsidR="00D7690F">
          <w:rPr>
            <w:noProof/>
            <w:webHidden/>
          </w:rPr>
          <w:fldChar w:fldCharType="begin"/>
        </w:r>
        <w:r w:rsidR="00D7690F">
          <w:rPr>
            <w:noProof/>
            <w:webHidden/>
          </w:rPr>
          <w:instrText xml:space="preserve"> PAGEREF _Toc138549326 \h </w:instrText>
        </w:r>
        <w:r w:rsidR="00D7690F">
          <w:rPr>
            <w:noProof/>
            <w:webHidden/>
          </w:rPr>
        </w:r>
        <w:r w:rsidR="00D7690F">
          <w:rPr>
            <w:noProof/>
            <w:webHidden/>
          </w:rPr>
          <w:fldChar w:fldCharType="separate"/>
        </w:r>
        <w:r w:rsidR="00D7690F">
          <w:rPr>
            <w:noProof/>
            <w:webHidden/>
          </w:rPr>
          <w:t>28</w:t>
        </w:r>
        <w:r w:rsidR="00D7690F">
          <w:rPr>
            <w:noProof/>
            <w:webHidden/>
          </w:rPr>
          <w:fldChar w:fldCharType="end"/>
        </w:r>
      </w:hyperlink>
    </w:p>
    <w:p w14:paraId="2A3D5A54" w14:textId="77777777"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27" w:history="1">
        <w:r w:rsidR="00D7690F" w:rsidRPr="004832C9">
          <w:rPr>
            <w:rStyle w:val="Hyperlink"/>
            <w:noProof/>
          </w:rPr>
          <w:t>Hình 19 Thuật toán xác thực tính toàn vẹn dữ liệu của EMR</w:t>
        </w:r>
        <w:r w:rsidR="00D7690F">
          <w:rPr>
            <w:noProof/>
            <w:webHidden/>
          </w:rPr>
          <w:tab/>
        </w:r>
        <w:r w:rsidR="00D7690F">
          <w:rPr>
            <w:noProof/>
            <w:webHidden/>
          </w:rPr>
          <w:fldChar w:fldCharType="begin"/>
        </w:r>
        <w:r w:rsidR="00D7690F">
          <w:rPr>
            <w:noProof/>
            <w:webHidden/>
          </w:rPr>
          <w:instrText xml:space="preserve"> PAGEREF _Toc138549327 \h </w:instrText>
        </w:r>
        <w:r w:rsidR="00D7690F">
          <w:rPr>
            <w:noProof/>
            <w:webHidden/>
          </w:rPr>
        </w:r>
        <w:r w:rsidR="00D7690F">
          <w:rPr>
            <w:noProof/>
            <w:webHidden/>
          </w:rPr>
          <w:fldChar w:fldCharType="separate"/>
        </w:r>
        <w:r w:rsidR="00D7690F">
          <w:rPr>
            <w:noProof/>
            <w:webHidden/>
          </w:rPr>
          <w:t>29</w:t>
        </w:r>
        <w:r w:rsidR="00D7690F">
          <w:rPr>
            <w:noProof/>
            <w:webHidden/>
          </w:rPr>
          <w:fldChar w:fldCharType="end"/>
        </w:r>
      </w:hyperlink>
    </w:p>
    <w:p w14:paraId="0EBF1D7D" w14:textId="77777777"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28" w:history="1">
        <w:r w:rsidR="00D7690F" w:rsidRPr="004832C9">
          <w:rPr>
            <w:rStyle w:val="Hyperlink"/>
            <w:noProof/>
          </w:rPr>
          <w:t>Hình 20 Phương án lưu trữ sử dụng Cloud kết hợp với Blockchain</w:t>
        </w:r>
        <w:r w:rsidR="00D7690F">
          <w:rPr>
            <w:noProof/>
            <w:webHidden/>
          </w:rPr>
          <w:tab/>
        </w:r>
        <w:r w:rsidR="00D7690F">
          <w:rPr>
            <w:noProof/>
            <w:webHidden/>
          </w:rPr>
          <w:fldChar w:fldCharType="begin"/>
        </w:r>
        <w:r w:rsidR="00D7690F">
          <w:rPr>
            <w:noProof/>
            <w:webHidden/>
          </w:rPr>
          <w:instrText xml:space="preserve"> PAGEREF _Toc138549328 \h </w:instrText>
        </w:r>
        <w:r w:rsidR="00D7690F">
          <w:rPr>
            <w:noProof/>
            <w:webHidden/>
          </w:rPr>
        </w:r>
        <w:r w:rsidR="00D7690F">
          <w:rPr>
            <w:noProof/>
            <w:webHidden/>
          </w:rPr>
          <w:fldChar w:fldCharType="separate"/>
        </w:r>
        <w:r w:rsidR="00D7690F">
          <w:rPr>
            <w:noProof/>
            <w:webHidden/>
          </w:rPr>
          <w:t>30</w:t>
        </w:r>
        <w:r w:rsidR="00D7690F">
          <w:rPr>
            <w:noProof/>
            <w:webHidden/>
          </w:rPr>
          <w:fldChar w:fldCharType="end"/>
        </w:r>
      </w:hyperlink>
    </w:p>
    <w:p w14:paraId="54DAF723" w14:textId="77777777"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29" w:history="1">
        <w:r w:rsidR="00D7690F" w:rsidRPr="004832C9">
          <w:rPr>
            <w:rStyle w:val="Hyperlink"/>
            <w:noProof/>
          </w:rPr>
          <w:t>Hình 21 Quy trình cấp quyền cho người dùng quyền thấp</w:t>
        </w:r>
        <w:r w:rsidR="00D7690F">
          <w:rPr>
            <w:noProof/>
            <w:webHidden/>
          </w:rPr>
          <w:tab/>
        </w:r>
        <w:r w:rsidR="00D7690F">
          <w:rPr>
            <w:noProof/>
            <w:webHidden/>
          </w:rPr>
          <w:fldChar w:fldCharType="begin"/>
        </w:r>
        <w:r w:rsidR="00D7690F">
          <w:rPr>
            <w:noProof/>
            <w:webHidden/>
          </w:rPr>
          <w:instrText xml:space="preserve"> PAGEREF _Toc138549329 \h </w:instrText>
        </w:r>
        <w:r w:rsidR="00D7690F">
          <w:rPr>
            <w:noProof/>
            <w:webHidden/>
          </w:rPr>
        </w:r>
        <w:r w:rsidR="00D7690F">
          <w:rPr>
            <w:noProof/>
            <w:webHidden/>
          </w:rPr>
          <w:fldChar w:fldCharType="separate"/>
        </w:r>
        <w:r w:rsidR="00D7690F">
          <w:rPr>
            <w:noProof/>
            <w:webHidden/>
          </w:rPr>
          <w:t>31</w:t>
        </w:r>
        <w:r w:rsidR="00D7690F">
          <w:rPr>
            <w:noProof/>
            <w:webHidden/>
          </w:rPr>
          <w:fldChar w:fldCharType="end"/>
        </w:r>
      </w:hyperlink>
    </w:p>
    <w:p w14:paraId="6F47D26D" w14:textId="77777777"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30" w:history="1">
        <w:r w:rsidR="00D7690F" w:rsidRPr="004832C9">
          <w:rPr>
            <w:rStyle w:val="Hyperlink"/>
            <w:noProof/>
          </w:rPr>
          <w:t>Hình 22 Thuật toán kiểm soát truy cập EMR</w:t>
        </w:r>
        <w:r w:rsidR="00D7690F">
          <w:rPr>
            <w:noProof/>
            <w:webHidden/>
          </w:rPr>
          <w:tab/>
        </w:r>
        <w:r w:rsidR="00D7690F">
          <w:rPr>
            <w:noProof/>
            <w:webHidden/>
          </w:rPr>
          <w:fldChar w:fldCharType="begin"/>
        </w:r>
        <w:r w:rsidR="00D7690F">
          <w:rPr>
            <w:noProof/>
            <w:webHidden/>
          </w:rPr>
          <w:instrText xml:space="preserve"> PAGEREF _Toc138549330 \h </w:instrText>
        </w:r>
        <w:r w:rsidR="00D7690F">
          <w:rPr>
            <w:noProof/>
            <w:webHidden/>
          </w:rPr>
        </w:r>
        <w:r w:rsidR="00D7690F">
          <w:rPr>
            <w:noProof/>
            <w:webHidden/>
          </w:rPr>
          <w:fldChar w:fldCharType="separate"/>
        </w:r>
        <w:r w:rsidR="00D7690F">
          <w:rPr>
            <w:noProof/>
            <w:webHidden/>
          </w:rPr>
          <w:t>32</w:t>
        </w:r>
        <w:r w:rsidR="00D7690F">
          <w:rPr>
            <w:noProof/>
            <w:webHidden/>
          </w:rPr>
          <w:fldChar w:fldCharType="end"/>
        </w:r>
      </w:hyperlink>
    </w:p>
    <w:p w14:paraId="3160A233" w14:textId="77777777"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31" w:history="1">
        <w:r w:rsidR="00D7690F" w:rsidRPr="004832C9">
          <w:rPr>
            <w:rStyle w:val="Hyperlink"/>
            <w:noProof/>
          </w:rPr>
          <w:t>Hình 23 Mạng Sepolia Ethereum</w:t>
        </w:r>
        <w:r w:rsidR="00D7690F">
          <w:rPr>
            <w:noProof/>
            <w:webHidden/>
          </w:rPr>
          <w:tab/>
        </w:r>
        <w:r w:rsidR="00D7690F">
          <w:rPr>
            <w:noProof/>
            <w:webHidden/>
          </w:rPr>
          <w:fldChar w:fldCharType="begin"/>
        </w:r>
        <w:r w:rsidR="00D7690F">
          <w:rPr>
            <w:noProof/>
            <w:webHidden/>
          </w:rPr>
          <w:instrText xml:space="preserve"> PAGEREF _Toc138549331 \h </w:instrText>
        </w:r>
        <w:r w:rsidR="00D7690F">
          <w:rPr>
            <w:noProof/>
            <w:webHidden/>
          </w:rPr>
        </w:r>
        <w:r w:rsidR="00D7690F">
          <w:rPr>
            <w:noProof/>
            <w:webHidden/>
          </w:rPr>
          <w:fldChar w:fldCharType="separate"/>
        </w:r>
        <w:r w:rsidR="00D7690F">
          <w:rPr>
            <w:noProof/>
            <w:webHidden/>
          </w:rPr>
          <w:t>33</w:t>
        </w:r>
        <w:r w:rsidR="00D7690F">
          <w:rPr>
            <w:noProof/>
            <w:webHidden/>
          </w:rPr>
          <w:fldChar w:fldCharType="end"/>
        </w:r>
      </w:hyperlink>
    </w:p>
    <w:p w14:paraId="633B4914" w14:textId="77777777"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32" w:history="1">
        <w:r w:rsidR="00D7690F" w:rsidRPr="004832C9">
          <w:rPr>
            <w:rStyle w:val="Hyperlink"/>
            <w:noProof/>
          </w:rPr>
          <w:t>Hình 24 Mạng Quorum</w:t>
        </w:r>
        <w:r w:rsidR="00D7690F">
          <w:rPr>
            <w:noProof/>
            <w:webHidden/>
          </w:rPr>
          <w:tab/>
        </w:r>
        <w:r w:rsidR="00D7690F">
          <w:rPr>
            <w:noProof/>
            <w:webHidden/>
          </w:rPr>
          <w:fldChar w:fldCharType="begin"/>
        </w:r>
        <w:r w:rsidR="00D7690F">
          <w:rPr>
            <w:noProof/>
            <w:webHidden/>
          </w:rPr>
          <w:instrText xml:space="preserve"> PAGEREF _Toc138549332 \h </w:instrText>
        </w:r>
        <w:r w:rsidR="00D7690F">
          <w:rPr>
            <w:noProof/>
            <w:webHidden/>
          </w:rPr>
        </w:r>
        <w:r w:rsidR="00D7690F">
          <w:rPr>
            <w:noProof/>
            <w:webHidden/>
          </w:rPr>
          <w:fldChar w:fldCharType="separate"/>
        </w:r>
        <w:r w:rsidR="00D7690F">
          <w:rPr>
            <w:noProof/>
            <w:webHidden/>
          </w:rPr>
          <w:t>34</w:t>
        </w:r>
        <w:r w:rsidR="00D7690F">
          <w:rPr>
            <w:noProof/>
            <w:webHidden/>
          </w:rPr>
          <w:fldChar w:fldCharType="end"/>
        </w:r>
      </w:hyperlink>
    </w:p>
    <w:p w14:paraId="746F7A33" w14:textId="77777777"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33" w:history="1">
        <w:r w:rsidR="00D7690F" w:rsidRPr="004832C9">
          <w:rPr>
            <w:rStyle w:val="Hyperlink"/>
            <w:noProof/>
          </w:rPr>
          <w:t>Hình 25 Mạng Quorum</w:t>
        </w:r>
        <w:r w:rsidR="00D7690F">
          <w:rPr>
            <w:noProof/>
            <w:webHidden/>
          </w:rPr>
          <w:tab/>
        </w:r>
        <w:r w:rsidR="00D7690F">
          <w:rPr>
            <w:noProof/>
            <w:webHidden/>
          </w:rPr>
          <w:fldChar w:fldCharType="begin"/>
        </w:r>
        <w:r w:rsidR="00D7690F">
          <w:rPr>
            <w:noProof/>
            <w:webHidden/>
          </w:rPr>
          <w:instrText xml:space="preserve"> PAGEREF _Toc138549333 \h </w:instrText>
        </w:r>
        <w:r w:rsidR="00D7690F">
          <w:rPr>
            <w:noProof/>
            <w:webHidden/>
          </w:rPr>
        </w:r>
        <w:r w:rsidR="00D7690F">
          <w:rPr>
            <w:noProof/>
            <w:webHidden/>
          </w:rPr>
          <w:fldChar w:fldCharType="separate"/>
        </w:r>
        <w:r w:rsidR="00D7690F">
          <w:rPr>
            <w:noProof/>
            <w:webHidden/>
          </w:rPr>
          <w:t>34</w:t>
        </w:r>
        <w:r w:rsidR="00D7690F">
          <w:rPr>
            <w:noProof/>
            <w:webHidden/>
          </w:rPr>
          <w:fldChar w:fldCharType="end"/>
        </w:r>
      </w:hyperlink>
    </w:p>
    <w:p w14:paraId="73AFF2FB" w14:textId="77777777"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34" w:history="1">
        <w:r w:rsidR="00D7690F" w:rsidRPr="004832C9">
          <w:rPr>
            <w:rStyle w:val="Hyperlink"/>
            <w:noProof/>
          </w:rPr>
          <w:t>Hình 26 Hệ thống Sidechain</w:t>
        </w:r>
        <w:r w:rsidR="00D7690F">
          <w:rPr>
            <w:noProof/>
            <w:webHidden/>
          </w:rPr>
          <w:tab/>
        </w:r>
        <w:r w:rsidR="00D7690F">
          <w:rPr>
            <w:noProof/>
            <w:webHidden/>
          </w:rPr>
          <w:fldChar w:fldCharType="begin"/>
        </w:r>
        <w:r w:rsidR="00D7690F">
          <w:rPr>
            <w:noProof/>
            <w:webHidden/>
          </w:rPr>
          <w:instrText xml:space="preserve"> PAGEREF _Toc138549334 \h </w:instrText>
        </w:r>
        <w:r w:rsidR="00D7690F">
          <w:rPr>
            <w:noProof/>
            <w:webHidden/>
          </w:rPr>
        </w:r>
        <w:r w:rsidR="00D7690F">
          <w:rPr>
            <w:noProof/>
            <w:webHidden/>
          </w:rPr>
          <w:fldChar w:fldCharType="separate"/>
        </w:r>
        <w:r w:rsidR="00D7690F">
          <w:rPr>
            <w:noProof/>
            <w:webHidden/>
          </w:rPr>
          <w:t>35</w:t>
        </w:r>
        <w:r w:rsidR="00D7690F">
          <w:rPr>
            <w:noProof/>
            <w:webHidden/>
          </w:rPr>
          <w:fldChar w:fldCharType="end"/>
        </w:r>
      </w:hyperlink>
    </w:p>
    <w:p w14:paraId="40097C26" w14:textId="77777777"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35" w:history="1">
        <w:r w:rsidR="00D7690F" w:rsidRPr="004832C9">
          <w:rPr>
            <w:rStyle w:val="Hyperlink"/>
            <w:noProof/>
          </w:rPr>
          <w:t>Hình 27 Smart contract 1</w:t>
        </w:r>
        <w:r w:rsidR="00D7690F">
          <w:rPr>
            <w:noProof/>
            <w:webHidden/>
          </w:rPr>
          <w:tab/>
        </w:r>
        <w:r w:rsidR="00D7690F">
          <w:rPr>
            <w:noProof/>
            <w:webHidden/>
          </w:rPr>
          <w:fldChar w:fldCharType="begin"/>
        </w:r>
        <w:r w:rsidR="00D7690F">
          <w:rPr>
            <w:noProof/>
            <w:webHidden/>
          </w:rPr>
          <w:instrText xml:space="preserve"> PAGEREF _Toc138549335 \h </w:instrText>
        </w:r>
        <w:r w:rsidR="00D7690F">
          <w:rPr>
            <w:noProof/>
            <w:webHidden/>
          </w:rPr>
        </w:r>
        <w:r w:rsidR="00D7690F">
          <w:rPr>
            <w:noProof/>
            <w:webHidden/>
          </w:rPr>
          <w:fldChar w:fldCharType="separate"/>
        </w:r>
        <w:r w:rsidR="00D7690F">
          <w:rPr>
            <w:noProof/>
            <w:webHidden/>
          </w:rPr>
          <w:t>35</w:t>
        </w:r>
        <w:r w:rsidR="00D7690F">
          <w:rPr>
            <w:noProof/>
            <w:webHidden/>
          </w:rPr>
          <w:fldChar w:fldCharType="end"/>
        </w:r>
      </w:hyperlink>
    </w:p>
    <w:p w14:paraId="46EC861C" w14:textId="77777777"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36" w:history="1">
        <w:r w:rsidR="00D7690F" w:rsidRPr="004832C9">
          <w:rPr>
            <w:rStyle w:val="Hyperlink"/>
            <w:noProof/>
          </w:rPr>
          <w:t>Hình 28 Smart contract 2</w:t>
        </w:r>
        <w:r w:rsidR="00D7690F">
          <w:rPr>
            <w:noProof/>
            <w:webHidden/>
          </w:rPr>
          <w:tab/>
        </w:r>
        <w:r w:rsidR="00D7690F">
          <w:rPr>
            <w:noProof/>
            <w:webHidden/>
          </w:rPr>
          <w:fldChar w:fldCharType="begin"/>
        </w:r>
        <w:r w:rsidR="00D7690F">
          <w:rPr>
            <w:noProof/>
            <w:webHidden/>
          </w:rPr>
          <w:instrText xml:space="preserve"> PAGEREF _Toc138549336 \h </w:instrText>
        </w:r>
        <w:r w:rsidR="00D7690F">
          <w:rPr>
            <w:noProof/>
            <w:webHidden/>
          </w:rPr>
        </w:r>
        <w:r w:rsidR="00D7690F">
          <w:rPr>
            <w:noProof/>
            <w:webHidden/>
          </w:rPr>
          <w:fldChar w:fldCharType="separate"/>
        </w:r>
        <w:r w:rsidR="00D7690F">
          <w:rPr>
            <w:noProof/>
            <w:webHidden/>
          </w:rPr>
          <w:t>36</w:t>
        </w:r>
        <w:r w:rsidR="00D7690F">
          <w:rPr>
            <w:noProof/>
            <w:webHidden/>
          </w:rPr>
          <w:fldChar w:fldCharType="end"/>
        </w:r>
      </w:hyperlink>
    </w:p>
    <w:p w14:paraId="7AE1C4DF" w14:textId="77777777"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37" w:history="1">
        <w:r w:rsidR="00D7690F" w:rsidRPr="004832C9">
          <w:rPr>
            <w:rStyle w:val="Hyperlink"/>
            <w:noProof/>
          </w:rPr>
          <w:t>Hình 29 Smart contract 3</w:t>
        </w:r>
        <w:r w:rsidR="00D7690F">
          <w:rPr>
            <w:noProof/>
            <w:webHidden/>
          </w:rPr>
          <w:tab/>
        </w:r>
        <w:r w:rsidR="00D7690F">
          <w:rPr>
            <w:noProof/>
            <w:webHidden/>
          </w:rPr>
          <w:fldChar w:fldCharType="begin"/>
        </w:r>
        <w:r w:rsidR="00D7690F">
          <w:rPr>
            <w:noProof/>
            <w:webHidden/>
          </w:rPr>
          <w:instrText xml:space="preserve"> PAGEREF _Toc138549337 \h </w:instrText>
        </w:r>
        <w:r w:rsidR="00D7690F">
          <w:rPr>
            <w:noProof/>
            <w:webHidden/>
          </w:rPr>
        </w:r>
        <w:r w:rsidR="00D7690F">
          <w:rPr>
            <w:noProof/>
            <w:webHidden/>
          </w:rPr>
          <w:fldChar w:fldCharType="separate"/>
        </w:r>
        <w:r w:rsidR="00D7690F">
          <w:rPr>
            <w:noProof/>
            <w:webHidden/>
          </w:rPr>
          <w:t>36</w:t>
        </w:r>
        <w:r w:rsidR="00D7690F">
          <w:rPr>
            <w:noProof/>
            <w:webHidden/>
          </w:rPr>
          <w:fldChar w:fldCharType="end"/>
        </w:r>
      </w:hyperlink>
    </w:p>
    <w:p w14:paraId="424AA402" w14:textId="77777777"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38" w:history="1">
        <w:r w:rsidR="00D7690F" w:rsidRPr="004832C9">
          <w:rPr>
            <w:rStyle w:val="Hyperlink"/>
            <w:noProof/>
          </w:rPr>
          <w:t>Hình 30 Deploy smart contract</w:t>
        </w:r>
        <w:r w:rsidR="00D7690F">
          <w:rPr>
            <w:noProof/>
            <w:webHidden/>
          </w:rPr>
          <w:tab/>
        </w:r>
        <w:r w:rsidR="00D7690F">
          <w:rPr>
            <w:noProof/>
            <w:webHidden/>
          </w:rPr>
          <w:fldChar w:fldCharType="begin"/>
        </w:r>
        <w:r w:rsidR="00D7690F">
          <w:rPr>
            <w:noProof/>
            <w:webHidden/>
          </w:rPr>
          <w:instrText xml:space="preserve"> PAGEREF _Toc138549338 \h </w:instrText>
        </w:r>
        <w:r w:rsidR="00D7690F">
          <w:rPr>
            <w:noProof/>
            <w:webHidden/>
          </w:rPr>
        </w:r>
        <w:r w:rsidR="00D7690F">
          <w:rPr>
            <w:noProof/>
            <w:webHidden/>
          </w:rPr>
          <w:fldChar w:fldCharType="separate"/>
        </w:r>
        <w:r w:rsidR="00D7690F">
          <w:rPr>
            <w:noProof/>
            <w:webHidden/>
          </w:rPr>
          <w:t>37</w:t>
        </w:r>
        <w:r w:rsidR="00D7690F">
          <w:rPr>
            <w:noProof/>
            <w:webHidden/>
          </w:rPr>
          <w:fldChar w:fldCharType="end"/>
        </w:r>
      </w:hyperlink>
    </w:p>
    <w:p w14:paraId="4482CA73" w14:textId="77777777" w:rsidR="00D7690F" w:rsidRDefault="00000000" w:rsidP="001F0C48">
      <w:pPr>
        <w:pStyle w:val="TableofFigures"/>
        <w:tabs>
          <w:tab w:val="right" w:leader="dot" w:pos="9016"/>
        </w:tabs>
        <w:rPr>
          <w:rFonts w:asciiTheme="minorHAnsi" w:eastAsiaTheme="minorEastAsia" w:hAnsiTheme="minorHAnsi"/>
          <w:noProof/>
          <w:kern w:val="2"/>
          <w:sz w:val="22"/>
          <w14:ligatures w14:val="standardContextual"/>
        </w:rPr>
      </w:pPr>
      <w:hyperlink w:anchor="_Toc138549339" w:history="1">
        <w:r w:rsidR="00D7690F" w:rsidRPr="004832C9">
          <w:rPr>
            <w:rStyle w:val="Hyperlink"/>
            <w:noProof/>
          </w:rPr>
          <w:t>Hình 31 Thông tin các Transaction</w:t>
        </w:r>
        <w:r w:rsidR="00D7690F">
          <w:rPr>
            <w:noProof/>
            <w:webHidden/>
          </w:rPr>
          <w:tab/>
        </w:r>
        <w:r w:rsidR="00D7690F">
          <w:rPr>
            <w:noProof/>
            <w:webHidden/>
          </w:rPr>
          <w:fldChar w:fldCharType="begin"/>
        </w:r>
        <w:r w:rsidR="00D7690F">
          <w:rPr>
            <w:noProof/>
            <w:webHidden/>
          </w:rPr>
          <w:instrText xml:space="preserve"> PAGEREF _Toc138549339 \h </w:instrText>
        </w:r>
        <w:r w:rsidR="00D7690F">
          <w:rPr>
            <w:noProof/>
            <w:webHidden/>
          </w:rPr>
        </w:r>
        <w:r w:rsidR="00D7690F">
          <w:rPr>
            <w:noProof/>
            <w:webHidden/>
          </w:rPr>
          <w:fldChar w:fldCharType="separate"/>
        </w:r>
        <w:r w:rsidR="00D7690F">
          <w:rPr>
            <w:noProof/>
            <w:webHidden/>
          </w:rPr>
          <w:t>37</w:t>
        </w:r>
        <w:r w:rsidR="00D7690F">
          <w:rPr>
            <w:noProof/>
            <w:webHidden/>
          </w:rPr>
          <w:fldChar w:fldCharType="end"/>
        </w:r>
      </w:hyperlink>
    </w:p>
    <w:p w14:paraId="689D82EE" w14:textId="77777777" w:rsidR="00D7690F" w:rsidRDefault="00D7690F" w:rsidP="001F0C48">
      <w:pPr>
        <w:pStyle w:val="TableofFigures"/>
        <w:tabs>
          <w:tab w:val="right" w:leader="dot" w:pos="9016"/>
        </w:tabs>
        <w:rPr>
          <w:rFonts w:cs="Times New Roman"/>
          <w:sz w:val="32"/>
          <w:szCs w:val="32"/>
        </w:rPr>
      </w:pPr>
      <w:r>
        <w:fldChar w:fldCharType="end"/>
      </w:r>
      <w:r>
        <w:br w:type="page"/>
      </w:r>
    </w:p>
    <w:p w14:paraId="7DB4C68A" w14:textId="77777777" w:rsidR="00D7690F" w:rsidRDefault="00D7690F" w:rsidP="001F0C48">
      <w:pPr>
        <w:pStyle w:val="A1"/>
      </w:pPr>
      <w:bookmarkStart w:id="12" w:name="_Toc138365062"/>
      <w:r>
        <w:lastRenderedPageBreak/>
        <w:t>DANH MỤC BẢNG</w:t>
      </w:r>
      <w:bookmarkEnd w:id="12"/>
    </w:p>
    <w:p w14:paraId="1B31936C" w14:textId="77777777" w:rsidR="00D7690F" w:rsidRDefault="00D7690F" w:rsidP="001F0C48">
      <w:pPr>
        <w:pStyle w:val="TableofFigures"/>
        <w:tabs>
          <w:tab w:val="right" w:leader="dot" w:pos="9016"/>
        </w:tabs>
        <w:rPr>
          <w:rFonts w:asciiTheme="minorHAnsi" w:eastAsiaTheme="minorEastAsia" w:hAnsiTheme="minorHAnsi"/>
          <w:noProof/>
          <w:kern w:val="2"/>
          <w:sz w:val="22"/>
          <w14:ligatures w14:val="standardContextual"/>
        </w:rPr>
      </w:pPr>
      <w:r>
        <w:fldChar w:fldCharType="begin"/>
      </w:r>
      <w:r>
        <w:instrText xml:space="preserve"> TOC \c "Bảng" </w:instrText>
      </w:r>
      <w:r>
        <w:fldChar w:fldCharType="separate"/>
      </w:r>
      <w:r>
        <w:rPr>
          <w:noProof/>
        </w:rPr>
        <w:t>Bảng 1 Môi trường thực nghiệm</w:t>
      </w:r>
      <w:r>
        <w:rPr>
          <w:noProof/>
        </w:rPr>
        <w:tab/>
      </w:r>
      <w:r>
        <w:rPr>
          <w:noProof/>
        </w:rPr>
        <w:fldChar w:fldCharType="begin"/>
      </w:r>
      <w:r>
        <w:rPr>
          <w:noProof/>
        </w:rPr>
        <w:instrText xml:space="preserve"> PAGEREF _Toc138369720 \h </w:instrText>
      </w:r>
      <w:r>
        <w:rPr>
          <w:noProof/>
        </w:rPr>
      </w:r>
      <w:r>
        <w:rPr>
          <w:noProof/>
        </w:rPr>
        <w:fldChar w:fldCharType="separate"/>
      </w:r>
      <w:r>
        <w:rPr>
          <w:noProof/>
        </w:rPr>
        <w:t>33</w:t>
      </w:r>
      <w:r>
        <w:rPr>
          <w:noProof/>
        </w:rPr>
        <w:fldChar w:fldCharType="end"/>
      </w:r>
    </w:p>
    <w:p w14:paraId="57F1504D" w14:textId="77777777" w:rsidR="00D7690F" w:rsidRDefault="00D7690F" w:rsidP="001F0C48">
      <w:pPr>
        <w:pStyle w:val="TableofFigures"/>
        <w:tabs>
          <w:tab w:val="right" w:leader="dot" w:pos="9016"/>
        </w:tabs>
        <w:rPr>
          <w:rFonts w:asciiTheme="minorHAnsi" w:eastAsiaTheme="minorEastAsia" w:hAnsiTheme="minorHAnsi"/>
          <w:noProof/>
          <w:kern w:val="2"/>
          <w:sz w:val="22"/>
          <w14:ligatures w14:val="standardContextual"/>
        </w:rPr>
      </w:pPr>
      <w:r>
        <w:rPr>
          <w:noProof/>
        </w:rPr>
        <w:t>Bảng 2 Kết quả thực nghiệm về mặt thời gian</w:t>
      </w:r>
      <w:r>
        <w:rPr>
          <w:noProof/>
        </w:rPr>
        <w:tab/>
      </w:r>
      <w:r>
        <w:rPr>
          <w:noProof/>
        </w:rPr>
        <w:fldChar w:fldCharType="begin"/>
      </w:r>
      <w:r>
        <w:rPr>
          <w:noProof/>
        </w:rPr>
        <w:instrText xml:space="preserve"> PAGEREF _Toc138369721 \h </w:instrText>
      </w:r>
      <w:r>
        <w:rPr>
          <w:noProof/>
        </w:rPr>
      </w:r>
      <w:r>
        <w:rPr>
          <w:noProof/>
        </w:rPr>
        <w:fldChar w:fldCharType="separate"/>
      </w:r>
      <w:r>
        <w:rPr>
          <w:noProof/>
        </w:rPr>
        <w:t>38</w:t>
      </w:r>
      <w:r>
        <w:rPr>
          <w:noProof/>
        </w:rPr>
        <w:fldChar w:fldCharType="end"/>
      </w:r>
    </w:p>
    <w:p w14:paraId="5FA29168" w14:textId="77777777" w:rsidR="00D7690F" w:rsidRDefault="00D7690F" w:rsidP="001F0C48">
      <w:pPr>
        <w:pStyle w:val="TableofFigures"/>
        <w:tabs>
          <w:tab w:val="right" w:leader="dot" w:pos="9016"/>
        </w:tabs>
        <w:rPr>
          <w:rFonts w:asciiTheme="minorHAnsi" w:eastAsiaTheme="minorEastAsia" w:hAnsiTheme="minorHAnsi"/>
          <w:noProof/>
          <w:kern w:val="2"/>
          <w:sz w:val="22"/>
          <w14:ligatures w14:val="standardContextual"/>
        </w:rPr>
      </w:pPr>
      <w:r>
        <w:rPr>
          <w:noProof/>
        </w:rPr>
        <w:t>Bảng 3 Kết quả thực nghiệm về mặt hiệu năng và chi phí</w:t>
      </w:r>
      <w:r>
        <w:rPr>
          <w:noProof/>
        </w:rPr>
        <w:tab/>
      </w:r>
      <w:r>
        <w:rPr>
          <w:noProof/>
        </w:rPr>
        <w:fldChar w:fldCharType="begin"/>
      </w:r>
      <w:r>
        <w:rPr>
          <w:noProof/>
        </w:rPr>
        <w:instrText xml:space="preserve"> PAGEREF _Toc138369722 \h </w:instrText>
      </w:r>
      <w:r>
        <w:rPr>
          <w:noProof/>
        </w:rPr>
      </w:r>
      <w:r>
        <w:rPr>
          <w:noProof/>
        </w:rPr>
        <w:fldChar w:fldCharType="separate"/>
      </w:r>
      <w:r>
        <w:rPr>
          <w:noProof/>
        </w:rPr>
        <w:t>39</w:t>
      </w:r>
      <w:r>
        <w:rPr>
          <w:noProof/>
        </w:rPr>
        <w:fldChar w:fldCharType="end"/>
      </w:r>
    </w:p>
    <w:p w14:paraId="7AB13126" w14:textId="77777777" w:rsidR="00D7690F" w:rsidRDefault="00D7690F" w:rsidP="001F0C48">
      <w:pPr>
        <w:jc w:val="left"/>
        <w:rPr>
          <w:rFonts w:cs="Times New Roman"/>
          <w:b/>
          <w:bCs/>
          <w:sz w:val="32"/>
          <w:szCs w:val="32"/>
        </w:rPr>
      </w:pPr>
      <w:r>
        <w:fldChar w:fldCharType="end"/>
      </w:r>
      <w:r>
        <w:br w:type="page"/>
      </w:r>
    </w:p>
    <w:p w14:paraId="7AB76DFF" w14:textId="77777777" w:rsidR="00D7690F" w:rsidRDefault="00D7690F" w:rsidP="001F0C48">
      <w:pPr>
        <w:pStyle w:val="A1"/>
      </w:pPr>
      <w:bookmarkStart w:id="13" w:name="_Toc138365063"/>
      <w:r>
        <w:lastRenderedPageBreak/>
        <w:t>DANH MỤC VIẾT TẮT VÀ GIẢI NGHĨA</w:t>
      </w:r>
      <w:bookmarkEnd w:id="13"/>
    </w:p>
    <w:tbl>
      <w:tblPr>
        <w:tblStyle w:val="TableGrid"/>
        <w:tblW w:w="0" w:type="auto"/>
        <w:tblLook w:val="04A0" w:firstRow="1" w:lastRow="0" w:firstColumn="1" w:lastColumn="0" w:noHBand="0" w:noVBand="1"/>
      </w:tblPr>
      <w:tblGrid>
        <w:gridCol w:w="4405"/>
        <w:gridCol w:w="4611"/>
      </w:tblGrid>
      <w:tr w:rsidR="00D7690F" w14:paraId="70FA087B" w14:textId="77777777">
        <w:tc>
          <w:tcPr>
            <w:tcW w:w="4405" w:type="dxa"/>
          </w:tcPr>
          <w:p w14:paraId="6A03BEC1" w14:textId="77777777" w:rsidR="00D7690F" w:rsidRDefault="00D7690F" w:rsidP="001F0C48">
            <w:r>
              <w:t>EMR – Electrical medical records</w:t>
            </w:r>
          </w:p>
        </w:tc>
        <w:tc>
          <w:tcPr>
            <w:tcW w:w="4611" w:type="dxa"/>
          </w:tcPr>
          <w:p w14:paraId="2CB9DA57" w14:textId="77777777" w:rsidR="00D7690F" w:rsidRDefault="00D7690F" w:rsidP="001F0C48">
            <w:r>
              <w:t>Hồ sơ bệnh án điện tử</w:t>
            </w:r>
          </w:p>
        </w:tc>
      </w:tr>
      <w:tr w:rsidR="00D7690F" w14:paraId="3637639F" w14:textId="77777777">
        <w:tc>
          <w:tcPr>
            <w:tcW w:w="4405" w:type="dxa"/>
          </w:tcPr>
          <w:p w14:paraId="43243E76" w14:textId="77777777" w:rsidR="00D7690F" w:rsidRDefault="00D7690F" w:rsidP="001F0C48">
            <w:r>
              <w:t>Blockchain</w:t>
            </w:r>
          </w:p>
        </w:tc>
        <w:tc>
          <w:tcPr>
            <w:tcW w:w="4611" w:type="dxa"/>
          </w:tcPr>
          <w:p w14:paraId="607CFE5F" w14:textId="77777777" w:rsidR="00D7690F" w:rsidRDefault="00D7690F" w:rsidP="001F0C48">
            <w:r>
              <w:t>Chuỗi khối</w:t>
            </w:r>
          </w:p>
        </w:tc>
      </w:tr>
      <w:tr w:rsidR="00D7690F" w14:paraId="3B80BD07" w14:textId="77777777">
        <w:tc>
          <w:tcPr>
            <w:tcW w:w="4405" w:type="dxa"/>
          </w:tcPr>
          <w:p w14:paraId="05F58DD4" w14:textId="77777777" w:rsidR="00D7690F" w:rsidRDefault="00D7690F" w:rsidP="001F0C48">
            <w:r>
              <w:t>Public Blockchain</w:t>
            </w:r>
          </w:p>
        </w:tc>
        <w:tc>
          <w:tcPr>
            <w:tcW w:w="4611" w:type="dxa"/>
          </w:tcPr>
          <w:p w14:paraId="384EA0EF" w14:textId="77777777" w:rsidR="00D7690F" w:rsidRDefault="00D7690F" w:rsidP="001F0C48">
            <w:r>
              <w:t>Chuỗi khối ngoài</w:t>
            </w:r>
          </w:p>
        </w:tc>
      </w:tr>
      <w:tr w:rsidR="00D7690F" w14:paraId="47E2FC04" w14:textId="77777777">
        <w:tc>
          <w:tcPr>
            <w:tcW w:w="4405" w:type="dxa"/>
          </w:tcPr>
          <w:p w14:paraId="54E084F7" w14:textId="77777777" w:rsidR="00D7690F" w:rsidRDefault="00D7690F" w:rsidP="001F0C48">
            <w:r>
              <w:t>Private Blockchain</w:t>
            </w:r>
          </w:p>
        </w:tc>
        <w:tc>
          <w:tcPr>
            <w:tcW w:w="4611" w:type="dxa"/>
          </w:tcPr>
          <w:p w14:paraId="4459E640" w14:textId="77777777" w:rsidR="00D7690F" w:rsidRDefault="00D7690F" w:rsidP="001F0C48">
            <w:r>
              <w:t xml:space="preserve">Chuỗi khối riêng </w:t>
            </w:r>
          </w:p>
        </w:tc>
      </w:tr>
      <w:tr w:rsidR="00D7690F" w14:paraId="61A256BC" w14:textId="77777777">
        <w:tc>
          <w:tcPr>
            <w:tcW w:w="4405" w:type="dxa"/>
          </w:tcPr>
          <w:p w14:paraId="69EB0C54" w14:textId="77777777" w:rsidR="00D7690F" w:rsidRDefault="00D7690F" w:rsidP="001F0C48">
            <w:r>
              <w:t>Sidechain</w:t>
            </w:r>
          </w:p>
        </w:tc>
        <w:tc>
          <w:tcPr>
            <w:tcW w:w="4611" w:type="dxa"/>
          </w:tcPr>
          <w:p w14:paraId="7944DB69" w14:textId="77777777" w:rsidR="00D7690F" w:rsidRDefault="00D7690F" w:rsidP="001F0C48">
            <w:r>
              <w:t>Hệ thống chuỗi khối ngoài</w:t>
            </w:r>
          </w:p>
        </w:tc>
      </w:tr>
      <w:tr w:rsidR="00D7690F" w14:paraId="3327450D" w14:textId="77777777">
        <w:tc>
          <w:tcPr>
            <w:tcW w:w="4405" w:type="dxa"/>
          </w:tcPr>
          <w:p w14:paraId="2BE6536C" w14:textId="77777777" w:rsidR="00D7690F" w:rsidRDefault="00D7690F" w:rsidP="001F0C48">
            <w:r>
              <w:t>VTK – Valid time key</w:t>
            </w:r>
          </w:p>
        </w:tc>
        <w:tc>
          <w:tcPr>
            <w:tcW w:w="4611" w:type="dxa"/>
          </w:tcPr>
          <w:p w14:paraId="3E1B2A01" w14:textId="77777777" w:rsidR="00D7690F" w:rsidRDefault="00D7690F" w:rsidP="001F0C48">
            <w:r>
              <w:t>Khoá có thời hạn</w:t>
            </w:r>
          </w:p>
        </w:tc>
      </w:tr>
      <w:tr w:rsidR="00D7690F" w14:paraId="7FDA0E51" w14:textId="77777777">
        <w:tc>
          <w:tcPr>
            <w:tcW w:w="4405" w:type="dxa"/>
          </w:tcPr>
          <w:p w14:paraId="0490D1A7" w14:textId="77777777" w:rsidR="00D7690F" w:rsidRDefault="00D7690F" w:rsidP="001F0C48">
            <w:r>
              <w:t>Off-chain</w:t>
            </w:r>
          </w:p>
        </w:tc>
        <w:tc>
          <w:tcPr>
            <w:tcW w:w="4611" w:type="dxa"/>
          </w:tcPr>
          <w:p w14:paraId="42C7A38C" w14:textId="77777777" w:rsidR="00D7690F" w:rsidRDefault="00D7690F" w:rsidP="001F0C48">
            <w:r>
              <w:t>Ngoài chuỗi khối</w:t>
            </w:r>
          </w:p>
        </w:tc>
      </w:tr>
      <w:tr w:rsidR="00D7690F" w14:paraId="2A8E2524" w14:textId="77777777">
        <w:tc>
          <w:tcPr>
            <w:tcW w:w="4405" w:type="dxa"/>
          </w:tcPr>
          <w:p w14:paraId="6B643F2C" w14:textId="77777777" w:rsidR="00D7690F" w:rsidRDefault="00D7690F" w:rsidP="001F0C48">
            <w:r>
              <w:t>On-chain</w:t>
            </w:r>
          </w:p>
        </w:tc>
        <w:tc>
          <w:tcPr>
            <w:tcW w:w="4611" w:type="dxa"/>
          </w:tcPr>
          <w:p w14:paraId="7FD85DA9" w14:textId="77777777" w:rsidR="00D7690F" w:rsidRDefault="00D7690F" w:rsidP="001F0C48">
            <w:r>
              <w:t>Trên chuỗi khối</w:t>
            </w:r>
          </w:p>
        </w:tc>
      </w:tr>
      <w:tr w:rsidR="00D7690F" w14:paraId="55A87398" w14:textId="77777777">
        <w:tc>
          <w:tcPr>
            <w:tcW w:w="4405" w:type="dxa"/>
          </w:tcPr>
          <w:p w14:paraId="2A339C96" w14:textId="77777777" w:rsidR="00D7690F" w:rsidRDefault="00D7690F" w:rsidP="001F0C48">
            <w:r>
              <w:t>DON – Decentralized oracle networks</w:t>
            </w:r>
          </w:p>
        </w:tc>
        <w:tc>
          <w:tcPr>
            <w:tcW w:w="4611" w:type="dxa"/>
          </w:tcPr>
          <w:p w14:paraId="190AFD69" w14:textId="77777777" w:rsidR="00D7690F" w:rsidRDefault="00D7690F" w:rsidP="001F0C48">
            <w:r>
              <w:t>Các mạng phi tập trung</w:t>
            </w:r>
          </w:p>
        </w:tc>
      </w:tr>
      <w:tr w:rsidR="00D7690F" w14:paraId="2A10F7B4" w14:textId="77777777">
        <w:tc>
          <w:tcPr>
            <w:tcW w:w="4405" w:type="dxa"/>
          </w:tcPr>
          <w:p w14:paraId="3A676EE0" w14:textId="77777777" w:rsidR="00D7690F" w:rsidRDefault="00D7690F" w:rsidP="001F0C48">
            <w:r>
              <w:t>Full Node</w:t>
            </w:r>
          </w:p>
        </w:tc>
        <w:tc>
          <w:tcPr>
            <w:tcW w:w="4611" w:type="dxa"/>
          </w:tcPr>
          <w:p w14:paraId="2D156D5B" w14:textId="77777777" w:rsidR="00D7690F" w:rsidRDefault="00D7690F" w:rsidP="001F0C48">
            <w:r>
              <w:t>Nút đầy đủ</w:t>
            </w:r>
          </w:p>
        </w:tc>
      </w:tr>
      <w:tr w:rsidR="00D7690F" w14:paraId="250E1761" w14:textId="77777777">
        <w:tc>
          <w:tcPr>
            <w:tcW w:w="4405" w:type="dxa"/>
          </w:tcPr>
          <w:p w14:paraId="67FB7E58" w14:textId="77777777" w:rsidR="00D7690F" w:rsidRDefault="00D7690F" w:rsidP="001F0C48">
            <w:r>
              <w:t>Light Node</w:t>
            </w:r>
          </w:p>
        </w:tc>
        <w:tc>
          <w:tcPr>
            <w:tcW w:w="4611" w:type="dxa"/>
          </w:tcPr>
          <w:p w14:paraId="362ADA86" w14:textId="77777777" w:rsidR="00D7690F" w:rsidRDefault="00D7690F" w:rsidP="001F0C48">
            <w:r>
              <w:t>Nút nhẹ</w:t>
            </w:r>
          </w:p>
        </w:tc>
      </w:tr>
    </w:tbl>
    <w:p w14:paraId="0CF93C31" w14:textId="77777777" w:rsidR="00596003" w:rsidRDefault="00596003" w:rsidP="001F0C48">
      <w:pPr>
        <w:spacing w:line="360" w:lineRule="auto"/>
        <w:rPr>
          <w:rFonts w:cs="Times New Roman"/>
          <w:szCs w:val="26"/>
        </w:rPr>
      </w:pPr>
    </w:p>
    <w:p w14:paraId="5792765B" w14:textId="35CD02AF" w:rsidR="00D7690F" w:rsidRDefault="00D7690F" w:rsidP="001F0C48">
      <w:pPr>
        <w:jc w:val="left"/>
        <w:rPr>
          <w:rFonts w:cs="Times New Roman"/>
          <w:szCs w:val="26"/>
        </w:rPr>
      </w:pPr>
      <w:r>
        <w:rPr>
          <w:rFonts w:cs="Times New Roman"/>
          <w:szCs w:val="26"/>
        </w:rPr>
        <w:br w:type="page"/>
      </w:r>
    </w:p>
    <w:p w14:paraId="582FF41B" w14:textId="77777777" w:rsidR="00D7690F" w:rsidRDefault="00D7690F" w:rsidP="001F0C48">
      <w:pPr>
        <w:pStyle w:val="A1"/>
      </w:pPr>
      <w:bookmarkStart w:id="14" w:name="_Toc121064969"/>
      <w:bookmarkStart w:id="15" w:name="_Toc138365088"/>
      <w:r>
        <w:lastRenderedPageBreak/>
        <w:t>TÀI LIỆU THAM KHẢO</w:t>
      </w:r>
      <w:bookmarkEnd w:id="14"/>
      <w:bookmarkEnd w:id="15"/>
    </w:p>
    <w:p w14:paraId="42B49603" w14:textId="77777777" w:rsidR="00D7690F" w:rsidRDefault="00D7690F" w:rsidP="00F36F6C">
      <w:pPr>
        <w:pStyle w:val="ListParagraph"/>
        <w:numPr>
          <w:ilvl w:val="0"/>
          <w:numId w:val="1"/>
        </w:numPr>
        <w:spacing w:line="360" w:lineRule="auto"/>
        <w:ind w:left="0"/>
      </w:pPr>
      <w:r>
        <w:t xml:space="preserve">M. Rauchs, A. Blandin, K. Bear, and S. B. McKeon, “2nd global enterprise blockchain benchmarking study,” Available at SSRN 3461765, 2019. </w:t>
      </w:r>
    </w:p>
    <w:p w14:paraId="24EBC1A4" w14:textId="77777777" w:rsidR="00D7690F" w:rsidRDefault="00D7690F" w:rsidP="00F36F6C">
      <w:pPr>
        <w:pStyle w:val="ListParagraph"/>
        <w:numPr>
          <w:ilvl w:val="0"/>
          <w:numId w:val="1"/>
        </w:numPr>
        <w:spacing w:line="360" w:lineRule="auto"/>
        <w:ind w:left="0"/>
      </w:pPr>
      <w:r>
        <w:t>Y. Pang, “A new consensus protocol for blockchain interoperability architecture,” IEEE Access, vol. 8, pp. 153 719–153 730, 2020.</w:t>
      </w:r>
    </w:p>
    <w:p w14:paraId="03706E2C" w14:textId="77777777" w:rsidR="00D7690F" w:rsidRDefault="00D7690F" w:rsidP="00F36F6C">
      <w:pPr>
        <w:pStyle w:val="ListParagraph"/>
        <w:numPr>
          <w:ilvl w:val="0"/>
          <w:numId w:val="1"/>
        </w:numPr>
        <w:spacing w:line="360" w:lineRule="auto"/>
        <w:ind w:left="0"/>
      </w:pPr>
      <w:r>
        <w:t>S. Biswas, K. Sharif, F. Li, Z. Latif, S. S. Kanhere, and S. P. Mohanty, “Interoperability and synchronization management of blockchain-based decentralized e-health systems,” IEEE Transactions on Engineering Management, vol. 67, no. 4, pp. 1363–1376, 2020.</w:t>
      </w:r>
    </w:p>
    <w:p w14:paraId="0B3F4D4D" w14:textId="543814D1" w:rsidR="00D7690F" w:rsidRDefault="00D91685" w:rsidP="00F36F6C">
      <w:pPr>
        <w:pStyle w:val="ListParagraph"/>
        <w:numPr>
          <w:ilvl w:val="0"/>
          <w:numId w:val="1"/>
        </w:numPr>
        <w:spacing w:line="360" w:lineRule="auto"/>
        <w:ind w:left="0"/>
      </w:pPr>
      <w:r w:rsidRPr="00D91685">
        <w:t>T. Hardjono, A. Lipton and A. Pentland, "Toward an Interoperability Architecture for Blockchain Autonomous Systems," in IEEE Transactions on Engineering Management, vol. 67, no. 4, pp. 1298-1309, Nov. 2020, doi: 10.1109/TEM.2019.2920154.</w:t>
      </w:r>
      <w:r w:rsidR="00D7690F">
        <w:t xml:space="preserve"> </w:t>
      </w:r>
    </w:p>
    <w:p w14:paraId="1685491C" w14:textId="77777777" w:rsidR="00D7690F" w:rsidRDefault="00D7690F" w:rsidP="00F36F6C">
      <w:pPr>
        <w:pStyle w:val="ListParagraph"/>
        <w:numPr>
          <w:ilvl w:val="0"/>
          <w:numId w:val="1"/>
        </w:numPr>
        <w:spacing w:line="360" w:lineRule="auto"/>
        <w:ind w:left="0"/>
      </w:pPr>
      <w:r>
        <w:t>Roehrs, C. A. Da Costa, and R. da Rosa Righi, “Omniphr: A distributed architectureb model to integrate personal health records,” Journal of biomedical informatics, vol. 71, pp. 70–81, 2017.</w:t>
      </w:r>
    </w:p>
    <w:p w14:paraId="12526B40" w14:textId="77777777" w:rsidR="00D7690F" w:rsidRDefault="00D7690F" w:rsidP="00F36F6C">
      <w:pPr>
        <w:pStyle w:val="ListParagraph"/>
        <w:numPr>
          <w:ilvl w:val="0"/>
          <w:numId w:val="1"/>
        </w:numPr>
        <w:spacing w:line="360" w:lineRule="auto"/>
        <w:ind w:left="0"/>
      </w:pPr>
      <w:r>
        <w:t>N. Spence, M. Niharika Bhardwaj, and D. P. Paul III, “Ransomware in healthcare facilities: A harbinger of the future?” Perspectives in Health Information Management, pp. 1–22, 2018.</w:t>
      </w:r>
    </w:p>
    <w:p w14:paraId="7EE932F0" w14:textId="77777777" w:rsidR="00D7690F" w:rsidRDefault="00D7690F" w:rsidP="00F36F6C">
      <w:pPr>
        <w:pStyle w:val="ListParagraph"/>
        <w:numPr>
          <w:ilvl w:val="0"/>
          <w:numId w:val="1"/>
        </w:numPr>
        <w:spacing w:line="360" w:lineRule="auto"/>
        <w:ind w:left="0"/>
      </w:pPr>
      <w:r>
        <w:t>N. Thamer and R. Alubady, “A survey of ransomware attacks for healthcare systems: Risks, challenges, solutions and opportunity of research,” in 2021 1st BICITS, IEEE, 2021, pp. 210–216.</w:t>
      </w:r>
    </w:p>
    <w:p w14:paraId="53542656" w14:textId="77777777" w:rsidR="00D7690F" w:rsidRDefault="00D7690F" w:rsidP="00F36F6C">
      <w:pPr>
        <w:pStyle w:val="ListParagraph"/>
        <w:numPr>
          <w:ilvl w:val="0"/>
          <w:numId w:val="1"/>
        </w:numPr>
        <w:spacing w:line="360" w:lineRule="auto"/>
        <w:ind w:left="0"/>
      </w:pPr>
      <w:r>
        <w:t>M.-H. Kuo et al., “Opportunities and challenges of cloud computing to improve health care services,” Journal of medical Internet research, vol. 13, no. 3, e1867, 2011.</w:t>
      </w:r>
    </w:p>
    <w:p w14:paraId="5E4F828A" w14:textId="77777777" w:rsidR="00D7690F" w:rsidRDefault="00D7690F" w:rsidP="00F36F6C">
      <w:pPr>
        <w:pStyle w:val="ListParagraph"/>
        <w:numPr>
          <w:ilvl w:val="0"/>
          <w:numId w:val="1"/>
        </w:numPr>
        <w:spacing w:line="360" w:lineRule="auto"/>
        <w:ind w:left="0"/>
      </w:pPr>
      <w:r>
        <w:t>S. Schulte, M. Sigwart, P. Frauenthaler, and M. Borkowski, “Towards blockchain interoperability,” in Business Process Management: BPM 2019 Blockchain and CEE Forum, Vienna, Austria, Proceedings 17, Springer, 2019, pp. 3–10.</w:t>
      </w:r>
    </w:p>
    <w:p w14:paraId="2B4FC50C" w14:textId="77777777" w:rsidR="00D7690F" w:rsidRDefault="00D7690F" w:rsidP="00F36F6C">
      <w:pPr>
        <w:pStyle w:val="ListParagraph"/>
        <w:numPr>
          <w:ilvl w:val="0"/>
          <w:numId w:val="1"/>
        </w:numPr>
        <w:spacing w:line="360" w:lineRule="auto"/>
        <w:ind w:left="0"/>
      </w:pPr>
      <w:r>
        <w:t>R. Belchior, A. Vasconcelos, S. Guerreiro, and M. Correia, “A survey on blockchain interoperability: Past, present, and future trends,” ACM Computing Surveys (CSUR), vol. 54, no. 8, pp. 1–41, 2021.</w:t>
      </w:r>
    </w:p>
    <w:p w14:paraId="2E4719D4" w14:textId="77777777" w:rsidR="00D7690F" w:rsidRDefault="00D7690F" w:rsidP="00F36F6C">
      <w:pPr>
        <w:pStyle w:val="ListParagraph"/>
        <w:numPr>
          <w:ilvl w:val="0"/>
          <w:numId w:val="1"/>
        </w:numPr>
        <w:spacing w:line="360" w:lineRule="auto"/>
        <w:ind w:left="0"/>
      </w:pPr>
      <w:r>
        <w:t>V. Buterin, “R3 report-chain interoperability,” R3 Res, 2016.</w:t>
      </w:r>
    </w:p>
    <w:p w14:paraId="78B6A3E4" w14:textId="77777777" w:rsidR="00D7690F" w:rsidRDefault="00D7690F" w:rsidP="00F36F6C">
      <w:pPr>
        <w:pStyle w:val="ListParagraph"/>
        <w:numPr>
          <w:ilvl w:val="0"/>
          <w:numId w:val="1"/>
        </w:numPr>
        <w:spacing w:line="360" w:lineRule="auto"/>
        <w:ind w:left="0"/>
      </w:pPr>
      <w:r>
        <w:lastRenderedPageBreak/>
        <w:t>Z. Wang, J. Li, X.-B. Chen, and C. Li, “A secure cross-chain transaction model based on quantum multi-signature,” Quantum Information Processing, vol. 21, no. 8, p. 279, 2022.</w:t>
      </w:r>
    </w:p>
    <w:p w14:paraId="11BA65C8" w14:textId="77777777" w:rsidR="00D7690F" w:rsidRDefault="00D7690F" w:rsidP="00F36F6C">
      <w:pPr>
        <w:pStyle w:val="ListParagraph"/>
        <w:numPr>
          <w:ilvl w:val="0"/>
          <w:numId w:val="1"/>
        </w:numPr>
        <w:spacing w:line="360" w:lineRule="auto"/>
        <w:ind w:left="0"/>
      </w:pPr>
      <w:r>
        <w:t>Monika, R. Bhatia, A. Jain, and B. Singh, “Hash time locked contract based asset exchange solution for probabilistic public blockchains,” Cluster Computing, vol. 25, no. 6, pp. 4189–4201, 2022.</w:t>
      </w:r>
    </w:p>
    <w:p w14:paraId="36DF5830" w14:textId="77777777" w:rsidR="00D7690F" w:rsidRDefault="00D7690F" w:rsidP="00F36F6C">
      <w:pPr>
        <w:pStyle w:val="ListParagraph"/>
        <w:numPr>
          <w:ilvl w:val="0"/>
          <w:numId w:val="1"/>
        </w:numPr>
        <w:spacing w:line="360" w:lineRule="auto"/>
        <w:ind w:left="0"/>
      </w:pPr>
      <w:r>
        <w:t>R. Bhatia, A. Jain, and B. Singh, “Hash time locked contract based asset exchange solution for probabilistic public blockchains,” Cluster Computing, vol. 25, no. 6, pp. 4189–4201, 2022.</w:t>
      </w:r>
    </w:p>
    <w:p w14:paraId="3146FB8F" w14:textId="77777777" w:rsidR="00D7690F" w:rsidRDefault="00D7690F" w:rsidP="00F36F6C">
      <w:pPr>
        <w:pStyle w:val="ListParagraph"/>
        <w:numPr>
          <w:ilvl w:val="0"/>
          <w:numId w:val="1"/>
        </w:numPr>
        <w:spacing w:line="360" w:lineRule="auto"/>
        <w:ind w:left="0"/>
      </w:pPr>
      <w:r>
        <w:t>J. Kwon and E. Buchman, “Cosmos whitepaper,” A Netw. Distrib. Ledgers, p. 27, 2019.</w:t>
      </w:r>
    </w:p>
    <w:p w14:paraId="0B2D79CA" w14:textId="77777777" w:rsidR="00D7690F" w:rsidRDefault="00D7690F" w:rsidP="00F36F6C">
      <w:pPr>
        <w:pStyle w:val="ListParagraph"/>
        <w:numPr>
          <w:ilvl w:val="0"/>
          <w:numId w:val="1"/>
        </w:numPr>
        <w:spacing w:line="360" w:lineRule="auto"/>
        <w:ind w:left="0"/>
      </w:pPr>
      <w:r>
        <w:t>G. Wood, “Polkadot: Vision for a heterogeneous multi-chain framework,” White paper, vol. 21, no. 2327, p. 4662, 2016.</w:t>
      </w:r>
    </w:p>
    <w:p w14:paraId="6AA5EFE1" w14:textId="77777777" w:rsidR="00D7690F" w:rsidRDefault="00D7690F" w:rsidP="00F36F6C">
      <w:pPr>
        <w:pStyle w:val="ListParagraph"/>
        <w:numPr>
          <w:ilvl w:val="0"/>
          <w:numId w:val="1"/>
        </w:numPr>
        <w:spacing w:line="360" w:lineRule="auto"/>
        <w:ind w:left="0"/>
      </w:pPr>
      <w:r>
        <w:t>M. V. Baysal, O. ¨ Ozcan-Top, and A. Betin-Can, “Blockchain technology ¨ applications in the health domain: A multivocal literature review,” The Journal of supercomputing, vol. 79, no. 3, pp. 3112–3156, 2023.</w:t>
      </w:r>
    </w:p>
    <w:p w14:paraId="7AF07F19" w14:textId="77777777" w:rsidR="00D7690F" w:rsidRDefault="00D7690F" w:rsidP="00F36F6C">
      <w:pPr>
        <w:pStyle w:val="ListParagraph"/>
        <w:numPr>
          <w:ilvl w:val="0"/>
          <w:numId w:val="1"/>
        </w:numPr>
        <w:spacing w:line="360" w:lineRule="auto"/>
        <w:ind w:left="0"/>
      </w:pPr>
      <w:r>
        <w:t xml:space="preserve">Chainlink Documents: </w:t>
      </w:r>
      <w:hyperlink r:id="rId37" w:history="1">
        <w:r w:rsidRPr="00ED3DAC">
          <w:rPr>
            <w:rStyle w:val="Hyperlink"/>
          </w:rPr>
          <w:t>https://docs.chain.link/</w:t>
        </w:r>
      </w:hyperlink>
      <w:r>
        <w:t xml:space="preserve"> </w:t>
      </w:r>
    </w:p>
    <w:p w14:paraId="7748E5A7" w14:textId="77777777" w:rsidR="00D7690F" w:rsidRDefault="00D7690F" w:rsidP="00F36F6C">
      <w:pPr>
        <w:pStyle w:val="ListParagraph"/>
        <w:numPr>
          <w:ilvl w:val="0"/>
          <w:numId w:val="1"/>
        </w:numPr>
        <w:spacing w:line="360" w:lineRule="auto"/>
        <w:ind w:left="0"/>
      </w:pPr>
      <w:r>
        <w:t>Foley &amp; Lardner LLP</w:t>
      </w:r>
    </w:p>
    <w:p w14:paraId="429F365F" w14:textId="77777777" w:rsidR="00D7690F" w:rsidRDefault="00D7690F" w:rsidP="00F36F6C">
      <w:pPr>
        <w:pStyle w:val="ListParagraph"/>
        <w:numPr>
          <w:ilvl w:val="0"/>
          <w:numId w:val="1"/>
        </w:numPr>
        <w:spacing w:line="360" w:lineRule="auto"/>
        <w:ind w:left="0"/>
      </w:pPr>
      <w:r>
        <w:t>TradaFX</w:t>
      </w:r>
    </w:p>
    <w:p w14:paraId="70F5BA58" w14:textId="77777777" w:rsidR="00D7690F" w:rsidRDefault="00D7690F" w:rsidP="00F36F6C">
      <w:pPr>
        <w:pStyle w:val="ListParagraph"/>
        <w:numPr>
          <w:ilvl w:val="0"/>
          <w:numId w:val="1"/>
        </w:numPr>
        <w:spacing w:line="360" w:lineRule="auto"/>
        <w:ind w:left="0"/>
      </w:pPr>
      <w:r>
        <w:t>ResearchGate</w:t>
      </w:r>
    </w:p>
    <w:p w14:paraId="1DFAA806" w14:textId="77777777" w:rsidR="00D7690F" w:rsidRDefault="00D7690F" w:rsidP="00F36F6C">
      <w:pPr>
        <w:pStyle w:val="ListParagraph"/>
        <w:numPr>
          <w:ilvl w:val="0"/>
          <w:numId w:val="1"/>
        </w:numPr>
        <w:spacing w:line="360" w:lineRule="auto"/>
        <w:ind w:left="0"/>
      </w:pPr>
      <w:r>
        <w:t>arshbot.medium.com</w:t>
      </w:r>
    </w:p>
    <w:p w14:paraId="340CB0F1" w14:textId="77777777" w:rsidR="00D7690F" w:rsidRDefault="00D7690F" w:rsidP="00F36F6C">
      <w:pPr>
        <w:pStyle w:val="ListParagraph"/>
        <w:numPr>
          <w:ilvl w:val="0"/>
          <w:numId w:val="1"/>
        </w:numPr>
        <w:spacing w:line="360" w:lineRule="auto"/>
        <w:ind w:left="0"/>
      </w:pPr>
      <w:r>
        <w:t xml:space="preserve">Hyperchain Documentations: </w:t>
      </w:r>
      <w:hyperlink r:id="rId38" w:history="1">
        <w:r w:rsidRPr="007B0DC9">
          <w:rPr>
            <w:rStyle w:val="Hyperlink"/>
          </w:rPr>
          <w:t>https://www.hyperchain.cn/</w:t>
        </w:r>
      </w:hyperlink>
    </w:p>
    <w:p w14:paraId="65ECE152" w14:textId="77777777" w:rsidR="00D7690F" w:rsidRDefault="00D7690F" w:rsidP="00F36F6C">
      <w:pPr>
        <w:pStyle w:val="ListParagraph"/>
        <w:numPr>
          <w:ilvl w:val="0"/>
          <w:numId w:val="1"/>
        </w:numPr>
        <w:spacing w:line="360" w:lineRule="auto"/>
        <w:ind w:left="0"/>
      </w:pPr>
      <w:r>
        <w:t xml:space="preserve">Cosmos Documentations: </w:t>
      </w:r>
      <w:hyperlink r:id="rId39" w:history="1">
        <w:r w:rsidRPr="007B0DC9">
          <w:rPr>
            <w:rStyle w:val="Hyperlink"/>
          </w:rPr>
          <w:t>https://docs.cosmos.network/main</w:t>
        </w:r>
      </w:hyperlink>
    </w:p>
    <w:p w14:paraId="4B8CE37A" w14:textId="77777777" w:rsidR="00D7690F" w:rsidRDefault="00D7690F" w:rsidP="00F36F6C">
      <w:pPr>
        <w:pStyle w:val="ListParagraph"/>
        <w:numPr>
          <w:ilvl w:val="0"/>
          <w:numId w:val="1"/>
        </w:numPr>
        <w:spacing w:line="360" w:lineRule="auto"/>
        <w:ind w:left="0"/>
      </w:pPr>
      <w:r>
        <w:t xml:space="preserve">Polkadot Documentations: </w:t>
      </w:r>
      <w:hyperlink r:id="rId40" w:history="1">
        <w:r w:rsidRPr="007B0DC9">
          <w:rPr>
            <w:rStyle w:val="Hyperlink"/>
          </w:rPr>
          <w:t>https://polkadot.network/development/docs/</w:t>
        </w:r>
      </w:hyperlink>
    </w:p>
    <w:p w14:paraId="76FF8D3E" w14:textId="77777777" w:rsidR="00D7690F" w:rsidRDefault="00D7690F" w:rsidP="00F36F6C">
      <w:pPr>
        <w:pStyle w:val="ListParagraph"/>
        <w:numPr>
          <w:ilvl w:val="0"/>
          <w:numId w:val="1"/>
        </w:numPr>
        <w:spacing w:line="360" w:lineRule="auto"/>
        <w:ind w:left="0"/>
      </w:pPr>
      <w:r>
        <w:t xml:space="preserve">Stakin: </w:t>
      </w:r>
      <w:hyperlink r:id="rId41" w:history="1">
        <w:r w:rsidRPr="007B0DC9">
          <w:rPr>
            <w:rStyle w:val="Hyperlink"/>
          </w:rPr>
          <w:t>https://stakin.com/</w:t>
        </w:r>
      </w:hyperlink>
    </w:p>
    <w:p w14:paraId="44DA8021" w14:textId="77777777" w:rsidR="00D7690F" w:rsidRDefault="00D7690F" w:rsidP="00F36F6C">
      <w:pPr>
        <w:pStyle w:val="ListParagraph"/>
        <w:numPr>
          <w:ilvl w:val="0"/>
          <w:numId w:val="1"/>
        </w:numPr>
        <w:spacing w:line="360" w:lineRule="auto"/>
        <w:ind w:left="0"/>
      </w:pPr>
      <w:r>
        <w:t xml:space="preserve">Chainstack: </w:t>
      </w:r>
      <w:hyperlink r:id="rId42" w:history="1">
        <w:r w:rsidRPr="007B0DC9">
          <w:rPr>
            <w:rStyle w:val="Hyperlink"/>
          </w:rPr>
          <w:t>https://chainstack.com/</w:t>
        </w:r>
      </w:hyperlink>
    </w:p>
    <w:p w14:paraId="0D724E87" w14:textId="77777777" w:rsidR="00D7690F" w:rsidRDefault="00D7690F" w:rsidP="00F36F6C">
      <w:pPr>
        <w:pStyle w:val="ListParagraph"/>
        <w:numPr>
          <w:ilvl w:val="0"/>
          <w:numId w:val="1"/>
        </w:numPr>
        <w:spacing w:line="360" w:lineRule="auto"/>
        <w:ind w:left="0"/>
      </w:pPr>
      <w:r>
        <w:t xml:space="preserve">Shiksha: </w:t>
      </w:r>
      <w:hyperlink r:id="rId43" w:history="1">
        <w:r w:rsidRPr="007B0DC9">
          <w:rPr>
            <w:rStyle w:val="Hyperlink"/>
          </w:rPr>
          <w:t>https://www.shiksha.com/</w:t>
        </w:r>
      </w:hyperlink>
    </w:p>
    <w:p w14:paraId="753B5107" w14:textId="77777777" w:rsidR="00D7690F" w:rsidRDefault="00D7690F" w:rsidP="00F36F6C">
      <w:pPr>
        <w:pStyle w:val="ListParagraph"/>
        <w:numPr>
          <w:ilvl w:val="0"/>
          <w:numId w:val="1"/>
        </w:numPr>
        <w:spacing w:line="360" w:lineRule="auto"/>
        <w:ind w:left="0"/>
      </w:pPr>
      <w:r>
        <w:t xml:space="preserve">Moonbeam Documentationons: </w:t>
      </w:r>
      <w:hyperlink r:id="rId44" w:history="1">
        <w:r w:rsidRPr="0035116D">
          <w:rPr>
            <w:rStyle w:val="Hyperlink"/>
          </w:rPr>
          <w:t>https://docs.moonbeam.network/</w:t>
        </w:r>
      </w:hyperlink>
    </w:p>
    <w:p w14:paraId="7FA07E63" w14:textId="77777777" w:rsidR="00D7690F" w:rsidRDefault="00D7690F" w:rsidP="00F36F6C">
      <w:pPr>
        <w:pStyle w:val="ListParagraph"/>
        <w:numPr>
          <w:ilvl w:val="0"/>
          <w:numId w:val="1"/>
        </w:numPr>
        <w:spacing w:line="360" w:lineRule="auto"/>
        <w:ind w:left="0"/>
      </w:pPr>
      <w:r>
        <w:t xml:space="preserve">Horizen Academy: </w:t>
      </w:r>
      <w:hyperlink r:id="rId45" w:history="1">
        <w:r w:rsidRPr="0035116D">
          <w:rPr>
            <w:rStyle w:val="Hyperlink"/>
          </w:rPr>
          <w:t>https://www.horizen.io/academy/sidechains/</w:t>
        </w:r>
      </w:hyperlink>
    </w:p>
    <w:p w14:paraId="14ECB6DD" w14:textId="77777777" w:rsidR="00F031F8" w:rsidRPr="00BA174F" w:rsidRDefault="00F031F8" w:rsidP="001F0C48">
      <w:pPr>
        <w:spacing w:line="360" w:lineRule="auto"/>
        <w:rPr>
          <w:rFonts w:cs="Times New Roman"/>
          <w:szCs w:val="26"/>
        </w:rPr>
      </w:pPr>
    </w:p>
    <w:sectPr w:rsidR="00F031F8" w:rsidRPr="00BA174F" w:rsidSect="00625899">
      <w:footerReference w:type="default" r:id="rId46"/>
      <w:pgSz w:w="11906" w:h="16838"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C7F7" w14:textId="77777777" w:rsidR="00625899" w:rsidRDefault="00625899" w:rsidP="009F2B1D">
      <w:pPr>
        <w:spacing w:after="0" w:line="240" w:lineRule="auto"/>
      </w:pPr>
      <w:r>
        <w:separator/>
      </w:r>
    </w:p>
  </w:endnote>
  <w:endnote w:type="continuationSeparator" w:id="0">
    <w:p w14:paraId="30511349" w14:textId="77777777" w:rsidR="00625899" w:rsidRDefault="00625899" w:rsidP="009F2B1D">
      <w:pPr>
        <w:spacing w:after="0" w:line="240" w:lineRule="auto"/>
      </w:pPr>
      <w:r>
        <w:continuationSeparator/>
      </w:r>
    </w:p>
  </w:endnote>
  <w:endnote w:type="continuationNotice" w:id="1">
    <w:p w14:paraId="6EF48FEC" w14:textId="77777777" w:rsidR="00625899" w:rsidRDefault="006258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MBX12">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363396"/>
      <w:docPartObj>
        <w:docPartGallery w:val="Page Numbers (Bottom of Page)"/>
        <w:docPartUnique/>
      </w:docPartObj>
    </w:sdtPr>
    <w:sdtEndPr>
      <w:rPr>
        <w:rFonts w:cs="Times New Roman"/>
        <w:noProof/>
        <w:szCs w:val="26"/>
      </w:rPr>
    </w:sdtEndPr>
    <w:sdtContent>
      <w:p w14:paraId="6EC6603E" w14:textId="4D7D8EBC" w:rsidR="009F2B1D" w:rsidRPr="009F2B1D" w:rsidRDefault="009F2B1D">
        <w:pPr>
          <w:pStyle w:val="Footer"/>
          <w:jc w:val="center"/>
          <w:rPr>
            <w:rFonts w:cs="Times New Roman"/>
            <w:szCs w:val="26"/>
          </w:rPr>
        </w:pPr>
        <w:r w:rsidRPr="009F2B1D">
          <w:rPr>
            <w:rFonts w:cs="Times New Roman"/>
            <w:szCs w:val="26"/>
          </w:rPr>
          <w:fldChar w:fldCharType="begin"/>
        </w:r>
        <w:r w:rsidRPr="009F2B1D">
          <w:rPr>
            <w:rFonts w:cs="Times New Roman"/>
            <w:szCs w:val="26"/>
          </w:rPr>
          <w:instrText xml:space="preserve"> PAGE   \* MERGEFORMAT </w:instrText>
        </w:r>
        <w:r w:rsidRPr="009F2B1D">
          <w:rPr>
            <w:rFonts w:cs="Times New Roman"/>
            <w:szCs w:val="26"/>
          </w:rPr>
          <w:fldChar w:fldCharType="separate"/>
        </w:r>
        <w:r w:rsidRPr="009F2B1D">
          <w:rPr>
            <w:rFonts w:cs="Times New Roman"/>
            <w:noProof/>
            <w:szCs w:val="26"/>
          </w:rPr>
          <w:t>2</w:t>
        </w:r>
        <w:r w:rsidRPr="009F2B1D">
          <w:rPr>
            <w:rFonts w:cs="Times New Roman"/>
            <w:noProof/>
            <w:szCs w:val="26"/>
          </w:rPr>
          <w:fldChar w:fldCharType="end"/>
        </w:r>
      </w:p>
    </w:sdtContent>
  </w:sdt>
  <w:p w14:paraId="32A120ED" w14:textId="77777777" w:rsidR="009F2B1D" w:rsidRDefault="009F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75E5" w14:textId="77777777" w:rsidR="00625899" w:rsidRDefault="00625899" w:rsidP="009F2B1D">
      <w:pPr>
        <w:spacing w:after="0" w:line="240" w:lineRule="auto"/>
      </w:pPr>
      <w:r>
        <w:separator/>
      </w:r>
    </w:p>
  </w:footnote>
  <w:footnote w:type="continuationSeparator" w:id="0">
    <w:p w14:paraId="113931BA" w14:textId="77777777" w:rsidR="00625899" w:rsidRDefault="00625899" w:rsidP="009F2B1D">
      <w:pPr>
        <w:spacing w:after="0" w:line="240" w:lineRule="auto"/>
      </w:pPr>
      <w:r>
        <w:continuationSeparator/>
      </w:r>
    </w:p>
  </w:footnote>
  <w:footnote w:type="continuationNotice" w:id="1">
    <w:p w14:paraId="4B98CAB4" w14:textId="77777777" w:rsidR="00625899" w:rsidRDefault="006258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384"/>
    <w:multiLevelType w:val="hybridMultilevel"/>
    <w:tmpl w:val="7954E6F8"/>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 w15:restartNumberingAfterBreak="0">
    <w:nsid w:val="08F8562F"/>
    <w:multiLevelType w:val="hybridMultilevel"/>
    <w:tmpl w:val="096CDE8C"/>
    <w:lvl w:ilvl="0" w:tplc="0409000F">
      <w:start w:val="1"/>
      <w:numFmt w:val="decimal"/>
      <w:lvlText w:val="%1."/>
      <w:lvlJc w:val="left"/>
      <w:pPr>
        <w:ind w:left="720" w:hanging="360"/>
      </w:pPr>
    </w:lvl>
    <w:lvl w:ilvl="1" w:tplc="6660F848">
      <w:start w:val="1"/>
      <w:numFmt w:val="upperLetter"/>
      <w:lvlText w:val="%2."/>
      <w:lvlJc w:val="left"/>
      <w:pPr>
        <w:ind w:left="1488" w:hanging="4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64D76"/>
    <w:multiLevelType w:val="hybridMultilevel"/>
    <w:tmpl w:val="E582400E"/>
    <w:lvl w:ilvl="0" w:tplc="D4E28CBC">
      <w:start w:val="1"/>
      <w:numFmt w:val="decimal"/>
      <w:lvlText w:val="2.%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4F985330"/>
    <w:multiLevelType w:val="hybridMultilevel"/>
    <w:tmpl w:val="64CAF834"/>
    <w:lvl w:ilvl="0" w:tplc="4A4A6B60">
      <w:start w:val="1"/>
      <w:numFmt w:val="decimal"/>
      <w:lvlText w:val="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7939499D"/>
    <w:multiLevelType w:val="hybridMultilevel"/>
    <w:tmpl w:val="342494EC"/>
    <w:lvl w:ilvl="0" w:tplc="3CDACFA0">
      <w:start w:val="1"/>
      <w:numFmt w:val="decimal"/>
      <w:lvlText w:val="3.%1."/>
      <w:lvlJc w:val="righ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2011835801">
    <w:abstractNumId w:val="1"/>
  </w:num>
  <w:num w:numId="2" w16cid:durableId="63602199">
    <w:abstractNumId w:val="2"/>
  </w:num>
  <w:num w:numId="3" w16cid:durableId="1445467323">
    <w:abstractNumId w:val="4"/>
  </w:num>
  <w:num w:numId="4" w16cid:durableId="508326824">
    <w:abstractNumId w:val="3"/>
  </w:num>
  <w:num w:numId="5" w16cid:durableId="13024256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DE0"/>
    <w:rsid w:val="0000018E"/>
    <w:rsid w:val="00000D84"/>
    <w:rsid w:val="00001E2C"/>
    <w:rsid w:val="00002C3A"/>
    <w:rsid w:val="0000357D"/>
    <w:rsid w:val="00004B40"/>
    <w:rsid w:val="0000788A"/>
    <w:rsid w:val="00010628"/>
    <w:rsid w:val="00010B92"/>
    <w:rsid w:val="0001264F"/>
    <w:rsid w:val="00014FCA"/>
    <w:rsid w:val="00016C27"/>
    <w:rsid w:val="000170F8"/>
    <w:rsid w:val="000174E7"/>
    <w:rsid w:val="00020D30"/>
    <w:rsid w:val="000210A5"/>
    <w:rsid w:val="00023F40"/>
    <w:rsid w:val="00024E82"/>
    <w:rsid w:val="00024EEB"/>
    <w:rsid w:val="000256FE"/>
    <w:rsid w:val="00025D06"/>
    <w:rsid w:val="00027575"/>
    <w:rsid w:val="0003047A"/>
    <w:rsid w:val="000312F4"/>
    <w:rsid w:val="00032ABF"/>
    <w:rsid w:val="00032E49"/>
    <w:rsid w:val="00033621"/>
    <w:rsid w:val="00034881"/>
    <w:rsid w:val="00036D76"/>
    <w:rsid w:val="000370D6"/>
    <w:rsid w:val="000408F5"/>
    <w:rsid w:val="00040969"/>
    <w:rsid w:val="00041D3B"/>
    <w:rsid w:val="000420C0"/>
    <w:rsid w:val="00046E1C"/>
    <w:rsid w:val="00047DD1"/>
    <w:rsid w:val="00051C68"/>
    <w:rsid w:val="00052A3D"/>
    <w:rsid w:val="00052C15"/>
    <w:rsid w:val="00055CA9"/>
    <w:rsid w:val="00055EE5"/>
    <w:rsid w:val="000572CD"/>
    <w:rsid w:val="00061D3B"/>
    <w:rsid w:val="00063849"/>
    <w:rsid w:val="0006424B"/>
    <w:rsid w:val="0006558A"/>
    <w:rsid w:val="00066BC1"/>
    <w:rsid w:val="00066ECB"/>
    <w:rsid w:val="00071FC5"/>
    <w:rsid w:val="00074515"/>
    <w:rsid w:val="00074B5B"/>
    <w:rsid w:val="00075286"/>
    <w:rsid w:val="00082EDA"/>
    <w:rsid w:val="000844AA"/>
    <w:rsid w:val="0008451D"/>
    <w:rsid w:val="00097CCC"/>
    <w:rsid w:val="00097F5E"/>
    <w:rsid w:val="000A0C80"/>
    <w:rsid w:val="000A13FA"/>
    <w:rsid w:val="000A239D"/>
    <w:rsid w:val="000A26F7"/>
    <w:rsid w:val="000A2962"/>
    <w:rsid w:val="000A3A98"/>
    <w:rsid w:val="000A5731"/>
    <w:rsid w:val="000A6313"/>
    <w:rsid w:val="000A7FAE"/>
    <w:rsid w:val="000B11B5"/>
    <w:rsid w:val="000B1567"/>
    <w:rsid w:val="000B2A90"/>
    <w:rsid w:val="000B3B0E"/>
    <w:rsid w:val="000B4375"/>
    <w:rsid w:val="000B4F9F"/>
    <w:rsid w:val="000B70E7"/>
    <w:rsid w:val="000C077B"/>
    <w:rsid w:val="000C14EA"/>
    <w:rsid w:val="000C1D2A"/>
    <w:rsid w:val="000C1E88"/>
    <w:rsid w:val="000C2F65"/>
    <w:rsid w:val="000C33C0"/>
    <w:rsid w:val="000C3700"/>
    <w:rsid w:val="000C4378"/>
    <w:rsid w:val="000C56DE"/>
    <w:rsid w:val="000C66FF"/>
    <w:rsid w:val="000C68D1"/>
    <w:rsid w:val="000C6EA7"/>
    <w:rsid w:val="000C7071"/>
    <w:rsid w:val="000C7990"/>
    <w:rsid w:val="000D0352"/>
    <w:rsid w:val="000D1136"/>
    <w:rsid w:val="000D36C1"/>
    <w:rsid w:val="000D58C3"/>
    <w:rsid w:val="000D6F0F"/>
    <w:rsid w:val="000D75D3"/>
    <w:rsid w:val="000D7D54"/>
    <w:rsid w:val="000E0524"/>
    <w:rsid w:val="000E11B4"/>
    <w:rsid w:val="000E1363"/>
    <w:rsid w:val="000E3C58"/>
    <w:rsid w:val="000E43D9"/>
    <w:rsid w:val="000E51CE"/>
    <w:rsid w:val="000E60AA"/>
    <w:rsid w:val="000E714C"/>
    <w:rsid w:val="000E78E7"/>
    <w:rsid w:val="000F5230"/>
    <w:rsid w:val="000F5427"/>
    <w:rsid w:val="000F66E9"/>
    <w:rsid w:val="001006B7"/>
    <w:rsid w:val="00101A47"/>
    <w:rsid w:val="00104931"/>
    <w:rsid w:val="001051BD"/>
    <w:rsid w:val="00107C9F"/>
    <w:rsid w:val="00111883"/>
    <w:rsid w:val="0011195E"/>
    <w:rsid w:val="001125A9"/>
    <w:rsid w:val="00113E78"/>
    <w:rsid w:val="0011566C"/>
    <w:rsid w:val="00115D6C"/>
    <w:rsid w:val="00116045"/>
    <w:rsid w:val="00117AFB"/>
    <w:rsid w:val="00120EF5"/>
    <w:rsid w:val="00122168"/>
    <w:rsid w:val="001227BC"/>
    <w:rsid w:val="00123BE7"/>
    <w:rsid w:val="00123EC2"/>
    <w:rsid w:val="00125028"/>
    <w:rsid w:val="0012705F"/>
    <w:rsid w:val="0012780F"/>
    <w:rsid w:val="00127C1C"/>
    <w:rsid w:val="00130875"/>
    <w:rsid w:val="001311AA"/>
    <w:rsid w:val="00132433"/>
    <w:rsid w:val="001332C7"/>
    <w:rsid w:val="00135A71"/>
    <w:rsid w:val="0014047B"/>
    <w:rsid w:val="00141B17"/>
    <w:rsid w:val="00141F52"/>
    <w:rsid w:val="00143290"/>
    <w:rsid w:val="00143F98"/>
    <w:rsid w:val="00145317"/>
    <w:rsid w:val="00145EA0"/>
    <w:rsid w:val="001468A2"/>
    <w:rsid w:val="00147003"/>
    <w:rsid w:val="001504C5"/>
    <w:rsid w:val="00151191"/>
    <w:rsid w:val="0015564C"/>
    <w:rsid w:val="0015706D"/>
    <w:rsid w:val="00157133"/>
    <w:rsid w:val="001572D2"/>
    <w:rsid w:val="0015741A"/>
    <w:rsid w:val="001610BE"/>
    <w:rsid w:val="00161F03"/>
    <w:rsid w:val="00164089"/>
    <w:rsid w:val="001640C9"/>
    <w:rsid w:val="00165DB7"/>
    <w:rsid w:val="001662EE"/>
    <w:rsid w:val="00167F20"/>
    <w:rsid w:val="0017247A"/>
    <w:rsid w:val="00175486"/>
    <w:rsid w:val="00175B5C"/>
    <w:rsid w:val="00177329"/>
    <w:rsid w:val="00177DEE"/>
    <w:rsid w:val="00181949"/>
    <w:rsid w:val="00183068"/>
    <w:rsid w:val="00183474"/>
    <w:rsid w:val="00183A47"/>
    <w:rsid w:val="00184AC2"/>
    <w:rsid w:val="00186D37"/>
    <w:rsid w:val="0018763F"/>
    <w:rsid w:val="00187A27"/>
    <w:rsid w:val="00187F0D"/>
    <w:rsid w:val="001911ED"/>
    <w:rsid w:val="001931D9"/>
    <w:rsid w:val="0019399E"/>
    <w:rsid w:val="00194AA4"/>
    <w:rsid w:val="0019525E"/>
    <w:rsid w:val="001953AF"/>
    <w:rsid w:val="00195984"/>
    <w:rsid w:val="00196325"/>
    <w:rsid w:val="00197919"/>
    <w:rsid w:val="00197CC1"/>
    <w:rsid w:val="001A0F46"/>
    <w:rsid w:val="001A1038"/>
    <w:rsid w:val="001A214F"/>
    <w:rsid w:val="001A59A6"/>
    <w:rsid w:val="001B2B34"/>
    <w:rsid w:val="001B3591"/>
    <w:rsid w:val="001B528D"/>
    <w:rsid w:val="001C0E1B"/>
    <w:rsid w:val="001C13E8"/>
    <w:rsid w:val="001C4C94"/>
    <w:rsid w:val="001C63B6"/>
    <w:rsid w:val="001C7BB6"/>
    <w:rsid w:val="001D0688"/>
    <w:rsid w:val="001D0EC5"/>
    <w:rsid w:val="001D2FA2"/>
    <w:rsid w:val="001D33C0"/>
    <w:rsid w:val="001D3A93"/>
    <w:rsid w:val="001D4E4D"/>
    <w:rsid w:val="001D5C22"/>
    <w:rsid w:val="001E0042"/>
    <w:rsid w:val="001E1519"/>
    <w:rsid w:val="001E2F92"/>
    <w:rsid w:val="001E35C3"/>
    <w:rsid w:val="001E43FB"/>
    <w:rsid w:val="001E7460"/>
    <w:rsid w:val="001F0C48"/>
    <w:rsid w:val="001F1CA8"/>
    <w:rsid w:val="001F3E75"/>
    <w:rsid w:val="001F4C4A"/>
    <w:rsid w:val="001F76C8"/>
    <w:rsid w:val="002007C3"/>
    <w:rsid w:val="0020758F"/>
    <w:rsid w:val="002144F0"/>
    <w:rsid w:val="00216B60"/>
    <w:rsid w:val="00217414"/>
    <w:rsid w:val="0021798F"/>
    <w:rsid w:val="00217D10"/>
    <w:rsid w:val="00220BFE"/>
    <w:rsid w:val="00221A2C"/>
    <w:rsid w:val="00222701"/>
    <w:rsid w:val="00222702"/>
    <w:rsid w:val="002233E7"/>
    <w:rsid w:val="00224505"/>
    <w:rsid w:val="00225B8A"/>
    <w:rsid w:val="00226480"/>
    <w:rsid w:val="00227187"/>
    <w:rsid w:val="00227319"/>
    <w:rsid w:val="00227F23"/>
    <w:rsid w:val="00231450"/>
    <w:rsid w:val="0023263B"/>
    <w:rsid w:val="00232CF1"/>
    <w:rsid w:val="0023301A"/>
    <w:rsid w:val="002332F6"/>
    <w:rsid w:val="00233D8A"/>
    <w:rsid w:val="0023446E"/>
    <w:rsid w:val="00234A73"/>
    <w:rsid w:val="002400A4"/>
    <w:rsid w:val="00240731"/>
    <w:rsid w:val="00242035"/>
    <w:rsid w:val="00242162"/>
    <w:rsid w:val="0024615B"/>
    <w:rsid w:val="00250946"/>
    <w:rsid w:val="00252EC9"/>
    <w:rsid w:val="00253646"/>
    <w:rsid w:val="00253A69"/>
    <w:rsid w:val="00254804"/>
    <w:rsid w:val="002553CD"/>
    <w:rsid w:val="00255BA7"/>
    <w:rsid w:val="00255C84"/>
    <w:rsid w:val="002566E6"/>
    <w:rsid w:val="00257891"/>
    <w:rsid w:val="00260171"/>
    <w:rsid w:val="00261F9D"/>
    <w:rsid w:val="00263185"/>
    <w:rsid w:val="002652AC"/>
    <w:rsid w:val="00266150"/>
    <w:rsid w:val="00266A82"/>
    <w:rsid w:val="00270C74"/>
    <w:rsid w:val="00274BE3"/>
    <w:rsid w:val="002752EF"/>
    <w:rsid w:val="002757F5"/>
    <w:rsid w:val="00280A90"/>
    <w:rsid w:val="00280B2A"/>
    <w:rsid w:val="00281F57"/>
    <w:rsid w:val="002848DD"/>
    <w:rsid w:val="00286F4A"/>
    <w:rsid w:val="0028757F"/>
    <w:rsid w:val="002920B3"/>
    <w:rsid w:val="002923A8"/>
    <w:rsid w:val="00294987"/>
    <w:rsid w:val="00297782"/>
    <w:rsid w:val="002A2DA5"/>
    <w:rsid w:val="002A4AA1"/>
    <w:rsid w:val="002A6142"/>
    <w:rsid w:val="002A6913"/>
    <w:rsid w:val="002B016D"/>
    <w:rsid w:val="002B393F"/>
    <w:rsid w:val="002B3A28"/>
    <w:rsid w:val="002B519C"/>
    <w:rsid w:val="002B675E"/>
    <w:rsid w:val="002B6EFD"/>
    <w:rsid w:val="002B73C0"/>
    <w:rsid w:val="002C0048"/>
    <w:rsid w:val="002C52E2"/>
    <w:rsid w:val="002C5A10"/>
    <w:rsid w:val="002C601E"/>
    <w:rsid w:val="002D2D44"/>
    <w:rsid w:val="002D43FD"/>
    <w:rsid w:val="002D559B"/>
    <w:rsid w:val="002D6365"/>
    <w:rsid w:val="002D6BE0"/>
    <w:rsid w:val="002D72EF"/>
    <w:rsid w:val="002E05FB"/>
    <w:rsid w:val="002E557F"/>
    <w:rsid w:val="002E5F7C"/>
    <w:rsid w:val="002E6EB0"/>
    <w:rsid w:val="002F0165"/>
    <w:rsid w:val="002F07E5"/>
    <w:rsid w:val="002F0C35"/>
    <w:rsid w:val="002F196C"/>
    <w:rsid w:val="002F1A9F"/>
    <w:rsid w:val="002F252D"/>
    <w:rsid w:val="002F2D61"/>
    <w:rsid w:val="002F3AA3"/>
    <w:rsid w:val="002F3F7E"/>
    <w:rsid w:val="002F6810"/>
    <w:rsid w:val="00300761"/>
    <w:rsid w:val="00300CD8"/>
    <w:rsid w:val="00301646"/>
    <w:rsid w:val="00305A41"/>
    <w:rsid w:val="00306FC7"/>
    <w:rsid w:val="0031092F"/>
    <w:rsid w:val="00310FAA"/>
    <w:rsid w:val="003157B1"/>
    <w:rsid w:val="003164A7"/>
    <w:rsid w:val="00317DB3"/>
    <w:rsid w:val="00321CD9"/>
    <w:rsid w:val="00324FED"/>
    <w:rsid w:val="003312B1"/>
    <w:rsid w:val="00334A87"/>
    <w:rsid w:val="00334E51"/>
    <w:rsid w:val="00344790"/>
    <w:rsid w:val="00345C07"/>
    <w:rsid w:val="00346D12"/>
    <w:rsid w:val="00346E4D"/>
    <w:rsid w:val="00350E67"/>
    <w:rsid w:val="0035209A"/>
    <w:rsid w:val="00352726"/>
    <w:rsid w:val="0035355F"/>
    <w:rsid w:val="003541F7"/>
    <w:rsid w:val="00357FF2"/>
    <w:rsid w:val="003607D1"/>
    <w:rsid w:val="0036168B"/>
    <w:rsid w:val="00362261"/>
    <w:rsid w:val="0036247E"/>
    <w:rsid w:val="00363042"/>
    <w:rsid w:val="003649EC"/>
    <w:rsid w:val="00366C95"/>
    <w:rsid w:val="0037097C"/>
    <w:rsid w:val="00370FE7"/>
    <w:rsid w:val="00371B50"/>
    <w:rsid w:val="0037256D"/>
    <w:rsid w:val="00372641"/>
    <w:rsid w:val="00376B8A"/>
    <w:rsid w:val="00381DC3"/>
    <w:rsid w:val="00383926"/>
    <w:rsid w:val="00384FB2"/>
    <w:rsid w:val="0038554F"/>
    <w:rsid w:val="00385FF3"/>
    <w:rsid w:val="00386C24"/>
    <w:rsid w:val="00387E6C"/>
    <w:rsid w:val="00390874"/>
    <w:rsid w:val="003916BE"/>
    <w:rsid w:val="00395A9C"/>
    <w:rsid w:val="00395FA1"/>
    <w:rsid w:val="00396DE5"/>
    <w:rsid w:val="0039738C"/>
    <w:rsid w:val="0039746C"/>
    <w:rsid w:val="003A0E30"/>
    <w:rsid w:val="003A1535"/>
    <w:rsid w:val="003A2728"/>
    <w:rsid w:val="003A3604"/>
    <w:rsid w:val="003A42A8"/>
    <w:rsid w:val="003A77AB"/>
    <w:rsid w:val="003A7877"/>
    <w:rsid w:val="003A78C9"/>
    <w:rsid w:val="003A7ABB"/>
    <w:rsid w:val="003B596B"/>
    <w:rsid w:val="003B5B90"/>
    <w:rsid w:val="003C1248"/>
    <w:rsid w:val="003C1661"/>
    <w:rsid w:val="003C2ADB"/>
    <w:rsid w:val="003C2C8F"/>
    <w:rsid w:val="003C327E"/>
    <w:rsid w:val="003C3454"/>
    <w:rsid w:val="003C3918"/>
    <w:rsid w:val="003C6675"/>
    <w:rsid w:val="003C6CC4"/>
    <w:rsid w:val="003D0200"/>
    <w:rsid w:val="003D1622"/>
    <w:rsid w:val="003D235D"/>
    <w:rsid w:val="003D451B"/>
    <w:rsid w:val="003D5A7F"/>
    <w:rsid w:val="003D6253"/>
    <w:rsid w:val="003D72BB"/>
    <w:rsid w:val="003D7552"/>
    <w:rsid w:val="003D7D04"/>
    <w:rsid w:val="003E12BA"/>
    <w:rsid w:val="003E3C43"/>
    <w:rsid w:val="003E4F7B"/>
    <w:rsid w:val="003E5813"/>
    <w:rsid w:val="003E643C"/>
    <w:rsid w:val="003E7598"/>
    <w:rsid w:val="003E79EA"/>
    <w:rsid w:val="003F25A8"/>
    <w:rsid w:val="003F280E"/>
    <w:rsid w:val="003F358D"/>
    <w:rsid w:val="003F4279"/>
    <w:rsid w:val="003F473E"/>
    <w:rsid w:val="003F4C48"/>
    <w:rsid w:val="003F4CE2"/>
    <w:rsid w:val="003F4DC9"/>
    <w:rsid w:val="003F60D2"/>
    <w:rsid w:val="003F6580"/>
    <w:rsid w:val="003F6B13"/>
    <w:rsid w:val="003F6BD6"/>
    <w:rsid w:val="003F6D2D"/>
    <w:rsid w:val="003F6FAC"/>
    <w:rsid w:val="003F78CF"/>
    <w:rsid w:val="00403966"/>
    <w:rsid w:val="00403B04"/>
    <w:rsid w:val="00406369"/>
    <w:rsid w:val="00407364"/>
    <w:rsid w:val="0040762B"/>
    <w:rsid w:val="004107E7"/>
    <w:rsid w:val="004108ED"/>
    <w:rsid w:val="00410A64"/>
    <w:rsid w:val="004126E7"/>
    <w:rsid w:val="0041273F"/>
    <w:rsid w:val="004131F3"/>
    <w:rsid w:val="004146BC"/>
    <w:rsid w:val="00414BE3"/>
    <w:rsid w:val="00422261"/>
    <w:rsid w:val="00422741"/>
    <w:rsid w:val="00423A4E"/>
    <w:rsid w:val="00427BE9"/>
    <w:rsid w:val="004310AF"/>
    <w:rsid w:val="004332E9"/>
    <w:rsid w:val="00433E9C"/>
    <w:rsid w:val="00434118"/>
    <w:rsid w:val="00434C80"/>
    <w:rsid w:val="00435263"/>
    <w:rsid w:val="00436E52"/>
    <w:rsid w:val="0044259F"/>
    <w:rsid w:val="004444BB"/>
    <w:rsid w:val="00444C77"/>
    <w:rsid w:val="00445DDA"/>
    <w:rsid w:val="00446A2B"/>
    <w:rsid w:val="00447029"/>
    <w:rsid w:val="004473E1"/>
    <w:rsid w:val="00452F8A"/>
    <w:rsid w:val="00453BB0"/>
    <w:rsid w:val="0045503A"/>
    <w:rsid w:val="00455438"/>
    <w:rsid w:val="00455DE0"/>
    <w:rsid w:val="004563DF"/>
    <w:rsid w:val="00457211"/>
    <w:rsid w:val="0046017C"/>
    <w:rsid w:val="00461DDF"/>
    <w:rsid w:val="00462EDC"/>
    <w:rsid w:val="0046792C"/>
    <w:rsid w:val="00470584"/>
    <w:rsid w:val="004719B3"/>
    <w:rsid w:val="004760F5"/>
    <w:rsid w:val="00477FBE"/>
    <w:rsid w:val="004805BF"/>
    <w:rsid w:val="00481225"/>
    <w:rsid w:val="00483446"/>
    <w:rsid w:val="004836A6"/>
    <w:rsid w:val="0048530D"/>
    <w:rsid w:val="004855AE"/>
    <w:rsid w:val="004871B6"/>
    <w:rsid w:val="004931AD"/>
    <w:rsid w:val="0049488F"/>
    <w:rsid w:val="00495DE0"/>
    <w:rsid w:val="004A47AC"/>
    <w:rsid w:val="004A6622"/>
    <w:rsid w:val="004A7738"/>
    <w:rsid w:val="004A773B"/>
    <w:rsid w:val="004B0419"/>
    <w:rsid w:val="004B251E"/>
    <w:rsid w:val="004B3CFE"/>
    <w:rsid w:val="004B69B1"/>
    <w:rsid w:val="004B7C27"/>
    <w:rsid w:val="004B7E7E"/>
    <w:rsid w:val="004C0846"/>
    <w:rsid w:val="004C29CC"/>
    <w:rsid w:val="004C41E8"/>
    <w:rsid w:val="004D05A7"/>
    <w:rsid w:val="004D0DCE"/>
    <w:rsid w:val="004D256C"/>
    <w:rsid w:val="004D26EA"/>
    <w:rsid w:val="004D3CD2"/>
    <w:rsid w:val="004D631E"/>
    <w:rsid w:val="004D665F"/>
    <w:rsid w:val="004D7DB1"/>
    <w:rsid w:val="004E1775"/>
    <w:rsid w:val="004E283A"/>
    <w:rsid w:val="004E2EE5"/>
    <w:rsid w:val="004E3293"/>
    <w:rsid w:val="004E56FA"/>
    <w:rsid w:val="004E5D50"/>
    <w:rsid w:val="004E5DF1"/>
    <w:rsid w:val="004E723D"/>
    <w:rsid w:val="004F0D24"/>
    <w:rsid w:val="004F1E66"/>
    <w:rsid w:val="004F22E8"/>
    <w:rsid w:val="004F2878"/>
    <w:rsid w:val="004F3A0A"/>
    <w:rsid w:val="004F4AC1"/>
    <w:rsid w:val="004F608E"/>
    <w:rsid w:val="004F6FD4"/>
    <w:rsid w:val="00501AA0"/>
    <w:rsid w:val="00502B41"/>
    <w:rsid w:val="00510842"/>
    <w:rsid w:val="005125F2"/>
    <w:rsid w:val="00512EA6"/>
    <w:rsid w:val="00513C6B"/>
    <w:rsid w:val="00514088"/>
    <w:rsid w:val="00514146"/>
    <w:rsid w:val="00514A27"/>
    <w:rsid w:val="00514B91"/>
    <w:rsid w:val="005179E0"/>
    <w:rsid w:val="00521EA9"/>
    <w:rsid w:val="005250A7"/>
    <w:rsid w:val="005258A2"/>
    <w:rsid w:val="00525CF8"/>
    <w:rsid w:val="005302AB"/>
    <w:rsid w:val="0053067A"/>
    <w:rsid w:val="005313D9"/>
    <w:rsid w:val="0053461E"/>
    <w:rsid w:val="005359B4"/>
    <w:rsid w:val="005362C0"/>
    <w:rsid w:val="00537ABA"/>
    <w:rsid w:val="00541026"/>
    <w:rsid w:val="005411A0"/>
    <w:rsid w:val="00541569"/>
    <w:rsid w:val="005423B0"/>
    <w:rsid w:val="00542E63"/>
    <w:rsid w:val="005438F5"/>
    <w:rsid w:val="00544B77"/>
    <w:rsid w:val="005462B2"/>
    <w:rsid w:val="00550126"/>
    <w:rsid w:val="00550218"/>
    <w:rsid w:val="0055145D"/>
    <w:rsid w:val="00552198"/>
    <w:rsid w:val="005576EC"/>
    <w:rsid w:val="00562749"/>
    <w:rsid w:val="00563823"/>
    <w:rsid w:val="005640C4"/>
    <w:rsid w:val="00564689"/>
    <w:rsid w:val="00570407"/>
    <w:rsid w:val="00570D4A"/>
    <w:rsid w:val="005717A0"/>
    <w:rsid w:val="00571E0F"/>
    <w:rsid w:val="00573F72"/>
    <w:rsid w:val="0057414C"/>
    <w:rsid w:val="005755E7"/>
    <w:rsid w:val="0058009C"/>
    <w:rsid w:val="00580788"/>
    <w:rsid w:val="00582D30"/>
    <w:rsid w:val="00582F84"/>
    <w:rsid w:val="005868E8"/>
    <w:rsid w:val="005877F0"/>
    <w:rsid w:val="00587C27"/>
    <w:rsid w:val="00587C7E"/>
    <w:rsid w:val="0059039C"/>
    <w:rsid w:val="0059308B"/>
    <w:rsid w:val="005933CF"/>
    <w:rsid w:val="005939BA"/>
    <w:rsid w:val="005951F9"/>
    <w:rsid w:val="00596003"/>
    <w:rsid w:val="005A16E1"/>
    <w:rsid w:val="005A247D"/>
    <w:rsid w:val="005A2732"/>
    <w:rsid w:val="005A30AE"/>
    <w:rsid w:val="005A3621"/>
    <w:rsid w:val="005A4EA4"/>
    <w:rsid w:val="005A513B"/>
    <w:rsid w:val="005B0003"/>
    <w:rsid w:val="005B024E"/>
    <w:rsid w:val="005B143D"/>
    <w:rsid w:val="005B2006"/>
    <w:rsid w:val="005B3E04"/>
    <w:rsid w:val="005B5A4A"/>
    <w:rsid w:val="005B7C64"/>
    <w:rsid w:val="005C0988"/>
    <w:rsid w:val="005C0A07"/>
    <w:rsid w:val="005C0CDD"/>
    <w:rsid w:val="005C0D91"/>
    <w:rsid w:val="005C251A"/>
    <w:rsid w:val="005C391D"/>
    <w:rsid w:val="005C3CAD"/>
    <w:rsid w:val="005C3DF0"/>
    <w:rsid w:val="005C5F91"/>
    <w:rsid w:val="005C74FD"/>
    <w:rsid w:val="005C7AF4"/>
    <w:rsid w:val="005D00A9"/>
    <w:rsid w:val="005D372C"/>
    <w:rsid w:val="005D38D2"/>
    <w:rsid w:val="005D390A"/>
    <w:rsid w:val="005D4AFF"/>
    <w:rsid w:val="005D7348"/>
    <w:rsid w:val="005D783C"/>
    <w:rsid w:val="005D79A1"/>
    <w:rsid w:val="005E04A6"/>
    <w:rsid w:val="005E0F2D"/>
    <w:rsid w:val="005E6C2F"/>
    <w:rsid w:val="005E75FA"/>
    <w:rsid w:val="005F25C5"/>
    <w:rsid w:val="005F3437"/>
    <w:rsid w:val="005F349B"/>
    <w:rsid w:val="005F5FC4"/>
    <w:rsid w:val="005F6BC7"/>
    <w:rsid w:val="005F7D86"/>
    <w:rsid w:val="006018A6"/>
    <w:rsid w:val="00604FB0"/>
    <w:rsid w:val="006053DE"/>
    <w:rsid w:val="00605E8D"/>
    <w:rsid w:val="006130E1"/>
    <w:rsid w:val="00614AC0"/>
    <w:rsid w:val="0061792A"/>
    <w:rsid w:val="00620C46"/>
    <w:rsid w:val="00622669"/>
    <w:rsid w:val="006229D7"/>
    <w:rsid w:val="00625899"/>
    <w:rsid w:val="006273AB"/>
    <w:rsid w:val="00627AFE"/>
    <w:rsid w:val="006303AA"/>
    <w:rsid w:val="00631918"/>
    <w:rsid w:val="00632DA0"/>
    <w:rsid w:val="00633505"/>
    <w:rsid w:val="00634A2A"/>
    <w:rsid w:val="00635FE4"/>
    <w:rsid w:val="006374C6"/>
    <w:rsid w:val="006416BE"/>
    <w:rsid w:val="006424F7"/>
    <w:rsid w:val="00644454"/>
    <w:rsid w:val="0064508D"/>
    <w:rsid w:val="00645E4F"/>
    <w:rsid w:val="00652805"/>
    <w:rsid w:val="006545E1"/>
    <w:rsid w:val="00654DAF"/>
    <w:rsid w:val="0065505F"/>
    <w:rsid w:val="0065636C"/>
    <w:rsid w:val="00656F69"/>
    <w:rsid w:val="006574CA"/>
    <w:rsid w:val="006575C5"/>
    <w:rsid w:val="00657A12"/>
    <w:rsid w:val="006602C8"/>
    <w:rsid w:val="00661304"/>
    <w:rsid w:val="00661976"/>
    <w:rsid w:val="006626F2"/>
    <w:rsid w:val="00663CE7"/>
    <w:rsid w:val="006647CC"/>
    <w:rsid w:val="00665D79"/>
    <w:rsid w:val="0067128E"/>
    <w:rsid w:val="006716E5"/>
    <w:rsid w:val="00672707"/>
    <w:rsid w:val="00673EB8"/>
    <w:rsid w:val="00674745"/>
    <w:rsid w:val="0067BD72"/>
    <w:rsid w:val="006801A5"/>
    <w:rsid w:val="00680447"/>
    <w:rsid w:val="00681067"/>
    <w:rsid w:val="00684E37"/>
    <w:rsid w:val="00685CDE"/>
    <w:rsid w:val="00685EDA"/>
    <w:rsid w:val="006861EE"/>
    <w:rsid w:val="00686553"/>
    <w:rsid w:val="00693E7B"/>
    <w:rsid w:val="00694981"/>
    <w:rsid w:val="00694FB7"/>
    <w:rsid w:val="00695EED"/>
    <w:rsid w:val="00696036"/>
    <w:rsid w:val="006970E3"/>
    <w:rsid w:val="00697793"/>
    <w:rsid w:val="006A21FA"/>
    <w:rsid w:val="006A652A"/>
    <w:rsid w:val="006A7411"/>
    <w:rsid w:val="006B1252"/>
    <w:rsid w:val="006B1966"/>
    <w:rsid w:val="006B4F97"/>
    <w:rsid w:val="006B5EDA"/>
    <w:rsid w:val="006B68CC"/>
    <w:rsid w:val="006B74FE"/>
    <w:rsid w:val="006B7D2C"/>
    <w:rsid w:val="006C2A58"/>
    <w:rsid w:val="006C2F74"/>
    <w:rsid w:val="006C4778"/>
    <w:rsid w:val="006C7FCD"/>
    <w:rsid w:val="006D0D0A"/>
    <w:rsid w:val="006D2104"/>
    <w:rsid w:val="006D28C1"/>
    <w:rsid w:val="006D36D8"/>
    <w:rsid w:val="006D51CB"/>
    <w:rsid w:val="006D5FA0"/>
    <w:rsid w:val="006D6522"/>
    <w:rsid w:val="006D7D5C"/>
    <w:rsid w:val="006E3DC1"/>
    <w:rsid w:val="006E44F8"/>
    <w:rsid w:val="006E62E2"/>
    <w:rsid w:val="006E6765"/>
    <w:rsid w:val="006F37D2"/>
    <w:rsid w:val="006F3A13"/>
    <w:rsid w:val="006F517D"/>
    <w:rsid w:val="006F580C"/>
    <w:rsid w:val="006F7294"/>
    <w:rsid w:val="00701A53"/>
    <w:rsid w:val="00704773"/>
    <w:rsid w:val="00705780"/>
    <w:rsid w:val="00706548"/>
    <w:rsid w:val="0070729C"/>
    <w:rsid w:val="00707996"/>
    <w:rsid w:val="0071318F"/>
    <w:rsid w:val="00714005"/>
    <w:rsid w:val="00715FC4"/>
    <w:rsid w:val="0071715C"/>
    <w:rsid w:val="00720ABC"/>
    <w:rsid w:val="00720AE4"/>
    <w:rsid w:val="00720D76"/>
    <w:rsid w:val="00721E67"/>
    <w:rsid w:val="007237CF"/>
    <w:rsid w:val="00724788"/>
    <w:rsid w:val="0072518F"/>
    <w:rsid w:val="007254B8"/>
    <w:rsid w:val="00725EEF"/>
    <w:rsid w:val="0072646F"/>
    <w:rsid w:val="0072788A"/>
    <w:rsid w:val="007314E3"/>
    <w:rsid w:val="0073180A"/>
    <w:rsid w:val="00734FEE"/>
    <w:rsid w:val="007378CB"/>
    <w:rsid w:val="007406B5"/>
    <w:rsid w:val="0074327C"/>
    <w:rsid w:val="00743B1E"/>
    <w:rsid w:val="007444BE"/>
    <w:rsid w:val="007444D9"/>
    <w:rsid w:val="007453AE"/>
    <w:rsid w:val="00746C37"/>
    <w:rsid w:val="00752F4F"/>
    <w:rsid w:val="00755BD8"/>
    <w:rsid w:val="00756901"/>
    <w:rsid w:val="00760B63"/>
    <w:rsid w:val="00763EF8"/>
    <w:rsid w:val="00766411"/>
    <w:rsid w:val="0077127D"/>
    <w:rsid w:val="00773AC1"/>
    <w:rsid w:val="00775B1A"/>
    <w:rsid w:val="007815D3"/>
    <w:rsid w:val="00781E51"/>
    <w:rsid w:val="00782149"/>
    <w:rsid w:val="00782983"/>
    <w:rsid w:val="00782B7B"/>
    <w:rsid w:val="00782E27"/>
    <w:rsid w:val="00785F83"/>
    <w:rsid w:val="007862B5"/>
    <w:rsid w:val="007901D5"/>
    <w:rsid w:val="00790532"/>
    <w:rsid w:val="00791FA6"/>
    <w:rsid w:val="00793E18"/>
    <w:rsid w:val="007954BD"/>
    <w:rsid w:val="007955E3"/>
    <w:rsid w:val="00795950"/>
    <w:rsid w:val="007973EC"/>
    <w:rsid w:val="00797782"/>
    <w:rsid w:val="007A1281"/>
    <w:rsid w:val="007A25FD"/>
    <w:rsid w:val="007A3CC1"/>
    <w:rsid w:val="007A4305"/>
    <w:rsid w:val="007A5055"/>
    <w:rsid w:val="007A5763"/>
    <w:rsid w:val="007A5EBE"/>
    <w:rsid w:val="007B0DC9"/>
    <w:rsid w:val="007B2AAE"/>
    <w:rsid w:val="007B4BA7"/>
    <w:rsid w:val="007B6379"/>
    <w:rsid w:val="007B79AB"/>
    <w:rsid w:val="007C245A"/>
    <w:rsid w:val="007C2F57"/>
    <w:rsid w:val="007C552C"/>
    <w:rsid w:val="007C7706"/>
    <w:rsid w:val="007D1819"/>
    <w:rsid w:val="007D2B15"/>
    <w:rsid w:val="007D438E"/>
    <w:rsid w:val="007E08C3"/>
    <w:rsid w:val="007E0E8C"/>
    <w:rsid w:val="007E2644"/>
    <w:rsid w:val="007E27D5"/>
    <w:rsid w:val="007E32E7"/>
    <w:rsid w:val="007E4950"/>
    <w:rsid w:val="007E6828"/>
    <w:rsid w:val="007F1642"/>
    <w:rsid w:val="007F2B6F"/>
    <w:rsid w:val="007F3A26"/>
    <w:rsid w:val="007F4B42"/>
    <w:rsid w:val="007F66EE"/>
    <w:rsid w:val="007F678C"/>
    <w:rsid w:val="007F707E"/>
    <w:rsid w:val="007F7532"/>
    <w:rsid w:val="007F7AD5"/>
    <w:rsid w:val="00800391"/>
    <w:rsid w:val="00800A24"/>
    <w:rsid w:val="0080348E"/>
    <w:rsid w:val="008041DB"/>
    <w:rsid w:val="008100EA"/>
    <w:rsid w:val="008108F7"/>
    <w:rsid w:val="0081120D"/>
    <w:rsid w:val="00812EAE"/>
    <w:rsid w:val="00816167"/>
    <w:rsid w:val="0081760C"/>
    <w:rsid w:val="00817A7D"/>
    <w:rsid w:val="008206A5"/>
    <w:rsid w:val="00822F00"/>
    <w:rsid w:val="00823338"/>
    <w:rsid w:val="0082397A"/>
    <w:rsid w:val="00830591"/>
    <w:rsid w:val="00830FAB"/>
    <w:rsid w:val="008318C2"/>
    <w:rsid w:val="008320FC"/>
    <w:rsid w:val="008336D5"/>
    <w:rsid w:val="008338C5"/>
    <w:rsid w:val="0083444A"/>
    <w:rsid w:val="00841F02"/>
    <w:rsid w:val="00842090"/>
    <w:rsid w:val="00843553"/>
    <w:rsid w:val="0084421E"/>
    <w:rsid w:val="00844E50"/>
    <w:rsid w:val="008475C3"/>
    <w:rsid w:val="00847A57"/>
    <w:rsid w:val="00847B47"/>
    <w:rsid w:val="00847BF6"/>
    <w:rsid w:val="00847F47"/>
    <w:rsid w:val="00855E67"/>
    <w:rsid w:val="00856389"/>
    <w:rsid w:val="00857137"/>
    <w:rsid w:val="00862523"/>
    <w:rsid w:val="008630D2"/>
    <w:rsid w:val="00864994"/>
    <w:rsid w:val="00872C29"/>
    <w:rsid w:val="00874AEB"/>
    <w:rsid w:val="00876D47"/>
    <w:rsid w:val="008833BD"/>
    <w:rsid w:val="008835B6"/>
    <w:rsid w:val="00883616"/>
    <w:rsid w:val="00886655"/>
    <w:rsid w:val="00886E4F"/>
    <w:rsid w:val="00890AD9"/>
    <w:rsid w:val="00890B36"/>
    <w:rsid w:val="00893EC2"/>
    <w:rsid w:val="0089441B"/>
    <w:rsid w:val="008969E7"/>
    <w:rsid w:val="0089775A"/>
    <w:rsid w:val="00897B99"/>
    <w:rsid w:val="008A0C62"/>
    <w:rsid w:val="008A2E18"/>
    <w:rsid w:val="008A3280"/>
    <w:rsid w:val="008A3866"/>
    <w:rsid w:val="008A73C0"/>
    <w:rsid w:val="008A74F4"/>
    <w:rsid w:val="008A7502"/>
    <w:rsid w:val="008A7AF0"/>
    <w:rsid w:val="008B4FA2"/>
    <w:rsid w:val="008B64C0"/>
    <w:rsid w:val="008B672A"/>
    <w:rsid w:val="008B7349"/>
    <w:rsid w:val="008B7971"/>
    <w:rsid w:val="008B7999"/>
    <w:rsid w:val="008C0F49"/>
    <w:rsid w:val="008C0F76"/>
    <w:rsid w:val="008C1858"/>
    <w:rsid w:val="008C2DEC"/>
    <w:rsid w:val="008C3B2B"/>
    <w:rsid w:val="008C429C"/>
    <w:rsid w:val="008C5F8F"/>
    <w:rsid w:val="008C6087"/>
    <w:rsid w:val="008D0659"/>
    <w:rsid w:val="008D0C1C"/>
    <w:rsid w:val="008D1213"/>
    <w:rsid w:val="008D336E"/>
    <w:rsid w:val="008D59D0"/>
    <w:rsid w:val="008D5FB4"/>
    <w:rsid w:val="008D68E2"/>
    <w:rsid w:val="008D7077"/>
    <w:rsid w:val="008E0207"/>
    <w:rsid w:val="008E35C9"/>
    <w:rsid w:val="008E37A0"/>
    <w:rsid w:val="008E4561"/>
    <w:rsid w:val="008E4880"/>
    <w:rsid w:val="008E539F"/>
    <w:rsid w:val="008E5E56"/>
    <w:rsid w:val="008E6F3D"/>
    <w:rsid w:val="008F02A4"/>
    <w:rsid w:val="008F3000"/>
    <w:rsid w:val="008F4423"/>
    <w:rsid w:val="008F7046"/>
    <w:rsid w:val="008F7210"/>
    <w:rsid w:val="00900148"/>
    <w:rsid w:val="009015F1"/>
    <w:rsid w:val="0090242A"/>
    <w:rsid w:val="00902C04"/>
    <w:rsid w:val="00902E59"/>
    <w:rsid w:val="00902EDC"/>
    <w:rsid w:val="00904413"/>
    <w:rsid w:val="00904CBF"/>
    <w:rsid w:val="009054A3"/>
    <w:rsid w:val="00906DAB"/>
    <w:rsid w:val="00907ED5"/>
    <w:rsid w:val="009107ED"/>
    <w:rsid w:val="0091137D"/>
    <w:rsid w:val="00912F5A"/>
    <w:rsid w:val="00913851"/>
    <w:rsid w:val="00914737"/>
    <w:rsid w:val="009153C6"/>
    <w:rsid w:val="009174D7"/>
    <w:rsid w:val="00917673"/>
    <w:rsid w:val="0091793E"/>
    <w:rsid w:val="00921B53"/>
    <w:rsid w:val="00922C98"/>
    <w:rsid w:val="009233AF"/>
    <w:rsid w:val="00930594"/>
    <w:rsid w:val="00931441"/>
    <w:rsid w:val="00932487"/>
    <w:rsid w:val="00932FC3"/>
    <w:rsid w:val="009346E8"/>
    <w:rsid w:val="009353B0"/>
    <w:rsid w:val="009407AA"/>
    <w:rsid w:val="009422E9"/>
    <w:rsid w:val="009463C7"/>
    <w:rsid w:val="0094648E"/>
    <w:rsid w:val="00946B0D"/>
    <w:rsid w:val="00947389"/>
    <w:rsid w:val="009500EB"/>
    <w:rsid w:val="0095199B"/>
    <w:rsid w:val="009519E0"/>
    <w:rsid w:val="00953173"/>
    <w:rsid w:val="00954493"/>
    <w:rsid w:val="009546D8"/>
    <w:rsid w:val="00955999"/>
    <w:rsid w:val="009575AD"/>
    <w:rsid w:val="00960F9B"/>
    <w:rsid w:val="00962013"/>
    <w:rsid w:val="00963292"/>
    <w:rsid w:val="009635F8"/>
    <w:rsid w:val="0096480E"/>
    <w:rsid w:val="00964D7F"/>
    <w:rsid w:val="00964E99"/>
    <w:rsid w:val="00972EBA"/>
    <w:rsid w:val="00974035"/>
    <w:rsid w:val="009740D4"/>
    <w:rsid w:val="00974DD5"/>
    <w:rsid w:val="00976389"/>
    <w:rsid w:val="009811FC"/>
    <w:rsid w:val="00981369"/>
    <w:rsid w:val="00981554"/>
    <w:rsid w:val="00981D14"/>
    <w:rsid w:val="00981FB8"/>
    <w:rsid w:val="00982620"/>
    <w:rsid w:val="00984B1F"/>
    <w:rsid w:val="009859B5"/>
    <w:rsid w:val="00986A9E"/>
    <w:rsid w:val="00986C4B"/>
    <w:rsid w:val="009872A1"/>
    <w:rsid w:val="009872BD"/>
    <w:rsid w:val="00987932"/>
    <w:rsid w:val="00990E8C"/>
    <w:rsid w:val="009945AF"/>
    <w:rsid w:val="00995EA0"/>
    <w:rsid w:val="00996CAC"/>
    <w:rsid w:val="009976A7"/>
    <w:rsid w:val="00997CFC"/>
    <w:rsid w:val="009A0F57"/>
    <w:rsid w:val="009A209C"/>
    <w:rsid w:val="009A4DF5"/>
    <w:rsid w:val="009A5742"/>
    <w:rsid w:val="009A6A49"/>
    <w:rsid w:val="009A6B72"/>
    <w:rsid w:val="009B00E0"/>
    <w:rsid w:val="009B1D4D"/>
    <w:rsid w:val="009B40C3"/>
    <w:rsid w:val="009B5434"/>
    <w:rsid w:val="009B5625"/>
    <w:rsid w:val="009B679C"/>
    <w:rsid w:val="009B67BB"/>
    <w:rsid w:val="009B696C"/>
    <w:rsid w:val="009B7288"/>
    <w:rsid w:val="009B7587"/>
    <w:rsid w:val="009C3125"/>
    <w:rsid w:val="009C5636"/>
    <w:rsid w:val="009C6627"/>
    <w:rsid w:val="009C755F"/>
    <w:rsid w:val="009D0151"/>
    <w:rsid w:val="009D047E"/>
    <w:rsid w:val="009D0EC7"/>
    <w:rsid w:val="009D10E2"/>
    <w:rsid w:val="009D1FD5"/>
    <w:rsid w:val="009D7765"/>
    <w:rsid w:val="009D7B5C"/>
    <w:rsid w:val="009E4E79"/>
    <w:rsid w:val="009E7490"/>
    <w:rsid w:val="009E7BC9"/>
    <w:rsid w:val="009F2B1D"/>
    <w:rsid w:val="009F651E"/>
    <w:rsid w:val="009F6979"/>
    <w:rsid w:val="009F6F34"/>
    <w:rsid w:val="009F7CC6"/>
    <w:rsid w:val="00A0011A"/>
    <w:rsid w:val="00A00BE6"/>
    <w:rsid w:val="00A02FB3"/>
    <w:rsid w:val="00A03F7B"/>
    <w:rsid w:val="00A041B5"/>
    <w:rsid w:val="00A06694"/>
    <w:rsid w:val="00A111E7"/>
    <w:rsid w:val="00A11B26"/>
    <w:rsid w:val="00A14954"/>
    <w:rsid w:val="00A15672"/>
    <w:rsid w:val="00A16FD7"/>
    <w:rsid w:val="00A2128C"/>
    <w:rsid w:val="00A22B25"/>
    <w:rsid w:val="00A2633D"/>
    <w:rsid w:val="00A2680E"/>
    <w:rsid w:val="00A26F8E"/>
    <w:rsid w:val="00A30965"/>
    <w:rsid w:val="00A32346"/>
    <w:rsid w:val="00A32863"/>
    <w:rsid w:val="00A351D5"/>
    <w:rsid w:val="00A4077D"/>
    <w:rsid w:val="00A42556"/>
    <w:rsid w:val="00A4306E"/>
    <w:rsid w:val="00A44046"/>
    <w:rsid w:val="00A46172"/>
    <w:rsid w:val="00A47E15"/>
    <w:rsid w:val="00A50478"/>
    <w:rsid w:val="00A51504"/>
    <w:rsid w:val="00A516AA"/>
    <w:rsid w:val="00A51A85"/>
    <w:rsid w:val="00A51FF3"/>
    <w:rsid w:val="00A5285F"/>
    <w:rsid w:val="00A53C8B"/>
    <w:rsid w:val="00A53E63"/>
    <w:rsid w:val="00A549A7"/>
    <w:rsid w:val="00A54DC6"/>
    <w:rsid w:val="00A561E8"/>
    <w:rsid w:val="00A6040D"/>
    <w:rsid w:val="00A64716"/>
    <w:rsid w:val="00A65FB5"/>
    <w:rsid w:val="00A66251"/>
    <w:rsid w:val="00A70B2D"/>
    <w:rsid w:val="00A718C4"/>
    <w:rsid w:val="00A755E5"/>
    <w:rsid w:val="00A80CB9"/>
    <w:rsid w:val="00A81913"/>
    <w:rsid w:val="00A81C2F"/>
    <w:rsid w:val="00A82FAE"/>
    <w:rsid w:val="00A85C50"/>
    <w:rsid w:val="00A86139"/>
    <w:rsid w:val="00A86B12"/>
    <w:rsid w:val="00A87C4C"/>
    <w:rsid w:val="00A923E6"/>
    <w:rsid w:val="00A94878"/>
    <w:rsid w:val="00A959C3"/>
    <w:rsid w:val="00AA16EC"/>
    <w:rsid w:val="00AA2947"/>
    <w:rsid w:val="00AA2C88"/>
    <w:rsid w:val="00AA367D"/>
    <w:rsid w:val="00AA52E6"/>
    <w:rsid w:val="00AA66EF"/>
    <w:rsid w:val="00AA7A0E"/>
    <w:rsid w:val="00AB03BC"/>
    <w:rsid w:val="00AB17B4"/>
    <w:rsid w:val="00AB25CE"/>
    <w:rsid w:val="00AB29BB"/>
    <w:rsid w:val="00AB30BE"/>
    <w:rsid w:val="00AB3924"/>
    <w:rsid w:val="00AB593C"/>
    <w:rsid w:val="00AB6918"/>
    <w:rsid w:val="00AC0065"/>
    <w:rsid w:val="00AC039F"/>
    <w:rsid w:val="00AC2529"/>
    <w:rsid w:val="00AC2C04"/>
    <w:rsid w:val="00AC3D98"/>
    <w:rsid w:val="00AC6A26"/>
    <w:rsid w:val="00AC7340"/>
    <w:rsid w:val="00AD24BE"/>
    <w:rsid w:val="00AD2B49"/>
    <w:rsid w:val="00AD4433"/>
    <w:rsid w:val="00AE02A9"/>
    <w:rsid w:val="00AE17F7"/>
    <w:rsid w:val="00AE460C"/>
    <w:rsid w:val="00AE590F"/>
    <w:rsid w:val="00AE6EF8"/>
    <w:rsid w:val="00AE763B"/>
    <w:rsid w:val="00AE78DE"/>
    <w:rsid w:val="00AF084C"/>
    <w:rsid w:val="00AF2D77"/>
    <w:rsid w:val="00AF3D25"/>
    <w:rsid w:val="00AF7A96"/>
    <w:rsid w:val="00B0264B"/>
    <w:rsid w:val="00B03341"/>
    <w:rsid w:val="00B046D0"/>
    <w:rsid w:val="00B04B7F"/>
    <w:rsid w:val="00B04E5B"/>
    <w:rsid w:val="00B117CE"/>
    <w:rsid w:val="00B117E8"/>
    <w:rsid w:val="00B11987"/>
    <w:rsid w:val="00B2060D"/>
    <w:rsid w:val="00B20C7A"/>
    <w:rsid w:val="00B2469F"/>
    <w:rsid w:val="00B25CD4"/>
    <w:rsid w:val="00B26155"/>
    <w:rsid w:val="00B26461"/>
    <w:rsid w:val="00B26465"/>
    <w:rsid w:val="00B2676E"/>
    <w:rsid w:val="00B26EE3"/>
    <w:rsid w:val="00B275F4"/>
    <w:rsid w:val="00B31135"/>
    <w:rsid w:val="00B32177"/>
    <w:rsid w:val="00B32B03"/>
    <w:rsid w:val="00B32C45"/>
    <w:rsid w:val="00B33EAF"/>
    <w:rsid w:val="00B36A00"/>
    <w:rsid w:val="00B378EA"/>
    <w:rsid w:val="00B41ABB"/>
    <w:rsid w:val="00B45D58"/>
    <w:rsid w:val="00B4661C"/>
    <w:rsid w:val="00B47F21"/>
    <w:rsid w:val="00B54F98"/>
    <w:rsid w:val="00B5516A"/>
    <w:rsid w:val="00B551A1"/>
    <w:rsid w:val="00B55932"/>
    <w:rsid w:val="00B5605F"/>
    <w:rsid w:val="00B567BA"/>
    <w:rsid w:val="00B616CB"/>
    <w:rsid w:val="00B61A8A"/>
    <w:rsid w:val="00B61F94"/>
    <w:rsid w:val="00B62543"/>
    <w:rsid w:val="00B63F8B"/>
    <w:rsid w:val="00B65857"/>
    <w:rsid w:val="00B658F3"/>
    <w:rsid w:val="00B6692F"/>
    <w:rsid w:val="00B669DB"/>
    <w:rsid w:val="00B67995"/>
    <w:rsid w:val="00B67CA9"/>
    <w:rsid w:val="00B70111"/>
    <w:rsid w:val="00B7128F"/>
    <w:rsid w:val="00B801BC"/>
    <w:rsid w:val="00B829F1"/>
    <w:rsid w:val="00B830CE"/>
    <w:rsid w:val="00B85FF3"/>
    <w:rsid w:val="00B91CD3"/>
    <w:rsid w:val="00B931EE"/>
    <w:rsid w:val="00B931F4"/>
    <w:rsid w:val="00B93DAC"/>
    <w:rsid w:val="00B9429E"/>
    <w:rsid w:val="00B94F4C"/>
    <w:rsid w:val="00B97267"/>
    <w:rsid w:val="00B973A1"/>
    <w:rsid w:val="00B97D5D"/>
    <w:rsid w:val="00B97FA0"/>
    <w:rsid w:val="00BA0798"/>
    <w:rsid w:val="00BA147E"/>
    <w:rsid w:val="00BA174F"/>
    <w:rsid w:val="00BA2509"/>
    <w:rsid w:val="00BA282C"/>
    <w:rsid w:val="00BA304C"/>
    <w:rsid w:val="00BA350A"/>
    <w:rsid w:val="00BA416A"/>
    <w:rsid w:val="00BA54C3"/>
    <w:rsid w:val="00BA6E34"/>
    <w:rsid w:val="00BA7826"/>
    <w:rsid w:val="00BA7885"/>
    <w:rsid w:val="00BA7FD9"/>
    <w:rsid w:val="00BB2224"/>
    <w:rsid w:val="00BB7995"/>
    <w:rsid w:val="00BC0324"/>
    <w:rsid w:val="00BC071D"/>
    <w:rsid w:val="00BC0D43"/>
    <w:rsid w:val="00BC234F"/>
    <w:rsid w:val="00BC2F1D"/>
    <w:rsid w:val="00BC4969"/>
    <w:rsid w:val="00BC676A"/>
    <w:rsid w:val="00BC71EE"/>
    <w:rsid w:val="00BC77C8"/>
    <w:rsid w:val="00BD008F"/>
    <w:rsid w:val="00BD3020"/>
    <w:rsid w:val="00BD3C97"/>
    <w:rsid w:val="00BD3ED7"/>
    <w:rsid w:val="00BD510C"/>
    <w:rsid w:val="00BD5499"/>
    <w:rsid w:val="00BD614F"/>
    <w:rsid w:val="00BD736B"/>
    <w:rsid w:val="00BE143E"/>
    <w:rsid w:val="00BE2489"/>
    <w:rsid w:val="00BE2DC6"/>
    <w:rsid w:val="00BE6BFF"/>
    <w:rsid w:val="00BF040B"/>
    <w:rsid w:val="00BF2135"/>
    <w:rsid w:val="00BF2BD9"/>
    <w:rsid w:val="00BF5082"/>
    <w:rsid w:val="00BF7272"/>
    <w:rsid w:val="00C0110B"/>
    <w:rsid w:val="00C017A2"/>
    <w:rsid w:val="00C017CC"/>
    <w:rsid w:val="00C02596"/>
    <w:rsid w:val="00C02D09"/>
    <w:rsid w:val="00C031EF"/>
    <w:rsid w:val="00C049F1"/>
    <w:rsid w:val="00C04F81"/>
    <w:rsid w:val="00C05A78"/>
    <w:rsid w:val="00C067C4"/>
    <w:rsid w:val="00C07442"/>
    <w:rsid w:val="00C102D9"/>
    <w:rsid w:val="00C1118F"/>
    <w:rsid w:val="00C11C3F"/>
    <w:rsid w:val="00C12886"/>
    <w:rsid w:val="00C13262"/>
    <w:rsid w:val="00C15B08"/>
    <w:rsid w:val="00C17E0E"/>
    <w:rsid w:val="00C20E17"/>
    <w:rsid w:val="00C20F10"/>
    <w:rsid w:val="00C262EC"/>
    <w:rsid w:val="00C26AA3"/>
    <w:rsid w:val="00C27955"/>
    <w:rsid w:val="00C27BA7"/>
    <w:rsid w:val="00C30594"/>
    <w:rsid w:val="00C305D6"/>
    <w:rsid w:val="00C311CA"/>
    <w:rsid w:val="00C3232B"/>
    <w:rsid w:val="00C339A7"/>
    <w:rsid w:val="00C34953"/>
    <w:rsid w:val="00C34C79"/>
    <w:rsid w:val="00C353FC"/>
    <w:rsid w:val="00C37069"/>
    <w:rsid w:val="00C37C17"/>
    <w:rsid w:val="00C404B7"/>
    <w:rsid w:val="00C41C6E"/>
    <w:rsid w:val="00C42096"/>
    <w:rsid w:val="00C42B0A"/>
    <w:rsid w:val="00C47A54"/>
    <w:rsid w:val="00C50AAC"/>
    <w:rsid w:val="00C5523A"/>
    <w:rsid w:val="00C569D3"/>
    <w:rsid w:val="00C56BA9"/>
    <w:rsid w:val="00C61276"/>
    <w:rsid w:val="00C62030"/>
    <w:rsid w:val="00C624AB"/>
    <w:rsid w:val="00C64623"/>
    <w:rsid w:val="00C6582E"/>
    <w:rsid w:val="00C65BA6"/>
    <w:rsid w:val="00C66FBD"/>
    <w:rsid w:val="00C72E5F"/>
    <w:rsid w:val="00C752CA"/>
    <w:rsid w:val="00C77818"/>
    <w:rsid w:val="00C8312E"/>
    <w:rsid w:val="00C8465A"/>
    <w:rsid w:val="00C857F8"/>
    <w:rsid w:val="00C87F1C"/>
    <w:rsid w:val="00C90482"/>
    <w:rsid w:val="00C90D16"/>
    <w:rsid w:val="00C92D6E"/>
    <w:rsid w:val="00C93409"/>
    <w:rsid w:val="00C93B09"/>
    <w:rsid w:val="00C95F7B"/>
    <w:rsid w:val="00C969A2"/>
    <w:rsid w:val="00CA2618"/>
    <w:rsid w:val="00CA39A8"/>
    <w:rsid w:val="00CA52D0"/>
    <w:rsid w:val="00CA54CC"/>
    <w:rsid w:val="00CA7E21"/>
    <w:rsid w:val="00CB0F95"/>
    <w:rsid w:val="00CB7203"/>
    <w:rsid w:val="00CB7EDB"/>
    <w:rsid w:val="00CC518B"/>
    <w:rsid w:val="00CC6B2C"/>
    <w:rsid w:val="00CD01A2"/>
    <w:rsid w:val="00CD0ADB"/>
    <w:rsid w:val="00CD137E"/>
    <w:rsid w:val="00CD1C40"/>
    <w:rsid w:val="00CD3268"/>
    <w:rsid w:val="00CD7D95"/>
    <w:rsid w:val="00CE10E1"/>
    <w:rsid w:val="00CE2199"/>
    <w:rsid w:val="00CE4A7D"/>
    <w:rsid w:val="00CE6B37"/>
    <w:rsid w:val="00CE7CA7"/>
    <w:rsid w:val="00CE7D95"/>
    <w:rsid w:val="00CF2B1A"/>
    <w:rsid w:val="00CF3A8B"/>
    <w:rsid w:val="00CF50B0"/>
    <w:rsid w:val="00CF5381"/>
    <w:rsid w:val="00CF590B"/>
    <w:rsid w:val="00CF7C54"/>
    <w:rsid w:val="00D02BAD"/>
    <w:rsid w:val="00D03A36"/>
    <w:rsid w:val="00D04353"/>
    <w:rsid w:val="00D043A9"/>
    <w:rsid w:val="00D047D9"/>
    <w:rsid w:val="00D06A79"/>
    <w:rsid w:val="00D071C7"/>
    <w:rsid w:val="00D07ACE"/>
    <w:rsid w:val="00D11770"/>
    <w:rsid w:val="00D12A38"/>
    <w:rsid w:val="00D12BE3"/>
    <w:rsid w:val="00D13D38"/>
    <w:rsid w:val="00D1448B"/>
    <w:rsid w:val="00D15BB0"/>
    <w:rsid w:val="00D20063"/>
    <w:rsid w:val="00D20A77"/>
    <w:rsid w:val="00D21AA0"/>
    <w:rsid w:val="00D232B1"/>
    <w:rsid w:val="00D23DCA"/>
    <w:rsid w:val="00D25093"/>
    <w:rsid w:val="00D25F34"/>
    <w:rsid w:val="00D26805"/>
    <w:rsid w:val="00D275FD"/>
    <w:rsid w:val="00D2780D"/>
    <w:rsid w:val="00D2784B"/>
    <w:rsid w:val="00D308EA"/>
    <w:rsid w:val="00D31B09"/>
    <w:rsid w:val="00D31DC7"/>
    <w:rsid w:val="00D31E20"/>
    <w:rsid w:val="00D32AE4"/>
    <w:rsid w:val="00D339FB"/>
    <w:rsid w:val="00D34A78"/>
    <w:rsid w:val="00D36CDB"/>
    <w:rsid w:val="00D4076B"/>
    <w:rsid w:val="00D40D1D"/>
    <w:rsid w:val="00D447A4"/>
    <w:rsid w:val="00D4487E"/>
    <w:rsid w:val="00D4529D"/>
    <w:rsid w:val="00D457A3"/>
    <w:rsid w:val="00D47CE6"/>
    <w:rsid w:val="00D50348"/>
    <w:rsid w:val="00D51AB2"/>
    <w:rsid w:val="00D52352"/>
    <w:rsid w:val="00D52469"/>
    <w:rsid w:val="00D52E83"/>
    <w:rsid w:val="00D5333B"/>
    <w:rsid w:val="00D5404D"/>
    <w:rsid w:val="00D555AF"/>
    <w:rsid w:val="00D557B2"/>
    <w:rsid w:val="00D55E97"/>
    <w:rsid w:val="00D65512"/>
    <w:rsid w:val="00D65D1C"/>
    <w:rsid w:val="00D6689D"/>
    <w:rsid w:val="00D721D9"/>
    <w:rsid w:val="00D73AE9"/>
    <w:rsid w:val="00D74D7C"/>
    <w:rsid w:val="00D751DE"/>
    <w:rsid w:val="00D75C93"/>
    <w:rsid w:val="00D7690F"/>
    <w:rsid w:val="00D82B7D"/>
    <w:rsid w:val="00D83563"/>
    <w:rsid w:val="00D8581E"/>
    <w:rsid w:val="00D91685"/>
    <w:rsid w:val="00D935FC"/>
    <w:rsid w:val="00D93FDF"/>
    <w:rsid w:val="00D9468F"/>
    <w:rsid w:val="00D946D0"/>
    <w:rsid w:val="00D950DE"/>
    <w:rsid w:val="00D9511A"/>
    <w:rsid w:val="00D95C08"/>
    <w:rsid w:val="00D96FED"/>
    <w:rsid w:val="00D978AE"/>
    <w:rsid w:val="00DA151C"/>
    <w:rsid w:val="00DA4C71"/>
    <w:rsid w:val="00DA532C"/>
    <w:rsid w:val="00DA6063"/>
    <w:rsid w:val="00DA7B66"/>
    <w:rsid w:val="00DB0E53"/>
    <w:rsid w:val="00DB1668"/>
    <w:rsid w:val="00DB38ED"/>
    <w:rsid w:val="00DB447B"/>
    <w:rsid w:val="00DB4869"/>
    <w:rsid w:val="00DB6DF3"/>
    <w:rsid w:val="00DB7342"/>
    <w:rsid w:val="00DC0645"/>
    <w:rsid w:val="00DC61E2"/>
    <w:rsid w:val="00DD08EE"/>
    <w:rsid w:val="00DD0CA7"/>
    <w:rsid w:val="00DD127A"/>
    <w:rsid w:val="00DD1ACD"/>
    <w:rsid w:val="00DD644B"/>
    <w:rsid w:val="00DD6D0E"/>
    <w:rsid w:val="00DD78BF"/>
    <w:rsid w:val="00DD7CC3"/>
    <w:rsid w:val="00DE0012"/>
    <w:rsid w:val="00DE01D3"/>
    <w:rsid w:val="00DE0940"/>
    <w:rsid w:val="00DE25F6"/>
    <w:rsid w:val="00DE2AF0"/>
    <w:rsid w:val="00DE3BD3"/>
    <w:rsid w:val="00DE3CC5"/>
    <w:rsid w:val="00DE4705"/>
    <w:rsid w:val="00DE57C9"/>
    <w:rsid w:val="00DF0238"/>
    <w:rsid w:val="00DF149C"/>
    <w:rsid w:val="00DF16E6"/>
    <w:rsid w:val="00DF404F"/>
    <w:rsid w:val="00DF40EC"/>
    <w:rsid w:val="00DF4DED"/>
    <w:rsid w:val="00DF57FC"/>
    <w:rsid w:val="00DF60E9"/>
    <w:rsid w:val="00DF6287"/>
    <w:rsid w:val="00E01559"/>
    <w:rsid w:val="00E027DD"/>
    <w:rsid w:val="00E0374F"/>
    <w:rsid w:val="00E03DC0"/>
    <w:rsid w:val="00E04538"/>
    <w:rsid w:val="00E048D2"/>
    <w:rsid w:val="00E0614B"/>
    <w:rsid w:val="00E06D45"/>
    <w:rsid w:val="00E07A3E"/>
    <w:rsid w:val="00E119D0"/>
    <w:rsid w:val="00E131E1"/>
    <w:rsid w:val="00E13539"/>
    <w:rsid w:val="00E13D51"/>
    <w:rsid w:val="00E1692E"/>
    <w:rsid w:val="00E17210"/>
    <w:rsid w:val="00E17DA2"/>
    <w:rsid w:val="00E2010B"/>
    <w:rsid w:val="00E207AC"/>
    <w:rsid w:val="00E22875"/>
    <w:rsid w:val="00E22FDB"/>
    <w:rsid w:val="00E23BE1"/>
    <w:rsid w:val="00E2411C"/>
    <w:rsid w:val="00E24757"/>
    <w:rsid w:val="00E2738B"/>
    <w:rsid w:val="00E27DF1"/>
    <w:rsid w:val="00E3117D"/>
    <w:rsid w:val="00E31510"/>
    <w:rsid w:val="00E32B5B"/>
    <w:rsid w:val="00E359ED"/>
    <w:rsid w:val="00E35CE6"/>
    <w:rsid w:val="00E36104"/>
    <w:rsid w:val="00E3724B"/>
    <w:rsid w:val="00E40DFB"/>
    <w:rsid w:val="00E414EE"/>
    <w:rsid w:val="00E42651"/>
    <w:rsid w:val="00E42CFF"/>
    <w:rsid w:val="00E430A6"/>
    <w:rsid w:val="00E43DC0"/>
    <w:rsid w:val="00E43EC6"/>
    <w:rsid w:val="00E442A5"/>
    <w:rsid w:val="00E46BF0"/>
    <w:rsid w:val="00E47DAA"/>
    <w:rsid w:val="00E50129"/>
    <w:rsid w:val="00E50B9A"/>
    <w:rsid w:val="00E51571"/>
    <w:rsid w:val="00E51887"/>
    <w:rsid w:val="00E52521"/>
    <w:rsid w:val="00E526E9"/>
    <w:rsid w:val="00E537D7"/>
    <w:rsid w:val="00E54E27"/>
    <w:rsid w:val="00E55030"/>
    <w:rsid w:val="00E5575A"/>
    <w:rsid w:val="00E56D5B"/>
    <w:rsid w:val="00E62A6B"/>
    <w:rsid w:val="00E6377E"/>
    <w:rsid w:val="00E63943"/>
    <w:rsid w:val="00E63A64"/>
    <w:rsid w:val="00E64D42"/>
    <w:rsid w:val="00E653F1"/>
    <w:rsid w:val="00E67E2F"/>
    <w:rsid w:val="00E705FD"/>
    <w:rsid w:val="00E71825"/>
    <w:rsid w:val="00E75C23"/>
    <w:rsid w:val="00E760E9"/>
    <w:rsid w:val="00E764A0"/>
    <w:rsid w:val="00E812C1"/>
    <w:rsid w:val="00E817EA"/>
    <w:rsid w:val="00E82BB3"/>
    <w:rsid w:val="00E83EE1"/>
    <w:rsid w:val="00E850D0"/>
    <w:rsid w:val="00E876ED"/>
    <w:rsid w:val="00E900F4"/>
    <w:rsid w:val="00E90271"/>
    <w:rsid w:val="00E920A3"/>
    <w:rsid w:val="00E92E99"/>
    <w:rsid w:val="00E93A03"/>
    <w:rsid w:val="00E93D52"/>
    <w:rsid w:val="00E93DEC"/>
    <w:rsid w:val="00E95180"/>
    <w:rsid w:val="00E95CD5"/>
    <w:rsid w:val="00E96591"/>
    <w:rsid w:val="00E96789"/>
    <w:rsid w:val="00EA0F02"/>
    <w:rsid w:val="00EA45AF"/>
    <w:rsid w:val="00EA5B01"/>
    <w:rsid w:val="00EA61BA"/>
    <w:rsid w:val="00EA6A57"/>
    <w:rsid w:val="00EA6DD3"/>
    <w:rsid w:val="00EB0C12"/>
    <w:rsid w:val="00EB139B"/>
    <w:rsid w:val="00EB1643"/>
    <w:rsid w:val="00EB1DB0"/>
    <w:rsid w:val="00EB6620"/>
    <w:rsid w:val="00EB6C20"/>
    <w:rsid w:val="00EC0C71"/>
    <w:rsid w:val="00EC102F"/>
    <w:rsid w:val="00EC1BEE"/>
    <w:rsid w:val="00EC1C2F"/>
    <w:rsid w:val="00EC2103"/>
    <w:rsid w:val="00EC2C78"/>
    <w:rsid w:val="00EC33AA"/>
    <w:rsid w:val="00EC4EE3"/>
    <w:rsid w:val="00EC668A"/>
    <w:rsid w:val="00EC69B9"/>
    <w:rsid w:val="00ED10CD"/>
    <w:rsid w:val="00ED117E"/>
    <w:rsid w:val="00ED1959"/>
    <w:rsid w:val="00ED2F0F"/>
    <w:rsid w:val="00ED5B9C"/>
    <w:rsid w:val="00EE17AD"/>
    <w:rsid w:val="00EE2818"/>
    <w:rsid w:val="00EE2ABE"/>
    <w:rsid w:val="00EE2F15"/>
    <w:rsid w:val="00EE402F"/>
    <w:rsid w:val="00EE618A"/>
    <w:rsid w:val="00EE66AC"/>
    <w:rsid w:val="00EF00BD"/>
    <w:rsid w:val="00EF13FE"/>
    <w:rsid w:val="00EF2E31"/>
    <w:rsid w:val="00EF307F"/>
    <w:rsid w:val="00EF363E"/>
    <w:rsid w:val="00EF5D7B"/>
    <w:rsid w:val="00EF6278"/>
    <w:rsid w:val="00F0021A"/>
    <w:rsid w:val="00F01211"/>
    <w:rsid w:val="00F02373"/>
    <w:rsid w:val="00F0278A"/>
    <w:rsid w:val="00F031F8"/>
    <w:rsid w:val="00F041C2"/>
    <w:rsid w:val="00F04BF2"/>
    <w:rsid w:val="00F053E9"/>
    <w:rsid w:val="00F059BF"/>
    <w:rsid w:val="00F05BD5"/>
    <w:rsid w:val="00F0643A"/>
    <w:rsid w:val="00F1363B"/>
    <w:rsid w:val="00F158E0"/>
    <w:rsid w:val="00F15FB5"/>
    <w:rsid w:val="00F17990"/>
    <w:rsid w:val="00F21E23"/>
    <w:rsid w:val="00F22619"/>
    <w:rsid w:val="00F263B4"/>
    <w:rsid w:val="00F27326"/>
    <w:rsid w:val="00F31171"/>
    <w:rsid w:val="00F3273E"/>
    <w:rsid w:val="00F343C5"/>
    <w:rsid w:val="00F349A2"/>
    <w:rsid w:val="00F3524E"/>
    <w:rsid w:val="00F35A09"/>
    <w:rsid w:val="00F36707"/>
    <w:rsid w:val="00F36F6C"/>
    <w:rsid w:val="00F374FC"/>
    <w:rsid w:val="00F37BC4"/>
    <w:rsid w:val="00F41AA9"/>
    <w:rsid w:val="00F42C62"/>
    <w:rsid w:val="00F438B1"/>
    <w:rsid w:val="00F501F0"/>
    <w:rsid w:val="00F510E9"/>
    <w:rsid w:val="00F51380"/>
    <w:rsid w:val="00F53D7D"/>
    <w:rsid w:val="00F55CF6"/>
    <w:rsid w:val="00F5610A"/>
    <w:rsid w:val="00F5640A"/>
    <w:rsid w:val="00F600F4"/>
    <w:rsid w:val="00F6072D"/>
    <w:rsid w:val="00F60E0C"/>
    <w:rsid w:val="00F624A5"/>
    <w:rsid w:val="00F62C0D"/>
    <w:rsid w:val="00F63161"/>
    <w:rsid w:val="00F639C9"/>
    <w:rsid w:val="00F6417E"/>
    <w:rsid w:val="00F6435E"/>
    <w:rsid w:val="00F66650"/>
    <w:rsid w:val="00F667A5"/>
    <w:rsid w:val="00F7223C"/>
    <w:rsid w:val="00F7261A"/>
    <w:rsid w:val="00F73C79"/>
    <w:rsid w:val="00F757EC"/>
    <w:rsid w:val="00F75E62"/>
    <w:rsid w:val="00F76A9B"/>
    <w:rsid w:val="00F7719A"/>
    <w:rsid w:val="00F7765F"/>
    <w:rsid w:val="00F77B26"/>
    <w:rsid w:val="00F80EAB"/>
    <w:rsid w:val="00F81305"/>
    <w:rsid w:val="00F81C35"/>
    <w:rsid w:val="00F8275E"/>
    <w:rsid w:val="00F8348C"/>
    <w:rsid w:val="00F850C9"/>
    <w:rsid w:val="00F901F8"/>
    <w:rsid w:val="00F908E9"/>
    <w:rsid w:val="00F9200F"/>
    <w:rsid w:val="00F9235A"/>
    <w:rsid w:val="00F93C45"/>
    <w:rsid w:val="00F954B2"/>
    <w:rsid w:val="00F96157"/>
    <w:rsid w:val="00F96B4B"/>
    <w:rsid w:val="00F97002"/>
    <w:rsid w:val="00FA1C7A"/>
    <w:rsid w:val="00FA330D"/>
    <w:rsid w:val="00FA3811"/>
    <w:rsid w:val="00FA459F"/>
    <w:rsid w:val="00FA74F5"/>
    <w:rsid w:val="00FA7587"/>
    <w:rsid w:val="00FA7E46"/>
    <w:rsid w:val="00FB0095"/>
    <w:rsid w:val="00FB30AE"/>
    <w:rsid w:val="00FB38A2"/>
    <w:rsid w:val="00FB38C5"/>
    <w:rsid w:val="00FB4E90"/>
    <w:rsid w:val="00FB5094"/>
    <w:rsid w:val="00FB5316"/>
    <w:rsid w:val="00FB64D0"/>
    <w:rsid w:val="00FB66E6"/>
    <w:rsid w:val="00FC3582"/>
    <w:rsid w:val="00FC5344"/>
    <w:rsid w:val="00FD15BD"/>
    <w:rsid w:val="00FD176F"/>
    <w:rsid w:val="00FD290E"/>
    <w:rsid w:val="00FD2A72"/>
    <w:rsid w:val="00FD6B7A"/>
    <w:rsid w:val="00FD6CC6"/>
    <w:rsid w:val="00FD7184"/>
    <w:rsid w:val="00FD72E4"/>
    <w:rsid w:val="00FD7B78"/>
    <w:rsid w:val="00FE0B40"/>
    <w:rsid w:val="00FE175B"/>
    <w:rsid w:val="00FE1A08"/>
    <w:rsid w:val="00FE40BA"/>
    <w:rsid w:val="00FE42F6"/>
    <w:rsid w:val="00FF366E"/>
    <w:rsid w:val="00FF54F0"/>
    <w:rsid w:val="00FF5C9D"/>
    <w:rsid w:val="00FF66A3"/>
    <w:rsid w:val="010315D1"/>
    <w:rsid w:val="0127B79A"/>
    <w:rsid w:val="01F252FC"/>
    <w:rsid w:val="021C8974"/>
    <w:rsid w:val="024980E1"/>
    <w:rsid w:val="02806100"/>
    <w:rsid w:val="038E235D"/>
    <w:rsid w:val="047D7FF0"/>
    <w:rsid w:val="051BABC3"/>
    <w:rsid w:val="053AF764"/>
    <w:rsid w:val="053B2E95"/>
    <w:rsid w:val="05D30184"/>
    <w:rsid w:val="05D6224D"/>
    <w:rsid w:val="06679714"/>
    <w:rsid w:val="06D29B19"/>
    <w:rsid w:val="075EEF3B"/>
    <w:rsid w:val="07ED029A"/>
    <w:rsid w:val="090FBB35"/>
    <w:rsid w:val="0D3505A3"/>
    <w:rsid w:val="0E2B5525"/>
    <w:rsid w:val="0F66263A"/>
    <w:rsid w:val="1080D36D"/>
    <w:rsid w:val="119A0B03"/>
    <w:rsid w:val="11F28F98"/>
    <w:rsid w:val="12219F23"/>
    <w:rsid w:val="134001B8"/>
    <w:rsid w:val="13930C50"/>
    <w:rsid w:val="13BAF1D1"/>
    <w:rsid w:val="14435E2C"/>
    <w:rsid w:val="144C5495"/>
    <w:rsid w:val="14764FFB"/>
    <w:rsid w:val="14D231C7"/>
    <w:rsid w:val="14D3F6F8"/>
    <w:rsid w:val="14E76938"/>
    <w:rsid w:val="1516A2B4"/>
    <w:rsid w:val="153E1F4A"/>
    <w:rsid w:val="1553337E"/>
    <w:rsid w:val="15D796AF"/>
    <w:rsid w:val="1646A5C2"/>
    <w:rsid w:val="17D9BF4F"/>
    <w:rsid w:val="18F03665"/>
    <w:rsid w:val="1952AAF1"/>
    <w:rsid w:val="199E2C7C"/>
    <w:rsid w:val="199E6580"/>
    <w:rsid w:val="1AD4887E"/>
    <w:rsid w:val="1AEA6A20"/>
    <w:rsid w:val="1B07ACA8"/>
    <w:rsid w:val="1B582977"/>
    <w:rsid w:val="1B857F91"/>
    <w:rsid w:val="1BD166EC"/>
    <w:rsid w:val="1C08E08E"/>
    <w:rsid w:val="1C8F7589"/>
    <w:rsid w:val="1CA31BFF"/>
    <w:rsid w:val="1D033062"/>
    <w:rsid w:val="1D257FDE"/>
    <w:rsid w:val="1DE7F50C"/>
    <w:rsid w:val="1E2C0F38"/>
    <w:rsid w:val="1FA20554"/>
    <w:rsid w:val="1FC981EA"/>
    <w:rsid w:val="1FD5D0C6"/>
    <w:rsid w:val="1FE95A23"/>
    <w:rsid w:val="202831A1"/>
    <w:rsid w:val="216E9F9C"/>
    <w:rsid w:val="21B629F9"/>
    <w:rsid w:val="21C5DE84"/>
    <w:rsid w:val="22D02E24"/>
    <w:rsid w:val="22D90E9E"/>
    <w:rsid w:val="24B6B9E1"/>
    <w:rsid w:val="25254069"/>
    <w:rsid w:val="258B18AC"/>
    <w:rsid w:val="265CC98C"/>
    <w:rsid w:val="27248B1C"/>
    <w:rsid w:val="27BF8ACE"/>
    <w:rsid w:val="2860E68C"/>
    <w:rsid w:val="289E4A76"/>
    <w:rsid w:val="28A50811"/>
    <w:rsid w:val="29E774E6"/>
    <w:rsid w:val="2AA2430E"/>
    <w:rsid w:val="2AE26637"/>
    <w:rsid w:val="2B77011D"/>
    <w:rsid w:val="2C60A372"/>
    <w:rsid w:val="2D614D37"/>
    <w:rsid w:val="2E1A607F"/>
    <w:rsid w:val="2E2C659F"/>
    <w:rsid w:val="2EAA387E"/>
    <w:rsid w:val="2F0B46A1"/>
    <w:rsid w:val="2F45388E"/>
    <w:rsid w:val="2FD7B82E"/>
    <w:rsid w:val="315C7E8E"/>
    <w:rsid w:val="31F78A5F"/>
    <w:rsid w:val="3226A78A"/>
    <w:rsid w:val="32C98991"/>
    <w:rsid w:val="330721AD"/>
    <w:rsid w:val="334D297B"/>
    <w:rsid w:val="3366EC77"/>
    <w:rsid w:val="33BF53E4"/>
    <w:rsid w:val="33D77C00"/>
    <w:rsid w:val="3499EE7A"/>
    <w:rsid w:val="3583BDEA"/>
    <w:rsid w:val="361F4543"/>
    <w:rsid w:val="369EBBE8"/>
    <w:rsid w:val="36F161D9"/>
    <w:rsid w:val="3762B56A"/>
    <w:rsid w:val="377D7AC6"/>
    <w:rsid w:val="37E2CA13"/>
    <w:rsid w:val="3874D426"/>
    <w:rsid w:val="38EF4C9A"/>
    <w:rsid w:val="39E4ADEF"/>
    <w:rsid w:val="39EC91B6"/>
    <w:rsid w:val="3BA551AB"/>
    <w:rsid w:val="3C9E924F"/>
    <w:rsid w:val="3CE1658C"/>
    <w:rsid w:val="3CE77431"/>
    <w:rsid w:val="3DC2EF55"/>
    <w:rsid w:val="3DC4B6F6"/>
    <w:rsid w:val="3E59F91D"/>
    <w:rsid w:val="3E72B8B1"/>
    <w:rsid w:val="3F436E38"/>
    <w:rsid w:val="3F906361"/>
    <w:rsid w:val="3FAF0A0C"/>
    <w:rsid w:val="3FF0DD97"/>
    <w:rsid w:val="40A81E30"/>
    <w:rsid w:val="40B85CE8"/>
    <w:rsid w:val="40D5BF08"/>
    <w:rsid w:val="4133082D"/>
    <w:rsid w:val="41435A39"/>
    <w:rsid w:val="43071DA6"/>
    <w:rsid w:val="4307C283"/>
    <w:rsid w:val="434C306F"/>
    <w:rsid w:val="442386F1"/>
    <w:rsid w:val="44D20610"/>
    <w:rsid w:val="454BDA6B"/>
    <w:rsid w:val="4550CA9F"/>
    <w:rsid w:val="45D9AA2B"/>
    <w:rsid w:val="45F6D210"/>
    <w:rsid w:val="46361998"/>
    <w:rsid w:val="468B64FE"/>
    <w:rsid w:val="46D2041E"/>
    <w:rsid w:val="47267D3B"/>
    <w:rsid w:val="478AE1D6"/>
    <w:rsid w:val="47EFA08C"/>
    <w:rsid w:val="48382029"/>
    <w:rsid w:val="4851EAB6"/>
    <w:rsid w:val="488AF7F0"/>
    <w:rsid w:val="489BA76B"/>
    <w:rsid w:val="48B932C2"/>
    <w:rsid w:val="48C24D9C"/>
    <w:rsid w:val="48EE751D"/>
    <w:rsid w:val="498DC11F"/>
    <w:rsid w:val="4A453870"/>
    <w:rsid w:val="4B75B538"/>
    <w:rsid w:val="4BD0F69A"/>
    <w:rsid w:val="4C459624"/>
    <w:rsid w:val="4DEE4722"/>
    <w:rsid w:val="4E347C3E"/>
    <w:rsid w:val="4E45ABF4"/>
    <w:rsid w:val="4E51948E"/>
    <w:rsid w:val="4EE00119"/>
    <w:rsid w:val="4F2AEB74"/>
    <w:rsid w:val="4F318F20"/>
    <w:rsid w:val="4F58BD67"/>
    <w:rsid w:val="4FDF7200"/>
    <w:rsid w:val="50173BCC"/>
    <w:rsid w:val="504AE853"/>
    <w:rsid w:val="5152E982"/>
    <w:rsid w:val="51A7BDA9"/>
    <w:rsid w:val="52E502AD"/>
    <w:rsid w:val="532A65AD"/>
    <w:rsid w:val="53CA372D"/>
    <w:rsid w:val="54472F5B"/>
    <w:rsid w:val="54C4BD12"/>
    <w:rsid w:val="54C6360E"/>
    <w:rsid w:val="561EEBD9"/>
    <w:rsid w:val="56CAA252"/>
    <w:rsid w:val="573CA105"/>
    <w:rsid w:val="57DCAA01"/>
    <w:rsid w:val="58A90940"/>
    <w:rsid w:val="58E44C41"/>
    <w:rsid w:val="58ED73D8"/>
    <w:rsid w:val="58F199C3"/>
    <w:rsid w:val="59011EC3"/>
    <w:rsid w:val="5A4377E0"/>
    <w:rsid w:val="5ACF90CD"/>
    <w:rsid w:val="5B3659A5"/>
    <w:rsid w:val="5B7CD45B"/>
    <w:rsid w:val="5B8D39C8"/>
    <w:rsid w:val="5BC6EA2D"/>
    <w:rsid w:val="5BC74FE0"/>
    <w:rsid w:val="5BCF6E30"/>
    <w:rsid w:val="5BDCC048"/>
    <w:rsid w:val="5C651788"/>
    <w:rsid w:val="5D06254D"/>
    <w:rsid w:val="5D7ABF1C"/>
    <w:rsid w:val="5DD808FE"/>
    <w:rsid w:val="5E0F928E"/>
    <w:rsid w:val="5EE95409"/>
    <w:rsid w:val="5EEC1690"/>
    <w:rsid w:val="5F20047E"/>
    <w:rsid w:val="5F88DD74"/>
    <w:rsid w:val="5FEEE94B"/>
    <w:rsid w:val="5FF4144A"/>
    <w:rsid w:val="604CA79B"/>
    <w:rsid w:val="60789A30"/>
    <w:rsid w:val="62196CE7"/>
    <w:rsid w:val="62A3F78E"/>
    <w:rsid w:val="62C8D063"/>
    <w:rsid w:val="63408977"/>
    <w:rsid w:val="634876FD"/>
    <w:rsid w:val="63C38904"/>
    <w:rsid w:val="63F04D3A"/>
    <w:rsid w:val="64735706"/>
    <w:rsid w:val="64E14FEB"/>
    <w:rsid w:val="6592DB48"/>
    <w:rsid w:val="65A5DEA9"/>
    <w:rsid w:val="65A9A63E"/>
    <w:rsid w:val="65E94201"/>
    <w:rsid w:val="6600A2FB"/>
    <w:rsid w:val="6613E4CA"/>
    <w:rsid w:val="66AF0A58"/>
    <w:rsid w:val="66C92ED4"/>
    <w:rsid w:val="67759CF8"/>
    <w:rsid w:val="67785F7F"/>
    <w:rsid w:val="683E27D6"/>
    <w:rsid w:val="684687C2"/>
    <w:rsid w:val="68932BA7"/>
    <w:rsid w:val="69425C52"/>
    <w:rsid w:val="6A45C685"/>
    <w:rsid w:val="6A8709EF"/>
    <w:rsid w:val="6B7E2884"/>
    <w:rsid w:val="6BEC53B7"/>
    <w:rsid w:val="6BFC70B9"/>
    <w:rsid w:val="6C7E5DCA"/>
    <w:rsid w:val="6D28B9AB"/>
    <w:rsid w:val="6DAA27D0"/>
    <w:rsid w:val="6DDB2EB0"/>
    <w:rsid w:val="6EA126B1"/>
    <w:rsid w:val="6F8148CC"/>
    <w:rsid w:val="6F885188"/>
    <w:rsid w:val="7173103B"/>
    <w:rsid w:val="71C52424"/>
    <w:rsid w:val="723B7812"/>
    <w:rsid w:val="7296229D"/>
    <w:rsid w:val="72E41E31"/>
    <w:rsid w:val="73AEAB57"/>
    <w:rsid w:val="73EFFE15"/>
    <w:rsid w:val="7427A09F"/>
    <w:rsid w:val="74507A0A"/>
    <w:rsid w:val="746142AB"/>
    <w:rsid w:val="74A4FF89"/>
    <w:rsid w:val="74AFAE9B"/>
    <w:rsid w:val="754C3B7A"/>
    <w:rsid w:val="758E464C"/>
    <w:rsid w:val="764D7835"/>
    <w:rsid w:val="7669CD99"/>
    <w:rsid w:val="76E8B9A4"/>
    <w:rsid w:val="776A1462"/>
    <w:rsid w:val="7801050A"/>
    <w:rsid w:val="78187508"/>
    <w:rsid w:val="784B70B5"/>
    <w:rsid w:val="78E3C924"/>
    <w:rsid w:val="78F37E23"/>
    <w:rsid w:val="79374622"/>
    <w:rsid w:val="7A0E38FF"/>
    <w:rsid w:val="7A355C5D"/>
    <w:rsid w:val="7A95CC8A"/>
    <w:rsid w:val="7AA41304"/>
    <w:rsid w:val="7B634F96"/>
    <w:rsid w:val="7DB76968"/>
    <w:rsid w:val="7DD82A1D"/>
    <w:rsid w:val="7DE308D9"/>
    <w:rsid w:val="7EEFF429"/>
    <w:rsid w:val="7EF1321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A93B"/>
  <w15:chartTrackingRefBased/>
  <w15:docId w15:val="{0A8CFDAD-F761-449C-BF11-C07594BA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955"/>
    <w:pPr>
      <w:jc w:val="both"/>
    </w:pPr>
    <w:rPr>
      <w:rFonts w:ascii="Times New Roman" w:hAnsi="Times New Roman"/>
      <w:sz w:val="26"/>
    </w:rPr>
  </w:style>
  <w:style w:type="paragraph" w:styleId="Heading1">
    <w:name w:val="heading 1"/>
    <w:basedOn w:val="Normal"/>
    <w:next w:val="Normal"/>
    <w:link w:val="Heading1Char"/>
    <w:uiPriority w:val="9"/>
    <w:qFormat/>
    <w:rsid w:val="00574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0F5427"/>
    <w:pPr>
      <w:spacing w:line="360" w:lineRule="auto"/>
      <w:jc w:val="center"/>
      <w:outlineLvl w:val="0"/>
    </w:pPr>
    <w:rPr>
      <w:rFonts w:cs="Times New Roman"/>
      <w:b/>
      <w:bCs/>
      <w:sz w:val="32"/>
      <w:szCs w:val="32"/>
    </w:rPr>
  </w:style>
  <w:style w:type="character" w:customStyle="1" w:styleId="A1Char">
    <w:name w:val="A1 Char"/>
    <w:basedOn w:val="DefaultParagraphFont"/>
    <w:link w:val="A1"/>
    <w:rsid w:val="000F5427"/>
    <w:rPr>
      <w:rFonts w:ascii="Times New Roman" w:hAnsi="Times New Roman" w:cs="Times New Roman"/>
      <w:b/>
      <w:bCs/>
      <w:sz w:val="32"/>
      <w:szCs w:val="32"/>
    </w:rPr>
  </w:style>
  <w:style w:type="paragraph" w:styleId="ListParagraph">
    <w:name w:val="List Paragraph"/>
    <w:basedOn w:val="Normal"/>
    <w:uiPriority w:val="34"/>
    <w:qFormat/>
    <w:rsid w:val="00F053E9"/>
    <w:pPr>
      <w:ind w:left="720"/>
      <w:contextualSpacing/>
    </w:pPr>
  </w:style>
  <w:style w:type="paragraph" w:customStyle="1" w:styleId="A2">
    <w:name w:val="A2"/>
    <w:basedOn w:val="Normal"/>
    <w:link w:val="A2Char"/>
    <w:qFormat/>
    <w:rsid w:val="00701A53"/>
    <w:pPr>
      <w:spacing w:line="360" w:lineRule="auto"/>
      <w:outlineLvl w:val="1"/>
    </w:pPr>
    <w:rPr>
      <w:rFonts w:cs="Times New Roman"/>
      <w:b/>
      <w:bCs/>
      <w:szCs w:val="26"/>
    </w:rPr>
  </w:style>
  <w:style w:type="character" w:customStyle="1" w:styleId="A2Char">
    <w:name w:val="A2 Char"/>
    <w:basedOn w:val="DefaultParagraphFont"/>
    <w:link w:val="A2"/>
    <w:rsid w:val="00701A53"/>
    <w:rPr>
      <w:rFonts w:ascii="Times New Roman" w:hAnsi="Times New Roman" w:cs="Times New Roman"/>
      <w:b/>
      <w:bCs/>
      <w:sz w:val="26"/>
      <w:szCs w:val="26"/>
    </w:rPr>
  </w:style>
  <w:style w:type="paragraph" w:customStyle="1" w:styleId="A3">
    <w:name w:val="A3"/>
    <w:basedOn w:val="Normal"/>
    <w:link w:val="A3Char"/>
    <w:qFormat/>
    <w:rsid w:val="00932487"/>
    <w:pPr>
      <w:spacing w:line="360" w:lineRule="auto"/>
      <w:ind w:firstLine="720"/>
      <w:outlineLvl w:val="2"/>
    </w:pPr>
    <w:rPr>
      <w:rFonts w:cs="Times New Roman"/>
      <w:b/>
      <w:bCs/>
      <w:szCs w:val="26"/>
    </w:rPr>
  </w:style>
  <w:style w:type="character" w:customStyle="1" w:styleId="A3Char">
    <w:name w:val="A3 Char"/>
    <w:basedOn w:val="DefaultParagraphFont"/>
    <w:link w:val="A3"/>
    <w:rsid w:val="00932487"/>
    <w:rPr>
      <w:rFonts w:ascii="Times New Roman" w:hAnsi="Times New Roman" w:cs="Times New Roman"/>
      <w:b/>
      <w:bCs/>
      <w:sz w:val="26"/>
      <w:szCs w:val="26"/>
    </w:rPr>
  </w:style>
  <w:style w:type="character" w:styleId="Hyperlink">
    <w:name w:val="Hyperlink"/>
    <w:basedOn w:val="DefaultParagraphFont"/>
    <w:uiPriority w:val="99"/>
    <w:unhideWhenUsed/>
    <w:rsid w:val="006F517D"/>
    <w:rPr>
      <w:color w:val="0563C1" w:themeColor="hyperlink"/>
      <w:u w:val="single"/>
    </w:rPr>
  </w:style>
  <w:style w:type="character" w:styleId="UnresolvedMention">
    <w:name w:val="Unresolved Mention"/>
    <w:basedOn w:val="DefaultParagraphFont"/>
    <w:uiPriority w:val="99"/>
    <w:semiHidden/>
    <w:unhideWhenUsed/>
    <w:rsid w:val="006F517D"/>
    <w:rPr>
      <w:color w:val="605E5C"/>
      <w:shd w:val="clear" w:color="auto" w:fill="E1DFDD"/>
    </w:rPr>
  </w:style>
  <w:style w:type="paragraph" w:styleId="NoSpacing">
    <w:name w:val="No Spacing"/>
    <w:uiPriority w:val="1"/>
    <w:qFormat/>
    <w:rsid w:val="009B5434"/>
    <w:pPr>
      <w:spacing w:after="0" w:line="240" w:lineRule="auto"/>
    </w:pPr>
  </w:style>
  <w:style w:type="character" w:styleId="FollowedHyperlink">
    <w:name w:val="FollowedHyperlink"/>
    <w:basedOn w:val="DefaultParagraphFont"/>
    <w:uiPriority w:val="99"/>
    <w:semiHidden/>
    <w:unhideWhenUsed/>
    <w:rsid w:val="00387E6C"/>
    <w:rPr>
      <w:color w:val="954F72" w:themeColor="followedHyperlink"/>
      <w:u w:val="single"/>
    </w:rPr>
  </w:style>
  <w:style w:type="character" w:customStyle="1" w:styleId="Heading1Char">
    <w:name w:val="Heading 1 Char"/>
    <w:basedOn w:val="DefaultParagraphFont"/>
    <w:link w:val="Heading1"/>
    <w:uiPriority w:val="9"/>
    <w:rsid w:val="005741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14C"/>
    <w:pPr>
      <w:outlineLvl w:val="9"/>
    </w:pPr>
  </w:style>
  <w:style w:type="paragraph" w:styleId="TOC1">
    <w:name w:val="toc 1"/>
    <w:basedOn w:val="Normal"/>
    <w:next w:val="Normal"/>
    <w:autoRedefine/>
    <w:uiPriority w:val="39"/>
    <w:unhideWhenUsed/>
    <w:rsid w:val="0057414C"/>
    <w:pPr>
      <w:spacing w:after="100"/>
    </w:pPr>
  </w:style>
  <w:style w:type="paragraph" w:styleId="TOC2">
    <w:name w:val="toc 2"/>
    <w:basedOn w:val="Normal"/>
    <w:next w:val="Normal"/>
    <w:autoRedefine/>
    <w:uiPriority w:val="39"/>
    <w:unhideWhenUsed/>
    <w:rsid w:val="0057414C"/>
    <w:pPr>
      <w:spacing w:after="100"/>
      <w:ind w:left="220"/>
    </w:pPr>
  </w:style>
  <w:style w:type="paragraph" w:styleId="TOC3">
    <w:name w:val="toc 3"/>
    <w:basedOn w:val="Normal"/>
    <w:next w:val="Normal"/>
    <w:autoRedefine/>
    <w:uiPriority w:val="39"/>
    <w:unhideWhenUsed/>
    <w:rsid w:val="0057414C"/>
    <w:pPr>
      <w:spacing w:after="100"/>
      <w:ind w:left="440"/>
    </w:pPr>
  </w:style>
  <w:style w:type="paragraph" w:styleId="Header">
    <w:name w:val="header"/>
    <w:basedOn w:val="Normal"/>
    <w:link w:val="HeaderChar"/>
    <w:uiPriority w:val="99"/>
    <w:unhideWhenUsed/>
    <w:rsid w:val="009F2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B1D"/>
  </w:style>
  <w:style w:type="paragraph" w:styleId="Footer">
    <w:name w:val="footer"/>
    <w:basedOn w:val="Normal"/>
    <w:link w:val="FooterChar"/>
    <w:uiPriority w:val="99"/>
    <w:unhideWhenUsed/>
    <w:rsid w:val="009F2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B1D"/>
  </w:style>
  <w:style w:type="table" w:styleId="TableGrid">
    <w:name w:val="Table Grid"/>
    <w:basedOn w:val="TableNormal"/>
    <w:uiPriority w:val="39"/>
    <w:rsid w:val="00FD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D5FA0"/>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6D5FA0"/>
    <w:rPr>
      <w:rFonts w:asciiTheme="majorHAnsi" w:eastAsiaTheme="majorEastAsia" w:hAnsiTheme="majorHAnsi" w:cstheme="majorBidi"/>
      <w:b/>
      <w:spacing w:val="5"/>
      <w:kern w:val="28"/>
      <w:sz w:val="28"/>
      <w:szCs w:val="52"/>
      <w:lang w:val="vi-VN"/>
    </w:rPr>
  </w:style>
  <w:style w:type="paragraph" w:styleId="Caption">
    <w:name w:val="caption"/>
    <w:basedOn w:val="Normal"/>
    <w:next w:val="Normal"/>
    <w:uiPriority w:val="35"/>
    <w:unhideWhenUsed/>
    <w:qFormat/>
    <w:rsid w:val="005462B2"/>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DE2AF0"/>
    <w:pPr>
      <w:spacing w:after="0"/>
    </w:pPr>
  </w:style>
  <w:style w:type="character" w:customStyle="1" w:styleId="fontstyle01">
    <w:name w:val="fontstyle01"/>
    <w:basedOn w:val="DefaultParagraphFont"/>
    <w:rsid w:val="00C30594"/>
    <w:rPr>
      <w:rFonts w:ascii="CMBX12" w:hAnsi="CMBX12" w:hint="default"/>
      <w:b/>
      <w:bCs/>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5433">
      <w:bodyDiv w:val="1"/>
      <w:marLeft w:val="0"/>
      <w:marRight w:val="0"/>
      <w:marTop w:val="0"/>
      <w:marBottom w:val="0"/>
      <w:divBdr>
        <w:top w:val="none" w:sz="0" w:space="0" w:color="auto"/>
        <w:left w:val="none" w:sz="0" w:space="0" w:color="auto"/>
        <w:bottom w:val="none" w:sz="0" w:space="0" w:color="auto"/>
        <w:right w:val="none" w:sz="0" w:space="0" w:color="auto"/>
      </w:divBdr>
    </w:div>
    <w:div w:id="223176302">
      <w:bodyDiv w:val="1"/>
      <w:marLeft w:val="0"/>
      <w:marRight w:val="0"/>
      <w:marTop w:val="0"/>
      <w:marBottom w:val="0"/>
      <w:divBdr>
        <w:top w:val="none" w:sz="0" w:space="0" w:color="auto"/>
        <w:left w:val="none" w:sz="0" w:space="0" w:color="auto"/>
        <w:bottom w:val="none" w:sz="0" w:space="0" w:color="auto"/>
        <w:right w:val="none" w:sz="0" w:space="0" w:color="auto"/>
      </w:divBdr>
    </w:div>
    <w:div w:id="243416932">
      <w:bodyDiv w:val="1"/>
      <w:marLeft w:val="0"/>
      <w:marRight w:val="0"/>
      <w:marTop w:val="0"/>
      <w:marBottom w:val="0"/>
      <w:divBdr>
        <w:top w:val="none" w:sz="0" w:space="0" w:color="auto"/>
        <w:left w:val="none" w:sz="0" w:space="0" w:color="auto"/>
        <w:bottom w:val="none" w:sz="0" w:space="0" w:color="auto"/>
        <w:right w:val="none" w:sz="0" w:space="0" w:color="auto"/>
      </w:divBdr>
    </w:div>
    <w:div w:id="304047604">
      <w:bodyDiv w:val="1"/>
      <w:marLeft w:val="0"/>
      <w:marRight w:val="0"/>
      <w:marTop w:val="0"/>
      <w:marBottom w:val="0"/>
      <w:divBdr>
        <w:top w:val="none" w:sz="0" w:space="0" w:color="auto"/>
        <w:left w:val="none" w:sz="0" w:space="0" w:color="auto"/>
        <w:bottom w:val="none" w:sz="0" w:space="0" w:color="auto"/>
        <w:right w:val="none" w:sz="0" w:space="0" w:color="auto"/>
      </w:divBdr>
    </w:div>
    <w:div w:id="328143453">
      <w:bodyDiv w:val="1"/>
      <w:marLeft w:val="0"/>
      <w:marRight w:val="0"/>
      <w:marTop w:val="0"/>
      <w:marBottom w:val="0"/>
      <w:divBdr>
        <w:top w:val="none" w:sz="0" w:space="0" w:color="auto"/>
        <w:left w:val="none" w:sz="0" w:space="0" w:color="auto"/>
        <w:bottom w:val="none" w:sz="0" w:space="0" w:color="auto"/>
        <w:right w:val="none" w:sz="0" w:space="0" w:color="auto"/>
      </w:divBdr>
    </w:div>
    <w:div w:id="405344295">
      <w:bodyDiv w:val="1"/>
      <w:marLeft w:val="0"/>
      <w:marRight w:val="0"/>
      <w:marTop w:val="0"/>
      <w:marBottom w:val="0"/>
      <w:divBdr>
        <w:top w:val="none" w:sz="0" w:space="0" w:color="auto"/>
        <w:left w:val="none" w:sz="0" w:space="0" w:color="auto"/>
        <w:bottom w:val="none" w:sz="0" w:space="0" w:color="auto"/>
        <w:right w:val="none" w:sz="0" w:space="0" w:color="auto"/>
      </w:divBdr>
      <w:divsChild>
        <w:div w:id="2130586662">
          <w:marLeft w:val="0"/>
          <w:marRight w:val="0"/>
          <w:marTop w:val="0"/>
          <w:marBottom w:val="0"/>
          <w:divBdr>
            <w:top w:val="none" w:sz="0" w:space="0" w:color="auto"/>
            <w:left w:val="none" w:sz="0" w:space="0" w:color="auto"/>
            <w:bottom w:val="none" w:sz="0" w:space="0" w:color="auto"/>
            <w:right w:val="none" w:sz="0" w:space="0" w:color="auto"/>
          </w:divBdr>
        </w:div>
      </w:divsChild>
    </w:div>
    <w:div w:id="442922981">
      <w:bodyDiv w:val="1"/>
      <w:marLeft w:val="0"/>
      <w:marRight w:val="0"/>
      <w:marTop w:val="0"/>
      <w:marBottom w:val="0"/>
      <w:divBdr>
        <w:top w:val="none" w:sz="0" w:space="0" w:color="auto"/>
        <w:left w:val="none" w:sz="0" w:space="0" w:color="auto"/>
        <w:bottom w:val="none" w:sz="0" w:space="0" w:color="auto"/>
        <w:right w:val="none" w:sz="0" w:space="0" w:color="auto"/>
      </w:divBdr>
    </w:div>
    <w:div w:id="665011302">
      <w:bodyDiv w:val="1"/>
      <w:marLeft w:val="0"/>
      <w:marRight w:val="0"/>
      <w:marTop w:val="0"/>
      <w:marBottom w:val="0"/>
      <w:divBdr>
        <w:top w:val="none" w:sz="0" w:space="0" w:color="auto"/>
        <w:left w:val="none" w:sz="0" w:space="0" w:color="auto"/>
        <w:bottom w:val="none" w:sz="0" w:space="0" w:color="auto"/>
        <w:right w:val="none" w:sz="0" w:space="0" w:color="auto"/>
      </w:divBdr>
      <w:divsChild>
        <w:div w:id="431780396">
          <w:marLeft w:val="0"/>
          <w:marRight w:val="0"/>
          <w:marTop w:val="0"/>
          <w:marBottom w:val="0"/>
          <w:divBdr>
            <w:top w:val="none" w:sz="0" w:space="0" w:color="auto"/>
            <w:left w:val="none" w:sz="0" w:space="0" w:color="auto"/>
            <w:bottom w:val="none" w:sz="0" w:space="0" w:color="auto"/>
            <w:right w:val="none" w:sz="0" w:space="0" w:color="auto"/>
          </w:divBdr>
          <w:divsChild>
            <w:div w:id="16498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194">
      <w:bodyDiv w:val="1"/>
      <w:marLeft w:val="0"/>
      <w:marRight w:val="0"/>
      <w:marTop w:val="0"/>
      <w:marBottom w:val="0"/>
      <w:divBdr>
        <w:top w:val="none" w:sz="0" w:space="0" w:color="auto"/>
        <w:left w:val="none" w:sz="0" w:space="0" w:color="auto"/>
        <w:bottom w:val="none" w:sz="0" w:space="0" w:color="auto"/>
        <w:right w:val="none" w:sz="0" w:space="0" w:color="auto"/>
      </w:divBdr>
    </w:div>
    <w:div w:id="859852078">
      <w:bodyDiv w:val="1"/>
      <w:marLeft w:val="0"/>
      <w:marRight w:val="0"/>
      <w:marTop w:val="0"/>
      <w:marBottom w:val="0"/>
      <w:divBdr>
        <w:top w:val="none" w:sz="0" w:space="0" w:color="auto"/>
        <w:left w:val="none" w:sz="0" w:space="0" w:color="auto"/>
        <w:bottom w:val="none" w:sz="0" w:space="0" w:color="auto"/>
        <w:right w:val="none" w:sz="0" w:space="0" w:color="auto"/>
      </w:divBdr>
      <w:divsChild>
        <w:div w:id="71703898">
          <w:marLeft w:val="0"/>
          <w:marRight w:val="0"/>
          <w:marTop w:val="0"/>
          <w:marBottom w:val="0"/>
          <w:divBdr>
            <w:top w:val="none" w:sz="0" w:space="0" w:color="auto"/>
            <w:left w:val="none" w:sz="0" w:space="0" w:color="auto"/>
            <w:bottom w:val="none" w:sz="0" w:space="0" w:color="auto"/>
            <w:right w:val="none" w:sz="0" w:space="0" w:color="auto"/>
          </w:divBdr>
        </w:div>
        <w:div w:id="475299266">
          <w:marLeft w:val="0"/>
          <w:marRight w:val="0"/>
          <w:marTop w:val="0"/>
          <w:marBottom w:val="0"/>
          <w:divBdr>
            <w:top w:val="none" w:sz="0" w:space="0" w:color="auto"/>
            <w:left w:val="none" w:sz="0" w:space="0" w:color="auto"/>
            <w:bottom w:val="none" w:sz="0" w:space="0" w:color="auto"/>
            <w:right w:val="none" w:sz="0" w:space="0" w:color="auto"/>
          </w:divBdr>
          <w:divsChild>
            <w:div w:id="397173326">
              <w:marLeft w:val="0"/>
              <w:marRight w:val="165"/>
              <w:marTop w:val="150"/>
              <w:marBottom w:val="0"/>
              <w:divBdr>
                <w:top w:val="none" w:sz="0" w:space="0" w:color="auto"/>
                <w:left w:val="none" w:sz="0" w:space="0" w:color="auto"/>
                <w:bottom w:val="none" w:sz="0" w:space="0" w:color="auto"/>
                <w:right w:val="none" w:sz="0" w:space="0" w:color="auto"/>
              </w:divBdr>
              <w:divsChild>
                <w:div w:id="828137429">
                  <w:marLeft w:val="0"/>
                  <w:marRight w:val="0"/>
                  <w:marTop w:val="0"/>
                  <w:marBottom w:val="0"/>
                  <w:divBdr>
                    <w:top w:val="none" w:sz="0" w:space="0" w:color="auto"/>
                    <w:left w:val="none" w:sz="0" w:space="0" w:color="auto"/>
                    <w:bottom w:val="none" w:sz="0" w:space="0" w:color="auto"/>
                    <w:right w:val="none" w:sz="0" w:space="0" w:color="auto"/>
                  </w:divBdr>
                  <w:divsChild>
                    <w:div w:id="6903816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1361">
      <w:bodyDiv w:val="1"/>
      <w:marLeft w:val="0"/>
      <w:marRight w:val="0"/>
      <w:marTop w:val="0"/>
      <w:marBottom w:val="0"/>
      <w:divBdr>
        <w:top w:val="none" w:sz="0" w:space="0" w:color="auto"/>
        <w:left w:val="none" w:sz="0" w:space="0" w:color="auto"/>
        <w:bottom w:val="none" w:sz="0" w:space="0" w:color="auto"/>
        <w:right w:val="none" w:sz="0" w:space="0" w:color="auto"/>
      </w:divBdr>
      <w:divsChild>
        <w:div w:id="1548762101">
          <w:marLeft w:val="0"/>
          <w:marRight w:val="0"/>
          <w:marTop w:val="60"/>
          <w:marBottom w:val="0"/>
          <w:divBdr>
            <w:top w:val="none" w:sz="0" w:space="0" w:color="auto"/>
            <w:left w:val="none" w:sz="0" w:space="0" w:color="auto"/>
            <w:bottom w:val="none" w:sz="0" w:space="0" w:color="auto"/>
            <w:right w:val="none" w:sz="0" w:space="0" w:color="auto"/>
          </w:divBdr>
        </w:div>
      </w:divsChild>
    </w:div>
    <w:div w:id="888615709">
      <w:bodyDiv w:val="1"/>
      <w:marLeft w:val="0"/>
      <w:marRight w:val="0"/>
      <w:marTop w:val="0"/>
      <w:marBottom w:val="0"/>
      <w:divBdr>
        <w:top w:val="none" w:sz="0" w:space="0" w:color="auto"/>
        <w:left w:val="none" w:sz="0" w:space="0" w:color="auto"/>
        <w:bottom w:val="none" w:sz="0" w:space="0" w:color="auto"/>
        <w:right w:val="none" w:sz="0" w:space="0" w:color="auto"/>
      </w:divBdr>
    </w:div>
    <w:div w:id="908267857">
      <w:bodyDiv w:val="1"/>
      <w:marLeft w:val="0"/>
      <w:marRight w:val="0"/>
      <w:marTop w:val="0"/>
      <w:marBottom w:val="0"/>
      <w:divBdr>
        <w:top w:val="none" w:sz="0" w:space="0" w:color="auto"/>
        <w:left w:val="none" w:sz="0" w:space="0" w:color="auto"/>
        <w:bottom w:val="none" w:sz="0" w:space="0" w:color="auto"/>
        <w:right w:val="none" w:sz="0" w:space="0" w:color="auto"/>
      </w:divBdr>
    </w:div>
    <w:div w:id="981891173">
      <w:bodyDiv w:val="1"/>
      <w:marLeft w:val="0"/>
      <w:marRight w:val="0"/>
      <w:marTop w:val="0"/>
      <w:marBottom w:val="0"/>
      <w:divBdr>
        <w:top w:val="none" w:sz="0" w:space="0" w:color="auto"/>
        <w:left w:val="none" w:sz="0" w:space="0" w:color="auto"/>
        <w:bottom w:val="none" w:sz="0" w:space="0" w:color="auto"/>
        <w:right w:val="none" w:sz="0" w:space="0" w:color="auto"/>
      </w:divBdr>
      <w:divsChild>
        <w:div w:id="449937061">
          <w:marLeft w:val="0"/>
          <w:marRight w:val="0"/>
          <w:marTop w:val="60"/>
          <w:marBottom w:val="0"/>
          <w:divBdr>
            <w:top w:val="none" w:sz="0" w:space="0" w:color="auto"/>
            <w:left w:val="none" w:sz="0" w:space="0" w:color="auto"/>
            <w:bottom w:val="none" w:sz="0" w:space="0" w:color="auto"/>
            <w:right w:val="none" w:sz="0" w:space="0" w:color="auto"/>
          </w:divBdr>
        </w:div>
      </w:divsChild>
    </w:div>
    <w:div w:id="1068379642">
      <w:bodyDiv w:val="1"/>
      <w:marLeft w:val="0"/>
      <w:marRight w:val="0"/>
      <w:marTop w:val="0"/>
      <w:marBottom w:val="0"/>
      <w:divBdr>
        <w:top w:val="none" w:sz="0" w:space="0" w:color="auto"/>
        <w:left w:val="none" w:sz="0" w:space="0" w:color="auto"/>
        <w:bottom w:val="none" w:sz="0" w:space="0" w:color="auto"/>
        <w:right w:val="none" w:sz="0" w:space="0" w:color="auto"/>
      </w:divBdr>
    </w:div>
    <w:div w:id="1342656893">
      <w:bodyDiv w:val="1"/>
      <w:marLeft w:val="0"/>
      <w:marRight w:val="0"/>
      <w:marTop w:val="0"/>
      <w:marBottom w:val="0"/>
      <w:divBdr>
        <w:top w:val="none" w:sz="0" w:space="0" w:color="auto"/>
        <w:left w:val="none" w:sz="0" w:space="0" w:color="auto"/>
        <w:bottom w:val="none" w:sz="0" w:space="0" w:color="auto"/>
        <w:right w:val="none" w:sz="0" w:space="0" w:color="auto"/>
      </w:divBdr>
    </w:div>
    <w:div w:id="1344475089">
      <w:bodyDiv w:val="1"/>
      <w:marLeft w:val="0"/>
      <w:marRight w:val="0"/>
      <w:marTop w:val="0"/>
      <w:marBottom w:val="0"/>
      <w:divBdr>
        <w:top w:val="none" w:sz="0" w:space="0" w:color="auto"/>
        <w:left w:val="none" w:sz="0" w:space="0" w:color="auto"/>
        <w:bottom w:val="none" w:sz="0" w:space="0" w:color="auto"/>
        <w:right w:val="none" w:sz="0" w:space="0" w:color="auto"/>
      </w:divBdr>
      <w:divsChild>
        <w:div w:id="908884822">
          <w:marLeft w:val="0"/>
          <w:marRight w:val="0"/>
          <w:marTop w:val="0"/>
          <w:marBottom w:val="0"/>
          <w:divBdr>
            <w:top w:val="none" w:sz="0" w:space="0" w:color="auto"/>
            <w:left w:val="none" w:sz="0" w:space="0" w:color="auto"/>
            <w:bottom w:val="none" w:sz="0" w:space="0" w:color="auto"/>
            <w:right w:val="none" w:sz="0" w:space="0" w:color="auto"/>
          </w:divBdr>
          <w:divsChild>
            <w:div w:id="162625563">
              <w:marLeft w:val="0"/>
              <w:marRight w:val="165"/>
              <w:marTop w:val="150"/>
              <w:marBottom w:val="0"/>
              <w:divBdr>
                <w:top w:val="none" w:sz="0" w:space="0" w:color="auto"/>
                <w:left w:val="none" w:sz="0" w:space="0" w:color="auto"/>
                <w:bottom w:val="none" w:sz="0" w:space="0" w:color="auto"/>
                <w:right w:val="none" w:sz="0" w:space="0" w:color="auto"/>
              </w:divBdr>
              <w:divsChild>
                <w:div w:id="986856342">
                  <w:marLeft w:val="0"/>
                  <w:marRight w:val="0"/>
                  <w:marTop w:val="0"/>
                  <w:marBottom w:val="0"/>
                  <w:divBdr>
                    <w:top w:val="none" w:sz="0" w:space="0" w:color="auto"/>
                    <w:left w:val="none" w:sz="0" w:space="0" w:color="auto"/>
                    <w:bottom w:val="none" w:sz="0" w:space="0" w:color="auto"/>
                    <w:right w:val="none" w:sz="0" w:space="0" w:color="auto"/>
                  </w:divBdr>
                  <w:divsChild>
                    <w:div w:id="19549415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24467927">
          <w:marLeft w:val="0"/>
          <w:marRight w:val="0"/>
          <w:marTop w:val="0"/>
          <w:marBottom w:val="0"/>
          <w:divBdr>
            <w:top w:val="none" w:sz="0" w:space="0" w:color="auto"/>
            <w:left w:val="none" w:sz="0" w:space="0" w:color="auto"/>
            <w:bottom w:val="none" w:sz="0" w:space="0" w:color="auto"/>
            <w:right w:val="none" w:sz="0" w:space="0" w:color="auto"/>
          </w:divBdr>
        </w:div>
      </w:divsChild>
    </w:div>
    <w:div w:id="1479614347">
      <w:bodyDiv w:val="1"/>
      <w:marLeft w:val="0"/>
      <w:marRight w:val="0"/>
      <w:marTop w:val="0"/>
      <w:marBottom w:val="0"/>
      <w:divBdr>
        <w:top w:val="none" w:sz="0" w:space="0" w:color="auto"/>
        <w:left w:val="none" w:sz="0" w:space="0" w:color="auto"/>
        <w:bottom w:val="none" w:sz="0" w:space="0" w:color="auto"/>
        <w:right w:val="none" w:sz="0" w:space="0" w:color="auto"/>
      </w:divBdr>
    </w:div>
    <w:div w:id="1659966804">
      <w:bodyDiv w:val="1"/>
      <w:marLeft w:val="0"/>
      <w:marRight w:val="0"/>
      <w:marTop w:val="0"/>
      <w:marBottom w:val="0"/>
      <w:divBdr>
        <w:top w:val="none" w:sz="0" w:space="0" w:color="auto"/>
        <w:left w:val="none" w:sz="0" w:space="0" w:color="auto"/>
        <w:bottom w:val="none" w:sz="0" w:space="0" w:color="auto"/>
        <w:right w:val="none" w:sz="0" w:space="0" w:color="auto"/>
      </w:divBdr>
      <w:divsChild>
        <w:div w:id="19970262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06460774">
      <w:bodyDiv w:val="1"/>
      <w:marLeft w:val="0"/>
      <w:marRight w:val="0"/>
      <w:marTop w:val="0"/>
      <w:marBottom w:val="0"/>
      <w:divBdr>
        <w:top w:val="none" w:sz="0" w:space="0" w:color="auto"/>
        <w:left w:val="none" w:sz="0" w:space="0" w:color="auto"/>
        <w:bottom w:val="none" w:sz="0" w:space="0" w:color="auto"/>
        <w:right w:val="none" w:sz="0" w:space="0" w:color="auto"/>
      </w:divBdr>
    </w:div>
    <w:div w:id="1835797726">
      <w:bodyDiv w:val="1"/>
      <w:marLeft w:val="0"/>
      <w:marRight w:val="0"/>
      <w:marTop w:val="0"/>
      <w:marBottom w:val="0"/>
      <w:divBdr>
        <w:top w:val="none" w:sz="0" w:space="0" w:color="auto"/>
        <w:left w:val="none" w:sz="0" w:space="0" w:color="auto"/>
        <w:bottom w:val="none" w:sz="0" w:space="0" w:color="auto"/>
        <w:right w:val="none" w:sz="0" w:space="0" w:color="auto"/>
      </w:divBdr>
    </w:div>
    <w:div w:id="1960837827">
      <w:bodyDiv w:val="1"/>
      <w:marLeft w:val="0"/>
      <w:marRight w:val="0"/>
      <w:marTop w:val="0"/>
      <w:marBottom w:val="0"/>
      <w:divBdr>
        <w:top w:val="none" w:sz="0" w:space="0" w:color="auto"/>
        <w:left w:val="none" w:sz="0" w:space="0" w:color="auto"/>
        <w:bottom w:val="none" w:sz="0" w:space="0" w:color="auto"/>
        <w:right w:val="none" w:sz="0" w:space="0" w:color="auto"/>
      </w:divBdr>
      <w:divsChild>
        <w:div w:id="886182513">
          <w:marLeft w:val="0"/>
          <w:marRight w:val="0"/>
          <w:marTop w:val="0"/>
          <w:marBottom w:val="0"/>
          <w:divBdr>
            <w:top w:val="none" w:sz="0" w:space="0" w:color="auto"/>
            <w:left w:val="none" w:sz="0" w:space="0" w:color="auto"/>
            <w:bottom w:val="none" w:sz="0" w:space="0" w:color="auto"/>
            <w:right w:val="none" w:sz="0" w:space="0" w:color="auto"/>
          </w:divBdr>
          <w:divsChild>
            <w:div w:id="702481117">
              <w:marLeft w:val="0"/>
              <w:marRight w:val="165"/>
              <w:marTop w:val="150"/>
              <w:marBottom w:val="0"/>
              <w:divBdr>
                <w:top w:val="none" w:sz="0" w:space="0" w:color="auto"/>
                <w:left w:val="none" w:sz="0" w:space="0" w:color="auto"/>
                <w:bottom w:val="none" w:sz="0" w:space="0" w:color="auto"/>
                <w:right w:val="none" w:sz="0" w:space="0" w:color="auto"/>
              </w:divBdr>
              <w:divsChild>
                <w:div w:id="1481311143">
                  <w:marLeft w:val="0"/>
                  <w:marRight w:val="0"/>
                  <w:marTop w:val="0"/>
                  <w:marBottom w:val="0"/>
                  <w:divBdr>
                    <w:top w:val="none" w:sz="0" w:space="0" w:color="auto"/>
                    <w:left w:val="none" w:sz="0" w:space="0" w:color="auto"/>
                    <w:bottom w:val="none" w:sz="0" w:space="0" w:color="auto"/>
                    <w:right w:val="none" w:sz="0" w:space="0" w:color="auto"/>
                  </w:divBdr>
                  <w:divsChild>
                    <w:div w:id="12909353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41636731">
          <w:marLeft w:val="0"/>
          <w:marRight w:val="0"/>
          <w:marTop w:val="0"/>
          <w:marBottom w:val="0"/>
          <w:divBdr>
            <w:top w:val="none" w:sz="0" w:space="0" w:color="auto"/>
            <w:left w:val="none" w:sz="0" w:space="0" w:color="auto"/>
            <w:bottom w:val="none" w:sz="0" w:space="0" w:color="auto"/>
            <w:right w:val="none" w:sz="0" w:space="0" w:color="auto"/>
          </w:divBdr>
        </w:div>
      </w:divsChild>
    </w:div>
    <w:div w:id="2058117595">
      <w:bodyDiv w:val="1"/>
      <w:marLeft w:val="0"/>
      <w:marRight w:val="0"/>
      <w:marTop w:val="0"/>
      <w:marBottom w:val="0"/>
      <w:divBdr>
        <w:top w:val="none" w:sz="0" w:space="0" w:color="auto"/>
        <w:left w:val="none" w:sz="0" w:space="0" w:color="auto"/>
        <w:bottom w:val="none" w:sz="0" w:space="0" w:color="auto"/>
        <w:right w:val="none" w:sz="0" w:space="0" w:color="auto"/>
      </w:divBdr>
      <w:divsChild>
        <w:div w:id="70470995">
          <w:marLeft w:val="0"/>
          <w:marRight w:val="0"/>
          <w:marTop w:val="0"/>
          <w:marBottom w:val="0"/>
          <w:divBdr>
            <w:top w:val="none" w:sz="0" w:space="0" w:color="auto"/>
            <w:left w:val="none" w:sz="0" w:space="0" w:color="auto"/>
            <w:bottom w:val="none" w:sz="0" w:space="0" w:color="auto"/>
            <w:right w:val="none" w:sz="0" w:space="0" w:color="auto"/>
          </w:divBdr>
        </w:div>
      </w:divsChild>
    </w:div>
    <w:div w:id="2102019237">
      <w:bodyDiv w:val="1"/>
      <w:marLeft w:val="0"/>
      <w:marRight w:val="0"/>
      <w:marTop w:val="0"/>
      <w:marBottom w:val="0"/>
      <w:divBdr>
        <w:top w:val="none" w:sz="0" w:space="0" w:color="auto"/>
        <w:left w:val="none" w:sz="0" w:space="0" w:color="auto"/>
        <w:bottom w:val="none" w:sz="0" w:space="0" w:color="auto"/>
        <w:right w:val="none" w:sz="0" w:space="0" w:color="auto"/>
      </w:divBdr>
    </w:div>
    <w:div w:id="2117553868">
      <w:bodyDiv w:val="1"/>
      <w:marLeft w:val="0"/>
      <w:marRight w:val="0"/>
      <w:marTop w:val="0"/>
      <w:marBottom w:val="0"/>
      <w:divBdr>
        <w:top w:val="none" w:sz="0" w:space="0" w:color="auto"/>
        <w:left w:val="none" w:sz="0" w:space="0" w:color="auto"/>
        <w:bottom w:val="none" w:sz="0" w:space="0" w:color="auto"/>
        <w:right w:val="none" w:sz="0" w:space="0" w:color="auto"/>
      </w:divBdr>
    </w:div>
    <w:div w:id="212422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cs.cosmos.network/mai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chainstack.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hyperchain.cn/"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stak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chain.link/" TargetMode="External"/><Relationship Id="rId40" Type="http://schemas.openxmlformats.org/officeDocument/2006/relationships/hyperlink" Target="https://polkadot.network/development/docs/" TargetMode="External"/><Relationship Id="rId45" Type="http://schemas.openxmlformats.org/officeDocument/2006/relationships/hyperlink" Target="https://www.horizen.io/academy/sidechain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cs.moonbeam.net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shiksha.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B9EAF-8BF7-4047-A2B8-B47F0723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6</Pages>
  <Words>6939</Words>
  <Characters>39558</Characters>
  <Application>Microsoft Office Word</Application>
  <DocSecurity>0</DocSecurity>
  <Lines>329</Lines>
  <Paragraphs>92</Paragraphs>
  <ScaleCrop>false</ScaleCrop>
  <Company/>
  <LinksUpToDate>false</LinksUpToDate>
  <CharactersWithSpaces>4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Anh Kiệt</dc:creator>
  <cp:keywords/>
  <dc:description/>
  <cp:lastModifiedBy>NGAN</cp:lastModifiedBy>
  <cp:revision>1216</cp:revision>
  <cp:lastPrinted>2023-06-25T08:35:00Z</cp:lastPrinted>
  <dcterms:created xsi:type="dcterms:W3CDTF">2023-10-27T03:06:00Z</dcterms:created>
  <dcterms:modified xsi:type="dcterms:W3CDTF">2024-01-24T14:55:00Z</dcterms:modified>
</cp:coreProperties>
</file>